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93" w:rsidRDefault="00904A93" w:rsidP="00D63AE0">
      <w:pPr>
        <w:framePr w:wrap="around"/>
      </w:pPr>
    </w:p>
    <w:p w:rsidR="00BB30E6" w:rsidRDefault="00BB30E6" w:rsidP="00D63AE0">
      <w:pPr>
        <w:framePr w:wrap="around"/>
      </w:pPr>
    </w:p>
    <w:p w:rsidR="00904A93" w:rsidRDefault="00904A93" w:rsidP="00D63AE0">
      <w:pPr>
        <w:framePr w:wrap="around"/>
      </w:pPr>
      <w:r w:rsidRPr="00BC26CC">
        <w:t>КАЛЕНДАРНО-ТЕМАТИЧЕСКОЕ</w:t>
      </w:r>
      <w:r w:rsidRPr="00BC26CC">
        <w:rPr>
          <w:rFonts w:cs="Arial"/>
        </w:rPr>
        <w:t xml:space="preserve"> </w:t>
      </w:r>
      <w:r w:rsidRPr="00BC26CC">
        <w:t>ПЛАНИРОВАНИЕ</w:t>
      </w:r>
      <w:r w:rsidR="005342F1">
        <w:t xml:space="preserve"> ОКРУЖАЮЩИЙ МИР</w:t>
      </w:r>
      <w:r w:rsidRPr="00BC26CC">
        <w:rPr>
          <w:rFonts w:cs="Arial"/>
        </w:rPr>
        <w:t xml:space="preserve"> </w:t>
      </w:r>
      <w:r w:rsidRPr="00BC26CC">
        <w:t>1 класс</w:t>
      </w:r>
      <w:r w:rsidR="008A6DBF">
        <w:t xml:space="preserve"> (66</w:t>
      </w:r>
      <w:r w:rsidRPr="00C852BB">
        <w:t xml:space="preserve"> ч)</w:t>
      </w:r>
    </w:p>
    <w:tbl>
      <w:tblPr>
        <w:tblpPr w:leftFromText="180" w:rightFromText="180" w:vertAnchor="text" w:horzAnchor="margin" w:tblpXSpec="center" w:tblpY="1313"/>
        <w:tblW w:w="16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"/>
        <w:gridCol w:w="79"/>
        <w:gridCol w:w="2061"/>
        <w:gridCol w:w="1199"/>
        <w:gridCol w:w="2410"/>
        <w:gridCol w:w="2835"/>
        <w:gridCol w:w="2075"/>
        <w:gridCol w:w="2886"/>
        <w:gridCol w:w="2236"/>
      </w:tblGrid>
      <w:tr w:rsidR="00D63AE0" w:rsidRPr="00904A93" w:rsidTr="0026614E">
        <w:trPr>
          <w:trHeight w:val="299"/>
        </w:trPr>
        <w:tc>
          <w:tcPr>
            <w:tcW w:w="622" w:type="dxa"/>
            <w:gridSpan w:val="3"/>
            <w:vMerge w:val="restart"/>
          </w:tcPr>
          <w:p w:rsidR="00D63AE0" w:rsidRPr="00AC0787" w:rsidRDefault="00D63AE0" w:rsidP="0026614E">
            <w:pPr>
              <w:framePr w:hSpace="0" w:wrap="auto" w:vAnchor="margin" w:hAnchor="text" w:xAlign="left" w:yAlign="inline"/>
            </w:pPr>
            <w:r w:rsidRPr="00AC0787">
              <w:t xml:space="preserve">№ </w:t>
            </w:r>
          </w:p>
          <w:p w:rsidR="00D63AE0" w:rsidRPr="00AC0787" w:rsidRDefault="00D63AE0" w:rsidP="0026614E">
            <w:pPr>
              <w:framePr w:hSpace="0" w:wrap="auto" w:vAnchor="margin" w:hAnchor="text" w:xAlign="left" w:yAlign="inline"/>
            </w:pPr>
            <w:r w:rsidRPr="00AC0787">
              <w:t>урока</w:t>
            </w:r>
          </w:p>
        </w:tc>
        <w:tc>
          <w:tcPr>
            <w:tcW w:w="2061" w:type="dxa"/>
            <w:vMerge w:val="restart"/>
          </w:tcPr>
          <w:p w:rsidR="00D63AE0" w:rsidRPr="00AC0787" w:rsidRDefault="00D63AE0" w:rsidP="0026614E">
            <w:pPr>
              <w:framePr w:hSpace="0" w:wrap="auto" w:vAnchor="margin" w:hAnchor="text" w:xAlign="left" w:yAlign="inline"/>
            </w:pPr>
            <w:r w:rsidRPr="00AC0787">
              <w:t>Тема</w:t>
            </w:r>
          </w:p>
        </w:tc>
        <w:tc>
          <w:tcPr>
            <w:tcW w:w="1199" w:type="dxa"/>
            <w:vMerge w:val="restart"/>
          </w:tcPr>
          <w:p w:rsidR="00D63AE0" w:rsidRPr="00AC0787" w:rsidRDefault="00D63AE0" w:rsidP="0026614E">
            <w:pPr>
              <w:framePr w:hSpace="0" w:wrap="auto" w:vAnchor="margin" w:hAnchor="text" w:xAlign="left" w:yAlign="inline"/>
            </w:pPr>
            <w:r>
              <w:t xml:space="preserve">Дата </w:t>
            </w:r>
          </w:p>
        </w:tc>
        <w:tc>
          <w:tcPr>
            <w:tcW w:w="7320" w:type="dxa"/>
            <w:gridSpan w:val="3"/>
          </w:tcPr>
          <w:p w:rsidR="00D63AE0" w:rsidRPr="00AC0787" w:rsidRDefault="00D63AE0" w:rsidP="0026614E">
            <w:pPr>
              <w:framePr w:hSpace="0" w:wrap="auto" w:vAnchor="margin" w:hAnchor="text" w:xAlign="left" w:yAlign="inline"/>
            </w:pPr>
            <w:r w:rsidRPr="00AC0787">
              <w:t>Планируемые результаты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D63AE0" w:rsidRPr="00AC0787" w:rsidRDefault="00D63AE0" w:rsidP="0026614E">
            <w:pPr>
              <w:framePr w:hSpace="0" w:wrap="auto" w:vAnchor="margin" w:hAnchor="text" w:xAlign="left" w:yAlign="inline"/>
            </w:pPr>
            <w:r w:rsidRPr="00AC0787">
              <w:t>Деятельность учащихся</w:t>
            </w:r>
          </w:p>
        </w:tc>
        <w:tc>
          <w:tcPr>
            <w:tcW w:w="2236" w:type="dxa"/>
            <w:vMerge w:val="restart"/>
          </w:tcPr>
          <w:p w:rsidR="00D63AE0" w:rsidRPr="00D63AE0" w:rsidRDefault="00D63AE0" w:rsidP="0026614E">
            <w:pPr>
              <w:framePr w:hSpace="0" w:wrap="auto" w:vAnchor="margin" w:hAnchor="text" w:xAlign="left" w:yAlign="inline"/>
            </w:pPr>
            <w:r w:rsidRPr="00D63AE0">
              <w:t>Матер</w:t>
            </w:r>
            <w:proofErr w:type="gramStart"/>
            <w:r w:rsidRPr="00D63AE0">
              <w:t>.-</w:t>
            </w:r>
            <w:proofErr w:type="spellStart"/>
            <w:proofErr w:type="gramEnd"/>
            <w:r w:rsidRPr="00D63AE0">
              <w:t>технич</w:t>
            </w:r>
            <w:proofErr w:type="spellEnd"/>
            <w:r w:rsidRPr="00D63AE0">
              <w:t xml:space="preserve">. база, </w:t>
            </w:r>
            <w:proofErr w:type="spellStart"/>
            <w:r w:rsidRPr="00D63AE0">
              <w:t>ЭОРы</w:t>
            </w:r>
            <w:proofErr w:type="spellEnd"/>
            <w:r w:rsidRPr="00D63AE0">
              <w:tab/>
              <w:t>Формы организации образовательного процесса</w:t>
            </w:r>
          </w:p>
          <w:p w:rsidR="00D63AE0" w:rsidRPr="00AC0787" w:rsidRDefault="00D63AE0" w:rsidP="0026614E">
            <w:pPr>
              <w:framePr w:hSpace="0" w:wrap="auto" w:vAnchor="margin" w:hAnchor="text" w:xAlign="left" w:yAlign="inline"/>
            </w:pPr>
            <w:r w:rsidRPr="00D63AE0">
              <w:tab/>
            </w:r>
          </w:p>
        </w:tc>
      </w:tr>
      <w:tr w:rsidR="00D63AE0" w:rsidRPr="00904A93" w:rsidTr="0026614E">
        <w:trPr>
          <w:trHeight w:val="332"/>
        </w:trPr>
        <w:tc>
          <w:tcPr>
            <w:tcW w:w="622" w:type="dxa"/>
            <w:gridSpan w:val="3"/>
            <w:vMerge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061" w:type="dxa"/>
            <w:vMerge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1199" w:type="dxa"/>
            <w:vMerge/>
          </w:tcPr>
          <w:p w:rsidR="00D63AE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Pr="00F429E6" w:rsidRDefault="00D63AE0" w:rsidP="0026614E">
            <w:pPr>
              <w:framePr w:hSpace="0" w:wrap="auto" w:vAnchor="margin" w:hAnchor="text" w:xAlign="left" w:yAlign="inline"/>
            </w:pPr>
            <w:r>
              <w:t>Предметные</w:t>
            </w:r>
          </w:p>
        </w:tc>
        <w:tc>
          <w:tcPr>
            <w:tcW w:w="2835" w:type="dxa"/>
          </w:tcPr>
          <w:p w:rsidR="00D63AE0" w:rsidRPr="00F429E6" w:rsidRDefault="00D63AE0" w:rsidP="0026614E">
            <w:pPr>
              <w:framePr w:hSpace="0" w:wrap="auto" w:vAnchor="margin" w:hAnchor="text" w:xAlign="left" w:yAlign="inline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2075" w:type="dxa"/>
            <w:shd w:val="clear" w:color="auto" w:fill="auto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>
              <w:t>Личностные</w:t>
            </w:r>
          </w:p>
        </w:tc>
        <w:tc>
          <w:tcPr>
            <w:tcW w:w="2886" w:type="dxa"/>
            <w:vMerge/>
            <w:shd w:val="clear" w:color="auto" w:fill="auto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236" w:type="dxa"/>
            <w:vMerge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</w:tr>
      <w:tr w:rsidR="005C0027" w:rsidRPr="00904A93" w:rsidTr="0026614E">
        <w:tc>
          <w:tcPr>
            <w:tcW w:w="14088" w:type="dxa"/>
            <w:gridSpan w:val="9"/>
            <w:shd w:val="clear" w:color="auto" w:fill="auto"/>
          </w:tcPr>
          <w:p w:rsidR="005C0027" w:rsidRPr="00904A93" w:rsidRDefault="005C0027" w:rsidP="0026614E">
            <w:pPr>
              <w:framePr w:hSpace="0" w:wrap="auto" w:vAnchor="margin" w:hAnchor="text" w:xAlign="left" w:yAlign="inline"/>
            </w:pPr>
          </w:p>
        </w:tc>
        <w:tc>
          <w:tcPr>
            <w:tcW w:w="2236" w:type="dxa"/>
            <w:vMerge/>
            <w:tcBorders>
              <w:bottom w:val="nil"/>
            </w:tcBorders>
          </w:tcPr>
          <w:p w:rsidR="005C0027" w:rsidRPr="00904A93" w:rsidRDefault="005C0027" w:rsidP="0026614E">
            <w:pPr>
              <w:framePr w:hSpace="0" w:wrap="auto" w:vAnchor="margin" w:hAnchor="text" w:xAlign="left" w:yAlign="inline"/>
            </w:pP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 w:rsidRPr="00904A93">
              <w:t>1.</w:t>
            </w:r>
          </w:p>
        </w:tc>
        <w:tc>
          <w:tcPr>
            <w:tcW w:w="2061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b/>
              </w:rPr>
              <w:t>Вводный урок. Задавайте вопросы</w:t>
            </w:r>
            <w:r w:rsidRPr="00546C50">
              <w:t>! 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546C50">
              <w:softHyphen/>
              <w:t>ляне»). Знакомство с персонажами учебника — Муравьем Вопросиком и Мудрой Черепахой</w:t>
            </w:r>
          </w:p>
        </w:tc>
        <w:tc>
          <w:tcPr>
            <w:tcW w:w="1199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proofErr w:type="gramStart"/>
            <w:r w:rsidRPr="00546C50">
              <w:t>Обучающийся</w:t>
            </w:r>
            <w:proofErr w:type="gramEnd"/>
            <w:r w:rsidRPr="00546C50">
              <w:t xml:space="preserve"> научится различать средства познания окружающего мира.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proofErr w:type="gramStart"/>
            <w:r w:rsidRPr="00546C50">
              <w:t>Обучающийся</w:t>
            </w:r>
            <w:proofErr w:type="gramEnd"/>
            <w:r w:rsidRPr="00546C50">
              <w:t xml:space="preserve">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</w:tc>
        <w:tc>
          <w:tcPr>
            <w:tcW w:w="2835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Познавательные УУД: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proofErr w:type="gramStart"/>
            <w:r w:rsidRPr="00546C50">
              <w:t>Обучающийся</w:t>
            </w:r>
            <w:proofErr w:type="gramEnd"/>
            <w:r w:rsidRPr="00546C50">
              <w:t xml:space="preserve"> научится ориентироваться в учебнике; получит возможность научиться пользоваться условными обозначениями.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i/>
              </w:rPr>
            </w:pPr>
            <w:proofErr w:type="gramStart"/>
            <w:r w:rsidRPr="00546C50">
              <w:rPr>
                <w:u w:val="single"/>
              </w:rPr>
              <w:t>Коммуникативные УУД</w:t>
            </w:r>
            <w:r w:rsidRPr="00546C50">
              <w:t xml:space="preserve">: обучающийся научится вступать в учебный диалог, </w:t>
            </w:r>
            <w:r w:rsidRPr="00546C50">
              <w:rPr>
                <w:i/>
              </w:rPr>
              <w:t>задавать вопросы с помощью учителя.</w:t>
            </w:r>
            <w:proofErr w:type="gramEnd"/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.</w:t>
            </w:r>
          </w:p>
        </w:tc>
        <w:tc>
          <w:tcPr>
            <w:tcW w:w="2075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Обучающийся получит возможность научиться принимать новый статус «ученика».</w:t>
            </w:r>
          </w:p>
        </w:tc>
        <w:tc>
          <w:tcPr>
            <w:tcW w:w="2886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задавать </w:t>
            </w:r>
            <w:r w:rsidRPr="00546C50">
              <w:t xml:space="preserve">вопросы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вступать </w:t>
            </w:r>
            <w:r w:rsidRPr="00546C50">
              <w:t xml:space="preserve">в учебный диалог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—</w:t>
            </w:r>
            <w:r w:rsidRPr="00546C50">
              <w:rPr>
                <w:b/>
              </w:rPr>
              <w:t xml:space="preserve">пользоваться </w:t>
            </w:r>
            <w:r w:rsidRPr="00546C50">
              <w:t xml:space="preserve">условными обозначениями учебника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различать </w:t>
            </w:r>
            <w:r w:rsidRPr="00546C50">
              <w:t xml:space="preserve">способы и средства познания окружающего мира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оценивать </w:t>
            </w:r>
            <w:r w:rsidRPr="00546C50">
              <w:t>результаты своей работы на уроке</w:t>
            </w:r>
          </w:p>
        </w:tc>
        <w:tc>
          <w:tcPr>
            <w:tcW w:w="2236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>
              <w:t xml:space="preserve">Картинки с изображением Мудрой Черепахи, </w:t>
            </w:r>
            <w:proofErr w:type="spellStart"/>
            <w:r>
              <w:t>Муравьишки</w:t>
            </w:r>
            <w:proofErr w:type="spellEnd"/>
            <w:r>
              <w:t xml:space="preserve"> Вопросика, ромашка, шишки, овощи, осенние листья, мячи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2061" w:type="dxa"/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Экскурсия «Что такое наша школа?»</w:t>
            </w:r>
          </w:p>
        </w:tc>
        <w:tc>
          <w:tcPr>
            <w:tcW w:w="1199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>
              <w:t>Обучающиеся узнают правила поведения в школе</w:t>
            </w:r>
          </w:p>
        </w:tc>
        <w:tc>
          <w:tcPr>
            <w:tcW w:w="2835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Познавательные УУД: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Научатся следовать инструкциям поведения в школе, кабинете, раздевалке, столовой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i/>
              </w:rPr>
            </w:pPr>
            <w:proofErr w:type="gramStart"/>
            <w:r w:rsidRPr="00546C50">
              <w:rPr>
                <w:u w:val="single"/>
              </w:rPr>
              <w:t>Коммуникативные УУД</w:t>
            </w:r>
            <w:r w:rsidRPr="00546C50">
              <w:t xml:space="preserve">: обучающийся научится вступать в учебный диалог, </w:t>
            </w:r>
            <w:r w:rsidRPr="00546C50">
              <w:rPr>
                <w:i/>
              </w:rPr>
              <w:t>задавать вопросы с помощью учителя.</w:t>
            </w:r>
            <w:proofErr w:type="gramEnd"/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lastRenderedPageBreak/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.</w:t>
            </w:r>
          </w:p>
        </w:tc>
        <w:tc>
          <w:tcPr>
            <w:tcW w:w="2075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rFonts w:ascii="Symbol" w:hAnsi="Symbol" w:cs="Symbol"/>
              </w:rPr>
            </w:pPr>
            <w:r w:rsidRPr="00546C50">
              <w:lastRenderedPageBreak/>
              <w:t>Обучающийся получит возможность</w:t>
            </w:r>
            <w:r>
              <w:t xml:space="preserve"> научиться </w:t>
            </w:r>
            <w:proofErr w:type="gramStart"/>
            <w:r>
              <w:t>правильно</w:t>
            </w:r>
            <w:proofErr w:type="gramEnd"/>
            <w:r>
              <w:t xml:space="preserve"> относиться к школе, беречь школьные вещи и предметы, уважать труд.</w:t>
            </w:r>
          </w:p>
        </w:tc>
        <w:tc>
          <w:tcPr>
            <w:tcW w:w="2886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задавать </w:t>
            </w:r>
            <w:r w:rsidRPr="00546C50">
              <w:t xml:space="preserve">вопросы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вступать </w:t>
            </w:r>
            <w:r w:rsidRPr="00546C50">
              <w:t xml:space="preserve">в учебный диалог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—</w:t>
            </w:r>
            <w:r w:rsidRPr="00546C50">
              <w:rPr>
                <w:b/>
              </w:rPr>
              <w:t xml:space="preserve">пользоваться </w:t>
            </w:r>
            <w:r w:rsidRPr="00546C50">
              <w:t xml:space="preserve">условными обозначениями учебника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различать </w:t>
            </w:r>
            <w:r w:rsidRPr="00546C50">
              <w:t xml:space="preserve">способы и средства познания окружающего мира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оценивать </w:t>
            </w:r>
            <w:r w:rsidRPr="00546C50">
              <w:t>результаты своей работы на уроке</w:t>
            </w:r>
          </w:p>
        </w:tc>
        <w:tc>
          <w:tcPr>
            <w:tcW w:w="2236" w:type="dxa"/>
          </w:tcPr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Экскурсия.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>
              <w:t>Памятки учащимся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lastRenderedPageBreak/>
              <w:t>3.</w:t>
            </w:r>
          </w:p>
        </w:tc>
        <w:tc>
          <w:tcPr>
            <w:tcW w:w="2061" w:type="dxa"/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Экскурсия «Что такое наша школа?»</w:t>
            </w:r>
            <w:r w:rsidR="00B5370A">
              <w:rPr>
                <w:b/>
              </w:rPr>
              <w:t xml:space="preserve"> (продолжение)</w:t>
            </w:r>
          </w:p>
        </w:tc>
        <w:tc>
          <w:tcPr>
            <w:tcW w:w="1199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>
              <w:t>Обучающиеся узнают правила поведения в школе</w:t>
            </w:r>
          </w:p>
        </w:tc>
        <w:tc>
          <w:tcPr>
            <w:tcW w:w="2835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Познавательные УУД: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Научатся следовать инструкциям поведения в школе, кабинете, раздевалке, столовой, библиотеке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i/>
              </w:rPr>
            </w:pPr>
            <w:proofErr w:type="gramStart"/>
            <w:r w:rsidRPr="00546C50">
              <w:rPr>
                <w:u w:val="single"/>
              </w:rPr>
              <w:t>Коммуникативные УУД</w:t>
            </w:r>
            <w:r w:rsidRPr="00546C50">
              <w:t xml:space="preserve">: обучающийся научится вступать в учебный диалог, </w:t>
            </w:r>
            <w:r w:rsidRPr="00546C50">
              <w:rPr>
                <w:i/>
              </w:rPr>
              <w:t>задавать вопросы с помощью учителя.</w:t>
            </w:r>
            <w:proofErr w:type="gramEnd"/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.</w:t>
            </w:r>
          </w:p>
        </w:tc>
        <w:tc>
          <w:tcPr>
            <w:tcW w:w="2075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rFonts w:ascii="Symbol" w:hAnsi="Symbol" w:cs="Symbol"/>
              </w:rPr>
            </w:pPr>
            <w:r w:rsidRPr="00546C50">
              <w:t>Обучающийся получит возможность</w:t>
            </w:r>
            <w:r>
              <w:t xml:space="preserve"> научиться </w:t>
            </w:r>
            <w:proofErr w:type="gramStart"/>
            <w:r>
              <w:t>правильно</w:t>
            </w:r>
            <w:proofErr w:type="gramEnd"/>
            <w:r>
              <w:t xml:space="preserve"> относиться к школе, беречь школьные вещи и предметы, уважать труд.</w:t>
            </w:r>
          </w:p>
        </w:tc>
        <w:tc>
          <w:tcPr>
            <w:tcW w:w="2886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задавать </w:t>
            </w:r>
            <w:r w:rsidRPr="00546C50">
              <w:t xml:space="preserve">вопросы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вступать </w:t>
            </w:r>
            <w:r w:rsidRPr="00546C50">
              <w:t xml:space="preserve">в учебный диалог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—</w:t>
            </w:r>
            <w:r w:rsidRPr="00546C50">
              <w:rPr>
                <w:b/>
              </w:rPr>
              <w:t xml:space="preserve">пользоваться </w:t>
            </w:r>
            <w:r w:rsidRPr="00546C50">
              <w:t xml:space="preserve">условными обозначениями учебника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различать </w:t>
            </w:r>
            <w:r w:rsidRPr="00546C50">
              <w:t xml:space="preserve">способы и средства познания окружающего мира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оценивать </w:t>
            </w:r>
            <w:r w:rsidRPr="00546C50">
              <w:t>результаты своей работы на уроке</w:t>
            </w:r>
          </w:p>
        </w:tc>
        <w:tc>
          <w:tcPr>
            <w:tcW w:w="2236" w:type="dxa"/>
          </w:tcPr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Экскурсия.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>
              <w:t xml:space="preserve">Памятки 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t>4.</w:t>
            </w:r>
          </w:p>
        </w:tc>
        <w:tc>
          <w:tcPr>
            <w:tcW w:w="2061" w:type="dxa"/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Экскурсия «Что у нас на школьном дворе?»</w:t>
            </w:r>
          </w:p>
        </w:tc>
        <w:tc>
          <w:tcPr>
            <w:tcW w:w="1199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>
              <w:t>Обучающиеся узнают правила поведения в школьном дворе</w:t>
            </w:r>
          </w:p>
        </w:tc>
        <w:tc>
          <w:tcPr>
            <w:tcW w:w="2835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Познавательные УУД: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Познакомятся со школьным двором. Научатся следовать правилам поведения на школьном дворе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i/>
              </w:rPr>
            </w:pPr>
            <w:proofErr w:type="gramStart"/>
            <w:r w:rsidRPr="00546C50">
              <w:rPr>
                <w:u w:val="single"/>
              </w:rPr>
              <w:t>Коммуникативные УУД</w:t>
            </w:r>
            <w:r w:rsidRPr="00546C50">
              <w:t xml:space="preserve">: обучающийся научится вступать в учебный диалог, </w:t>
            </w:r>
            <w:r w:rsidRPr="00546C50">
              <w:rPr>
                <w:i/>
              </w:rPr>
              <w:t>задавать вопросы с помощью учителя.</w:t>
            </w:r>
            <w:proofErr w:type="gramEnd"/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.</w:t>
            </w:r>
          </w:p>
        </w:tc>
        <w:tc>
          <w:tcPr>
            <w:tcW w:w="2075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rFonts w:ascii="Symbol" w:hAnsi="Symbol" w:cs="Symbol"/>
              </w:rPr>
            </w:pP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</w:t>
            </w:r>
            <w:r>
              <w:t xml:space="preserve"> научиться выполнять правила поведения на школьном дворе</w:t>
            </w:r>
          </w:p>
        </w:tc>
        <w:tc>
          <w:tcPr>
            <w:tcW w:w="2886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задавать </w:t>
            </w:r>
            <w:r w:rsidRPr="00546C50">
              <w:t xml:space="preserve">вопросы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вступать </w:t>
            </w:r>
            <w:r w:rsidRPr="00546C50">
              <w:t xml:space="preserve">в учебный диалог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—</w:t>
            </w:r>
            <w:r w:rsidRPr="00546C50">
              <w:rPr>
                <w:b/>
              </w:rPr>
              <w:t xml:space="preserve">пользоваться </w:t>
            </w:r>
            <w:r w:rsidRPr="00546C50">
              <w:t xml:space="preserve">условными обозначениями учебника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различать </w:t>
            </w:r>
            <w:r w:rsidRPr="00546C50">
              <w:t xml:space="preserve">способы и средства познания окружающего мира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оценивать </w:t>
            </w:r>
            <w:r w:rsidRPr="00546C50">
              <w:t>результаты своей работы на уроке</w:t>
            </w:r>
          </w:p>
        </w:tc>
        <w:tc>
          <w:tcPr>
            <w:tcW w:w="2236" w:type="dxa"/>
          </w:tcPr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Экскурсия.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>
              <w:t xml:space="preserve">Памятки 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t>5.</w:t>
            </w:r>
          </w:p>
        </w:tc>
        <w:tc>
          <w:tcPr>
            <w:tcW w:w="2061" w:type="dxa"/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Экскурсия «Что мы знаем о правилах дорожного движения?»</w:t>
            </w:r>
          </w:p>
        </w:tc>
        <w:tc>
          <w:tcPr>
            <w:tcW w:w="1199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Обучающиеся узнают правила дорожного движения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- правильно переходить улицу;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35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Познавательные УУД: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Познакомятся с правилами дорожного движения</w:t>
            </w:r>
            <w:proofErr w:type="gramStart"/>
            <w:r>
              <w:t xml:space="preserve">.. </w:t>
            </w:r>
            <w:proofErr w:type="gramEnd"/>
            <w:r>
              <w:t>Научатся следовать правилам дорожного движения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i/>
              </w:rPr>
            </w:pPr>
            <w:proofErr w:type="gramStart"/>
            <w:r w:rsidRPr="00546C50">
              <w:rPr>
                <w:u w:val="single"/>
              </w:rPr>
              <w:t>Коммуникативные УУД</w:t>
            </w:r>
            <w:r w:rsidRPr="00546C50">
              <w:t xml:space="preserve">: обучающийся научится вступать в учебный диалог, </w:t>
            </w:r>
            <w:r w:rsidRPr="00546C50">
              <w:rPr>
                <w:i/>
              </w:rPr>
              <w:lastRenderedPageBreak/>
              <w:t>задавать вопросы с помощью учителя.</w:t>
            </w:r>
            <w:proofErr w:type="gramEnd"/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.</w:t>
            </w:r>
          </w:p>
        </w:tc>
        <w:tc>
          <w:tcPr>
            <w:tcW w:w="2075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rFonts w:ascii="Symbol" w:hAnsi="Symbol" w:cs="Symbol"/>
              </w:rPr>
            </w:pPr>
            <w:proofErr w:type="gramStart"/>
            <w:r w:rsidRPr="00546C50">
              <w:lastRenderedPageBreak/>
              <w:t>Обучающийся</w:t>
            </w:r>
            <w:proofErr w:type="gramEnd"/>
            <w:r w:rsidRPr="00546C50">
              <w:t xml:space="preserve"> получит возможность</w:t>
            </w:r>
            <w:r>
              <w:t xml:space="preserve"> научиться выполнять ПДД</w:t>
            </w:r>
          </w:p>
        </w:tc>
        <w:tc>
          <w:tcPr>
            <w:tcW w:w="2886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задавать </w:t>
            </w:r>
            <w:r w:rsidRPr="00546C50">
              <w:t xml:space="preserve">вопросы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вступать </w:t>
            </w:r>
            <w:r w:rsidRPr="00546C50">
              <w:t xml:space="preserve">в учебный диалог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—</w:t>
            </w:r>
            <w:r w:rsidRPr="00546C50">
              <w:rPr>
                <w:b/>
              </w:rPr>
              <w:t xml:space="preserve">пользоваться </w:t>
            </w:r>
            <w:r w:rsidRPr="00546C50">
              <w:t xml:space="preserve">условными обозначениями учебника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различать </w:t>
            </w:r>
            <w:r w:rsidRPr="00546C50">
              <w:t xml:space="preserve">способы и средства познания окружающего мира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46C50">
              <w:lastRenderedPageBreak/>
              <w:t xml:space="preserve">— </w:t>
            </w:r>
            <w:r w:rsidRPr="00546C50">
              <w:rPr>
                <w:b/>
              </w:rPr>
              <w:t xml:space="preserve">оценивать </w:t>
            </w:r>
            <w:r w:rsidRPr="00546C50">
              <w:t>результаты своей работы на уроке</w:t>
            </w:r>
          </w:p>
        </w:tc>
        <w:tc>
          <w:tcPr>
            <w:tcW w:w="2236" w:type="dxa"/>
          </w:tcPr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lastRenderedPageBreak/>
              <w:t xml:space="preserve">Экскурсия.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>
              <w:t>Красные флажки.</w:t>
            </w:r>
          </w:p>
        </w:tc>
      </w:tr>
      <w:tr w:rsidR="00D63AE0" w:rsidRPr="00904A93" w:rsidTr="0026614E">
        <w:tc>
          <w:tcPr>
            <w:tcW w:w="16324" w:type="dxa"/>
            <w:gridSpan w:val="10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>
              <w:lastRenderedPageBreak/>
              <w:t>Что и кто?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t>6</w:t>
            </w:r>
            <w:r w:rsidRPr="00904A93">
              <w:t>.</w:t>
            </w:r>
          </w:p>
        </w:tc>
        <w:tc>
          <w:tcPr>
            <w:tcW w:w="2061" w:type="dxa"/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Что такое Родина?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Знакомство с целями и задачами раздела. Родина — эта наша страна Россия и наша малая родина. Первоначальные сведения о народах России, её столице, о своей малой родине</w:t>
            </w:r>
          </w:p>
        </w:tc>
        <w:tc>
          <w:tcPr>
            <w:tcW w:w="1199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Обучающийся научится: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>- различать флаг и герб России;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35" w:type="dxa"/>
          </w:tcPr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>Познавательные УУД: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Ориентироваться в своей системе знаний: отличать новое от уже известного с помощью учителя.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Перерабатывать полученную информацию: делать выводы в результате совместной работы всего класса.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 xml:space="preserve">Перерабатывать полученную </w:t>
            </w:r>
          </w:p>
        </w:tc>
        <w:tc>
          <w:tcPr>
            <w:tcW w:w="2075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</w:tc>
        <w:tc>
          <w:tcPr>
            <w:tcW w:w="2886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vertAlign w:val="subscript"/>
              </w:rPr>
            </w:pPr>
            <w:r w:rsidRPr="00546C50">
              <w:rPr>
                <w:b/>
              </w:rPr>
              <w:t xml:space="preserve">— Понимать </w:t>
            </w:r>
            <w:r w:rsidRPr="00546C50">
              <w:t xml:space="preserve">учебную задачу урока и стремиться её выполнить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работать </w:t>
            </w:r>
            <w:r w:rsidRPr="00546C50">
              <w:t>с картинной картой России,</w:t>
            </w:r>
            <w:r w:rsidRPr="00546C50">
              <w:rPr>
                <w:b/>
              </w:rPr>
              <w:t xml:space="preserve"> </w:t>
            </w:r>
            <w:r w:rsidRPr="00546C50">
              <w:t>актуализировать имеющиеся знания о природе и го</w:t>
            </w:r>
            <w:r w:rsidRPr="00546C50">
              <w:softHyphen/>
              <w:t xml:space="preserve">родах страны, занятиях жителей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сравнивать, различать и описывать герб и флаг России;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 xml:space="preserve">рассказывать </w:t>
            </w:r>
            <w:r w:rsidRPr="00546C50">
              <w:t>о малой родине» и Москве как столице государства;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t xml:space="preserve">— </w:t>
            </w:r>
            <w:r w:rsidRPr="00546C50">
              <w:rPr>
                <w:b/>
              </w:rPr>
              <w:t>отвечать</w:t>
            </w:r>
            <w:r w:rsidRPr="00546C50">
              <w:t xml:space="preserve"> на итоговые вопросы и </w:t>
            </w:r>
            <w:r w:rsidRPr="00546C50">
              <w:rPr>
                <w:b/>
              </w:rPr>
              <w:t>оценивать</w:t>
            </w:r>
            <w:r w:rsidRPr="00546C50">
              <w:t xml:space="preserve"> свои достижения на уроке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236" w:type="dxa"/>
          </w:tcPr>
          <w:p w:rsidR="00D63AE0" w:rsidRPr="00D63AE0" w:rsidRDefault="00D63AE0" w:rsidP="0026614E">
            <w:pPr>
              <w:framePr w:hSpace="0" w:wrap="auto" w:vAnchor="margin" w:hAnchor="text" w:xAlign="left" w:yAlign="inline"/>
            </w:pPr>
            <w:r w:rsidRPr="00D63AE0">
              <w:t xml:space="preserve">Карта </w:t>
            </w:r>
            <w:proofErr w:type="spellStart"/>
            <w:r w:rsidRPr="00D63AE0">
              <w:t>Росии</w:t>
            </w:r>
            <w:proofErr w:type="spellEnd"/>
            <w:r>
              <w:t>, флаг и герб, гимн, картинки с изображение рек, животных, гор, достопримечательностей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7</w:t>
            </w:r>
            <w:r w:rsidRPr="00904A93">
              <w:t>.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061" w:type="dxa"/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lastRenderedPageBreak/>
              <w:t>Что мы знаем о народах России? Что мы знаем о Москве?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t xml:space="preserve">Многонациональный характер населения России; Представления об </w:t>
            </w:r>
            <w:r w:rsidRPr="00BA40D6">
              <w:lastRenderedPageBreak/>
              <w:t>этническом типе лица и национальном костюме. Национальные праздники народов России. Основные традиционные религии. Единство народов России Москва — столица России. Достопримечательно</w:t>
            </w:r>
            <w:r w:rsidRPr="00BA40D6">
              <w:softHyphen/>
              <w:t xml:space="preserve">сти Москвы: </w:t>
            </w:r>
            <w:proofErr w:type="gramStart"/>
            <w:r w:rsidRPr="00BA40D6"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</w:tc>
        <w:tc>
          <w:tcPr>
            <w:tcW w:w="1199" w:type="dxa"/>
          </w:tcPr>
          <w:p w:rsidR="00D63AE0" w:rsidRPr="00BA40D6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Default="00D63AE0" w:rsidP="0026614E">
            <w:pPr>
              <w:framePr w:hSpace="0" w:wrap="auto" w:vAnchor="margin" w:hAnchor="text" w:xAlign="left" w:yAlign="inline"/>
            </w:pPr>
            <w:r w:rsidRPr="00546C50">
              <w:t>- узнавать некоторые достопримечательности столицы;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>
              <w:t>-различать некоторые народы России по национальным костюмам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35" w:type="dxa"/>
          </w:tcPr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t>информацию: сравнивать и группировать предметы и их образы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Уметь передать мысль образом, моделью, рисунком – схемой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 xml:space="preserve">Преобразовывать информацию из одной формы в другую: подробно </w:t>
            </w:r>
            <w:r w:rsidRPr="00BA40D6">
              <w:lastRenderedPageBreak/>
              <w:t>пересказывать небольшие тексты, называть их тему.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>Коммуникативные УУД: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Слушать и понимать речь других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Участвовать в диалоге на уроке и в жизненных ситуациях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Совместно договариваться о правилах общения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Учиться выполнять различные роли в группе (лидера, исполнителя, критика; осваивать ролевые игры)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Уметь работать в парах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Составлять небольшой рассказ на заданную тему.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>Регулятивные УУД: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Определять и формулировать цель деятельности на уроке с помощью учителя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Проговаривать последовательность действий на уроке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Учиться высказывать свое предположение (версию) на основе работы с иллюстрацией учебника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Учиться работать по предложенному учителем плану.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075" w:type="dxa"/>
            <w:shd w:val="clear" w:color="auto" w:fill="auto"/>
          </w:tcPr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lastRenderedPageBreak/>
              <w:t>Объяснять и оценивать конкретнее поступки как хорошие или плохие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 xml:space="preserve">Использовать основные формы приветствия, просьбы и т. д. в </w:t>
            </w:r>
            <w:r w:rsidRPr="00BA40D6">
              <w:lastRenderedPageBreak/>
              <w:t>отношениях с другими людьми; выполнять правила поведения в общественных местах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Освоить роли ученика; формирование интереса к учению;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86" w:type="dxa"/>
            <w:shd w:val="clear" w:color="auto" w:fill="auto"/>
          </w:tcPr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lastRenderedPageBreak/>
              <w:t xml:space="preserve">— </w:t>
            </w:r>
            <w:r w:rsidRPr="00BA40D6">
              <w:rPr>
                <w:b/>
              </w:rPr>
              <w:t>Понимать</w:t>
            </w:r>
            <w:r w:rsidRPr="00BA40D6">
              <w:t xml:space="preserve"> учебную задачу урока и стремиться её выполнить; 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t xml:space="preserve">— </w:t>
            </w:r>
            <w:r w:rsidRPr="00BA40D6">
              <w:rPr>
                <w:b/>
              </w:rPr>
              <w:t>рассматривать</w:t>
            </w:r>
            <w:r w:rsidRPr="00BA40D6"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lastRenderedPageBreak/>
              <w:t xml:space="preserve">— </w:t>
            </w:r>
            <w:r w:rsidRPr="00BA40D6">
              <w:rPr>
                <w:b/>
              </w:rPr>
              <w:t>работать в паре: рассказывать</w:t>
            </w:r>
            <w:r w:rsidRPr="00BA40D6">
              <w:t xml:space="preserve"> (по фотографиям и личным впечатлениям) о национальных праздниках; 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t xml:space="preserve">— </w:t>
            </w:r>
            <w:r w:rsidRPr="00BA40D6">
              <w:rPr>
                <w:b/>
              </w:rPr>
              <w:t>обсуждать</w:t>
            </w:r>
            <w:r w:rsidRPr="00BA40D6">
              <w:t xml:space="preserve">, чем различаются народы России и что связывает их в единую семью; 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t xml:space="preserve">— </w:t>
            </w:r>
            <w:r w:rsidRPr="00BA40D6">
              <w:rPr>
                <w:b/>
              </w:rPr>
              <w:t>работать</w:t>
            </w:r>
            <w:r w:rsidRPr="00BA40D6">
              <w:t xml:space="preserve"> </w:t>
            </w:r>
            <w:proofErr w:type="gramStart"/>
            <w:r w:rsidRPr="00BA40D6">
              <w:rPr>
                <w:b/>
              </w:rPr>
              <w:t>со</w:t>
            </w:r>
            <w:proofErr w:type="gramEnd"/>
            <w:r w:rsidRPr="00BA40D6">
              <w:rPr>
                <w:b/>
              </w:rPr>
              <w:t xml:space="preserve"> взрослыми:</w:t>
            </w:r>
            <w:r w:rsidRPr="00BA40D6">
              <w:t xml:space="preserve"> </w:t>
            </w:r>
            <w:r w:rsidRPr="00BA40D6">
              <w:rPr>
                <w:b/>
              </w:rPr>
              <w:t>находить</w:t>
            </w:r>
            <w:r w:rsidRPr="00BA40D6">
              <w:t xml:space="preserve"> информацию о народах своего края; 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A40D6">
              <w:t xml:space="preserve">— </w:t>
            </w:r>
            <w:r w:rsidRPr="00BA40D6">
              <w:rPr>
                <w:b/>
              </w:rPr>
              <w:t>отвечать</w:t>
            </w:r>
            <w:r w:rsidRPr="00BA40D6">
              <w:t xml:space="preserve"> на итоговые вопросы и </w:t>
            </w:r>
            <w:r w:rsidRPr="00BA40D6">
              <w:rPr>
                <w:b/>
              </w:rPr>
              <w:t>оценивать</w:t>
            </w:r>
            <w:r w:rsidRPr="00BA40D6">
              <w:t xml:space="preserve"> свои достижения на уроке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236" w:type="dxa"/>
          </w:tcPr>
          <w:p w:rsidR="00D63AE0" w:rsidRPr="00BA40D6" w:rsidRDefault="000948E7" w:rsidP="0026614E">
            <w:pPr>
              <w:framePr w:hSpace="0" w:wrap="auto" w:vAnchor="margin" w:hAnchor="text" w:xAlign="left" w:yAlign="inline"/>
            </w:pPr>
            <w:r>
              <w:lastRenderedPageBreak/>
              <w:t>Фото достопримечательностей Москвы, портрет Президента России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lastRenderedPageBreak/>
              <w:t>8</w:t>
            </w:r>
            <w:r w:rsidRPr="00904A93">
              <w:t>.</w:t>
            </w:r>
          </w:p>
        </w:tc>
        <w:tc>
          <w:tcPr>
            <w:tcW w:w="2061" w:type="dxa"/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Проект «Моя малая Родина».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480220"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1199" w:type="dxa"/>
          </w:tcPr>
          <w:p w:rsidR="00D63AE0" w:rsidRPr="0048022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научатся фотографировать достопримечательности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>
              <w:t>-интервьюировать членов своей семьи</w:t>
            </w:r>
          </w:p>
        </w:tc>
        <w:tc>
          <w:tcPr>
            <w:tcW w:w="2835" w:type="dxa"/>
          </w:tcPr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>Познавательные УУД: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 xml:space="preserve">-познакомятся с новым видом </w:t>
            </w:r>
            <w:proofErr w:type="gramStart"/>
            <w:r>
              <w:t>работы-проектом</w:t>
            </w:r>
            <w:proofErr w:type="gramEnd"/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расширят знания о своем родном селе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>Коммуникативные УУД: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Слушать и понимать речь других.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>Регулятивные УУД: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Определять и формулировать цель деятельности на уроке с помощью учителя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Проговаривать последовательность действий на уроке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Учиться высказывать свое предположение (версию) на основе работы с иллюстрацией учебника.</w:t>
            </w:r>
          </w:p>
          <w:p w:rsidR="00D63AE0" w:rsidRPr="00BA40D6" w:rsidRDefault="00D63AE0" w:rsidP="0026614E">
            <w:pPr>
              <w:framePr w:hSpace="0" w:wrap="auto" w:vAnchor="margin" w:hAnchor="text" w:xAlign="left" w:yAlign="inline"/>
            </w:pPr>
            <w:r w:rsidRPr="00BA40D6">
              <w:rPr>
                <w:rFonts w:ascii="Symbol" w:hAnsi="Symbol" w:cs="Symbol"/>
              </w:rPr>
              <w:t></w:t>
            </w:r>
            <w:r w:rsidRPr="00BA40D6">
              <w:rPr>
                <w:rFonts w:ascii="Symbol" w:hAnsi="Symbol" w:cs="Symbol"/>
              </w:rPr>
              <w:t></w:t>
            </w:r>
            <w:r w:rsidRPr="00BA40D6">
              <w:t>Учиться работать по предложенному учителем плану.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075" w:type="dxa"/>
            <w:shd w:val="clear" w:color="auto" w:fill="auto"/>
          </w:tcPr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>
              <w:t>-воспитания чувства гордости за свою малую родину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86" w:type="dxa"/>
            <w:shd w:val="clear" w:color="auto" w:fill="auto"/>
          </w:tcPr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 xml:space="preserve">В ходе выполнения проекта первоклассники с помощью взрослых учатся: 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 xml:space="preserve">— </w:t>
            </w:r>
            <w:r w:rsidRPr="00480220">
              <w:rPr>
                <w:b/>
              </w:rPr>
              <w:t>фотографировать</w:t>
            </w:r>
            <w:r w:rsidRPr="00480220">
              <w:t xml:space="preserve"> наиболее значимые достопримечательности своей малой родины; 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 xml:space="preserve">— </w:t>
            </w:r>
            <w:r w:rsidRPr="00480220">
              <w:rPr>
                <w:b/>
              </w:rPr>
              <w:t>находить</w:t>
            </w:r>
            <w:r w:rsidRPr="00480220">
              <w:t xml:space="preserve"> в </w:t>
            </w:r>
            <w:proofErr w:type="gramStart"/>
            <w:r w:rsidRPr="00480220">
              <w:t>семейном</w:t>
            </w:r>
            <w:proofErr w:type="gramEnd"/>
            <w:r w:rsidRPr="00480220">
              <w:t xml:space="preserve"> фотоархиве соответствующий материал; 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 xml:space="preserve">— </w:t>
            </w:r>
            <w:r w:rsidRPr="00480220">
              <w:rPr>
                <w:b/>
              </w:rPr>
              <w:t>интервьюировать</w:t>
            </w:r>
            <w:r w:rsidRPr="00480220">
              <w:t xml:space="preserve"> членов своей семьи об истории и достопримечательностях своей малой родины; 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 xml:space="preserve">— </w:t>
            </w:r>
            <w:r w:rsidRPr="00480220">
              <w:rPr>
                <w:b/>
              </w:rPr>
              <w:t>составлять</w:t>
            </w:r>
            <w:r w:rsidRPr="00480220">
              <w:t xml:space="preserve"> устный рассказ; 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 xml:space="preserve">— </w:t>
            </w:r>
            <w:r w:rsidRPr="00480220">
              <w:rPr>
                <w:b/>
              </w:rPr>
              <w:t>выступать</w:t>
            </w:r>
            <w:r w:rsidRPr="00480220">
              <w:t xml:space="preserve"> с подготовленным сообщением, опираясь на фотографии (слайды); </w:t>
            </w:r>
          </w:p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 xml:space="preserve">— </w:t>
            </w:r>
            <w:r w:rsidRPr="00480220">
              <w:rPr>
                <w:b/>
              </w:rPr>
              <w:t>оценивать</w:t>
            </w:r>
            <w:r w:rsidRPr="00480220">
              <w:t xml:space="preserve"> результаты собственного труда и труда товарищей</w:t>
            </w:r>
          </w:p>
        </w:tc>
        <w:tc>
          <w:tcPr>
            <w:tcW w:w="2236" w:type="dxa"/>
          </w:tcPr>
          <w:p w:rsidR="00D63AE0" w:rsidRPr="00480220" w:rsidRDefault="000948E7" w:rsidP="0026614E">
            <w:pPr>
              <w:framePr w:hSpace="0" w:wrap="auto" w:vAnchor="margin" w:hAnchor="text" w:xAlign="left" w:yAlign="inline"/>
            </w:pPr>
            <w:r>
              <w:t>Фото, слайды, посвященные родному селу.</w:t>
            </w:r>
          </w:p>
        </w:tc>
      </w:tr>
      <w:tr w:rsidR="00D63AE0" w:rsidRPr="00904A93" w:rsidTr="0026614E">
        <w:trPr>
          <w:trHeight w:val="5527"/>
        </w:trPr>
        <w:tc>
          <w:tcPr>
            <w:tcW w:w="622" w:type="dxa"/>
            <w:gridSpan w:val="3"/>
          </w:tcPr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lastRenderedPageBreak/>
              <w:t>9.</w:t>
            </w:r>
          </w:p>
        </w:tc>
        <w:tc>
          <w:tcPr>
            <w:tcW w:w="2061" w:type="dxa"/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Что у нас над головой?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C591F">
              <w:t>Дневное и ночное небо. Солнце и его форма. Звёзды и созвездия. Созвездие Большой Медведицы</w:t>
            </w:r>
          </w:p>
        </w:tc>
        <w:tc>
          <w:tcPr>
            <w:tcW w:w="1199" w:type="dxa"/>
          </w:tcPr>
          <w:p w:rsidR="00D63AE0" w:rsidRPr="005C591F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>- различать созвездия;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>- использовать глобус для знакомства с формой нашей планеты;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  <w:rPr>
                <w:i/>
              </w:rPr>
            </w:pPr>
            <w:r w:rsidRPr="005C591F">
              <w:t>-изготовлять модели Солнца и созвездий.</w:t>
            </w:r>
            <w:r w:rsidRPr="005C591F">
              <w:rPr>
                <w:i/>
              </w:rPr>
              <w:t xml:space="preserve"> 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proofErr w:type="gramStart"/>
            <w:r w:rsidRPr="005C591F">
              <w:t>Обучающийся</w:t>
            </w:r>
            <w:proofErr w:type="gramEnd"/>
            <w:r w:rsidRPr="005C591F">
              <w:t xml:space="preserve"> в совместной деятельности с учителем получит возможность научиться: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>- проводить наблюдения в окружающем мире;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35" w:type="dxa"/>
          </w:tcPr>
          <w:p w:rsidR="00D63AE0" w:rsidRPr="00480220" w:rsidRDefault="00D63AE0" w:rsidP="0026614E">
            <w:pPr>
              <w:framePr w:hSpace="0" w:wrap="auto" w:vAnchor="margin" w:hAnchor="text" w:xAlign="left" w:yAlign="inline"/>
            </w:pPr>
            <w:r w:rsidRPr="00480220">
              <w:t>Познавательные УУД: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получат знания о дневном и ночном небе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получат элементарные сведения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i/>
              </w:rPr>
            </w:pPr>
            <w:proofErr w:type="gramStart"/>
            <w:r w:rsidRPr="00546C50">
              <w:rPr>
                <w:u w:val="single"/>
              </w:rPr>
              <w:t>Коммуникативные УУД</w:t>
            </w:r>
            <w:r w:rsidRPr="00546C50">
              <w:t xml:space="preserve">: обучающийся научится вступать в учебный диалог, </w:t>
            </w:r>
            <w:r w:rsidRPr="00546C50">
              <w:rPr>
                <w:i/>
              </w:rPr>
              <w:t>задавать вопросы с помощью учителя.</w:t>
            </w:r>
            <w:proofErr w:type="gramEnd"/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.</w:t>
            </w:r>
          </w:p>
        </w:tc>
        <w:tc>
          <w:tcPr>
            <w:tcW w:w="2075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</w:tc>
        <w:tc>
          <w:tcPr>
            <w:tcW w:w="2886" w:type="dxa"/>
            <w:shd w:val="clear" w:color="auto" w:fill="auto"/>
          </w:tcPr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 xml:space="preserve">— </w:t>
            </w:r>
            <w:r w:rsidRPr="005C591F">
              <w:rPr>
                <w:b/>
              </w:rPr>
              <w:t>Понимать</w:t>
            </w:r>
            <w:r w:rsidRPr="005C591F">
              <w:t xml:space="preserve"> учебную задачу урока и стремиться её выполнить; 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>—</w:t>
            </w:r>
            <w:r w:rsidRPr="005C591F">
              <w:rPr>
                <w:b/>
              </w:rPr>
              <w:t>наблюдать</w:t>
            </w:r>
            <w:r w:rsidRPr="005C591F">
              <w:t xml:space="preserve"> и </w:t>
            </w:r>
            <w:r w:rsidRPr="005C591F">
              <w:rPr>
                <w:b/>
              </w:rPr>
              <w:t>сравнивать</w:t>
            </w:r>
            <w:r w:rsidRPr="005C591F">
              <w:t xml:space="preserve"> дневное и ночное небо, рассказывать о нём; 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 xml:space="preserve">— </w:t>
            </w:r>
            <w:r w:rsidRPr="005C591F">
              <w:rPr>
                <w:b/>
              </w:rPr>
              <w:t>моделировать</w:t>
            </w:r>
            <w:r w:rsidRPr="005C591F">
              <w:t xml:space="preserve"> форму Солнца; 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>— работать в паре: моделировать форму созвездий;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 xml:space="preserve">— </w:t>
            </w:r>
            <w:r w:rsidRPr="005C591F">
              <w:rPr>
                <w:b/>
              </w:rPr>
              <w:t xml:space="preserve">работать </w:t>
            </w:r>
            <w:proofErr w:type="gramStart"/>
            <w:r w:rsidRPr="005C591F">
              <w:rPr>
                <w:b/>
              </w:rPr>
              <w:t>со</w:t>
            </w:r>
            <w:proofErr w:type="gramEnd"/>
            <w:r w:rsidRPr="005C591F">
              <w:rPr>
                <w:b/>
              </w:rPr>
              <w:t xml:space="preserve"> взрослыми: находить</w:t>
            </w:r>
            <w:r w:rsidRPr="005C591F">
              <w:t xml:space="preserve"> на ночном небе ковш Большой Медведицы; </w:t>
            </w:r>
            <w:r w:rsidRPr="005C591F">
              <w:rPr>
                <w:b/>
              </w:rPr>
              <w:t>проводить</w:t>
            </w:r>
            <w:r w:rsidRPr="005C591F">
              <w:t xml:space="preserve"> наблюдения за созвездиями, Луной, погодой (по заданиям рабочей тетради); 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 xml:space="preserve">— </w:t>
            </w:r>
            <w:r w:rsidRPr="005C591F">
              <w:rPr>
                <w:b/>
              </w:rPr>
              <w:t>отвечать</w:t>
            </w:r>
            <w:r w:rsidRPr="005C591F">
              <w:t xml:space="preserve"> на итоговые вопросы и </w:t>
            </w:r>
            <w:r w:rsidRPr="005C591F">
              <w:rPr>
                <w:b/>
              </w:rPr>
              <w:t>оценивать</w:t>
            </w:r>
            <w:r w:rsidRPr="005C591F">
              <w:t xml:space="preserve"> свои достижения на уроке</w:t>
            </w:r>
          </w:p>
        </w:tc>
        <w:tc>
          <w:tcPr>
            <w:tcW w:w="2236" w:type="dxa"/>
          </w:tcPr>
          <w:p w:rsidR="00D63AE0" w:rsidRPr="005C591F" w:rsidRDefault="000948E7" w:rsidP="0026614E">
            <w:pPr>
              <w:framePr w:hSpace="0" w:wrap="auto" w:vAnchor="margin" w:hAnchor="text" w:xAlign="left" w:yAlign="inline"/>
            </w:pPr>
            <w:r>
              <w:t>Видеозапись ночного неба, куб, тарелка, мяч, ковш</w:t>
            </w:r>
          </w:p>
        </w:tc>
      </w:tr>
      <w:tr w:rsidR="00D63AE0" w:rsidRPr="00904A93" w:rsidTr="0026614E">
        <w:tc>
          <w:tcPr>
            <w:tcW w:w="622" w:type="dxa"/>
            <w:gridSpan w:val="3"/>
            <w:tcBorders>
              <w:top w:val="nil"/>
            </w:tcBorders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t>10</w:t>
            </w:r>
            <w:r w:rsidRPr="00904A93">
              <w:t>.</w:t>
            </w:r>
          </w:p>
        </w:tc>
        <w:tc>
          <w:tcPr>
            <w:tcW w:w="2061" w:type="dxa"/>
            <w:tcBorders>
              <w:top w:val="nil"/>
            </w:tcBorders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Что у нас под ногами?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C591F">
      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      </w:r>
          </w:p>
        </w:tc>
        <w:tc>
          <w:tcPr>
            <w:tcW w:w="1199" w:type="dxa"/>
            <w:tcBorders>
              <w:top w:val="nil"/>
            </w:tcBorders>
          </w:tcPr>
          <w:p w:rsidR="00D63AE0" w:rsidRPr="005C591F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  <w:tcBorders>
              <w:top w:val="nil"/>
            </w:tcBorders>
          </w:tcPr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 xml:space="preserve">Различать </w:t>
            </w:r>
            <w:r w:rsidRPr="005C591F">
              <w:t>изученные камни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рассказывать о значении камней в жизни человека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>
              <w:t>-научится пользоваться лупой</w:t>
            </w:r>
          </w:p>
        </w:tc>
        <w:tc>
          <w:tcPr>
            <w:tcW w:w="2835" w:type="dxa"/>
            <w:tcBorders>
              <w:top w:val="nil"/>
            </w:tcBorders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>
              <w:t>Познавательные УУД: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 xml:space="preserve">-получат элементарные сведения </w:t>
            </w:r>
          </w:p>
          <w:p w:rsidR="00D63AE0" w:rsidRPr="00546C50" w:rsidRDefault="00D63AE0" w:rsidP="0026614E">
            <w:pPr>
              <w:framePr w:hSpace="0" w:wrap="auto" w:vAnchor="margin" w:hAnchor="text" w:xAlign="left" w:yAlign="inline"/>
              <w:rPr>
                <w:i/>
              </w:rPr>
            </w:pPr>
            <w:proofErr w:type="gramStart"/>
            <w:r w:rsidRPr="00546C50">
              <w:rPr>
                <w:u w:val="single"/>
              </w:rPr>
              <w:t>Коммуникативные УУД</w:t>
            </w:r>
            <w:r w:rsidRPr="00546C50">
              <w:t xml:space="preserve">: обучающийся научится вступать в учебный диалог, </w:t>
            </w:r>
            <w:r w:rsidRPr="00546C50">
              <w:rPr>
                <w:i/>
              </w:rPr>
              <w:t>задавать вопросы с помощью учителя.</w:t>
            </w:r>
            <w:proofErr w:type="gramEnd"/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.</w:t>
            </w:r>
          </w:p>
        </w:tc>
        <w:tc>
          <w:tcPr>
            <w:tcW w:w="2075" w:type="dxa"/>
            <w:tcBorders>
              <w:top w:val="nil"/>
            </w:tcBorders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 xml:space="preserve">Самостоятельно определять и высказывать самые простые общие для всех людей правила поведения (основы </w:t>
            </w:r>
            <w:r w:rsidRPr="00546C50">
              <w:lastRenderedPageBreak/>
              <w:t>общечеловеческих нравственных ценностей).</w:t>
            </w:r>
          </w:p>
        </w:tc>
        <w:tc>
          <w:tcPr>
            <w:tcW w:w="2886" w:type="dxa"/>
            <w:tcBorders>
              <w:top w:val="nil"/>
            </w:tcBorders>
            <w:shd w:val="clear" w:color="auto" w:fill="auto"/>
          </w:tcPr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lastRenderedPageBreak/>
              <w:t xml:space="preserve">— </w:t>
            </w:r>
            <w:r w:rsidRPr="005C591F">
              <w:rPr>
                <w:b/>
              </w:rPr>
              <w:t>Понимать</w:t>
            </w:r>
            <w:r w:rsidRPr="005C591F">
              <w:t xml:space="preserve"> учебную задачу урока и стремиться её выполнить; 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 xml:space="preserve">— </w:t>
            </w:r>
            <w:r w:rsidRPr="005C591F">
              <w:rPr>
                <w:b/>
              </w:rPr>
              <w:t>группировать</w:t>
            </w:r>
            <w:r w:rsidRPr="005C591F">
              <w:t xml:space="preserve"> объекты неживой природы (камешки) по разным признакам; 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 xml:space="preserve">— практическая работа: </w:t>
            </w:r>
            <w:r w:rsidRPr="005C591F">
              <w:rPr>
                <w:b/>
              </w:rPr>
              <w:t>определять</w:t>
            </w:r>
            <w:r w:rsidRPr="005C591F">
              <w:t xml:space="preserve"> образцы камней по фотографиям, рисункам атласа-определителя; 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 xml:space="preserve">— </w:t>
            </w:r>
            <w:r w:rsidRPr="005C591F">
              <w:rPr>
                <w:b/>
              </w:rPr>
              <w:t>различать</w:t>
            </w:r>
            <w:r w:rsidRPr="005C591F">
              <w:t xml:space="preserve"> гранит, кремень, известняк; 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 xml:space="preserve">— </w:t>
            </w:r>
            <w:r w:rsidRPr="005C591F">
              <w:rPr>
                <w:b/>
              </w:rPr>
              <w:t>работать в паре: использовать</w:t>
            </w:r>
            <w:r w:rsidRPr="005C591F">
              <w:t xml:space="preserve"> представленную информацию для получения новых знаний, </w:t>
            </w:r>
            <w:r w:rsidRPr="005C591F">
              <w:rPr>
                <w:b/>
              </w:rPr>
              <w:t>осуществлять</w:t>
            </w:r>
            <w:r w:rsidRPr="005C591F">
              <w:t xml:space="preserve"> самопроверку; </w:t>
            </w:r>
          </w:p>
          <w:p w:rsidR="00D63AE0" w:rsidRPr="005C591F" w:rsidRDefault="00D63AE0" w:rsidP="0026614E">
            <w:pPr>
              <w:framePr w:hSpace="0" w:wrap="auto" w:vAnchor="margin" w:hAnchor="text" w:xAlign="left" w:yAlign="inline"/>
            </w:pPr>
            <w:r w:rsidRPr="005C591F">
              <w:t xml:space="preserve">— </w:t>
            </w:r>
            <w:r w:rsidRPr="005C591F">
              <w:rPr>
                <w:b/>
              </w:rPr>
              <w:t>отвечать</w:t>
            </w:r>
            <w:r w:rsidRPr="005C591F">
              <w:t xml:space="preserve"> на итоговые </w:t>
            </w:r>
            <w:r w:rsidRPr="005C591F">
              <w:lastRenderedPageBreak/>
              <w:t xml:space="preserve">вопросы и </w:t>
            </w:r>
            <w:r w:rsidRPr="005C591F">
              <w:rPr>
                <w:b/>
              </w:rPr>
              <w:t>оценивать</w:t>
            </w:r>
            <w:r w:rsidRPr="005C591F">
              <w:t xml:space="preserve"> свои достижения на уроке</w:t>
            </w:r>
          </w:p>
        </w:tc>
        <w:tc>
          <w:tcPr>
            <w:tcW w:w="2236" w:type="dxa"/>
            <w:tcBorders>
              <w:top w:val="nil"/>
            </w:tcBorders>
          </w:tcPr>
          <w:p w:rsidR="00D63AE0" w:rsidRPr="005C591F" w:rsidRDefault="000948E7" w:rsidP="0026614E">
            <w:pPr>
              <w:framePr w:hSpace="0" w:wrap="auto" w:vAnchor="margin" w:hAnchor="text" w:xAlign="left" w:yAlign="inline"/>
            </w:pPr>
            <w:r>
              <w:lastRenderedPageBreak/>
              <w:t>Коллекция камней, образцы гранита, известняка, кремн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упа</w:t>
            </w:r>
          </w:p>
        </w:tc>
      </w:tr>
      <w:tr w:rsidR="00D63AE0" w:rsidRPr="00904A93" w:rsidTr="0026614E">
        <w:trPr>
          <w:trHeight w:val="6348"/>
        </w:trPr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lastRenderedPageBreak/>
              <w:t>11</w:t>
            </w:r>
            <w:r w:rsidRPr="00904A93">
              <w:t>.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Что общего у разных растений?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F237B">
              <w:t>Части растения (корень, стебель, листья, цветок, плод, семя). Представление о соцветиях.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различать</w:t>
            </w:r>
            <w:r w:rsidRPr="00BF237B">
              <w:t xml:space="preserve"> растения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>- сравнивать растения, относить их к определенным группам;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>- определять с помощью атласа-определителя растения;</w:t>
            </w:r>
          </w:p>
        </w:tc>
        <w:tc>
          <w:tcPr>
            <w:tcW w:w="2835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Познаватель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научатся различать части растений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Коммуникатив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умение работать в группе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.</w:t>
            </w:r>
          </w:p>
        </w:tc>
        <w:tc>
          <w:tcPr>
            <w:tcW w:w="2075" w:type="dxa"/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auto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Понимать</w:t>
            </w:r>
            <w:r w:rsidRPr="00BF237B">
              <w:t xml:space="preserve"> учебную задачу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урока и </w:t>
            </w:r>
            <w:r w:rsidRPr="00BF237B">
              <w:rPr>
                <w:b/>
              </w:rPr>
              <w:t>стараться</w:t>
            </w:r>
            <w:r w:rsidRPr="00BF237B">
              <w:t xml:space="preserve"> её выполнить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рассматривать</w:t>
            </w:r>
            <w:r w:rsidRPr="00BF237B">
              <w:t xml:space="preserve"> иллюстрации учебника, </w:t>
            </w:r>
            <w:r w:rsidRPr="00BF237B">
              <w:rPr>
                <w:b/>
              </w:rPr>
              <w:t>извлекать</w:t>
            </w:r>
            <w:r w:rsidRPr="00BF237B">
              <w:t xml:space="preserve"> из них нужную информацию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>— практическая работа в группе: находить у растений их части, показывать и называть;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работать в паре: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rPr>
                <w:b/>
              </w:rPr>
              <w:t>использовать</w:t>
            </w:r>
            <w:r w:rsidRPr="00BF237B">
              <w:t xml:space="preserve"> представленную информацию для получения новых знаний, </w:t>
            </w:r>
            <w:r w:rsidRPr="00BF237B">
              <w:rPr>
                <w:b/>
              </w:rPr>
              <w:t>различать</w:t>
            </w:r>
            <w:r w:rsidRPr="00BF237B">
              <w:t xml:space="preserve"> цветки и соцветия, осуществлять са</w:t>
            </w:r>
            <w:r w:rsidRPr="00BF237B">
              <w:softHyphen/>
              <w:t xml:space="preserve">мопроверку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отвечать</w:t>
            </w:r>
            <w:r w:rsidRPr="00BF237B">
              <w:t xml:space="preserve"> на итоговые вопросы и </w:t>
            </w:r>
            <w:r w:rsidRPr="00BF237B">
              <w:rPr>
                <w:b/>
              </w:rPr>
              <w:t>оценивать</w:t>
            </w:r>
            <w:r w:rsidRPr="00BF237B">
              <w:t xml:space="preserve"> свои достижения на уроке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D63AE0" w:rsidRPr="00BF237B" w:rsidRDefault="000948E7" w:rsidP="0026614E">
            <w:pPr>
              <w:framePr w:hSpace="0" w:wrap="auto" w:vAnchor="margin" w:hAnchor="text" w:xAlign="left" w:yAlign="inline"/>
            </w:pPr>
            <w:r>
              <w:t>Таблица «Части растений», корзина с плодами, гербарии растений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t>12</w:t>
            </w:r>
            <w:r w:rsidRPr="00904A93">
              <w:t>.</w:t>
            </w:r>
          </w:p>
        </w:tc>
        <w:tc>
          <w:tcPr>
            <w:tcW w:w="2061" w:type="dxa"/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Что растёт на подоконнике?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F237B">
              <w:t xml:space="preserve">Наиболее распространённые комнатные растения. Зависимость внешнего вида растений от природных условий их родины. Распознавание </w:t>
            </w:r>
            <w:r w:rsidRPr="00BF237B">
              <w:lastRenderedPageBreak/>
              <w:t>комнатных растений в классе</w:t>
            </w:r>
          </w:p>
        </w:tc>
        <w:tc>
          <w:tcPr>
            <w:tcW w:w="1199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>
              <w:t>Узнают о комнатных растениях</w:t>
            </w:r>
          </w:p>
        </w:tc>
        <w:tc>
          <w:tcPr>
            <w:tcW w:w="2835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Познаватель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 xml:space="preserve">-научатся узнавать </w:t>
            </w:r>
            <w:proofErr w:type="gramStart"/>
            <w:r>
              <w:t>комнатные</w:t>
            </w:r>
            <w:proofErr w:type="gramEnd"/>
            <w:r>
              <w:t xml:space="preserve"> растений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Коммуникатив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умение работать в группе, парах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</w:t>
            </w:r>
          </w:p>
        </w:tc>
        <w:tc>
          <w:tcPr>
            <w:tcW w:w="2075" w:type="dxa"/>
            <w:shd w:val="clear" w:color="auto" w:fill="auto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>
              <w:t>Ухаживать за комнатными растениями</w:t>
            </w:r>
          </w:p>
        </w:tc>
        <w:tc>
          <w:tcPr>
            <w:tcW w:w="2886" w:type="dxa"/>
            <w:shd w:val="clear" w:color="auto" w:fill="auto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F237B">
              <w:t xml:space="preserve">— </w:t>
            </w:r>
            <w:r w:rsidRPr="00BF237B">
              <w:rPr>
                <w:b/>
              </w:rPr>
              <w:t>Понимать</w:t>
            </w:r>
            <w:r w:rsidRPr="00BF237B">
              <w:t xml:space="preserve"> учебную задачу урока и </w:t>
            </w:r>
            <w:r w:rsidRPr="00BF237B">
              <w:rPr>
                <w:b/>
              </w:rPr>
              <w:t>стараться</w:t>
            </w:r>
            <w:r w:rsidRPr="00BF237B">
              <w:t xml:space="preserve"> её выполнить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наблюдать</w:t>
            </w:r>
            <w:r w:rsidRPr="00BF237B">
              <w:t xml:space="preserve"> комнатные растения в школе и </w:t>
            </w:r>
            <w:r w:rsidRPr="00BF237B">
              <w:rPr>
                <w:b/>
              </w:rPr>
              <w:t>узнавать</w:t>
            </w:r>
            <w:r w:rsidRPr="00BF237B">
              <w:t xml:space="preserve"> их по рисункам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практическая работа: </w:t>
            </w:r>
            <w:r w:rsidRPr="00BF237B">
              <w:rPr>
                <w:b/>
              </w:rPr>
              <w:t>определять</w:t>
            </w:r>
            <w:r w:rsidRPr="00BF237B">
              <w:t xml:space="preserve"> комнатные растения с помощью атласа-определителя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различать</w:t>
            </w:r>
            <w:r w:rsidRPr="00BF237B">
              <w:t xml:space="preserve"> изученные </w:t>
            </w:r>
            <w:r w:rsidRPr="00BF237B">
              <w:lastRenderedPageBreak/>
              <w:t xml:space="preserve">растения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работать в паре:</w:t>
            </w:r>
            <w:r w:rsidRPr="00BF237B">
              <w:t xml:space="preserve"> </w:t>
            </w:r>
            <w:r w:rsidRPr="00BF237B">
              <w:rPr>
                <w:b/>
              </w:rPr>
              <w:t>использовать</w:t>
            </w:r>
            <w:r w:rsidRPr="00BF237B">
              <w:t xml:space="preserve"> представленную информацию для получения новых знаний о родине комнатных растений, осуществлять самопроверку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приводить</w:t>
            </w:r>
            <w:r w:rsidRPr="00BF237B">
              <w:t xml:space="preserve"> примеры комнатных растений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рассказывать</w:t>
            </w:r>
            <w:r w:rsidRPr="00BF237B">
              <w:t xml:space="preserve"> об особенностях любимого растения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отвечать</w:t>
            </w:r>
            <w:r w:rsidRPr="00BF237B">
              <w:t xml:space="preserve"> на итоговые вопросы и </w:t>
            </w:r>
            <w:r w:rsidRPr="00BF237B">
              <w:rPr>
                <w:b/>
              </w:rPr>
              <w:t>оценивать</w:t>
            </w:r>
            <w:r w:rsidRPr="00BF237B">
              <w:t xml:space="preserve"> свои достижения на уроке </w:t>
            </w:r>
          </w:p>
        </w:tc>
        <w:tc>
          <w:tcPr>
            <w:tcW w:w="2236" w:type="dxa"/>
          </w:tcPr>
          <w:p w:rsidR="00D63AE0" w:rsidRPr="00BF237B" w:rsidRDefault="000948E7" w:rsidP="0026614E">
            <w:pPr>
              <w:framePr w:hSpace="0" w:wrap="auto" w:vAnchor="margin" w:hAnchor="text" w:xAlign="left" w:yAlign="inline"/>
            </w:pPr>
            <w:r>
              <w:lastRenderedPageBreak/>
              <w:t>Карточки с заданиями, комнатные растения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lastRenderedPageBreak/>
              <w:t>13</w:t>
            </w:r>
            <w:r w:rsidRPr="00904A93">
              <w:t>.</w:t>
            </w:r>
          </w:p>
        </w:tc>
        <w:tc>
          <w:tcPr>
            <w:tcW w:w="2061" w:type="dxa"/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Что растёт на клумбе?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F237B">
              <w:t>Наиболее распространённые растения цветника (</w:t>
            </w:r>
            <w:proofErr w:type="spellStart"/>
            <w:r w:rsidRPr="00BF237B">
              <w:t>космея</w:t>
            </w:r>
            <w:proofErr w:type="spellEnd"/>
            <w:r w:rsidRPr="00BF237B">
              <w:t>, гладиолус, бархатцы, астра, петуния, календула), цветущие осенью. Распознавание растений цветника</w:t>
            </w:r>
          </w:p>
        </w:tc>
        <w:tc>
          <w:tcPr>
            <w:tcW w:w="1199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>
              <w:t xml:space="preserve">Узнают о декоративных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proofErr w:type="gramStart"/>
            <w:r>
              <w:t>растениях</w:t>
            </w:r>
            <w:proofErr w:type="gramEnd"/>
            <w:r>
              <w:t xml:space="preserve"> клумбы</w:t>
            </w:r>
          </w:p>
        </w:tc>
        <w:tc>
          <w:tcPr>
            <w:tcW w:w="2835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Познаватель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 xml:space="preserve">-научатся распознавать </w:t>
            </w:r>
            <w:proofErr w:type="gramStart"/>
            <w:r>
              <w:t>декоративные</w:t>
            </w:r>
            <w:proofErr w:type="gramEnd"/>
            <w:r>
              <w:t xml:space="preserve"> растений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Коммуникатив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умение работать в группе, парах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</w:t>
            </w:r>
          </w:p>
        </w:tc>
        <w:tc>
          <w:tcPr>
            <w:tcW w:w="2075" w:type="dxa"/>
            <w:shd w:val="clear" w:color="auto" w:fill="auto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>
              <w:t>Ухаживать за декоративными растениями клумбы</w:t>
            </w:r>
          </w:p>
        </w:tc>
        <w:tc>
          <w:tcPr>
            <w:tcW w:w="2886" w:type="dxa"/>
            <w:shd w:val="clear" w:color="auto" w:fill="auto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Понимать</w:t>
            </w:r>
            <w:r w:rsidRPr="00BF237B">
              <w:t xml:space="preserve"> учебную задачу урока и </w:t>
            </w:r>
            <w:r w:rsidRPr="00BF237B">
              <w:rPr>
                <w:b/>
              </w:rPr>
              <w:t>стараться</w:t>
            </w:r>
            <w:r w:rsidRPr="00BF237B">
              <w:t xml:space="preserve"> её выполнить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наблюдать</w:t>
            </w:r>
            <w:r w:rsidRPr="00BF237B">
              <w:t xml:space="preserve"> растения клумбы и дачного участка и </w:t>
            </w:r>
            <w:r w:rsidRPr="00BF237B">
              <w:rPr>
                <w:b/>
              </w:rPr>
              <w:t>узнавать</w:t>
            </w:r>
            <w:r w:rsidRPr="00BF237B">
              <w:t xml:space="preserve"> их по рисункам; — практическая работа: </w:t>
            </w:r>
            <w:r w:rsidRPr="00BF237B">
              <w:rPr>
                <w:b/>
              </w:rPr>
              <w:t>определять</w:t>
            </w:r>
            <w:r w:rsidRPr="00BF237B">
              <w:t xml:space="preserve"> растения цветника с помощью атласа-определителя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работать в паре:</w:t>
            </w:r>
            <w:r w:rsidRPr="00BF237B">
              <w:t xml:space="preserve"> </w:t>
            </w:r>
            <w:r w:rsidRPr="00BF237B">
              <w:rPr>
                <w:b/>
              </w:rPr>
              <w:t>узнавать</w:t>
            </w:r>
            <w:r w:rsidRPr="00BF237B">
              <w:t xml:space="preserve"> по фотографиям растения цветника, </w:t>
            </w:r>
            <w:r w:rsidRPr="00BF237B">
              <w:rPr>
                <w:b/>
              </w:rPr>
              <w:t>осуществлять</w:t>
            </w:r>
            <w:r w:rsidRPr="00BF237B">
              <w:t xml:space="preserve"> самопроверку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рассказывать</w:t>
            </w:r>
            <w:r w:rsidRPr="00BF237B">
              <w:t xml:space="preserve"> о любимом цветке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F237B">
              <w:t xml:space="preserve">— </w:t>
            </w:r>
            <w:r w:rsidRPr="00BF237B">
              <w:rPr>
                <w:b/>
              </w:rPr>
              <w:t>отвечать</w:t>
            </w:r>
            <w:r w:rsidRPr="00BF237B">
              <w:t xml:space="preserve"> на итоговые вопросы и </w:t>
            </w:r>
            <w:r w:rsidRPr="00BF237B">
              <w:rPr>
                <w:b/>
              </w:rPr>
              <w:t>оценивать</w:t>
            </w:r>
            <w:r w:rsidRPr="00BF237B">
              <w:t xml:space="preserve"> свои достижения на уроке</w:t>
            </w:r>
          </w:p>
        </w:tc>
        <w:tc>
          <w:tcPr>
            <w:tcW w:w="2236" w:type="dxa"/>
          </w:tcPr>
          <w:p w:rsidR="00D63AE0" w:rsidRPr="00BF237B" w:rsidRDefault="000948E7" w:rsidP="0026614E">
            <w:pPr>
              <w:framePr w:hSpace="0" w:wrap="auto" w:vAnchor="margin" w:hAnchor="text" w:xAlign="left" w:yAlign="inline"/>
            </w:pPr>
            <w:r>
              <w:t>Букеты цветов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t>14</w:t>
            </w:r>
            <w:r w:rsidRPr="00904A93">
              <w:t>.</w:t>
            </w:r>
          </w:p>
        </w:tc>
        <w:tc>
          <w:tcPr>
            <w:tcW w:w="2061" w:type="dxa"/>
          </w:tcPr>
          <w:p w:rsidR="00D63AE0" w:rsidRPr="000948E7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948E7">
              <w:rPr>
                <w:b/>
              </w:rPr>
              <w:t>Что это за листья?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F237B">
              <w:t xml:space="preserve">Деревья возле школы. Листья деревьев, разнообразие их формы и осенней окраски. Распознавание </w:t>
            </w:r>
            <w:r w:rsidRPr="00BF237B">
              <w:lastRenderedPageBreak/>
              <w:t>деревьев по листьям</w:t>
            </w:r>
          </w:p>
        </w:tc>
        <w:tc>
          <w:tcPr>
            <w:tcW w:w="1199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>
              <w:t>Познакомятся с деревьями, научатся определять породы деревьев по листьям</w:t>
            </w:r>
          </w:p>
        </w:tc>
        <w:tc>
          <w:tcPr>
            <w:tcW w:w="2835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Познаватель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научатся распознавать породы деревьев по листьям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Коммуникатив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умение работать в группе, парах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</w:t>
            </w:r>
            <w:r w:rsidRPr="00546C50">
              <w:lastRenderedPageBreak/>
              <w:t>возможность научиться оценивать результаты своей работы на уроке</w:t>
            </w:r>
          </w:p>
        </w:tc>
        <w:tc>
          <w:tcPr>
            <w:tcW w:w="2075" w:type="dxa"/>
            <w:shd w:val="clear" w:color="auto" w:fill="auto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>
              <w:lastRenderedPageBreak/>
              <w:t>Бережное отношение к природе</w:t>
            </w:r>
          </w:p>
        </w:tc>
        <w:tc>
          <w:tcPr>
            <w:tcW w:w="2886" w:type="dxa"/>
            <w:shd w:val="clear" w:color="auto" w:fill="auto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Понимать</w:t>
            </w:r>
            <w:r w:rsidRPr="00BF237B">
              <w:t xml:space="preserve"> учебную задачу урока и </w:t>
            </w:r>
            <w:r w:rsidRPr="00BF237B">
              <w:rPr>
                <w:b/>
              </w:rPr>
              <w:t>стараться</w:t>
            </w:r>
            <w:r w:rsidRPr="00BF237B">
              <w:t xml:space="preserve"> её выполнить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наблюдать</w:t>
            </w:r>
            <w:r w:rsidRPr="00BF237B">
              <w:t xml:space="preserve"> осенние изменения окраски листьев на деревьях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узнавать</w:t>
            </w:r>
            <w:r w:rsidRPr="00BF237B">
              <w:t xml:space="preserve"> листья в осеннем букете, в гербарии, на </w:t>
            </w:r>
            <w:r w:rsidRPr="00BF237B">
              <w:lastRenderedPageBreak/>
              <w:t xml:space="preserve">рисунках и фотографиях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сравнивать</w:t>
            </w:r>
            <w:r w:rsidRPr="00BF237B">
              <w:t xml:space="preserve"> и </w:t>
            </w:r>
            <w:r w:rsidRPr="00BF237B">
              <w:rPr>
                <w:b/>
              </w:rPr>
              <w:t>группировать</w:t>
            </w:r>
            <w:r w:rsidRPr="00BF237B">
              <w:t xml:space="preserve"> листья по различным признакам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практическая работа в группе: </w:t>
            </w:r>
            <w:r w:rsidRPr="00BF237B">
              <w:rPr>
                <w:b/>
              </w:rPr>
              <w:t>определять</w:t>
            </w:r>
            <w:r w:rsidRPr="00BF237B">
              <w:t xml:space="preserve"> деревья по листьям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описывать</w:t>
            </w:r>
            <w:r w:rsidRPr="00BF237B">
              <w:t xml:space="preserve"> внешний вид листьев какого-либо дерева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отвечать</w:t>
            </w:r>
            <w:r w:rsidRPr="00BF237B">
              <w:t xml:space="preserve"> на итоговые вопросы и </w:t>
            </w:r>
            <w:r w:rsidRPr="00BF237B">
              <w:rPr>
                <w:b/>
              </w:rPr>
              <w:t>оценивать</w:t>
            </w:r>
            <w:r w:rsidRPr="00BF237B">
              <w:t xml:space="preserve"> свои достижения на уроке</w:t>
            </w:r>
          </w:p>
        </w:tc>
        <w:tc>
          <w:tcPr>
            <w:tcW w:w="2236" w:type="dxa"/>
          </w:tcPr>
          <w:p w:rsidR="00D63AE0" w:rsidRPr="00BF237B" w:rsidRDefault="000948E7" w:rsidP="0026614E">
            <w:pPr>
              <w:framePr w:hSpace="0" w:wrap="auto" w:vAnchor="margin" w:hAnchor="text" w:xAlign="left" w:yAlign="inline"/>
            </w:pPr>
            <w:r>
              <w:lastRenderedPageBreak/>
              <w:t>Листья разных пород деревьев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lastRenderedPageBreak/>
              <w:t>15</w:t>
            </w:r>
            <w:r w:rsidRPr="00904A93">
              <w:t>.</w:t>
            </w:r>
          </w:p>
        </w:tc>
        <w:tc>
          <w:tcPr>
            <w:tcW w:w="2061" w:type="dxa"/>
          </w:tcPr>
          <w:p w:rsidR="00D63AE0" w:rsidRPr="006F63FC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6F63FC">
              <w:rPr>
                <w:b/>
              </w:rPr>
              <w:t>Что такое хвоинки?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 w:rsidRPr="00BF237B">
              <w:t>Лиственные и хвойные деревья. Ель и сосна — хвойные деревья. Хвоинки — видоизменённые листья. Распознавание хвойных деревьев.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Default="00D63AE0" w:rsidP="0026614E">
            <w:pPr>
              <w:framePr w:hSpace="0" w:wrap="auto" w:vAnchor="margin" w:hAnchor="text" w:xAlign="left" w:yAlign="inline"/>
            </w:pP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1199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Познакомятся с хвойными деревьями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>
              <w:t>-научатся различать лиственные и хвойные деревья</w:t>
            </w:r>
          </w:p>
        </w:tc>
        <w:tc>
          <w:tcPr>
            <w:tcW w:w="2835" w:type="dxa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Познаватель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Научатся описывать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Коммуникатив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умение работать в группе, парах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помогать друзьям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</w:t>
            </w:r>
          </w:p>
        </w:tc>
        <w:tc>
          <w:tcPr>
            <w:tcW w:w="2075" w:type="dxa"/>
            <w:shd w:val="clear" w:color="auto" w:fill="auto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>
              <w:t>Бережное отношение к природе</w:t>
            </w:r>
          </w:p>
        </w:tc>
        <w:tc>
          <w:tcPr>
            <w:tcW w:w="2886" w:type="dxa"/>
            <w:shd w:val="clear" w:color="auto" w:fill="auto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Понимать</w:t>
            </w:r>
            <w:r w:rsidRPr="00BF237B">
              <w:t xml:space="preserve"> учебную задачу урока и </w:t>
            </w:r>
            <w:r w:rsidRPr="00BF237B">
              <w:rPr>
                <w:b/>
              </w:rPr>
              <w:t>стараться</w:t>
            </w:r>
            <w:r w:rsidRPr="00BF237B">
              <w:t xml:space="preserve"> её выполнить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различать</w:t>
            </w:r>
            <w:r w:rsidRPr="00BF237B">
              <w:t xml:space="preserve"> лиственные и хвойные деревья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практическая работа в группе: </w:t>
            </w:r>
            <w:r w:rsidRPr="00BF237B">
              <w:rPr>
                <w:b/>
              </w:rPr>
              <w:t>определять</w:t>
            </w:r>
            <w:r w:rsidRPr="00BF237B">
              <w:t xml:space="preserve"> деревья с помощью атласа-определителя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сравнивать</w:t>
            </w:r>
            <w:r w:rsidRPr="00BF237B">
              <w:t xml:space="preserve"> ель и сосну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описывать</w:t>
            </w:r>
            <w:r w:rsidRPr="00BF237B">
              <w:t xml:space="preserve"> дерево по плану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F237B">
              <w:t xml:space="preserve">— </w:t>
            </w:r>
            <w:r w:rsidRPr="00BF237B">
              <w:rPr>
                <w:b/>
              </w:rPr>
              <w:t>отвечать</w:t>
            </w:r>
            <w:r w:rsidRPr="00BF237B">
              <w:t xml:space="preserve"> на итоговые вопросы и </w:t>
            </w:r>
            <w:r w:rsidRPr="00BF237B">
              <w:rPr>
                <w:b/>
              </w:rPr>
              <w:t>оценивать</w:t>
            </w:r>
            <w:r w:rsidRPr="00BF237B">
              <w:t xml:space="preserve"> свои достижения на уроке</w:t>
            </w:r>
          </w:p>
        </w:tc>
        <w:tc>
          <w:tcPr>
            <w:tcW w:w="2236" w:type="dxa"/>
          </w:tcPr>
          <w:p w:rsidR="00D63AE0" w:rsidRPr="00BF237B" w:rsidRDefault="006F63FC" w:rsidP="0026614E">
            <w:pPr>
              <w:framePr w:hSpace="0" w:wrap="auto" w:vAnchor="margin" w:hAnchor="text" w:xAlign="left" w:yAlign="inline"/>
            </w:pPr>
            <w:r>
              <w:t>Кроссворд, гербарии с листьями, ветки, шишки и хвоинки сосны и ели, лупа</w:t>
            </w:r>
          </w:p>
        </w:tc>
      </w:tr>
      <w:tr w:rsidR="00D63AE0" w:rsidRPr="00904A93" w:rsidTr="0026614E">
        <w:trPr>
          <w:trHeight w:val="4411"/>
        </w:trPr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>
              <w:lastRenderedPageBreak/>
              <w:t>16</w:t>
            </w:r>
            <w:r w:rsidRPr="00904A93">
              <w:t>.</w:t>
            </w:r>
          </w:p>
        </w:tc>
        <w:tc>
          <w:tcPr>
            <w:tcW w:w="2061" w:type="dxa"/>
          </w:tcPr>
          <w:p w:rsidR="00D63AE0" w:rsidRPr="006F63FC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6F63FC">
              <w:rPr>
                <w:b/>
              </w:rPr>
              <w:t>Кто такие насекомые?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F237B">
              <w:t>Насекомые как группа животных. Главный признак насекомых — шесть ног. Разнообразие насекомых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>
              <w:t xml:space="preserve">Познакомятся с группой </w:t>
            </w:r>
            <w:proofErr w:type="gramStart"/>
            <w:r>
              <w:t>животных-насекомым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Познаватель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Познакомятся с признаками насекомых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Коммуникативные 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умение работать в группе, парах</w:t>
            </w:r>
          </w:p>
          <w:p w:rsidR="00D63AE0" w:rsidRDefault="00D63AE0" w:rsidP="0026614E">
            <w:pPr>
              <w:framePr w:hSpace="0" w:wrap="auto" w:vAnchor="margin" w:hAnchor="text" w:xAlign="left" w:yAlign="inline"/>
            </w:pPr>
            <w:r>
              <w:t>-помогать друзьям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u w:val="single"/>
              </w:rPr>
              <w:t>Регулятивные УУД:</w:t>
            </w:r>
            <w:r w:rsidRPr="00546C50">
              <w:t xml:space="preserve"> </w:t>
            </w:r>
            <w:proofErr w:type="gramStart"/>
            <w:r w:rsidRPr="00546C50">
              <w:t>обучающийся</w:t>
            </w:r>
            <w:proofErr w:type="gramEnd"/>
            <w:r w:rsidRPr="00546C50">
              <w:t xml:space="preserve"> получит возможность научиться оценивать результаты своей работы на уроке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D63AE0" w:rsidRPr="00546C50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546C50">
              <w:rPr>
                <w:rFonts w:ascii="Symbol" w:hAnsi="Symbol" w:cs="Symbol"/>
              </w:rPr>
              <w:t></w:t>
            </w:r>
            <w:r w:rsidRPr="00546C50">
              <w:rPr>
                <w:rFonts w:ascii="Symbol" w:hAnsi="Symbol" w:cs="Symbol"/>
              </w:rPr>
              <w:t></w:t>
            </w:r>
            <w:r w:rsidRPr="00546C50"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auto"/>
          </w:tcPr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Понимать</w:t>
            </w:r>
            <w:r w:rsidRPr="00BF237B">
              <w:t xml:space="preserve"> учебную задачу урока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 и </w:t>
            </w:r>
            <w:r w:rsidRPr="00BF237B">
              <w:rPr>
                <w:b/>
              </w:rPr>
              <w:t>стремиться</w:t>
            </w:r>
            <w:r w:rsidRPr="00BF237B">
              <w:t xml:space="preserve"> её выполнить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рассматривать</w:t>
            </w:r>
            <w:r w:rsidRPr="00BF237B">
              <w:t xml:space="preserve"> иллюстрации учебника, </w:t>
            </w:r>
            <w:r w:rsidRPr="00BF237B">
              <w:rPr>
                <w:b/>
              </w:rPr>
              <w:t>извлекать</w:t>
            </w:r>
            <w:r w:rsidRPr="00BF237B">
              <w:t xml:space="preserve"> из них информацию о строении насекомых, </w:t>
            </w:r>
            <w:r w:rsidRPr="00BF237B">
              <w:rPr>
                <w:b/>
              </w:rPr>
              <w:t>сравнивать</w:t>
            </w:r>
            <w:r w:rsidRPr="00BF237B">
              <w:t xml:space="preserve"> части тела различных насекомых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работать в паре:</w:t>
            </w:r>
            <w:r w:rsidRPr="00BF237B">
              <w:t xml:space="preserve"> </w:t>
            </w:r>
            <w:r w:rsidRPr="00BF237B">
              <w:rPr>
                <w:b/>
              </w:rPr>
              <w:t>узнавать</w:t>
            </w:r>
            <w:r w:rsidRPr="00BF237B">
              <w:t xml:space="preserve"> насекомых на рисунке, определять насекомых с помощью атласа-определителя, осуществлять самопроверку, </w:t>
            </w:r>
            <w:r w:rsidRPr="00BF237B">
              <w:rPr>
                <w:b/>
              </w:rPr>
              <w:t>приводить</w:t>
            </w:r>
            <w:r w:rsidRPr="00BF237B">
              <w:t xml:space="preserve"> примеры насекомых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сочинять</w:t>
            </w:r>
            <w:r w:rsidRPr="00BF237B">
              <w:t xml:space="preserve"> и </w:t>
            </w:r>
            <w:r w:rsidRPr="00BF237B">
              <w:rPr>
                <w:b/>
              </w:rPr>
              <w:t>рассказывать</w:t>
            </w:r>
            <w:r>
              <w:t xml:space="preserve"> сказочные истории </w:t>
            </w:r>
            <w:r w:rsidRPr="00BF237B">
              <w:t xml:space="preserve"> по рисункам; </w:t>
            </w:r>
          </w:p>
          <w:p w:rsidR="00D63AE0" w:rsidRPr="00BF237B" w:rsidRDefault="00D63AE0" w:rsidP="0026614E">
            <w:pPr>
              <w:framePr w:hSpace="0" w:wrap="auto" w:vAnchor="margin" w:hAnchor="text" w:xAlign="left" w:yAlign="inline"/>
            </w:pPr>
            <w:r w:rsidRPr="00BF237B">
              <w:t xml:space="preserve">— </w:t>
            </w:r>
            <w:r w:rsidRPr="00BF237B">
              <w:rPr>
                <w:b/>
              </w:rPr>
              <w:t>отвечать</w:t>
            </w:r>
            <w:r w:rsidRPr="00BF237B">
              <w:t xml:space="preserve"> на итоговые вопросы и </w:t>
            </w:r>
            <w:r w:rsidRPr="00BF237B">
              <w:rPr>
                <w:b/>
              </w:rPr>
              <w:t>оценивать</w:t>
            </w:r>
            <w:r w:rsidRPr="00BF237B">
              <w:t xml:space="preserve"> свои достижения на уроке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D63AE0" w:rsidRPr="00BF237B" w:rsidRDefault="006F63FC" w:rsidP="0026614E">
            <w:pPr>
              <w:framePr w:hSpace="0" w:wrap="auto" w:vAnchor="margin" w:hAnchor="text" w:xAlign="left" w:yAlign="inline"/>
            </w:pPr>
            <w:r>
              <w:t>Картинки с изображением насекомых</w:t>
            </w:r>
          </w:p>
        </w:tc>
      </w:tr>
      <w:tr w:rsidR="00D63AE0" w:rsidRPr="00904A93" w:rsidTr="0026614E">
        <w:tc>
          <w:tcPr>
            <w:tcW w:w="622" w:type="dxa"/>
            <w:gridSpan w:val="3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 w:rsidRPr="00904A93">
              <w:t>1</w:t>
            </w:r>
            <w:r w:rsidR="006F63FC">
              <w:t>7</w:t>
            </w:r>
            <w:r w:rsidRPr="00904A93">
              <w:t>.</w:t>
            </w:r>
          </w:p>
        </w:tc>
        <w:tc>
          <w:tcPr>
            <w:tcW w:w="2061" w:type="dxa"/>
          </w:tcPr>
          <w:p w:rsidR="00D63AE0" w:rsidRPr="006F63FC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6F63FC">
              <w:rPr>
                <w:b/>
              </w:rPr>
              <w:t>Кто такие рыбы?</w:t>
            </w:r>
          </w:p>
          <w:p w:rsidR="00D63AE0" w:rsidRPr="00142F83" w:rsidRDefault="00D63AE0" w:rsidP="0026614E">
            <w:pPr>
              <w:framePr w:hSpace="0" w:wrap="auto" w:vAnchor="margin" w:hAnchor="text" w:xAlign="left" w:yAlign="inline"/>
            </w:pPr>
            <w:r w:rsidRPr="00904A93">
              <w:t>Рыбы — водные животные, тело которых (у большинства) покрыто чешуёй. Морские и речные рыбы</w:t>
            </w:r>
            <w:r>
              <w:t>.</w:t>
            </w:r>
          </w:p>
        </w:tc>
        <w:tc>
          <w:tcPr>
            <w:tcW w:w="1199" w:type="dxa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  <w:vMerge w:val="restart"/>
          </w:tcPr>
          <w:p w:rsidR="00D63AE0" w:rsidRDefault="00D25C81" w:rsidP="0026614E">
            <w:pPr>
              <w:framePr w:hSpace="0" w:wrap="auto" w:vAnchor="margin" w:hAnchor="text" w:xAlign="left" w:yAlign="inline"/>
            </w:pPr>
            <w:r w:rsidRPr="00D25C81">
              <w:rPr>
                <w:b/>
              </w:rPr>
              <w:t xml:space="preserve">Знания: </w:t>
            </w:r>
            <w:r w:rsidRPr="00D25C81">
              <w:t>усвоят, что рыбы - водные живот</w:t>
            </w:r>
            <w:r w:rsidRPr="00D25C81">
              <w:softHyphen/>
              <w:t>ные, которые двигают</w:t>
            </w:r>
            <w:r w:rsidRPr="00D25C81">
              <w:softHyphen/>
              <w:t>ся при помощи плав</w:t>
            </w:r>
            <w:r w:rsidRPr="00D25C81">
              <w:softHyphen/>
              <w:t>ников и хвоста, тела большинства которых покрыты чешуёй; уз</w:t>
            </w:r>
            <w:r w:rsidRPr="00D25C81">
              <w:softHyphen/>
              <w:t xml:space="preserve">нают о разнообразии подводного мира. </w:t>
            </w:r>
            <w:r w:rsidRPr="00D25C81">
              <w:rPr>
                <w:b/>
              </w:rPr>
              <w:t xml:space="preserve">Умения: </w:t>
            </w:r>
            <w:r w:rsidRPr="00D25C81">
              <w:t>научатся приводить примеры видов речных и мор</w:t>
            </w:r>
            <w:r w:rsidRPr="00D25C81">
              <w:softHyphen/>
              <w:t xml:space="preserve">ских рыб. </w:t>
            </w:r>
            <w:r w:rsidRPr="00D25C81">
              <w:rPr>
                <w:b/>
              </w:rPr>
              <w:t xml:space="preserve">Навыки: </w:t>
            </w:r>
            <w:r w:rsidRPr="00D25C81">
              <w:t>отличать рыб от других видов животных</w:t>
            </w:r>
          </w:p>
          <w:p w:rsidR="00B62C4A" w:rsidRDefault="00B62C4A" w:rsidP="0026614E">
            <w:pPr>
              <w:framePr w:hSpace="0" w:wrap="auto" w:vAnchor="margin" w:hAnchor="text" w:xAlign="left" w:yAlign="inline"/>
            </w:pPr>
          </w:p>
          <w:p w:rsidR="00B62C4A" w:rsidRDefault="00B62C4A" w:rsidP="0026614E">
            <w:pPr>
              <w:framePr w:hSpace="0" w:wrap="auto" w:vAnchor="margin" w:hAnchor="text" w:xAlign="left" w:yAlign="inline"/>
            </w:pPr>
          </w:p>
          <w:p w:rsidR="00B62C4A" w:rsidRDefault="00B62C4A" w:rsidP="0026614E">
            <w:pPr>
              <w:framePr w:hSpace="0" w:wrap="auto" w:vAnchor="margin" w:hAnchor="text" w:xAlign="left" w:yAlign="inline"/>
            </w:pPr>
          </w:p>
          <w:p w:rsidR="00B62C4A" w:rsidRDefault="00B62C4A" w:rsidP="0026614E">
            <w:pPr>
              <w:framePr w:hSpace="0" w:wrap="auto" w:vAnchor="margin" w:hAnchor="text" w:xAlign="left" w:yAlign="inline"/>
            </w:pPr>
          </w:p>
          <w:p w:rsidR="00B62C4A" w:rsidRDefault="00B62C4A" w:rsidP="0026614E">
            <w:pPr>
              <w:framePr w:hSpace="0" w:wrap="auto" w:vAnchor="margin" w:hAnchor="text" w:xAlign="left" w:yAlign="inline"/>
            </w:pPr>
          </w:p>
          <w:p w:rsidR="00B62C4A" w:rsidRDefault="00B62C4A" w:rsidP="0026614E">
            <w:pPr>
              <w:framePr w:hSpace="0" w:wrap="auto" w:vAnchor="margin" w:hAnchor="text" w:xAlign="left" w:yAlign="inline"/>
            </w:pP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35" w:type="dxa"/>
            <w:vMerge w:val="restart"/>
          </w:tcPr>
          <w:p w:rsidR="00D63AE0" w:rsidRPr="00904A93" w:rsidRDefault="00D25C81" w:rsidP="0026614E">
            <w:pPr>
              <w:framePr w:hSpace="0" w:wrap="auto" w:vAnchor="margin" w:hAnchor="text" w:xAlign="left" w:yAlign="inline"/>
            </w:pPr>
            <w:proofErr w:type="gramStart"/>
            <w:r w:rsidRPr="00D25C81">
              <w:rPr>
                <w:b/>
              </w:rPr>
              <w:lastRenderedPageBreak/>
              <w:t xml:space="preserve">Регулятивные: </w:t>
            </w:r>
            <w:r w:rsidRPr="00D25C81">
              <w:t>преобразовывать практическую задачу в познава</w:t>
            </w:r>
            <w:r w:rsidRPr="00D25C81">
              <w:softHyphen/>
              <w:t>тельную, сличать способ действия и его результат с заданным этало</w:t>
            </w:r>
            <w:r w:rsidRPr="00D25C81">
              <w:softHyphen/>
              <w:t>ном с целью обнаружения откло</w:t>
            </w:r>
            <w:r w:rsidRPr="00D25C81">
              <w:softHyphen/>
              <w:t>нений и отличий от эталона, уста</w:t>
            </w:r>
            <w:r w:rsidRPr="00D25C81">
              <w:softHyphen/>
              <w:t>навливать соответствие получен</w:t>
            </w:r>
            <w:r w:rsidRPr="00D25C81">
              <w:softHyphen/>
              <w:t>ного результата поставленной це</w:t>
            </w:r>
            <w:r w:rsidRPr="00D25C81">
              <w:softHyphen/>
              <w:t>ли: изучение видов рыб.</w:t>
            </w:r>
            <w:proofErr w:type="gramEnd"/>
            <w:r w:rsidRPr="00D25C81">
              <w:t xml:space="preserve"> </w:t>
            </w:r>
            <w:r w:rsidRPr="00D25C81">
              <w:rPr>
                <w:b/>
              </w:rPr>
              <w:t xml:space="preserve">Познавательные: </w:t>
            </w:r>
            <w:r w:rsidRPr="00D25C81">
              <w:t>узнавать, назы</w:t>
            </w:r>
            <w:r w:rsidRPr="00D25C81">
              <w:softHyphen/>
              <w:t>вать и определять объекты и явле</w:t>
            </w:r>
            <w:r w:rsidRPr="00D25C81">
              <w:softHyphen/>
              <w:t>ния окружающей действительно</w:t>
            </w:r>
            <w:r w:rsidRPr="00D25C81">
              <w:softHyphen/>
              <w:t>сти, выделять и обобщенно фикси</w:t>
            </w:r>
            <w:r w:rsidRPr="00D25C81">
              <w:softHyphen/>
              <w:t>ровать группы существенных при</w:t>
            </w:r>
            <w:r w:rsidRPr="00D25C81">
              <w:softHyphen/>
              <w:t xml:space="preserve">знаков объектов с целью решения </w:t>
            </w:r>
            <w:r w:rsidRPr="00D25C81">
              <w:lastRenderedPageBreak/>
              <w:t xml:space="preserve">конкретных задач: описание рыбы по готовому плану. </w:t>
            </w:r>
            <w:r w:rsidRPr="00D25C81">
              <w:rPr>
                <w:b/>
              </w:rPr>
              <w:t xml:space="preserve">Коммуникативные: </w:t>
            </w:r>
            <w:r w:rsidRPr="00D25C81">
              <w:t>определять общую цель и пути её достижения, вести устный диалог, слушать со</w:t>
            </w:r>
            <w:r w:rsidRPr="00D25C81">
              <w:softHyphen/>
              <w:t>беседника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D63AE0" w:rsidRPr="00904A93" w:rsidRDefault="00D25C81" w:rsidP="0026614E">
            <w:pPr>
              <w:framePr w:hSpace="0" w:wrap="auto" w:vAnchor="margin" w:hAnchor="text" w:xAlign="left" w:yAlign="inline"/>
            </w:pPr>
            <w:r w:rsidRPr="00D25C81">
              <w:lastRenderedPageBreak/>
              <w:t>Экологическая культура: цен</w:t>
            </w:r>
            <w:r w:rsidRPr="00D25C81">
              <w:softHyphen/>
              <w:t>ностное отно</w:t>
            </w:r>
            <w:r w:rsidRPr="00D25C81">
              <w:softHyphen/>
              <w:t>шение к при</w:t>
            </w:r>
            <w:r w:rsidRPr="00D25C81">
              <w:softHyphen/>
              <w:t>родному миру, готовность следовать нормам приро</w:t>
            </w:r>
            <w:r w:rsidRPr="00D25C81">
              <w:softHyphen/>
              <w:t>доохранного поведения</w:t>
            </w:r>
          </w:p>
        </w:tc>
        <w:tc>
          <w:tcPr>
            <w:tcW w:w="2886" w:type="dxa"/>
            <w:shd w:val="clear" w:color="auto" w:fill="auto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</w:t>
            </w:r>
            <w:r>
              <w:t xml:space="preserve">нить; </w:t>
            </w:r>
            <w:r w:rsidRPr="00904A93">
              <w:t xml:space="preserve">— </w:t>
            </w:r>
            <w:r w:rsidRPr="00904A93">
              <w:rPr>
                <w:b/>
              </w:rPr>
              <w:t>рассматривать</w:t>
            </w:r>
            <w:r w:rsidRPr="00904A93">
              <w:t xml:space="preserve"> иллюстрации учебника, </w:t>
            </w:r>
            <w:r w:rsidRPr="00904A93">
              <w:rPr>
                <w:b/>
              </w:rPr>
              <w:t>извлекать</w:t>
            </w:r>
            <w:r w:rsidRPr="00904A93">
              <w:t xml:space="preserve"> из них нужную информацию; </w:t>
            </w:r>
          </w:p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моделировать</w:t>
            </w:r>
            <w:r w:rsidRPr="00904A93">
              <w:t xml:space="preserve"> строение чешуи рыбы с помощью монет или кружочков из фольги; </w:t>
            </w:r>
          </w:p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 w:rsidRPr="00904A93">
              <w:t xml:space="preserve">— работать в паре: узнавать рыб на рисунке, осуществлять самопроверку; </w:t>
            </w:r>
          </w:p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писывать</w:t>
            </w:r>
            <w:r w:rsidRPr="00904A93">
              <w:t xml:space="preserve"> рыбу по плану; </w:t>
            </w:r>
          </w:p>
          <w:p w:rsidR="00D63AE0" w:rsidRPr="00904A93" w:rsidRDefault="00D63AE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иводить</w:t>
            </w:r>
            <w:r w:rsidRPr="00904A93">
              <w:t xml:space="preserve"> примеры речных и морских рыб с помощью атласа-определителя; </w:t>
            </w:r>
          </w:p>
          <w:p w:rsidR="00D63AE0" w:rsidRPr="00904A93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D25C81" w:rsidRPr="00D25C81" w:rsidRDefault="00D25C81" w:rsidP="0026614E">
            <w:pPr>
              <w:framePr w:hSpace="0" w:wrap="auto" w:vAnchor="margin" w:hAnchor="text" w:xAlign="left" w:yAlign="inline"/>
            </w:pPr>
            <w:r w:rsidRPr="00D25C81">
              <w:t>Презентация «Рыбы».</w:t>
            </w:r>
          </w:p>
          <w:p w:rsidR="00D63AE0" w:rsidRPr="00904A93" w:rsidRDefault="00D25C81" w:rsidP="0026614E">
            <w:pPr>
              <w:framePr w:hSpace="0" w:wrap="auto" w:vAnchor="margin" w:hAnchor="text" w:xAlign="left" w:yAlign="inline"/>
            </w:pPr>
            <w:r w:rsidRPr="00D25C81">
              <w:t>Монетки для моделирования «одежды» рыб</w:t>
            </w:r>
          </w:p>
        </w:tc>
      </w:tr>
      <w:tr w:rsidR="00D63AE0" w:rsidRPr="00904A93" w:rsidTr="0026614E">
        <w:trPr>
          <w:trHeight w:val="1920"/>
        </w:trPr>
        <w:tc>
          <w:tcPr>
            <w:tcW w:w="622" w:type="dxa"/>
            <w:gridSpan w:val="3"/>
          </w:tcPr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061" w:type="dxa"/>
          </w:tcPr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63AE0" w:rsidRPr="00142F83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1199" w:type="dxa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  <w:vMerge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35" w:type="dxa"/>
            <w:vMerge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075" w:type="dxa"/>
            <w:vMerge/>
            <w:shd w:val="clear" w:color="auto" w:fill="auto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86" w:type="dxa"/>
            <w:shd w:val="clear" w:color="auto" w:fill="auto"/>
          </w:tcPr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63AE0" w:rsidRPr="00904A93" w:rsidRDefault="00D63AE0" w:rsidP="0026614E">
            <w:pPr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236" w:type="dxa"/>
          </w:tcPr>
          <w:p w:rsidR="00D63AE0" w:rsidRPr="00904A93" w:rsidRDefault="00D63AE0" w:rsidP="0026614E">
            <w:pPr>
              <w:framePr w:hSpace="0" w:wrap="auto" w:vAnchor="margin" w:hAnchor="text" w:xAlign="left" w:yAlign="inline"/>
            </w:pPr>
          </w:p>
        </w:tc>
      </w:tr>
      <w:tr w:rsidR="00D25C81" w:rsidRPr="00904A93" w:rsidTr="0026614E">
        <w:trPr>
          <w:trHeight w:val="5445"/>
        </w:trPr>
        <w:tc>
          <w:tcPr>
            <w:tcW w:w="622" w:type="dxa"/>
            <w:gridSpan w:val="3"/>
          </w:tcPr>
          <w:p w:rsidR="00D25C81" w:rsidRDefault="00D25C81" w:rsidP="0026614E">
            <w:pPr>
              <w:framePr w:hSpace="0" w:wrap="auto" w:vAnchor="margin" w:hAnchor="text" w:xAlign="left" w:yAlign="inline"/>
              <w:jc w:val="both"/>
            </w:pPr>
            <w:r>
              <w:lastRenderedPageBreak/>
              <w:t xml:space="preserve">  </w:t>
            </w:r>
            <w:r w:rsidRPr="00904A93">
              <w:t>1</w:t>
            </w:r>
            <w:r>
              <w:t>8</w:t>
            </w:r>
            <w:r w:rsidRPr="00904A93">
              <w:t>.</w:t>
            </w:r>
          </w:p>
        </w:tc>
        <w:tc>
          <w:tcPr>
            <w:tcW w:w="2061" w:type="dxa"/>
          </w:tcPr>
          <w:p w:rsidR="00D25C81" w:rsidRPr="00D25C81" w:rsidRDefault="00D25C81" w:rsidP="0026614E">
            <w:pPr>
              <w:framePr w:hSpace="0" w:wrap="auto" w:vAnchor="margin" w:hAnchor="text" w:xAlign="left" w:yAlign="inline"/>
              <w:jc w:val="both"/>
              <w:rPr>
                <w:b/>
              </w:rPr>
            </w:pPr>
            <w:r w:rsidRPr="00D25C81">
              <w:rPr>
                <w:b/>
              </w:rPr>
              <w:t xml:space="preserve"> Кто такие птицы?</w:t>
            </w:r>
          </w:p>
          <w:p w:rsidR="00D25C81" w:rsidRDefault="00D25C81" w:rsidP="0026614E">
            <w:pPr>
              <w:framePr w:hSpace="0" w:wrap="auto" w:vAnchor="margin" w:hAnchor="text" w:xAlign="left" w:yAlign="inline"/>
            </w:pPr>
            <w:r w:rsidRPr="00904A93">
              <w:t>Знакомство с птицами как одной из групп животных. Перья — главный признак птиц. Первоначальное знакомство со строением пера птицы</w:t>
            </w:r>
            <w:r>
              <w:t>.</w:t>
            </w: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  <w:p w:rsidR="00D25C81" w:rsidRDefault="00D25C81" w:rsidP="0026614E">
            <w:pPr>
              <w:framePr w:hSpace="0" w:wrap="auto" w:vAnchor="margin" w:hAnchor="text" w:xAlign="left" w:yAlign="inline"/>
            </w:pPr>
          </w:p>
        </w:tc>
        <w:tc>
          <w:tcPr>
            <w:tcW w:w="1199" w:type="dxa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D25C81">
              <w:rPr>
                <w:b/>
              </w:rPr>
              <w:t xml:space="preserve">Знания: </w:t>
            </w:r>
            <w:r w:rsidRPr="00D25C81">
              <w:t>усвоят, что птицы - это животные, тело которых покрыто перьями; узнают о раз</w:t>
            </w:r>
            <w:r w:rsidRPr="00D25C81">
              <w:softHyphen/>
              <w:t xml:space="preserve">нообразии видов птиц. </w:t>
            </w:r>
            <w:r w:rsidRPr="00D25C81">
              <w:rPr>
                <w:b/>
              </w:rPr>
              <w:t xml:space="preserve">Умения: </w:t>
            </w:r>
            <w:r w:rsidRPr="00D25C81">
              <w:t>научатся при</w:t>
            </w:r>
            <w:r w:rsidRPr="00D25C81">
              <w:softHyphen/>
              <w:t>водить примеры видов перелётных и зимую</w:t>
            </w:r>
            <w:r w:rsidRPr="00D25C81">
              <w:softHyphen/>
              <w:t xml:space="preserve">щих птиц. </w:t>
            </w:r>
            <w:r w:rsidRPr="00D25C81">
              <w:rPr>
                <w:b/>
              </w:rPr>
              <w:t xml:space="preserve">Навыки: </w:t>
            </w:r>
            <w:r w:rsidRPr="00D25C81">
              <w:t>отличать птиц от других живот</w:t>
            </w:r>
            <w:r w:rsidRPr="00D25C81">
              <w:softHyphen/>
              <w:t>ных</w:t>
            </w:r>
          </w:p>
        </w:tc>
        <w:tc>
          <w:tcPr>
            <w:tcW w:w="2835" w:type="dxa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D25C81">
              <w:rPr>
                <w:b/>
              </w:rPr>
              <w:t xml:space="preserve">Регулятивные: </w:t>
            </w:r>
            <w:r w:rsidRPr="00D25C81">
              <w:t>применять усво</w:t>
            </w:r>
            <w:r w:rsidRPr="00D25C81">
              <w:softHyphen/>
              <w:t>енные правила в планировании способа решения, сличать способ действия и его результат с задан</w:t>
            </w:r>
            <w:r w:rsidRPr="00D25C81">
              <w:softHyphen/>
              <w:t>ным эталоном с целью обнаруже</w:t>
            </w:r>
            <w:r w:rsidRPr="00D25C81">
              <w:softHyphen/>
              <w:t>ния отклонений и отличий от эта</w:t>
            </w:r>
            <w:r w:rsidRPr="00D25C81">
              <w:softHyphen/>
              <w:t>лона, устанавливать соответствие полученного результата постав</w:t>
            </w:r>
            <w:r w:rsidRPr="00D25C81">
              <w:softHyphen/>
              <w:t>ленной цели: отличие птиц от дру</w:t>
            </w:r>
            <w:r w:rsidRPr="00D25C81">
              <w:softHyphen/>
              <w:t xml:space="preserve">гих видов животных. </w:t>
            </w:r>
            <w:r w:rsidRPr="00D25C81">
              <w:rPr>
                <w:b/>
              </w:rPr>
              <w:t xml:space="preserve">Познавательные: </w:t>
            </w:r>
            <w:r w:rsidRPr="00D25C81">
              <w:t>узнавать, назы</w:t>
            </w:r>
            <w:r w:rsidRPr="00D25C81">
              <w:softHyphen/>
              <w:t>вать и определять объекты и явле</w:t>
            </w:r>
            <w:r w:rsidRPr="00D25C81">
              <w:softHyphen/>
              <w:t>ния окружающей действительно</w:t>
            </w:r>
            <w:r w:rsidRPr="00D25C81">
              <w:softHyphen/>
              <w:t>сти, выделять и обобщенно фикси</w:t>
            </w:r>
            <w:r w:rsidRPr="00D25C81">
              <w:softHyphen/>
              <w:t>ровать группы существенных при</w:t>
            </w:r>
            <w:r w:rsidRPr="00D25C81">
              <w:softHyphen/>
              <w:t xml:space="preserve">знаков объектов с целью решения конкретных задач: описание птицы по готовому плану. </w:t>
            </w:r>
            <w:proofErr w:type="gramStart"/>
            <w:r w:rsidRPr="00D25C81">
              <w:rPr>
                <w:b/>
              </w:rPr>
              <w:t xml:space="preserve">Коммуникативные: </w:t>
            </w:r>
            <w:r w:rsidRPr="00D25C81">
              <w:t>адекватно оценивать собственное поведение и поведение окружающих, прояв</w:t>
            </w:r>
            <w:r w:rsidRPr="00D25C81">
              <w:softHyphen/>
              <w:t>лять активность во взаимодейст</w:t>
            </w:r>
            <w:r w:rsidRPr="00D25C81">
              <w:softHyphen/>
              <w:t>вии для решения коммуникатив</w:t>
            </w:r>
            <w:r w:rsidRPr="00D25C81">
              <w:softHyphen/>
              <w:t>ных и познавательных задач</w:t>
            </w:r>
            <w:proofErr w:type="gramEnd"/>
          </w:p>
        </w:tc>
        <w:tc>
          <w:tcPr>
            <w:tcW w:w="2075" w:type="dxa"/>
            <w:shd w:val="clear" w:color="auto" w:fill="auto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D25C81">
              <w:t>Экологическая культура: цен</w:t>
            </w:r>
            <w:r w:rsidRPr="00D25C81">
              <w:softHyphen/>
              <w:t>ностное отно</w:t>
            </w:r>
            <w:r w:rsidRPr="00D25C81">
              <w:softHyphen/>
              <w:t>шение к при</w:t>
            </w:r>
            <w:r w:rsidRPr="00D25C81">
              <w:softHyphen/>
              <w:t>родному миру, готовность сле</w:t>
            </w:r>
            <w:r w:rsidRPr="00D25C81">
              <w:softHyphen/>
              <w:t>довать нормам природоохран</w:t>
            </w:r>
            <w:r w:rsidRPr="00D25C81">
              <w:softHyphen/>
              <w:t>ного поведения, устойчивое следование в поведении социальным нормам</w:t>
            </w:r>
          </w:p>
        </w:tc>
        <w:tc>
          <w:tcPr>
            <w:tcW w:w="2886" w:type="dxa"/>
            <w:shd w:val="clear" w:color="auto" w:fill="auto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— </w:t>
            </w:r>
            <w:r w:rsidRPr="00904A93">
              <w:rPr>
                <w:b/>
              </w:rPr>
              <w:t>рассматривать</w:t>
            </w:r>
            <w:r w:rsidRPr="00904A93">
              <w:t xml:space="preserve"> иллюстрации учебника, </w:t>
            </w:r>
            <w:r w:rsidRPr="00904A93">
              <w:rPr>
                <w:b/>
              </w:rPr>
              <w:t>извлекать</w:t>
            </w:r>
            <w:r w:rsidRPr="00904A93">
              <w:t xml:space="preserve"> из них нужную информацию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— практическая работа: </w:t>
            </w:r>
            <w:r w:rsidRPr="00904A93">
              <w:rPr>
                <w:b/>
              </w:rPr>
              <w:t>исследовать</w:t>
            </w:r>
            <w:r w:rsidRPr="00904A93">
              <w:t xml:space="preserve"> строение пера птицы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узнавать</w:t>
            </w:r>
            <w:r w:rsidRPr="00904A93">
              <w:t xml:space="preserve"> птиц на рисунке, </w:t>
            </w:r>
            <w:r w:rsidRPr="00904A93">
              <w:rPr>
                <w:b/>
              </w:rPr>
              <w:t>определять</w:t>
            </w:r>
            <w:r w:rsidRPr="00904A93">
              <w:t xml:space="preserve"> птиц с помощью атласа-определителя, </w:t>
            </w:r>
            <w:r w:rsidRPr="00904A93">
              <w:rPr>
                <w:b/>
              </w:rPr>
              <w:t>проводить</w:t>
            </w:r>
            <w:r w:rsidRPr="00904A93">
              <w:t xml:space="preserve"> самопроверку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— </w:t>
            </w:r>
            <w:r w:rsidRPr="00904A93">
              <w:rPr>
                <w:b/>
              </w:rPr>
              <w:t>описывать</w:t>
            </w:r>
            <w:r w:rsidRPr="00904A93">
              <w:t xml:space="preserve"> птицу по плану;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— </w:t>
            </w:r>
            <w:r w:rsidRPr="00904A93">
              <w:rPr>
                <w:b/>
              </w:rPr>
              <w:t>сочинять</w:t>
            </w:r>
            <w:r w:rsidRPr="00904A93">
              <w:t xml:space="preserve">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казочную историю по рисунку; </w:t>
            </w:r>
          </w:p>
          <w:p w:rsidR="00D25C81" w:rsidRDefault="00D25C81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D25C81" w:rsidRPr="00D25C81" w:rsidRDefault="00D25C81" w:rsidP="0026614E">
            <w:pPr>
              <w:framePr w:hSpace="0" w:wrap="auto" w:vAnchor="margin" w:hAnchor="text" w:xAlign="left" w:yAlign="inline"/>
            </w:pPr>
            <w:r w:rsidRPr="00D25C81">
              <w:t>Презентация «Птицы».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D25C81">
              <w:t>Перья птиц.</w:t>
            </w:r>
          </w:p>
        </w:tc>
      </w:tr>
      <w:tr w:rsidR="00D25C81" w:rsidRPr="00904A93" w:rsidTr="0026614E">
        <w:tc>
          <w:tcPr>
            <w:tcW w:w="622" w:type="dxa"/>
            <w:gridSpan w:val="3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>1</w:t>
            </w:r>
            <w:r>
              <w:t>9</w:t>
            </w:r>
            <w:r w:rsidRPr="00904A93">
              <w:t>.</w:t>
            </w:r>
          </w:p>
        </w:tc>
        <w:tc>
          <w:tcPr>
            <w:tcW w:w="2061" w:type="dxa"/>
          </w:tcPr>
          <w:p w:rsidR="00D25C81" w:rsidRPr="00D25C81" w:rsidRDefault="00D25C81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D25C81">
              <w:rPr>
                <w:b/>
              </w:rPr>
              <w:t>Кто такие звери?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Внешнее строение и разнообразие зверей. </w:t>
            </w:r>
            <w:r w:rsidRPr="00904A93">
              <w:lastRenderedPageBreak/>
              <w:t>Основные признаки зверей: шерсть, выкармливание детёнышей молоком. Связь строения тела зверя с его образом жизни</w:t>
            </w:r>
          </w:p>
        </w:tc>
        <w:tc>
          <w:tcPr>
            <w:tcW w:w="1199" w:type="dxa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25C81" w:rsidRPr="00D25C81" w:rsidRDefault="00D25C81" w:rsidP="0026614E">
            <w:pPr>
              <w:framePr w:hSpace="0" w:wrap="auto" w:vAnchor="margin" w:hAnchor="text" w:xAlign="left" w:yAlign="inline"/>
            </w:pPr>
            <w:proofErr w:type="gramStart"/>
            <w:r w:rsidRPr="00D25C81">
              <w:rPr>
                <w:b/>
              </w:rPr>
              <w:t xml:space="preserve">Знания: </w:t>
            </w:r>
            <w:r w:rsidRPr="00D25C81">
              <w:t xml:space="preserve">усвоят, что звери - это животные, тело которых покрыто </w:t>
            </w:r>
            <w:r w:rsidRPr="00D25C81">
              <w:lastRenderedPageBreak/>
              <w:t>шерстью; познакомятся со зверьми, которые не подходят под обычное описание, со зверьми, которые обитают в на</w:t>
            </w:r>
            <w:r w:rsidRPr="00D25C81">
              <w:softHyphen/>
              <w:t>ших лесах; узнают о многообразии видов зверей.</w:t>
            </w:r>
            <w:proofErr w:type="gramEnd"/>
          </w:p>
          <w:p w:rsidR="00D25C81" w:rsidRPr="00D25C81" w:rsidRDefault="00D25C81" w:rsidP="0026614E">
            <w:pPr>
              <w:framePr w:hSpace="0" w:wrap="auto" w:vAnchor="margin" w:hAnchor="text" w:xAlign="left" w:yAlign="inline"/>
            </w:pPr>
            <w:r w:rsidRPr="00D25C81">
              <w:rPr>
                <w:b/>
              </w:rPr>
              <w:t xml:space="preserve">Умения: </w:t>
            </w:r>
            <w:r w:rsidRPr="00D25C81">
              <w:t>научатся при</w:t>
            </w:r>
            <w:r w:rsidRPr="00D25C81">
              <w:softHyphen/>
              <w:t>водить примеры видов зверей.</w:t>
            </w:r>
          </w:p>
          <w:p w:rsidR="00D25C81" w:rsidRPr="00D25C81" w:rsidRDefault="00D25C81" w:rsidP="0026614E">
            <w:pPr>
              <w:framePr w:hSpace="0" w:wrap="auto" w:vAnchor="margin" w:hAnchor="text" w:xAlign="left" w:yAlign="inline"/>
            </w:pPr>
            <w:r w:rsidRPr="00D25C81">
              <w:rPr>
                <w:b/>
              </w:rPr>
              <w:t xml:space="preserve">Навыки: </w:t>
            </w:r>
            <w:r w:rsidRPr="00D25C81">
              <w:t>отличать зверей от других жи</w:t>
            </w:r>
            <w:r w:rsidRPr="00D25C81">
              <w:softHyphen/>
              <w:t>вотных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35" w:type="dxa"/>
          </w:tcPr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lastRenderedPageBreak/>
              <w:t xml:space="preserve">Регулятивные: </w:t>
            </w:r>
            <w:r w:rsidRPr="00F423F3">
              <w:rPr>
                <w:sz w:val="18"/>
                <w:szCs w:val="18"/>
              </w:rPr>
              <w:t>предвосхищать результат, выбирать действия в со</w:t>
            </w:r>
            <w:r w:rsidRPr="00F423F3">
              <w:rPr>
                <w:sz w:val="18"/>
                <w:szCs w:val="18"/>
              </w:rPr>
              <w:softHyphen/>
              <w:t xml:space="preserve">ответствии с поставленной </w:t>
            </w:r>
            <w:r w:rsidRPr="00F423F3">
              <w:rPr>
                <w:sz w:val="18"/>
                <w:szCs w:val="18"/>
              </w:rPr>
              <w:lastRenderedPageBreak/>
              <w:t>задачей и условиями её реализации: само</w:t>
            </w:r>
            <w:r w:rsidRPr="00F423F3">
              <w:rPr>
                <w:sz w:val="18"/>
                <w:szCs w:val="18"/>
              </w:rPr>
              <w:softHyphen/>
              <w:t xml:space="preserve">стоятельное составление плана описания животного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узнавать, назы</w:t>
            </w:r>
            <w:r w:rsidRPr="00F423F3">
              <w:rPr>
                <w:sz w:val="18"/>
                <w:szCs w:val="18"/>
              </w:rPr>
              <w:softHyphen/>
              <w:t>вать и определять объекты и явле</w:t>
            </w:r>
            <w:r w:rsidRPr="00F423F3">
              <w:rPr>
                <w:sz w:val="18"/>
                <w:szCs w:val="18"/>
              </w:rPr>
              <w:softHyphen/>
              <w:t>ния окружающей действительно</w:t>
            </w:r>
            <w:r w:rsidRPr="00F423F3">
              <w:rPr>
                <w:sz w:val="18"/>
                <w:szCs w:val="18"/>
              </w:rPr>
              <w:softHyphen/>
              <w:t>сти, выделять и обобщенно</w:t>
            </w:r>
          </w:p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фиксировать группы существен</w:t>
            </w:r>
            <w:r w:rsidRPr="00F423F3">
              <w:rPr>
                <w:sz w:val="18"/>
                <w:szCs w:val="18"/>
              </w:rPr>
              <w:softHyphen/>
              <w:t>ных признаков объектов с целью решения конкретных задач: описа</w:t>
            </w:r>
            <w:r w:rsidRPr="00F423F3">
              <w:rPr>
                <w:sz w:val="18"/>
                <w:szCs w:val="18"/>
              </w:rPr>
              <w:softHyphen/>
              <w:t>ние животного по плану, предло</w:t>
            </w:r>
            <w:r w:rsidRPr="00F423F3">
              <w:rPr>
                <w:sz w:val="18"/>
                <w:szCs w:val="18"/>
              </w:rPr>
              <w:softHyphen/>
              <w:t xml:space="preserve">женному другой группой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ставить и за</w:t>
            </w:r>
            <w:r w:rsidRPr="00F423F3">
              <w:rPr>
                <w:sz w:val="18"/>
                <w:szCs w:val="18"/>
              </w:rPr>
              <w:softHyphen/>
              <w:t>давать вопросы, обращаться за по</w:t>
            </w:r>
            <w:r w:rsidRPr="00F423F3">
              <w:rPr>
                <w:sz w:val="18"/>
                <w:szCs w:val="18"/>
              </w:rPr>
              <w:softHyphen/>
              <w:t>мощью, предлагать помощь и со</w:t>
            </w:r>
            <w:r w:rsidRPr="00F423F3">
              <w:rPr>
                <w:sz w:val="18"/>
                <w:szCs w:val="18"/>
              </w:rPr>
              <w:softHyphen/>
              <w:t>трудничество</w:t>
            </w:r>
          </w:p>
        </w:tc>
        <w:tc>
          <w:tcPr>
            <w:tcW w:w="2075" w:type="dxa"/>
            <w:shd w:val="clear" w:color="auto" w:fill="auto"/>
          </w:tcPr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Экологическая культура: цен</w:t>
            </w:r>
            <w:r w:rsidRPr="00F423F3">
              <w:rPr>
                <w:sz w:val="18"/>
                <w:szCs w:val="18"/>
              </w:rPr>
              <w:softHyphen/>
              <w:t>ностное отно</w:t>
            </w:r>
            <w:r w:rsidRPr="00F423F3">
              <w:rPr>
                <w:sz w:val="18"/>
                <w:szCs w:val="18"/>
              </w:rPr>
              <w:softHyphen/>
              <w:t>шение к при</w:t>
            </w:r>
            <w:r w:rsidRPr="00F423F3">
              <w:rPr>
                <w:sz w:val="18"/>
                <w:szCs w:val="18"/>
              </w:rPr>
              <w:softHyphen/>
            </w:r>
            <w:r w:rsidRPr="00F423F3">
              <w:rPr>
                <w:sz w:val="18"/>
                <w:szCs w:val="18"/>
              </w:rPr>
              <w:lastRenderedPageBreak/>
              <w:t>родному миру, готовность следовать нормам приро</w:t>
            </w:r>
            <w:r w:rsidRPr="00F423F3">
              <w:rPr>
                <w:sz w:val="18"/>
                <w:szCs w:val="18"/>
              </w:rPr>
              <w:softHyphen/>
              <w:t>доохранного поведения, устойчивое следование в поведении социальным нормам</w:t>
            </w:r>
          </w:p>
        </w:tc>
        <w:tc>
          <w:tcPr>
            <w:tcW w:w="2886" w:type="dxa"/>
            <w:shd w:val="clear" w:color="auto" w:fill="auto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рассматривать</w:t>
            </w:r>
            <w:r w:rsidRPr="00904A93">
              <w:t xml:space="preserve"> иллюстрации учебника, </w:t>
            </w:r>
            <w:r w:rsidRPr="00904A93">
              <w:rPr>
                <w:b/>
              </w:rPr>
              <w:t>извлекать</w:t>
            </w:r>
            <w:r w:rsidRPr="00904A93">
              <w:t xml:space="preserve"> из них нужную информацию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практическая работа: </w:t>
            </w:r>
            <w:r w:rsidRPr="00904A93">
              <w:rPr>
                <w:b/>
              </w:rPr>
              <w:t>исследовать</w:t>
            </w:r>
            <w:r w:rsidRPr="00904A93">
              <w:t xml:space="preserve"> строение шерсти зверей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</w:t>
            </w:r>
            <w:r w:rsidRPr="00904A93">
              <w:t xml:space="preserve"> </w:t>
            </w:r>
            <w:r w:rsidRPr="00904A93">
              <w:rPr>
                <w:b/>
              </w:rPr>
              <w:t>узнавать</w:t>
            </w:r>
            <w:r w:rsidRPr="00904A93">
              <w:t xml:space="preserve"> зверей на рисунке, </w:t>
            </w:r>
            <w:r w:rsidRPr="00904A93">
              <w:rPr>
                <w:b/>
              </w:rPr>
              <w:t>определять</w:t>
            </w:r>
            <w:r w:rsidRPr="00904A93">
              <w:t xml:space="preserve"> зверей с помощью атласа-определителя, </w:t>
            </w:r>
            <w:r w:rsidRPr="00904A93">
              <w:rPr>
                <w:b/>
              </w:rPr>
              <w:t>проводить</w:t>
            </w:r>
            <w:r w:rsidRPr="00904A93">
              <w:t xml:space="preserve"> самопроверку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устанавливать</w:t>
            </w:r>
            <w:r w:rsidRPr="00904A93">
              <w:t xml:space="preserve"> связь между строением тела зверя и его образом жизни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D25C81" w:rsidRPr="00D25C81" w:rsidRDefault="00D25C81" w:rsidP="0026614E">
            <w:pPr>
              <w:framePr w:hSpace="0" w:wrap="auto" w:vAnchor="margin" w:hAnchor="text" w:xAlign="left" w:yAlign="inline"/>
            </w:pPr>
            <w:r w:rsidRPr="00D25C81">
              <w:lastRenderedPageBreak/>
              <w:t>Презентация «Звери».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D25C81">
              <w:t>Шкурки с шерстью животных.</w:t>
            </w:r>
          </w:p>
        </w:tc>
      </w:tr>
      <w:tr w:rsidR="00D25C81" w:rsidRPr="00904A93" w:rsidTr="0026614E">
        <w:tc>
          <w:tcPr>
            <w:tcW w:w="622" w:type="dxa"/>
            <w:gridSpan w:val="3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>
              <w:lastRenderedPageBreak/>
              <w:t>20</w:t>
            </w:r>
            <w:r w:rsidRPr="00904A93">
              <w:t>.</w:t>
            </w:r>
          </w:p>
        </w:tc>
        <w:tc>
          <w:tcPr>
            <w:tcW w:w="2061" w:type="dxa"/>
          </w:tcPr>
          <w:p w:rsidR="00D25C81" w:rsidRPr="00D25C81" w:rsidRDefault="00D25C81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D25C81">
              <w:rPr>
                <w:b/>
              </w:rPr>
              <w:t>Что окружает нас дома?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Систематизация представлений детей о предметах домашнего обихода. Группировка предметов по их назначению</w:t>
            </w:r>
          </w:p>
        </w:tc>
        <w:tc>
          <w:tcPr>
            <w:tcW w:w="1199" w:type="dxa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познакомятся с группами предметов домашнего обихода.</w:t>
            </w:r>
          </w:p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груп</w:t>
            </w:r>
            <w:r w:rsidRPr="00F423F3">
              <w:rPr>
                <w:sz w:val="18"/>
                <w:szCs w:val="18"/>
              </w:rPr>
              <w:softHyphen/>
              <w:t>пировать предметы до</w:t>
            </w:r>
            <w:r w:rsidRPr="00F423F3">
              <w:rPr>
                <w:sz w:val="18"/>
                <w:szCs w:val="18"/>
              </w:rPr>
              <w:softHyphen/>
              <w:t>машнего обихода по их назначению; познако</w:t>
            </w:r>
            <w:r w:rsidRPr="00F423F3">
              <w:rPr>
                <w:sz w:val="18"/>
                <w:szCs w:val="18"/>
              </w:rPr>
              <w:softHyphen/>
              <w:t>мятся с правилами про</w:t>
            </w:r>
            <w:r w:rsidRPr="00F423F3">
              <w:rPr>
                <w:sz w:val="18"/>
                <w:szCs w:val="18"/>
              </w:rPr>
              <w:softHyphen/>
              <w:t>тивопожарной безопас</w:t>
            </w:r>
            <w:r w:rsidRPr="00F423F3">
              <w:rPr>
                <w:sz w:val="18"/>
                <w:szCs w:val="18"/>
              </w:rPr>
              <w:softHyphen/>
              <w:t>ности, с основными правилами обращения с газом, электричеством, водой.</w:t>
            </w:r>
          </w:p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овторят из</w:t>
            </w:r>
            <w:r w:rsidRPr="00F423F3">
              <w:rPr>
                <w:sz w:val="18"/>
                <w:szCs w:val="18"/>
              </w:rPr>
              <w:softHyphen/>
              <w:t>вестные правила безо</w:t>
            </w:r>
            <w:r w:rsidRPr="00F423F3">
              <w:rPr>
                <w:sz w:val="18"/>
                <w:szCs w:val="18"/>
              </w:rPr>
              <w:softHyphen/>
              <w:t>пасного поведения до</w:t>
            </w:r>
            <w:r w:rsidRPr="00F423F3">
              <w:rPr>
                <w:sz w:val="18"/>
                <w:szCs w:val="18"/>
              </w:rPr>
              <w:softHyphen/>
              <w:t>ма и в школе</w:t>
            </w:r>
          </w:p>
        </w:tc>
        <w:tc>
          <w:tcPr>
            <w:tcW w:w="2835" w:type="dxa"/>
          </w:tcPr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преобразовывать практическую задачу в познава</w:t>
            </w:r>
            <w:r w:rsidRPr="00F423F3">
              <w:rPr>
                <w:sz w:val="18"/>
                <w:szCs w:val="18"/>
              </w:rPr>
              <w:softHyphen/>
              <w:t>тельную, составлять план и последовательность действий при возникновении опасной ситуации.</w:t>
            </w:r>
            <w:proofErr w:type="gramEnd"/>
            <w:r w:rsidRPr="00F423F3">
              <w:rPr>
                <w:sz w:val="18"/>
                <w:szCs w:val="18"/>
              </w:rPr>
              <w:t xml:space="preserve">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моделировать группы существенных признаков объектов с целью решения конкрет</w:t>
            </w:r>
            <w:r w:rsidRPr="00F423F3">
              <w:rPr>
                <w:sz w:val="18"/>
                <w:szCs w:val="18"/>
              </w:rPr>
              <w:softHyphen/>
              <w:t>ных задач (определение вида и сте</w:t>
            </w:r>
            <w:r w:rsidRPr="00F423F3">
              <w:rPr>
                <w:sz w:val="18"/>
                <w:szCs w:val="18"/>
              </w:rPr>
              <w:softHyphen/>
              <w:t xml:space="preserve">пени опасности объекта); узнавать, называть и определять объекты в соответствии с их назначением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работа в груп</w:t>
            </w:r>
            <w:r w:rsidRPr="00F423F3">
              <w:rPr>
                <w:sz w:val="18"/>
                <w:szCs w:val="18"/>
              </w:rPr>
              <w:softHyphen/>
              <w:t>пах: определять цели, функции уча</w:t>
            </w:r>
            <w:r w:rsidRPr="00F423F3">
              <w:rPr>
                <w:sz w:val="18"/>
                <w:szCs w:val="18"/>
              </w:rPr>
              <w:softHyphen/>
              <w:t>стников, способы взаимодействия; определять общую цель и пути её достижения</w:t>
            </w:r>
          </w:p>
        </w:tc>
        <w:tc>
          <w:tcPr>
            <w:tcW w:w="2075" w:type="dxa"/>
            <w:shd w:val="clear" w:color="auto" w:fill="auto"/>
          </w:tcPr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Самостоятель</w:t>
            </w:r>
            <w:r w:rsidRPr="00F423F3">
              <w:rPr>
                <w:sz w:val="18"/>
                <w:szCs w:val="18"/>
              </w:rPr>
              <w:softHyphen/>
              <w:t>ная и личная ответственность за свои по</w:t>
            </w:r>
            <w:r w:rsidRPr="00F423F3">
              <w:rPr>
                <w:sz w:val="18"/>
                <w:szCs w:val="18"/>
              </w:rPr>
              <w:softHyphen/>
              <w:t>ступки, уста</w:t>
            </w:r>
            <w:r w:rsidRPr="00F423F3">
              <w:rPr>
                <w:sz w:val="18"/>
                <w:szCs w:val="18"/>
              </w:rPr>
              <w:softHyphen/>
              <w:t>новка на здо</w:t>
            </w:r>
            <w:r w:rsidRPr="00F423F3">
              <w:rPr>
                <w:sz w:val="18"/>
                <w:szCs w:val="18"/>
              </w:rPr>
              <w:softHyphen/>
              <w:t>ровый образ жизни; началь</w:t>
            </w:r>
            <w:r w:rsidRPr="00F423F3">
              <w:rPr>
                <w:sz w:val="18"/>
                <w:szCs w:val="18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2886" w:type="dxa"/>
            <w:shd w:val="clear" w:color="auto" w:fill="auto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характеризовать</w:t>
            </w:r>
            <w:r w:rsidRPr="00904A93">
              <w:t xml:space="preserve"> назначение бытовых предметов;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находить</w:t>
            </w:r>
            <w:r w:rsidRPr="00904A93">
              <w:t xml:space="preserve"> на рисунке предметы определённых групп; </w:t>
            </w:r>
          </w:p>
          <w:p w:rsidR="00D25C81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</w:t>
            </w:r>
            <w:r w:rsidRPr="00904A93">
              <w:t xml:space="preserve"> </w:t>
            </w:r>
            <w:r w:rsidRPr="00904A93">
              <w:rPr>
                <w:b/>
              </w:rPr>
              <w:t>группировать</w:t>
            </w:r>
            <w:r w:rsidRPr="00904A93">
              <w:t xml:space="preserve"> предметы домашнего обихода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rPr>
                <w:b/>
              </w:rPr>
              <w:t>проводить</w:t>
            </w:r>
            <w:r w:rsidRPr="00904A93">
              <w:t xml:space="preserve"> взаимопроверку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иводить</w:t>
            </w:r>
            <w:r w:rsidRPr="00904A93">
              <w:t xml:space="preserve"> примеры предметов разных групп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D25C81">
              <w:t>Предметные картинки «Мебель», «Посуда», «Одежда», «Электроприборы</w:t>
            </w:r>
          </w:p>
        </w:tc>
      </w:tr>
      <w:tr w:rsidR="00D25C81" w:rsidRPr="00904A93" w:rsidTr="0026614E">
        <w:trPr>
          <w:trHeight w:val="5530"/>
        </w:trPr>
        <w:tc>
          <w:tcPr>
            <w:tcW w:w="622" w:type="dxa"/>
            <w:gridSpan w:val="3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>
              <w:lastRenderedPageBreak/>
              <w:t>21</w:t>
            </w:r>
            <w:r w:rsidRPr="00904A93">
              <w:t>.</w:t>
            </w:r>
          </w:p>
        </w:tc>
        <w:tc>
          <w:tcPr>
            <w:tcW w:w="2061" w:type="dxa"/>
          </w:tcPr>
          <w:p w:rsidR="00D25C81" w:rsidRPr="00B5370A" w:rsidRDefault="00D25C81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5370A">
              <w:rPr>
                <w:b/>
              </w:rPr>
              <w:t>Что умеет компьютер?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</w:tc>
        <w:tc>
          <w:tcPr>
            <w:tcW w:w="1199" w:type="dxa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познакомятся с основными устройст</w:t>
            </w:r>
            <w:r w:rsidRPr="00F423F3">
              <w:rPr>
                <w:sz w:val="18"/>
                <w:szCs w:val="18"/>
              </w:rPr>
              <w:softHyphen/>
              <w:t>вами компьютера и их назначением, основны</w:t>
            </w:r>
            <w:r w:rsidRPr="00F423F3">
              <w:rPr>
                <w:sz w:val="18"/>
                <w:szCs w:val="18"/>
              </w:rPr>
              <w:softHyphen/>
              <w:t>ми свойствами и функ</w:t>
            </w:r>
            <w:r w:rsidRPr="00F423F3">
              <w:rPr>
                <w:sz w:val="18"/>
                <w:szCs w:val="18"/>
              </w:rPr>
              <w:softHyphen/>
              <w:t>циями.</w:t>
            </w:r>
          </w:p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ра</w:t>
            </w:r>
            <w:r w:rsidRPr="00F423F3">
              <w:rPr>
                <w:sz w:val="18"/>
                <w:szCs w:val="18"/>
              </w:rPr>
              <w:softHyphen/>
              <w:t>вилам безопасной рабо</w:t>
            </w:r>
            <w:r w:rsidRPr="00F423F3">
              <w:rPr>
                <w:sz w:val="18"/>
                <w:szCs w:val="18"/>
              </w:rPr>
              <w:softHyphen/>
              <w:t xml:space="preserve">ты на компьютере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овторят из</w:t>
            </w:r>
            <w:r w:rsidRPr="00F423F3">
              <w:rPr>
                <w:sz w:val="18"/>
                <w:szCs w:val="18"/>
              </w:rPr>
              <w:softHyphen/>
              <w:t>вестные правила безо</w:t>
            </w:r>
            <w:r w:rsidRPr="00F423F3">
              <w:rPr>
                <w:sz w:val="18"/>
                <w:szCs w:val="18"/>
              </w:rPr>
              <w:softHyphen/>
              <w:t>пасного поведения до</w:t>
            </w:r>
            <w:r w:rsidRPr="00F423F3">
              <w:rPr>
                <w:sz w:val="18"/>
                <w:szCs w:val="18"/>
              </w:rPr>
              <w:softHyphen/>
              <w:t>ма и в школе</w:t>
            </w:r>
          </w:p>
        </w:tc>
        <w:tc>
          <w:tcPr>
            <w:tcW w:w="2835" w:type="dxa"/>
          </w:tcPr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формулировать и удерживать учебную задачу, раз</w:t>
            </w:r>
            <w:r w:rsidRPr="00F423F3">
              <w:rPr>
                <w:sz w:val="18"/>
                <w:szCs w:val="18"/>
              </w:rPr>
              <w:softHyphen/>
              <w:t xml:space="preserve">личать способ и результат действия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использовать об</w:t>
            </w:r>
            <w:r w:rsidRPr="00F423F3">
              <w:rPr>
                <w:sz w:val="18"/>
                <w:szCs w:val="18"/>
              </w:rPr>
              <w:softHyphen/>
              <w:t>щие приёмы решения задач (алго</w:t>
            </w:r>
            <w:r w:rsidRPr="00F423F3">
              <w:rPr>
                <w:sz w:val="18"/>
                <w:szCs w:val="18"/>
              </w:rPr>
              <w:softHyphen/>
              <w:t xml:space="preserve">ритм начала работы с компьютером), устанавливать аналогии, причинно-следственные связи. </w:t>
            </w: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проявлять ак</w:t>
            </w:r>
            <w:r w:rsidRPr="00F423F3">
              <w:rPr>
                <w:sz w:val="18"/>
                <w:szCs w:val="18"/>
              </w:rPr>
              <w:softHyphen/>
              <w:t>тивность во взаимодействии для ре</w:t>
            </w:r>
            <w:r w:rsidRPr="00F423F3">
              <w:rPr>
                <w:sz w:val="18"/>
                <w:szCs w:val="18"/>
              </w:rPr>
              <w:softHyphen/>
              <w:t>шения коммуникативных и познава</w:t>
            </w:r>
            <w:r w:rsidRPr="00F423F3">
              <w:rPr>
                <w:sz w:val="18"/>
                <w:szCs w:val="18"/>
              </w:rPr>
              <w:softHyphen/>
              <w:t>тельных задач, осуществлять взаим</w:t>
            </w:r>
            <w:r w:rsidRPr="00F423F3">
              <w:rPr>
                <w:sz w:val="18"/>
                <w:szCs w:val="18"/>
              </w:rPr>
              <w:softHyphen/>
              <w:t>ный контроль</w:t>
            </w:r>
            <w:proofErr w:type="gramEnd"/>
          </w:p>
        </w:tc>
        <w:tc>
          <w:tcPr>
            <w:tcW w:w="2075" w:type="dxa"/>
            <w:shd w:val="clear" w:color="auto" w:fill="auto"/>
          </w:tcPr>
          <w:p w:rsidR="00D25C81" w:rsidRPr="00F423F3" w:rsidRDefault="00D25C81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Внутренняя позиция уче</w:t>
            </w:r>
            <w:r w:rsidRPr="00F423F3">
              <w:rPr>
                <w:sz w:val="18"/>
                <w:szCs w:val="18"/>
              </w:rPr>
              <w:softHyphen/>
              <w:t>ника на основе положительно</w:t>
            </w:r>
            <w:r w:rsidRPr="00F423F3">
              <w:rPr>
                <w:sz w:val="18"/>
                <w:szCs w:val="18"/>
              </w:rPr>
              <w:softHyphen/>
              <w:t>го отношения к школе, уста</w:t>
            </w:r>
            <w:r w:rsidRPr="00F423F3">
              <w:rPr>
                <w:sz w:val="18"/>
                <w:szCs w:val="18"/>
              </w:rPr>
              <w:softHyphen/>
              <w:t>новка на здо</w:t>
            </w:r>
            <w:r w:rsidRPr="00F423F3">
              <w:rPr>
                <w:sz w:val="18"/>
                <w:szCs w:val="18"/>
              </w:rPr>
              <w:softHyphen/>
              <w:t>ровый образ жизни, началь</w:t>
            </w:r>
            <w:r w:rsidRPr="00F423F3">
              <w:rPr>
                <w:sz w:val="18"/>
                <w:szCs w:val="18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2886" w:type="dxa"/>
            <w:shd w:val="clear" w:color="auto" w:fill="auto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пределять</w:t>
            </w:r>
            <w:r w:rsidRPr="00904A93">
              <w:t xml:space="preserve"> составные части компьютера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характеризовать</w:t>
            </w:r>
            <w:r w:rsidRPr="00904A93">
              <w:t xml:space="preserve"> назначение частей компьютера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равнивать</w:t>
            </w:r>
            <w:r w:rsidRPr="00904A93">
              <w:t xml:space="preserve"> стационарный компьютер и ноутбук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</w:t>
            </w:r>
            <w:r w:rsidRPr="00904A93">
              <w:t xml:space="preserve">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(по рисунку-схеме) о возможностях компьютера, </w:t>
            </w:r>
            <w:r w:rsidRPr="00904A93">
              <w:rPr>
                <w:b/>
              </w:rPr>
              <w:t>обсуждать</w:t>
            </w:r>
            <w:r w:rsidRPr="00904A93">
              <w:t xml:space="preserve"> значение компьютера в нашей жизни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— </w:t>
            </w:r>
            <w:r w:rsidRPr="00904A93">
              <w:rPr>
                <w:b/>
              </w:rPr>
              <w:t>моделировать</w:t>
            </w:r>
            <w:r w:rsidRPr="00904A93">
              <w:t xml:space="preserve"> устройство компьютера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блюдать</w:t>
            </w:r>
            <w:r w:rsidRPr="00904A93">
              <w:t xml:space="preserve"> правила безопасного обращения с компьютером; </w:t>
            </w:r>
          </w:p>
          <w:p w:rsidR="00D25C81" w:rsidRPr="00904A93" w:rsidRDefault="00D25C81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D25C81" w:rsidRPr="00904A93" w:rsidRDefault="00D25C81" w:rsidP="0026614E">
            <w:pPr>
              <w:framePr w:hSpace="0" w:wrap="auto" w:vAnchor="margin" w:hAnchor="text" w:xAlign="left" w:yAlign="inline"/>
            </w:pPr>
            <w:r w:rsidRPr="00D25C81">
              <w:t>Схема «Компьютер»</w:t>
            </w:r>
          </w:p>
        </w:tc>
      </w:tr>
      <w:tr w:rsidR="00B62C4A" w:rsidRPr="00904A93" w:rsidTr="0026614E">
        <w:trPr>
          <w:trHeight w:val="5530"/>
        </w:trPr>
        <w:tc>
          <w:tcPr>
            <w:tcW w:w="622" w:type="dxa"/>
            <w:gridSpan w:val="3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>
              <w:lastRenderedPageBreak/>
              <w:t>22</w:t>
            </w:r>
            <w:r w:rsidRPr="00904A93">
              <w:t>.</w:t>
            </w:r>
          </w:p>
        </w:tc>
        <w:tc>
          <w:tcPr>
            <w:tcW w:w="2061" w:type="dxa"/>
          </w:tcPr>
          <w:p w:rsidR="00B62C4A" w:rsidRPr="00B62C4A" w:rsidRDefault="00B62C4A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62C4A">
              <w:rPr>
                <w:b/>
              </w:rPr>
              <w:t>Что вокруг нас может быть опасным?</w:t>
            </w:r>
          </w:p>
          <w:p w:rsidR="00B62C4A" w:rsidRPr="00132EF2" w:rsidRDefault="00B5370A" w:rsidP="0026614E">
            <w:pPr>
              <w:framePr w:hSpace="0" w:wrap="auto" w:vAnchor="margin" w:hAnchor="text" w:xAlign="left" w:yAlign="inline"/>
            </w:pPr>
            <w:r>
              <w:t>Первоначальное знаком</w:t>
            </w:r>
            <w:r w:rsidR="00B62C4A" w:rsidRPr="00904A93">
              <w:t xml:space="preserve">ство с </w:t>
            </w:r>
            <w:r>
              <w:t>потенциально опасными окружающи</w:t>
            </w:r>
            <w:r w:rsidR="00B62C4A" w:rsidRPr="00904A93">
              <w:t>ми предметами и транспортом. Элементарные правила дорожного движения</w:t>
            </w:r>
            <w:r w:rsidR="00B62C4A">
              <w:t>.</w:t>
            </w:r>
          </w:p>
        </w:tc>
        <w:tc>
          <w:tcPr>
            <w:tcW w:w="1199" w:type="dxa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е: </w:t>
            </w:r>
            <w:r w:rsidRPr="00F423F3">
              <w:rPr>
                <w:sz w:val="18"/>
                <w:szCs w:val="18"/>
              </w:rPr>
              <w:t>узнают о су</w:t>
            </w:r>
            <w:r w:rsidRPr="00F423F3">
              <w:rPr>
                <w:sz w:val="18"/>
                <w:szCs w:val="18"/>
              </w:rPr>
              <w:softHyphen/>
              <w:t>ществовании экстрен</w:t>
            </w:r>
            <w:r w:rsidRPr="00F423F3">
              <w:rPr>
                <w:sz w:val="18"/>
                <w:szCs w:val="18"/>
              </w:rPr>
              <w:softHyphen/>
              <w:t>ных служб и номера их телефонов. Умение: научатся со</w:t>
            </w:r>
            <w:r w:rsidRPr="00F423F3">
              <w:rPr>
                <w:sz w:val="18"/>
                <w:szCs w:val="18"/>
              </w:rPr>
              <w:softHyphen/>
              <w:t>блюдать осторожность при обращении с бы</w:t>
            </w:r>
            <w:r w:rsidRPr="00F423F3">
              <w:rPr>
                <w:sz w:val="18"/>
                <w:szCs w:val="18"/>
              </w:rPr>
              <w:softHyphen/>
              <w:t xml:space="preserve">товыми приборам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закрепят правила безопасного перехода улицы</w:t>
            </w: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предвосхищать результат, выбирать действия в соответствии с поставленной за</w:t>
            </w:r>
            <w:r w:rsidRPr="00F423F3">
              <w:rPr>
                <w:sz w:val="18"/>
                <w:szCs w:val="18"/>
              </w:rPr>
              <w:softHyphen/>
              <w:t>дачей (разбор конкретных жизненных ситуаций, связанных с темой урока) и условиями её реа</w:t>
            </w:r>
            <w:r w:rsidRPr="00F423F3">
              <w:rPr>
                <w:sz w:val="18"/>
                <w:szCs w:val="18"/>
              </w:rPr>
              <w:softHyphen/>
              <w:t>лизации.</w:t>
            </w: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 xml:space="preserve">использовать знаково-символические средства для решения задач; устанавливать причинно-следственные связи. </w:t>
            </w: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Коммуника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строить мо</w:t>
            </w:r>
            <w:r w:rsidRPr="00F423F3">
              <w:rPr>
                <w:sz w:val="18"/>
                <w:szCs w:val="18"/>
              </w:rPr>
              <w:softHyphen/>
              <w:t>нологическое высказывание, аргу</w:t>
            </w:r>
            <w:r w:rsidRPr="00F423F3">
              <w:rPr>
                <w:sz w:val="18"/>
                <w:szCs w:val="18"/>
              </w:rPr>
              <w:softHyphen/>
              <w:t>ментировать свою позицию</w:t>
            </w: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Начальные на</w:t>
            </w:r>
            <w:r w:rsidRPr="00F423F3">
              <w:rPr>
                <w:sz w:val="18"/>
                <w:szCs w:val="18"/>
              </w:rPr>
              <w:softHyphen/>
              <w:t>выки адапта</w:t>
            </w:r>
            <w:r w:rsidRPr="00F423F3">
              <w:rPr>
                <w:sz w:val="18"/>
                <w:szCs w:val="18"/>
              </w:rPr>
              <w:softHyphen/>
              <w:t>ции в дина</w:t>
            </w:r>
            <w:r w:rsidRPr="00F423F3">
              <w:rPr>
                <w:sz w:val="18"/>
                <w:szCs w:val="18"/>
              </w:rPr>
              <w:softHyphen/>
              <w:t>мично изменяющемся мире</w:t>
            </w: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выявлять</w:t>
            </w:r>
            <w:r w:rsidRPr="00904A93">
              <w:t xml:space="preserve"> потенциально опасные предметы домашнего обихода; </w:t>
            </w:r>
          </w:p>
          <w:p w:rsidR="00B62C4A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характеризовать</w:t>
            </w:r>
            <w:r w:rsidRPr="00904A93">
              <w:t xml:space="preserve"> опасность бытовых предметов; </w:t>
            </w:r>
          </w:p>
          <w:p w:rsidR="00B62C4A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</w:t>
            </w:r>
            <w:r w:rsidRPr="00904A93">
              <w:t xml:space="preserve"> </w:t>
            </w:r>
            <w:r w:rsidRPr="00904A93">
              <w:rPr>
                <w:b/>
              </w:rPr>
              <w:t>формулировать</w:t>
            </w:r>
            <w:r w:rsidRPr="00904A93">
              <w:t xml:space="preserve"> правила перехода улицы, </w:t>
            </w:r>
            <w:r w:rsidRPr="00904A93">
              <w:rPr>
                <w:b/>
              </w:rPr>
              <w:t>проводить</w:t>
            </w:r>
            <w:r w:rsidRPr="00904A93">
              <w:t xml:space="preserve"> самопроверку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моделировать</w:t>
            </w:r>
            <w:r w:rsidRPr="00904A93">
              <w:t xml:space="preserve"> устройство светофора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ё обращение с предметами домашнего обихода и поведение на дороге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чинять</w:t>
            </w:r>
            <w:r w:rsidRPr="00904A93">
              <w:t xml:space="preserve">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казку по рисунку учебника; </w:t>
            </w:r>
          </w:p>
          <w:p w:rsidR="00B62C4A" w:rsidRPr="0007209B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B62C4A" w:rsidRPr="00B62C4A" w:rsidRDefault="00B62C4A" w:rsidP="0026614E">
            <w:pPr>
              <w:framePr w:hSpace="0" w:wrap="auto" w:vAnchor="margin" w:hAnchor="text" w:xAlign="left" w:yAlign="inline"/>
            </w:pPr>
            <w:r w:rsidRPr="00B62C4A">
              <w:t xml:space="preserve">Презентация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B62C4A">
              <w:t>«Что вокруг может быть опасным?»</w:t>
            </w:r>
          </w:p>
        </w:tc>
      </w:tr>
      <w:tr w:rsidR="00B62C4A" w:rsidRPr="00904A93" w:rsidTr="0026614E">
        <w:tc>
          <w:tcPr>
            <w:tcW w:w="622" w:type="dxa"/>
            <w:gridSpan w:val="3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>
              <w:t>23</w:t>
            </w:r>
            <w:r w:rsidRPr="00904A93">
              <w:t>.</w:t>
            </w:r>
          </w:p>
        </w:tc>
        <w:tc>
          <w:tcPr>
            <w:tcW w:w="2061" w:type="dxa"/>
          </w:tcPr>
          <w:p w:rsidR="00B62C4A" w:rsidRPr="00B62C4A" w:rsidRDefault="00B62C4A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62C4A">
              <w:rPr>
                <w:b/>
              </w:rPr>
              <w:t>На что похожа наша планета?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Первоначальные сведения о форме Земли и её движении вокруг Солнца и своей оси. Глобус — модель Земли</w:t>
            </w:r>
          </w:p>
        </w:tc>
        <w:tc>
          <w:tcPr>
            <w:tcW w:w="1199" w:type="dxa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знают о фор</w:t>
            </w:r>
            <w:r w:rsidRPr="00F423F3">
              <w:rPr>
                <w:sz w:val="18"/>
                <w:szCs w:val="18"/>
              </w:rPr>
              <w:softHyphen/>
              <w:t>ме Земли, познакомят</w:t>
            </w:r>
            <w:r w:rsidRPr="00F423F3">
              <w:rPr>
                <w:sz w:val="18"/>
                <w:szCs w:val="18"/>
              </w:rPr>
              <w:softHyphen/>
              <w:t xml:space="preserve">ся с глобусом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раз</w:t>
            </w:r>
            <w:r w:rsidRPr="00F423F3">
              <w:rPr>
                <w:sz w:val="18"/>
                <w:szCs w:val="18"/>
              </w:rPr>
              <w:softHyphen/>
              <w:t>личать на карте (гло</w:t>
            </w:r>
            <w:r w:rsidRPr="00F423F3">
              <w:rPr>
                <w:sz w:val="18"/>
                <w:szCs w:val="18"/>
              </w:rPr>
              <w:softHyphen/>
              <w:t>бусе) материки и моря, океаны.</w:t>
            </w:r>
          </w:p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равильно формулировать свои высказывания</w:t>
            </w:r>
          </w:p>
        </w:tc>
        <w:tc>
          <w:tcPr>
            <w:tcW w:w="2835" w:type="dxa"/>
          </w:tcPr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составлять план и последовательность действий; адекватно использовать речь для планирования и регуляции своей деятельности.</w:t>
            </w:r>
          </w:p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использовать знаково-символические средства (условные обозначения на карте, глобусе), поиск и выделение необ</w:t>
            </w:r>
            <w:r w:rsidRPr="00F423F3">
              <w:rPr>
                <w:sz w:val="18"/>
                <w:szCs w:val="18"/>
              </w:rPr>
              <w:softHyphen/>
              <w:t>ходимой информации из различ</w:t>
            </w:r>
            <w:r w:rsidRPr="00F423F3">
              <w:rPr>
                <w:sz w:val="18"/>
                <w:szCs w:val="18"/>
              </w:rPr>
              <w:softHyphen/>
              <w:t>ных источников в разных формах (видеофрагмент, учебник, спра</w:t>
            </w:r>
            <w:r w:rsidRPr="00F423F3">
              <w:rPr>
                <w:sz w:val="18"/>
                <w:szCs w:val="18"/>
              </w:rPr>
              <w:softHyphen/>
              <w:t>вочник).</w:t>
            </w:r>
          </w:p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строить мо</w:t>
            </w:r>
            <w:r w:rsidRPr="00F423F3">
              <w:rPr>
                <w:sz w:val="18"/>
                <w:szCs w:val="18"/>
              </w:rPr>
              <w:softHyphen/>
              <w:t>нологическое высказывание, слу</w:t>
            </w:r>
            <w:r w:rsidRPr="00F423F3">
              <w:rPr>
                <w:sz w:val="18"/>
                <w:szCs w:val="18"/>
              </w:rPr>
              <w:softHyphen/>
              <w:t>шать собеседника; проявлять ак</w:t>
            </w:r>
            <w:r w:rsidRPr="00F423F3">
              <w:rPr>
                <w:sz w:val="18"/>
                <w:szCs w:val="18"/>
              </w:rPr>
              <w:softHyphen/>
              <w:t>тивность во взаимодействии для решения коммуникативных и по</w:t>
            </w:r>
            <w:r w:rsidRPr="00F423F3">
              <w:rPr>
                <w:sz w:val="18"/>
                <w:szCs w:val="18"/>
              </w:rPr>
              <w:softHyphen/>
              <w:t>знавательных задач</w:t>
            </w:r>
            <w:proofErr w:type="gramEnd"/>
          </w:p>
        </w:tc>
        <w:tc>
          <w:tcPr>
            <w:tcW w:w="2075" w:type="dxa"/>
            <w:shd w:val="clear" w:color="auto" w:fill="auto"/>
          </w:tcPr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Эстетические потребности, ценности и чувства, ува</w:t>
            </w:r>
            <w:r w:rsidRPr="00F423F3">
              <w:rPr>
                <w:sz w:val="18"/>
                <w:szCs w:val="18"/>
              </w:rPr>
              <w:softHyphen/>
              <w:t>жительное от</w:t>
            </w:r>
            <w:r w:rsidRPr="00F423F3">
              <w:rPr>
                <w:sz w:val="18"/>
                <w:szCs w:val="18"/>
              </w:rPr>
              <w:softHyphen/>
              <w:t>ношение к иному мне</w:t>
            </w:r>
            <w:r w:rsidRPr="00F423F3">
              <w:rPr>
                <w:sz w:val="18"/>
                <w:szCs w:val="18"/>
              </w:rPr>
              <w:softHyphen/>
              <w:t>нию, принятие образа «хоро</w:t>
            </w:r>
            <w:r w:rsidRPr="00F423F3">
              <w:rPr>
                <w:sz w:val="18"/>
                <w:szCs w:val="18"/>
              </w:rPr>
              <w:softHyphen/>
              <w:t>шего ученика»</w:t>
            </w:r>
          </w:p>
        </w:tc>
        <w:tc>
          <w:tcPr>
            <w:tcW w:w="2886" w:type="dxa"/>
            <w:shd w:val="clear" w:color="auto" w:fill="auto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выдвигать</w:t>
            </w:r>
            <w:r w:rsidRPr="00904A93">
              <w:t xml:space="preserve"> предположения и доказывать их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использовать</w:t>
            </w:r>
            <w:r w:rsidRPr="00904A93">
              <w:t xml:space="preserve"> глобус для знакомства с формой нашей планеты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</w:t>
            </w:r>
            <w:r w:rsidRPr="00904A93">
              <w:t xml:space="preserve"> </w:t>
            </w:r>
            <w:r w:rsidRPr="00904A93">
              <w:rPr>
                <w:b/>
              </w:rPr>
              <w:t>рассматривать</w:t>
            </w:r>
            <w:r w:rsidRPr="00904A93">
              <w:t xml:space="preserve"> рисунки-схемы и </w:t>
            </w:r>
            <w:r w:rsidRPr="00904A93">
              <w:rPr>
                <w:b/>
              </w:rPr>
              <w:t>объяснять</w:t>
            </w:r>
            <w:r w:rsidRPr="00904A93">
              <w:t xml:space="preserve"> особенности движения Земли;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моделировать</w:t>
            </w:r>
            <w:r w:rsidRPr="00904A93">
              <w:t xml:space="preserve"> форму Земли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B62C4A">
              <w:t>Глобус, мяч, тарелка, пластилин.</w:t>
            </w:r>
          </w:p>
        </w:tc>
      </w:tr>
      <w:tr w:rsidR="00B62C4A" w:rsidRPr="00904A93" w:rsidTr="0026614E">
        <w:tc>
          <w:tcPr>
            <w:tcW w:w="622" w:type="dxa"/>
            <w:gridSpan w:val="3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2</w:t>
            </w:r>
            <w:r>
              <w:t>4</w:t>
            </w:r>
            <w:r w:rsidRPr="00904A93">
              <w:t>.</w:t>
            </w:r>
          </w:p>
        </w:tc>
        <w:tc>
          <w:tcPr>
            <w:tcW w:w="2061" w:type="dxa"/>
          </w:tcPr>
          <w:p w:rsidR="00B62C4A" w:rsidRPr="00B62C4A" w:rsidRDefault="00B62C4A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62C4A">
              <w:rPr>
                <w:b/>
              </w:rPr>
              <w:t xml:space="preserve">Проверим себя и </w:t>
            </w:r>
            <w:r w:rsidRPr="00B62C4A">
              <w:rPr>
                <w:b/>
              </w:rPr>
              <w:lastRenderedPageBreak/>
              <w:t xml:space="preserve">оценим свои достижения по разделу «Что и кто?»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Презентация проекта «Моя малая Родина»</w:t>
            </w:r>
          </w:p>
        </w:tc>
        <w:tc>
          <w:tcPr>
            <w:tcW w:w="1199" w:type="dxa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обобщат полу</w:t>
            </w:r>
            <w:r w:rsidRPr="00F423F3">
              <w:rPr>
                <w:sz w:val="18"/>
                <w:szCs w:val="18"/>
              </w:rPr>
              <w:softHyphen/>
            </w:r>
            <w:r w:rsidRPr="00F423F3">
              <w:rPr>
                <w:sz w:val="18"/>
                <w:szCs w:val="18"/>
              </w:rPr>
              <w:lastRenderedPageBreak/>
              <w:t xml:space="preserve">ченные  знания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ере</w:t>
            </w:r>
            <w:r w:rsidRPr="00F423F3">
              <w:rPr>
                <w:sz w:val="18"/>
                <w:szCs w:val="18"/>
              </w:rPr>
              <w:softHyphen/>
              <w:t>числять основные спо</w:t>
            </w:r>
            <w:r w:rsidRPr="00F423F3">
              <w:rPr>
                <w:sz w:val="18"/>
                <w:szCs w:val="18"/>
              </w:rPr>
              <w:softHyphen/>
              <w:t>собы получения инфор</w:t>
            </w:r>
            <w:r w:rsidRPr="00F423F3">
              <w:rPr>
                <w:sz w:val="18"/>
                <w:szCs w:val="18"/>
              </w:rPr>
              <w:softHyphen/>
              <w:t>мации об окружающем мире (наблюдали и делали опыты, слуша</w:t>
            </w:r>
            <w:r w:rsidRPr="00F423F3">
              <w:rPr>
                <w:sz w:val="18"/>
                <w:szCs w:val="18"/>
              </w:rPr>
              <w:softHyphen/>
              <w:t xml:space="preserve">ли учителя и других взрослых, работали с учебником и другими книгами и т. д.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уметь исполь</w:t>
            </w:r>
            <w:r w:rsidRPr="00F423F3">
              <w:rPr>
                <w:sz w:val="18"/>
                <w:szCs w:val="18"/>
              </w:rPr>
              <w:softHyphen/>
              <w:t>зовать приобретённые знания для удовлетво</w:t>
            </w:r>
            <w:r w:rsidRPr="00F423F3">
              <w:rPr>
                <w:sz w:val="18"/>
                <w:szCs w:val="18"/>
              </w:rPr>
              <w:softHyphen/>
              <w:t>рения познавательных интересов</w:t>
            </w:r>
          </w:p>
        </w:tc>
        <w:tc>
          <w:tcPr>
            <w:tcW w:w="2835" w:type="dxa"/>
          </w:tcPr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lastRenderedPageBreak/>
              <w:t xml:space="preserve">Регулятивные: </w:t>
            </w:r>
            <w:r w:rsidRPr="00F423F3">
              <w:rPr>
                <w:sz w:val="18"/>
                <w:szCs w:val="18"/>
              </w:rPr>
              <w:t xml:space="preserve">использовать </w:t>
            </w:r>
            <w:r w:rsidRPr="00F423F3">
              <w:rPr>
                <w:sz w:val="18"/>
                <w:szCs w:val="18"/>
              </w:rPr>
              <w:lastRenderedPageBreak/>
              <w:t>уста</w:t>
            </w:r>
            <w:r w:rsidRPr="00F423F3">
              <w:rPr>
                <w:sz w:val="18"/>
                <w:szCs w:val="18"/>
              </w:rPr>
              <w:softHyphen/>
              <w:t>новленные правила в контроле спо</w:t>
            </w:r>
            <w:r w:rsidRPr="00F423F3">
              <w:rPr>
                <w:sz w:val="18"/>
                <w:szCs w:val="18"/>
              </w:rPr>
              <w:softHyphen/>
              <w:t>соба решения; устанавливать соот</w:t>
            </w:r>
            <w:r w:rsidRPr="00F423F3">
              <w:rPr>
                <w:sz w:val="18"/>
                <w:szCs w:val="18"/>
              </w:rPr>
              <w:softHyphen/>
              <w:t>ветствие полученного результата поставленной цели; стабилизировать эмоциональное состояние для реше</w:t>
            </w:r>
            <w:r w:rsidRPr="00F423F3">
              <w:rPr>
                <w:sz w:val="18"/>
                <w:szCs w:val="18"/>
              </w:rPr>
              <w:softHyphen/>
              <w:t xml:space="preserve">ния различных задач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роить рассуж</w:t>
            </w:r>
            <w:r w:rsidRPr="00F423F3">
              <w:rPr>
                <w:sz w:val="18"/>
                <w:szCs w:val="18"/>
              </w:rPr>
              <w:softHyphen/>
              <w:t>дения; обобщать, анализировать ин</w:t>
            </w:r>
            <w:r w:rsidRPr="00F423F3">
              <w:rPr>
                <w:sz w:val="18"/>
                <w:szCs w:val="18"/>
              </w:rPr>
              <w:softHyphen/>
              <w:t>формацию; самостоятельно созда</w:t>
            </w:r>
            <w:r w:rsidRPr="00F423F3">
              <w:rPr>
                <w:sz w:val="18"/>
                <w:szCs w:val="18"/>
              </w:rPr>
              <w:softHyphen/>
              <w:t>вать алгоритмы деятельности при решении проблем различного харак</w:t>
            </w:r>
            <w:r w:rsidRPr="00F423F3">
              <w:rPr>
                <w:sz w:val="18"/>
                <w:szCs w:val="18"/>
              </w:rPr>
              <w:softHyphen/>
              <w:t>тера.</w:t>
            </w:r>
          </w:p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формулировать собственное мнение и позицию; задавать вопросы; строить понятные для партнёра высказывания, моноло</w:t>
            </w:r>
            <w:r w:rsidRPr="00F423F3">
              <w:rPr>
                <w:sz w:val="18"/>
                <w:szCs w:val="18"/>
              </w:rPr>
              <w:softHyphen/>
              <w:t>гическое высказывание, вести уст</w:t>
            </w:r>
            <w:r w:rsidRPr="00F423F3">
              <w:rPr>
                <w:sz w:val="18"/>
                <w:szCs w:val="18"/>
              </w:rPr>
              <w:softHyphen/>
              <w:t>ный диалог</w:t>
            </w:r>
          </w:p>
        </w:tc>
        <w:tc>
          <w:tcPr>
            <w:tcW w:w="2075" w:type="dxa"/>
            <w:shd w:val="clear" w:color="auto" w:fill="auto"/>
          </w:tcPr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 xml:space="preserve">Внутренняя позиция </w:t>
            </w:r>
            <w:r w:rsidRPr="00F423F3">
              <w:rPr>
                <w:sz w:val="18"/>
                <w:szCs w:val="18"/>
              </w:rPr>
              <w:lastRenderedPageBreak/>
              <w:t>уче</w:t>
            </w:r>
            <w:r w:rsidRPr="00F423F3">
              <w:rPr>
                <w:sz w:val="18"/>
                <w:szCs w:val="18"/>
              </w:rPr>
              <w:softHyphen/>
              <w:t>ника на основе положительно</w:t>
            </w:r>
            <w:r w:rsidRPr="00F423F3">
              <w:rPr>
                <w:sz w:val="18"/>
                <w:szCs w:val="18"/>
              </w:rPr>
              <w:softHyphen/>
              <w:t>го отношения к школе, при</w:t>
            </w:r>
            <w:r w:rsidRPr="00F423F3">
              <w:rPr>
                <w:sz w:val="18"/>
                <w:szCs w:val="18"/>
              </w:rPr>
              <w:softHyphen/>
              <w:t>нятие образа «хорошего ученика», на</w:t>
            </w:r>
            <w:r w:rsidRPr="00F423F3">
              <w:rPr>
                <w:sz w:val="18"/>
                <w:szCs w:val="18"/>
              </w:rPr>
              <w:softHyphen/>
              <w:t>чальные навы</w:t>
            </w:r>
            <w:r w:rsidRPr="00F423F3">
              <w:rPr>
                <w:sz w:val="18"/>
                <w:szCs w:val="18"/>
              </w:rPr>
              <w:softHyphen/>
              <w:t>ки адаптации в динамично изменяющемся мире</w:t>
            </w:r>
          </w:p>
        </w:tc>
        <w:tc>
          <w:tcPr>
            <w:tcW w:w="2886" w:type="dxa"/>
            <w:shd w:val="clear" w:color="auto" w:fill="auto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 xml:space="preserve">Выполнять </w:t>
            </w:r>
            <w:r w:rsidRPr="00904A93">
              <w:t xml:space="preserve">тестовые </w:t>
            </w:r>
            <w:r w:rsidRPr="00904A93">
              <w:lastRenderedPageBreak/>
              <w:t xml:space="preserve">задания учебника; </w:t>
            </w:r>
          </w:p>
          <w:p w:rsidR="00B62C4A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 xml:space="preserve">выступать </w:t>
            </w:r>
            <w:r w:rsidRPr="00904A93">
              <w:t xml:space="preserve">с сообщениями, </w:t>
            </w:r>
            <w:r w:rsidRPr="00904A93">
              <w:rPr>
                <w:b/>
              </w:rPr>
              <w:t xml:space="preserve">иллюстрировать </w:t>
            </w:r>
            <w:r w:rsidRPr="00904A93">
              <w:t xml:space="preserve">их наглядными материалами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 xml:space="preserve">обсуждать </w:t>
            </w:r>
            <w:r w:rsidRPr="00904A93">
              <w:t xml:space="preserve">выступления учащихся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 xml:space="preserve">оценивать </w:t>
            </w:r>
            <w:r w:rsidRPr="00904A93">
              <w:t>свои достижения и достижения других учащихся</w:t>
            </w:r>
          </w:p>
        </w:tc>
        <w:tc>
          <w:tcPr>
            <w:tcW w:w="2236" w:type="dxa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B62C4A">
              <w:lastRenderedPageBreak/>
              <w:t xml:space="preserve">Учебник, рабочая </w:t>
            </w:r>
            <w:r w:rsidRPr="00B62C4A">
              <w:lastRenderedPageBreak/>
              <w:t>тетрадь</w:t>
            </w:r>
          </w:p>
        </w:tc>
      </w:tr>
      <w:tr w:rsidR="00B62C4A" w:rsidRPr="00904A93" w:rsidTr="0026614E">
        <w:tc>
          <w:tcPr>
            <w:tcW w:w="16324" w:type="dxa"/>
            <w:gridSpan w:val="10"/>
          </w:tcPr>
          <w:p w:rsidR="00B62C4A" w:rsidRPr="00B62C4A" w:rsidRDefault="00B62C4A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62C4A">
              <w:rPr>
                <w:b/>
              </w:rPr>
              <w:lastRenderedPageBreak/>
              <w:t>Как, откуда и куда?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</w:p>
        </w:tc>
      </w:tr>
      <w:tr w:rsidR="00B62C4A" w:rsidRPr="00904A93" w:rsidTr="0026614E">
        <w:tc>
          <w:tcPr>
            <w:tcW w:w="622" w:type="dxa"/>
            <w:gridSpan w:val="3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2</w:t>
            </w:r>
            <w:r>
              <w:t>5</w:t>
            </w:r>
            <w:r w:rsidRPr="00904A93">
              <w:t>.</w:t>
            </w:r>
          </w:p>
        </w:tc>
        <w:tc>
          <w:tcPr>
            <w:tcW w:w="2061" w:type="dxa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B62C4A">
              <w:rPr>
                <w:b/>
              </w:rPr>
              <w:t>Как живёт семья?</w:t>
            </w:r>
            <w:r w:rsidRPr="00904A93">
              <w:t xml:space="preserve"> Проект «Моя семья»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</w:t>
            </w:r>
            <w:r w:rsidRPr="00904A93">
              <w:softHyphen/>
              <w:t>ние заданий, обсуждение способов и сроков работы</w:t>
            </w:r>
          </w:p>
        </w:tc>
        <w:tc>
          <w:tcPr>
            <w:tcW w:w="1199" w:type="dxa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Обучающийся научится: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- называть по именам, отчествам и фамилиям членов своей семьи;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- правильно обращаться с электричеством;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- сравнивать реку и море;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- раздельно собирать мусор;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proofErr w:type="gramStart"/>
            <w:r w:rsidRPr="00904A93">
              <w:t>Обучающийся</w:t>
            </w:r>
            <w:proofErr w:type="gramEnd"/>
            <w:r w:rsidRPr="00904A93">
              <w:t xml:space="preserve"> в совместной деятельности с учителем получит возможность научиться: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- проводить опыты с водой, снегом и льдом;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- ухаживать за комнатными растениями и животными живого уголка;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-мастерить кормушки и </w:t>
            </w:r>
            <w:r w:rsidRPr="00904A93">
              <w:lastRenderedPageBreak/>
              <w:t>подкармливать птиц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35" w:type="dxa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>Познавательные УУД: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Ориентироваться в своей системе знаний: отличать новое от уже известного с помощью учителя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 xml:space="preserve">Перерабатывать полученную информацию: делать выводы в результате </w:t>
            </w:r>
            <w:r w:rsidRPr="00904A93">
              <w:lastRenderedPageBreak/>
              <w:t>совместной работы всего класса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Перерабатывать полученную информацию: сравнивать и группировать предметы и их образы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Уметь передать мысль образом, моделью, рисунком – схемой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Коммуникативные УУД:</w:t>
            </w:r>
          </w:p>
          <w:p w:rsidR="00B62C4A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 xml:space="preserve">Доносить свою позицию до других: оформлять свою мысль в устной речи (на уровне предложения или небольшого </w:t>
            </w:r>
            <w:r>
              <w:t>текста)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Слушать и понимать речь других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Участвовать в диалоге на уроке и в жизненных ситуациях.</w:t>
            </w:r>
          </w:p>
          <w:p w:rsidR="00B62C4A" w:rsidRPr="002B3EC4" w:rsidRDefault="00B62C4A" w:rsidP="0026614E">
            <w:pPr>
              <w:framePr w:hSpace="0" w:wrap="auto" w:vAnchor="margin" w:hAnchor="text" w:xAlign="left" w:yAlign="inline"/>
            </w:pPr>
            <w:proofErr w:type="gramStart"/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Совместно договариваться о правилах общения и поведения в школе и следовать им (основные</w:t>
            </w:r>
            <w:proofErr w:type="gramEnd"/>
          </w:p>
        </w:tc>
        <w:tc>
          <w:tcPr>
            <w:tcW w:w="2075" w:type="dxa"/>
            <w:shd w:val="clear" w:color="auto" w:fill="auto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lastRenderedPageBreak/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Знать домашний адрес, имена и отчества родителей. Проявлять уважение к своей семье,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родственникам, любовь к родителям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 xml:space="preserve">Самостоятельно </w:t>
            </w:r>
            <w:r w:rsidRPr="00904A93">
              <w:lastRenderedPageBreak/>
              <w:t>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      </w:r>
          </w:p>
          <w:p w:rsidR="00B62C4A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 xml:space="preserve">Использовать основные формы приветствия, просьбы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и т. д. в отношениях с другими людьми; выполнять правила поведения в общественных местах.</w:t>
            </w:r>
          </w:p>
          <w:p w:rsidR="00B62C4A" w:rsidRPr="0007209B" w:rsidRDefault="00B62C4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Освоить роли ученика; формирование интереса к учению;</w:t>
            </w:r>
          </w:p>
        </w:tc>
        <w:tc>
          <w:tcPr>
            <w:tcW w:w="2886" w:type="dxa"/>
            <w:shd w:val="clear" w:color="auto" w:fill="auto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данного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 жизни семьи по рисункам учебника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называть</w:t>
            </w:r>
            <w:r w:rsidRPr="00904A93">
              <w:t xml:space="preserve"> по именам (отчествам, фамилиям) членов своей семьи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б интересных событиях в жизни своей семьи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значение семьи для человека и общества.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>В ходе выполнения проекта дети с помощью взрослых учатся: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бирать</w:t>
            </w:r>
            <w:r w:rsidRPr="00904A93">
              <w:t xml:space="preserve"> из семейного архива фотографии членов семьи во время значимых для семьи со</w:t>
            </w:r>
            <w:r w:rsidRPr="00904A93">
              <w:softHyphen/>
              <w:t xml:space="preserve">бытий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интервьюировать</w:t>
            </w:r>
            <w:r w:rsidRPr="00904A93">
              <w:t xml:space="preserve"> членов семьи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значение семейных альбомов для укрепления семейных отношений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ставлять</w:t>
            </w:r>
            <w:r w:rsidRPr="00904A93">
              <w:t xml:space="preserve"> экспозицию выставки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результаты собственного труда и труда товарищей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</w:p>
        </w:tc>
        <w:tc>
          <w:tcPr>
            <w:tcW w:w="2236" w:type="dxa"/>
          </w:tcPr>
          <w:p w:rsidR="00B62C4A" w:rsidRPr="00B62C4A" w:rsidRDefault="00B62C4A" w:rsidP="0026614E">
            <w:pPr>
              <w:framePr w:hSpace="0" w:wrap="auto" w:vAnchor="margin" w:hAnchor="text" w:xAlign="left" w:yAlign="inline"/>
            </w:pPr>
            <w:r w:rsidRPr="00B62C4A">
              <w:lastRenderedPageBreak/>
              <w:t>Фотоальбом семьи.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B62C4A">
              <w:t>Фотоаппарат, фотографии.</w:t>
            </w:r>
          </w:p>
        </w:tc>
      </w:tr>
      <w:tr w:rsidR="00B62C4A" w:rsidRPr="00904A93" w:rsidTr="0026614E">
        <w:tc>
          <w:tcPr>
            <w:tcW w:w="622" w:type="dxa"/>
            <w:gridSpan w:val="3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>
              <w:lastRenderedPageBreak/>
              <w:t>26</w:t>
            </w:r>
            <w:r w:rsidRPr="00904A93">
              <w:t>.</w:t>
            </w:r>
          </w:p>
        </w:tc>
        <w:tc>
          <w:tcPr>
            <w:tcW w:w="2061" w:type="dxa"/>
          </w:tcPr>
          <w:p w:rsidR="00B62C4A" w:rsidRPr="00B62C4A" w:rsidRDefault="00B62C4A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B62C4A">
              <w:rPr>
                <w:b/>
              </w:rPr>
              <w:t>Откуда в наш дом приходит вода и куда она уходит?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Значение воды в доме. Путь воды от природных источников до жилища людей. Значение очистных сооружений для предотвращения загрязнения </w:t>
            </w:r>
            <w:r w:rsidRPr="00904A93">
              <w:lastRenderedPageBreak/>
              <w:t>природных вод. Опасность использования загрязнённой воды. Очистка загрязнённой воды</w:t>
            </w:r>
          </w:p>
        </w:tc>
        <w:tc>
          <w:tcPr>
            <w:tcW w:w="1199" w:type="dxa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проследят путь воды из источни</w:t>
            </w:r>
            <w:r w:rsidRPr="00F423F3">
              <w:rPr>
                <w:sz w:val="18"/>
                <w:szCs w:val="18"/>
              </w:rPr>
              <w:softHyphen/>
              <w:t>ка до крана в квартире, из канализации до во</w:t>
            </w:r>
            <w:r w:rsidRPr="00F423F3">
              <w:rPr>
                <w:sz w:val="18"/>
                <w:szCs w:val="18"/>
              </w:rPr>
              <w:softHyphen/>
              <w:t>доёма.</w:t>
            </w:r>
          </w:p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очи</w:t>
            </w:r>
            <w:r w:rsidRPr="00F423F3">
              <w:rPr>
                <w:sz w:val="18"/>
                <w:szCs w:val="18"/>
              </w:rPr>
              <w:softHyphen/>
              <w:t>щать воду с помощью фильтра.</w:t>
            </w: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ользоваться водопроводным краном с целью экономного и бережного отношения к воде</w:t>
            </w: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предвидеть воз</w:t>
            </w:r>
            <w:r w:rsidRPr="00F423F3">
              <w:rPr>
                <w:sz w:val="18"/>
                <w:szCs w:val="18"/>
              </w:rPr>
              <w:softHyphen/>
              <w:t>можности получения конкретного результата при решении задачи (очищение воды), вносить необхо</w:t>
            </w:r>
            <w:r w:rsidRPr="00F423F3">
              <w:rPr>
                <w:sz w:val="18"/>
                <w:szCs w:val="18"/>
              </w:rPr>
              <w:softHyphen/>
              <w:t>димые коррективы в действие по</w:t>
            </w:r>
            <w:r w:rsidRPr="00F423F3">
              <w:rPr>
                <w:sz w:val="18"/>
                <w:szCs w:val="18"/>
              </w:rPr>
              <w:softHyphen/>
              <w:t>сле его завершения на основе его оценки и учёта сделанных ошибок. Познавательные: ставить и фор</w:t>
            </w:r>
            <w:r w:rsidRPr="00F423F3">
              <w:rPr>
                <w:sz w:val="18"/>
                <w:szCs w:val="18"/>
              </w:rPr>
              <w:softHyphen/>
              <w:t>мулировать проблемы, использо</w:t>
            </w:r>
            <w:r w:rsidRPr="00F423F3">
              <w:rPr>
                <w:sz w:val="18"/>
                <w:szCs w:val="18"/>
              </w:rPr>
              <w:softHyphen/>
              <w:t>вать знаково-символические сред</w:t>
            </w:r>
            <w:r w:rsidRPr="00F423F3">
              <w:rPr>
                <w:sz w:val="18"/>
                <w:szCs w:val="18"/>
              </w:rPr>
              <w:softHyphen/>
              <w:t xml:space="preserve">ства, в том числе модели и схемы для решения задач (оформление наблюдений в виде </w:t>
            </w:r>
            <w:r w:rsidRPr="00F423F3">
              <w:rPr>
                <w:sz w:val="18"/>
                <w:szCs w:val="18"/>
              </w:rPr>
              <w:lastRenderedPageBreak/>
              <w:t xml:space="preserve">простейших схем, знаков, рисунков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формулиро</w:t>
            </w:r>
            <w:r w:rsidRPr="00F423F3">
              <w:rPr>
                <w:sz w:val="18"/>
                <w:szCs w:val="18"/>
              </w:rPr>
              <w:softHyphen/>
              <w:t>вать свои затруднения; оказывать в сотрудничестве взаимопомощь</w:t>
            </w:r>
          </w:p>
        </w:tc>
        <w:tc>
          <w:tcPr>
            <w:tcW w:w="2075" w:type="dxa"/>
            <w:shd w:val="clear" w:color="auto" w:fill="auto"/>
          </w:tcPr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Осознание от</w:t>
            </w:r>
            <w:r w:rsidRPr="00F423F3">
              <w:rPr>
                <w:sz w:val="18"/>
                <w:szCs w:val="18"/>
              </w:rPr>
              <w:softHyphen/>
              <w:t>ветственности человека за об</w:t>
            </w:r>
            <w:r w:rsidRPr="00F423F3">
              <w:rPr>
                <w:sz w:val="18"/>
                <w:szCs w:val="18"/>
              </w:rPr>
              <w:softHyphen/>
              <w:t>щее благопо</w:t>
            </w:r>
            <w:r w:rsidRPr="00F423F3">
              <w:rPr>
                <w:sz w:val="18"/>
                <w:szCs w:val="18"/>
              </w:rPr>
              <w:softHyphen/>
              <w:t>лучие, началь</w:t>
            </w:r>
            <w:r w:rsidRPr="00F423F3">
              <w:rPr>
                <w:sz w:val="18"/>
                <w:szCs w:val="18"/>
              </w:rPr>
              <w:softHyphen/>
              <w:t>ные навыки адаптации в динамично изменяющемся мире.</w:t>
            </w: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B62C4A" w:rsidRPr="00F423F3" w:rsidRDefault="00B62C4A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ослеживать</w:t>
            </w:r>
            <w:r w:rsidRPr="00904A93">
              <w:t xml:space="preserve"> по рисунку-схеме путь воды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 необходимость экономии воды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выяснять</w:t>
            </w:r>
            <w:r w:rsidRPr="00904A93">
              <w:t xml:space="preserve"> опасность употребления загрязнённой воды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практическая работа: </w:t>
            </w:r>
            <w:r w:rsidRPr="00904A93">
              <w:rPr>
                <w:b/>
              </w:rPr>
              <w:t>проводить</w:t>
            </w:r>
            <w:r w:rsidRPr="00904A93">
              <w:t xml:space="preserve"> опыты, </w:t>
            </w:r>
            <w:r w:rsidRPr="00904A93">
              <w:lastRenderedPageBreak/>
              <w:t xml:space="preserve">показывающие загрязнение воды и её очистку; </w:t>
            </w:r>
          </w:p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B62C4A" w:rsidRPr="00904A93" w:rsidRDefault="00B62C4A" w:rsidP="0026614E">
            <w:pPr>
              <w:framePr w:hSpace="0" w:wrap="auto" w:vAnchor="margin" w:hAnchor="text" w:xAlign="left" w:yAlign="inline"/>
            </w:pPr>
            <w:r w:rsidRPr="00B62C4A">
              <w:lastRenderedPageBreak/>
              <w:t>Посуда для проведения опыта.</w:t>
            </w:r>
          </w:p>
        </w:tc>
      </w:tr>
      <w:tr w:rsidR="00E747E9" w:rsidRPr="00904A93" w:rsidTr="0026614E">
        <w:trPr>
          <w:trHeight w:val="5745"/>
        </w:trPr>
        <w:tc>
          <w:tcPr>
            <w:tcW w:w="622" w:type="dxa"/>
            <w:gridSpan w:val="3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>
              <w:lastRenderedPageBreak/>
              <w:t>27</w:t>
            </w:r>
            <w:r w:rsidRPr="00904A93">
              <w:t>.</w:t>
            </w:r>
          </w:p>
        </w:tc>
        <w:tc>
          <w:tcPr>
            <w:tcW w:w="2061" w:type="dxa"/>
          </w:tcPr>
          <w:p w:rsidR="00E747E9" w:rsidRPr="00E747E9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E747E9">
              <w:rPr>
                <w:b/>
              </w:rPr>
              <w:t>Откуда в наш дом приходит электричество?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1199" w:type="dxa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знают, где вырабатывается элек</w:t>
            </w:r>
            <w:r w:rsidRPr="00F423F3">
              <w:rPr>
                <w:sz w:val="18"/>
                <w:szCs w:val="18"/>
              </w:rPr>
              <w:softHyphen/>
              <w:t>тричество, как оно по</w:t>
            </w:r>
            <w:r w:rsidRPr="00F423F3">
              <w:rPr>
                <w:sz w:val="18"/>
                <w:szCs w:val="18"/>
              </w:rPr>
              <w:softHyphen/>
              <w:t xml:space="preserve">падает в дом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со</w:t>
            </w:r>
            <w:r w:rsidRPr="00F423F3">
              <w:rPr>
                <w:sz w:val="18"/>
                <w:szCs w:val="18"/>
              </w:rPr>
              <w:softHyphen/>
              <w:t xml:space="preserve">бирать простейшую электрическую цепь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безопасное пользование электро</w:t>
            </w:r>
            <w:r w:rsidRPr="00F423F3">
              <w:rPr>
                <w:sz w:val="18"/>
                <w:szCs w:val="18"/>
              </w:rPr>
              <w:softHyphen/>
              <w:t>приборами</w:t>
            </w:r>
          </w:p>
        </w:tc>
        <w:tc>
          <w:tcPr>
            <w:tcW w:w="2835" w:type="dxa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преобразовывать практическую задачу в познаватель</w:t>
            </w:r>
            <w:r w:rsidRPr="00F423F3">
              <w:rPr>
                <w:sz w:val="18"/>
                <w:szCs w:val="18"/>
              </w:rPr>
              <w:softHyphen/>
              <w:t>ную (через сбор электрической цепи к понятию пути тока от электростан</w:t>
            </w:r>
            <w:r w:rsidRPr="00F423F3">
              <w:rPr>
                <w:sz w:val="18"/>
                <w:szCs w:val="18"/>
              </w:rPr>
              <w:softHyphen/>
              <w:t>ции до дома), составлять план и по</w:t>
            </w:r>
            <w:r w:rsidRPr="00F423F3">
              <w:rPr>
                <w:sz w:val="18"/>
                <w:szCs w:val="18"/>
              </w:rPr>
              <w:softHyphen/>
              <w:t>следовательность действий.</w:t>
            </w:r>
            <w:proofErr w:type="gramEnd"/>
            <w:r w:rsidRPr="00F423F3">
              <w:rPr>
                <w:sz w:val="18"/>
                <w:szCs w:val="18"/>
              </w:rPr>
              <w:t xml:space="preserve">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роить рассуж</w:t>
            </w:r>
            <w:r w:rsidRPr="00F423F3">
              <w:rPr>
                <w:sz w:val="18"/>
                <w:szCs w:val="18"/>
              </w:rPr>
              <w:softHyphen/>
              <w:t>дения, обобщать, ориентироваться в разнообразии способов решения задач: способы получения электри</w:t>
            </w:r>
            <w:r w:rsidRPr="00F423F3">
              <w:rPr>
                <w:sz w:val="18"/>
                <w:szCs w:val="18"/>
              </w:rPr>
              <w:softHyphen/>
              <w:t>чества.</w:t>
            </w:r>
          </w:p>
        </w:tc>
        <w:tc>
          <w:tcPr>
            <w:tcW w:w="2075" w:type="dxa"/>
            <w:shd w:val="clear" w:color="auto" w:fill="auto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Начальные на</w:t>
            </w:r>
            <w:r w:rsidRPr="00F423F3">
              <w:rPr>
                <w:sz w:val="18"/>
                <w:szCs w:val="18"/>
              </w:rPr>
              <w:softHyphen/>
              <w:t>выки адапта</w:t>
            </w:r>
            <w:r w:rsidRPr="00F423F3">
              <w:rPr>
                <w:sz w:val="18"/>
                <w:szCs w:val="18"/>
              </w:rPr>
              <w:softHyphen/>
              <w:t>ции в дина</w:t>
            </w:r>
            <w:r w:rsidRPr="00F423F3">
              <w:rPr>
                <w:sz w:val="18"/>
                <w:szCs w:val="18"/>
              </w:rPr>
              <w:softHyphen/>
              <w:t>мично изме</w:t>
            </w:r>
            <w:r w:rsidRPr="00F423F3">
              <w:rPr>
                <w:sz w:val="18"/>
                <w:szCs w:val="18"/>
              </w:rPr>
              <w:softHyphen/>
              <w:t>няющемся мире, навыки сотрудничест</w:t>
            </w:r>
            <w:r w:rsidRPr="00F423F3">
              <w:rPr>
                <w:sz w:val="18"/>
                <w:szCs w:val="18"/>
              </w:rPr>
              <w:softHyphen/>
              <w:t>ва в разных ситуациях</w:t>
            </w:r>
          </w:p>
        </w:tc>
        <w:tc>
          <w:tcPr>
            <w:tcW w:w="2886" w:type="dxa"/>
            <w:shd w:val="clear" w:color="auto" w:fill="auto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личать</w:t>
            </w:r>
            <w:r>
              <w:t xml:space="preserve"> электроприбо</w:t>
            </w:r>
            <w:r w:rsidRPr="00904A93">
              <w:t>ры от других</w:t>
            </w:r>
            <w:r>
              <w:t xml:space="preserve"> бытовых предметов, не использу</w:t>
            </w:r>
            <w:r w:rsidRPr="00904A93">
              <w:t>ющих электричество;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запомнить</w:t>
            </w:r>
            <w:r w:rsidRPr="00904A93">
              <w:t xml:space="preserve"> </w:t>
            </w:r>
            <w:r>
              <w:t>правила безопасности при обраще</w:t>
            </w:r>
            <w:r w:rsidRPr="00904A93">
              <w:t>нии с электричеством и электроприборами;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анализировать</w:t>
            </w:r>
            <w:r w:rsidRPr="00904A93">
              <w:t xml:space="preserve"> схему выработки электричества и способа его доставки потребителям; </w:t>
            </w:r>
            <w:r w:rsidRPr="00904A93">
              <w:rPr>
                <w:b/>
              </w:rPr>
              <w:t>обсуждать</w:t>
            </w:r>
            <w:r w:rsidRPr="00904A93">
              <w:t xml:space="preserve"> необходимость экономии электроэнергии;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>— практическая работа в паре: собирать простейшую электрическую цепь;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proofErr w:type="spellStart"/>
            <w:r w:rsidRPr="00E747E9">
              <w:t>Электроконструктор</w:t>
            </w:r>
            <w:proofErr w:type="spellEnd"/>
            <w:r w:rsidRPr="00E747E9">
              <w:t xml:space="preserve"> для сбора электрической цепи.</w:t>
            </w:r>
          </w:p>
        </w:tc>
      </w:tr>
      <w:tr w:rsidR="00E747E9" w:rsidRPr="00904A93" w:rsidTr="0026614E">
        <w:tc>
          <w:tcPr>
            <w:tcW w:w="622" w:type="dxa"/>
            <w:gridSpan w:val="3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>
              <w:t>28</w:t>
            </w:r>
            <w:r w:rsidRPr="00904A93">
              <w:t>.</w:t>
            </w:r>
          </w:p>
        </w:tc>
        <w:tc>
          <w:tcPr>
            <w:tcW w:w="2061" w:type="dxa"/>
          </w:tcPr>
          <w:p w:rsidR="00E747E9" w:rsidRPr="00E747E9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E747E9">
              <w:rPr>
                <w:b/>
              </w:rPr>
              <w:t>Как путешествует письмо?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Разнообразие почтовых отправлений и средств доставки корреспонденции. Значение почтовой связи для общества. Знакомство с работой почты. </w:t>
            </w:r>
            <w:r w:rsidRPr="00904A93">
              <w:lastRenderedPageBreak/>
              <w:t>Современные средства коммуникации</w:t>
            </w:r>
          </w:p>
        </w:tc>
        <w:tc>
          <w:tcPr>
            <w:tcW w:w="1199" w:type="dxa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 xml:space="preserve">усвоят этапы путешествия письм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ра</w:t>
            </w:r>
            <w:r w:rsidRPr="00F423F3">
              <w:rPr>
                <w:sz w:val="18"/>
                <w:szCs w:val="18"/>
              </w:rPr>
              <w:softHyphen/>
              <w:t>вильно подписывать конверт.</w:t>
            </w: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lastRenderedPageBreak/>
              <w:t xml:space="preserve">Регулятивные: </w:t>
            </w:r>
            <w:r w:rsidRPr="00F423F3">
              <w:rPr>
                <w:sz w:val="18"/>
                <w:szCs w:val="18"/>
              </w:rPr>
              <w:t>составлять план и последовательность действий: этапы «путешествия» письма, сличать спо</w:t>
            </w:r>
            <w:r w:rsidRPr="00F423F3">
              <w:rPr>
                <w:sz w:val="18"/>
                <w:szCs w:val="18"/>
              </w:rPr>
              <w:softHyphen/>
              <w:t>соб действия и его результат с задан</w:t>
            </w:r>
            <w:r w:rsidRPr="00F423F3">
              <w:rPr>
                <w:sz w:val="18"/>
                <w:szCs w:val="18"/>
              </w:rPr>
              <w:softHyphen/>
              <w:t>ным эталоном с целью обнаружения отклонений и отличий от эталона</w:t>
            </w: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Самооценка на основе кри</w:t>
            </w:r>
            <w:r w:rsidRPr="00F423F3">
              <w:rPr>
                <w:sz w:val="18"/>
                <w:szCs w:val="18"/>
              </w:rPr>
              <w:softHyphen/>
              <w:t>териев успеш</w:t>
            </w:r>
            <w:r w:rsidRPr="00F423F3">
              <w:rPr>
                <w:sz w:val="18"/>
                <w:szCs w:val="18"/>
              </w:rPr>
              <w:softHyphen/>
              <w:t>ности учебной деятельности, эстетические</w:t>
            </w: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наблюдать</w:t>
            </w:r>
            <w:r w:rsidRPr="00904A93">
              <w:t xml:space="preserve"> за работой почты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 ней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строить</w:t>
            </w:r>
            <w:r w:rsidRPr="00904A93">
              <w:t xml:space="preserve"> из разрезных деталей схему доставки почтовых отправлений,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по схеме о путешествии письма, </w:t>
            </w:r>
            <w:r w:rsidRPr="00904A93">
              <w:rPr>
                <w:b/>
              </w:rPr>
              <w:t>проводить</w:t>
            </w:r>
            <w:r w:rsidRPr="00904A93">
              <w:t xml:space="preserve"> </w:t>
            </w:r>
            <w:r w:rsidRPr="00904A93">
              <w:lastRenderedPageBreak/>
              <w:t xml:space="preserve">взаимопроверку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зличать</w:t>
            </w:r>
            <w:r w:rsidRPr="00904A93">
              <w:t xml:space="preserve"> почтовые отправления: письма, бандероли, посылки, открытки; </w:t>
            </w:r>
            <w:r w:rsidRPr="00904A93">
              <w:rPr>
                <w:b/>
              </w:rPr>
              <w:t>работать в группе: высказывать</w:t>
            </w:r>
            <w:r w:rsidRPr="00904A93">
              <w:t xml:space="preserve"> предположения о содержании иллюстраций и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самопроверку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E747E9">
              <w:lastRenderedPageBreak/>
              <w:t>Открытки, конверты, письма</w:t>
            </w:r>
            <w:r>
              <w:t>. Экскурсия на почту</w:t>
            </w:r>
          </w:p>
        </w:tc>
      </w:tr>
      <w:tr w:rsidR="00E747E9" w:rsidRPr="00904A93" w:rsidTr="0026614E">
        <w:tc>
          <w:tcPr>
            <w:tcW w:w="622" w:type="dxa"/>
            <w:gridSpan w:val="3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>2</w:t>
            </w:r>
            <w:r>
              <w:t>9</w:t>
            </w:r>
            <w:r w:rsidRPr="00904A93">
              <w:t>.</w:t>
            </w:r>
          </w:p>
        </w:tc>
        <w:tc>
          <w:tcPr>
            <w:tcW w:w="2061" w:type="dxa"/>
          </w:tcPr>
          <w:p w:rsidR="00E747E9" w:rsidRPr="00E747E9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E747E9">
              <w:rPr>
                <w:b/>
              </w:rPr>
              <w:t>Куда текут реки?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</w:tc>
        <w:tc>
          <w:tcPr>
            <w:tcW w:w="1199" w:type="dxa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знают, что реки начинаются с родника, соединяют</w:t>
            </w:r>
            <w:r w:rsidRPr="00F423F3">
              <w:rPr>
                <w:sz w:val="18"/>
                <w:szCs w:val="18"/>
              </w:rPr>
              <w:softHyphen/>
              <w:t>ся с другими реками и впадают в моря, на</w:t>
            </w:r>
            <w:r w:rsidRPr="00F423F3">
              <w:rPr>
                <w:sz w:val="18"/>
                <w:szCs w:val="18"/>
              </w:rPr>
              <w:softHyphen/>
              <w:t>звания больших рек, познакомятся с реч</w:t>
            </w:r>
            <w:r w:rsidRPr="00F423F3">
              <w:rPr>
                <w:sz w:val="18"/>
                <w:szCs w:val="18"/>
              </w:rPr>
              <w:softHyphen/>
              <w:t>ным и морским транс</w:t>
            </w:r>
            <w:r w:rsidRPr="00F423F3">
              <w:rPr>
                <w:sz w:val="18"/>
                <w:szCs w:val="18"/>
              </w:rPr>
              <w:softHyphen/>
              <w:t>портом, гидроэлектро</w:t>
            </w:r>
            <w:r w:rsidRPr="00F423F3">
              <w:rPr>
                <w:sz w:val="18"/>
                <w:szCs w:val="18"/>
              </w:rPr>
              <w:softHyphen/>
              <w:t>станцией.</w:t>
            </w:r>
          </w:p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отли</w:t>
            </w:r>
            <w:r w:rsidRPr="00F423F3">
              <w:rPr>
                <w:sz w:val="18"/>
                <w:szCs w:val="18"/>
              </w:rPr>
              <w:softHyphen/>
              <w:t>чать реку от моря, реч</w:t>
            </w:r>
            <w:r w:rsidRPr="00F423F3">
              <w:rPr>
                <w:sz w:val="18"/>
                <w:szCs w:val="18"/>
              </w:rPr>
              <w:softHyphen/>
              <w:t xml:space="preserve">ную воду от </w:t>
            </w:r>
            <w:proofErr w:type="gramStart"/>
            <w:r w:rsidRPr="00F423F3">
              <w:rPr>
                <w:sz w:val="18"/>
                <w:szCs w:val="18"/>
              </w:rPr>
              <w:t>морской</w:t>
            </w:r>
            <w:proofErr w:type="gramEnd"/>
            <w:r w:rsidRPr="00F423F3">
              <w:rPr>
                <w:sz w:val="18"/>
                <w:szCs w:val="18"/>
              </w:rPr>
              <w:t xml:space="preserve">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овторят правила безопасного поведения на водоёмах</w:t>
            </w:r>
          </w:p>
        </w:tc>
        <w:tc>
          <w:tcPr>
            <w:tcW w:w="2835" w:type="dxa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выбирать действия в соответствии с поставленной зада</w:t>
            </w:r>
            <w:r w:rsidRPr="00F423F3">
              <w:rPr>
                <w:sz w:val="18"/>
                <w:szCs w:val="18"/>
              </w:rPr>
              <w:softHyphen/>
              <w:t>чей (путь реки от истока до моря) и условиями её реализации, пред</w:t>
            </w:r>
            <w:r w:rsidRPr="00F423F3">
              <w:rPr>
                <w:sz w:val="18"/>
                <w:szCs w:val="18"/>
              </w:rPr>
              <w:softHyphen/>
              <w:t>восхищать результат, устанавливать соответствие полученного результа</w:t>
            </w:r>
            <w:r w:rsidRPr="00F423F3">
              <w:rPr>
                <w:sz w:val="18"/>
                <w:szCs w:val="18"/>
              </w:rPr>
              <w:softHyphen/>
              <w:t xml:space="preserve">та поставленной цел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использовать общие приёмы решения задач (ра</w:t>
            </w:r>
            <w:r w:rsidRPr="00F423F3">
              <w:rPr>
                <w:sz w:val="18"/>
                <w:szCs w:val="18"/>
              </w:rPr>
              <w:softHyphen/>
              <w:t>бота с учебником и рабочей тетра</w:t>
            </w:r>
            <w:r w:rsidRPr="00F423F3">
              <w:rPr>
                <w:sz w:val="18"/>
                <w:szCs w:val="18"/>
              </w:rPr>
              <w:softHyphen/>
              <w:t xml:space="preserve">дью), знаково-символические средства, в том числе модели и схемы для решения задач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формулиро</w:t>
            </w:r>
            <w:r w:rsidRPr="00F423F3">
              <w:rPr>
                <w:sz w:val="18"/>
                <w:szCs w:val="18"/>
              </w:rPr>
              <w:softHyphen/>
              <w:t>вать собственное мнение и пози</w:t>
            </w:r>
            <w:r w:rsidRPr="00F423F3">
              <w:rPr>
                <w:sz w:val="18"/>
                <w:szCs w:val="18"/>
              </w:rPr>
              <w:softHyphen/>
              <w:t>цию, свои затруднения; определять общую цель и пути ее достижения</w:t>
            </w:r>
          </w:p>
        </w:tc>
        <w:tc>
          <w:tcPr>
            <w:tcW w:w="2075" w:type="dxa"/>
            <w:shd w:val="clear" w:color="auto" w:fill="auto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Осознание от</w:t>
            </w:r>
            <w:r w:rsidRPr="00F423F3">
              <w:rPr>
                <w:sz w:val="18"/>
                <w:szCs w:val="18"/>
              </w:rPr>
              <w:softHyphen/>
              <w:t>ветственности человека за об</w:t>
            </w:r>
            <w:r w:rsidRPr="00F423F3">
              <w:rPr>
                <w:sz w:val="18"/>
                <w:szCs w:val="18"/>
              </w:rPr>
              <w:softHyphen/>
              <w:t>щее благополу</w:t>
            </w:r>
            <w:r w:rsidRPr="00F423F3">
              <w:rPr>
                <w:sz w:val="18"/>
                <w:szCs w:val="18"/>
              </w:rPr>
              <w:softHyphen/>
              <w:t>чие, экологиче</w:t>
            </w:r>
            <w:r w:rsidRPr="00F423F3">
              <w:rPr>
                <w:sz w:val="18"/>
                <w:szCs w:val="18"/>
              </w:rPr>
              <w:softHyphen/>
              <w:t>ская культура: ценностное от</w:t>
            </w:r>
            <w:r w:rsidRPr="00F423F3">
              <w:rPr>
                <w:sz w:val="18"/>
                <w:szCs w:val="18"/>
              </w:rPr>
              <w:softHyphen/>
              <w:t>ношение к при</w:t>
            </w:r>
            <w:r w:rsidRPr="00F423F3">
              <w:rPr>
                <w:sz w:val="18"/>
                <w:szCs w:val="18"/>
              </w:rPr>
              <w:softHyphen/>
              <w:t>родному миру, готовность сле</w:t>
            </w:r>
            <w:r w:rsidRPr="00F423F3">
              <w:rPr>
                <w:sz w:val="18"/>
                <w:szCs w:val="18"/>
              </w:rPr>
              <w:softHyphen/>
              <w:t>довать нормам природоохран</w:t>
            </w:r>
            <w:r w:rsidRPr="00F423F3">
              <w:rPr>
                <w:sz w:val="18"/>
                <w:szCs w:val="18"/>
              </w:rPr>
              <w:softHyphen/>
              <w:t>ного, не</w:t>
            </w:r>
            <w:r>
              <w:rPr>
                <w:sz w:val="18"/>
                <w:szCs w:val="18"/>
              </w:rPr>
              <w:t>расто</w:t>
            </w:r>
            <w:r>
              <w:rPr>
                <w:sz w:val="18"/>
                <w:szCs w:val="18"/>
              </w:rPr>
              <w:softHyphen/>
              <w:t xml:space="preserve">чительного, </w:t>
            </w:r>
            <w:proofErr w:type="spellStart"/>
            <w:r>
              <w:rPr>
                <w:sz w:val="18"/>
                <w:szCs w:val="18"/>
              </w:rPr>
              <w:t>здоровьесбере</w:t>
            </w:r>
            <w:r w:rsidRPr="00F423F3">
              <w:rPr>
                <w:sz w:val="18"/>
                <w:szCs w:val="18"/>
              </w:rPr>
              <w:t>гающего</w:t>
            </w:r>
            <w:proofErr w:type="spellEnd"/>
            <w:r w:rsidRPr="00F423F3">
              <w:rPr>
                <w:sz w:val="18"/>
                <w:szCs w:val="18"/>
              </w:rPr>
              <w:t xml:space="preserve"> пове</w:t>
            </w:r>
            <w:r w:rsidRPr="00F423F3">
              <w:rPr>
                <w:sz w:val="18"/>
                <w:szCs w:val="18"/>
              </w:rPr>
              <w:softHyphen/>
              <w:t xml:space="preserve">дения </w:t>
            </w:r>
          </w:p>
        </w:tc>
        <w:tc>
          <w:tcPr>
            <w:tcW w:w="2886" w:type="dxa"/>
            <w:shd w:val="clear" w:color="auto" w:fill="auto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ослеживать</w:t>
            </w:r>
            <w:r w:rsidRPr="00904A93">
              <w:t xml:space="preserve"> по рисунку-схеме путь воды из реки в море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равнивать</w:t>
            </w:r>
            <w:r w:rsidRPr="00904A93">
              <w:t xml:space="preserve"> реку и море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зличать</w:t>
            </w:r>
            <w:r w:rsidRPr="00904A93">
              <w:t xml:space="preserve"> пресную и морскую воду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актическая работа в паре: рассматривать</w:t>
            </w:r>
            <w:r w:rsidRPr="00904A93">
              <w:t xml:space="preserve"> морскую соль и </w:t>
            </w:r>
            <w:r w:rsidRPr="00904A93">
              <w:rPr>
                <w:b/>
              </w:rPr>
              <w:t>проводить</w:t>
            </w:r>
            <w:r w:rsidRPr="00904A93">
              <w:t xml:space="preserve"> опыт по «изготовлению» морской воды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чинять</w:t>
            </w:r>
            <w:r w:rsidRPr="00904A93">
              <w:t xml:space="preserve">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казочную историю по рисунку;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E747E9">
              <w:t>Соль и вода для приготовления «морской» воды</w:t>
            </w:r>
          </w:p>
        </w:tc>
      </w:tr>
      <w:tr w:rsidR="00E747E9" w:rsidRPr="00904A93" w:rsidTr="0026614E">
        <w:trPr>
          <w:trHeight w:val="4110"/>
        </w:trPr>
        <w:tc>
          <w:tcPr>
            <w:tcW w:w="622" w:type="dxa"/>
            <w:gridSpan w:val="3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>
              <w:lastRenderedPageBreak/>
              <w:t>30</w:t>
            </w:r>
            <w:r w:rsidRPr="00904A93">
              <w:t>.</w:t>
            </w:r>
          </w:p>
        </w:tc>
        <w:tc>
          <w:tcPr>
            <w:tcW w:w="2061" w:type="dxa"/>
          </w:tcPr>
          <w:p w:rsidR="00E747E9" w:rsidRPr="00E747E9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E747E9">
              <w:rPr>
                <w:b/>
              </w:rPr>
              <w:t>Откуда берутся снег и лёд?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Снег и лёд. Исследование свойств снега и льда</w:t>
            </w:r>
          </w:p>
        </w:tc>
        <w:tc>
          <w:tcPr>
            <w:tcW w:w="1199" w:type="dxa"/>
          </w:tcPr>
          <w:p w:rsidR="00E747E9" w:rsidRDefault="00E747E9" w:rsidP="0026614E">
            <w:pPr>
              <w:framePr w:hSpace="0" w:wrap="auto" w:vAnchor="margin" w:hAnchor="text" w:xAlign="left" w:yAlign="inline"/>
            </w:pPr>
          </w:p>
          <w:p w:rsidR="00E747E9" w:rsidRDefault="00E747E9" w:rsidP="0026614E">
            <w:pPr>
              <w:framePr w:hSpace="0" w:wrap="auto" w:vAnchor="margin" w:hAnchor="text" w:xAlign="left" w:yAlign="inline"/>
            </w:pP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знают, что снег и лёд - это со</w:t>
            </w:r>
            <w:r w:rsidRPr="00F423F3">
              <w:rPr>
                <w:sz w:val="18"/>
                <w:szCs w:val="18"/>
              </w:rPr>
              <w:softHyphen/>
              <w:t xml:space="preserve">стояния воды, изучат свойства снега и льд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от</w:t>
            </w:r>
            <w:r w:rsidRPr="00F423F3">
              <w:rPr>
                <w:sz w:val="18"/>
                <w:szCs w:val="18"/>
              </w:rPr>
              <w:softHyphen/>
              <w:t xml:space="preserve">личать снег ото льда по их свойствам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оформлять творческие работы (рисунки)</w:t>
            </w:r>
          </w:p>
        </w:tc>
        <w:tc>
          <w:tcPr>
            <w:tcW w:w="2835" w:type="dxa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ставить новые учебные задачи в сотрудничестве с учителем (наблюдать предметы и явления природы по предложен</w:t>
            </w:r>
            <w:r w:rsidRPr="00F423F3">
              <w:rPr>
                <w:sz w:val="18"/>
                <w:szCs w:val="18"/>
              </w:rPr>
              <w:softHyphen/>
              <w:t>ному плану), выбирать действия в соответствии с поставленной за</w:t>
            </w:r>
            <w:r w:rsidRPr="00F423F3">
              <w:rPr>
                <w:sz w:val="18"/>
                <w:szCs w:val="18"/>
              </w:rPr>
              <w:softHyphen/>
              <w:t xml:space="preserve">дачей и условиями её реализаци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выбирать наи</w:t>
            </w:r>
            <w:r w:rsidRPr="00F423F3">
              <w:rPr>
                <w:sz w:val="18"/>
                <w:szCs w:val="18"/>
              </w:rPr>
              <w:softHyphen/>
              <w:t>более эффективные способы реше</w:t>
            </w:r>
            <w:r w:rsidRPr="00F423F3">
              <w:rPr>
                <w:sz w:val="18"/>
                <w:szCs w:val="18"/>
              </w:rPr>
              <w:softHyphen/>
              <w:t>ния задач, ставить и формулиро</w:t>
            </w:r>
            <w:r w:rsidRPr="00F423F3">
              <w:rPr>
                <w:sz w:val="18"/>
                <w:szCs w:val="18"/>
              </w:rPr>
              <w:softHyphen/>
              <w:t xml:space="preserve">вать проблемы: простейшие опыты с объектами неживой природы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предлагать помощь и сотрудничество, задавать вопросы, необходимые для органи</w:t>
            </w:r>
            <w:r w:rsidRPr="00F423F3">
              <w:rPr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075" w:type="dxa"/>
            <w:shd w:val="clear" w:color="auto" w:fill="auto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Мотивация учебной дея</w:t>
            </w:r>
            <w:r w:rsidRPr="00F423F3">
              <w:rPr>
                <w:sz w:val="18"/>
                <w:szCs w:val="18"/>
              </w:rPr>
              <w:softHyphen/>
              <w:t>тельности (со</w:t>
            </w:r>
            <w:r w:rsidRPr="00F423F3">
              <w:rPr>
                <w:sz w:val="18"/>
                <w:szCs w:val="18"/>
              </w:rPr>
              <w:softHyphen/>
              <w:t>циальная, учеб</w:t>
            </w:r>
            <w:r w:rsidRPr="00F423F3">
              <w:rPr>
                <w:sz w:val="18"/>
                <w:szCs w:val="18"/>
              </w:rPr>
              <w:softHyphen/>
              <w:t>но-познаватель</w:t>
            </w:r>
            <w:r w:rsidRPr="00F423F3">
              <w:rPr>
                <w:sz w:val="18"/>
                <w:szCs w:val="18"/>
              </w:rPr>
              <w:softHyphen/>
              <w:t>ная и внешняя), принятие об</w:t>
            </w:r>
            <w:r w:rsidRPr="00F423F3">
              <w:rPr>
                <w:sz w:val="18"/>
                <w:szCs w:val="18"/>
              </w:rPr>
              <w:softHyphen/>
              <w:t>раза «хорошего ученика»</w:t>
            </w:r>
          </w:p>
        </w:tc>
        <w:tc>
          <w:tcPr>
            <w:tcW w:w="2886" w:type="dxa"/>
            <w:shd w:val="clear" w:color="auto" w:fill="auto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  <w:jc w:val="both"/>
              <w:rPr>
                <w:b/>
              </w:rPr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>— практическая работа в группе:</w:t>
            </w:r>
            <w:r w:rsidRPr="00904A93">
              <w:rPr>
                <w:b/>
              </w:rPr>
              <w:t xml:space="preserve"> проводить</w:t>
            </w:r>
            <w:r w:rsidRPr="00904A93">
              <w:t xml:space="preserve"> опыты по исследованию снега и льда в соответствии с инструкциями, </w:t>
            </w:r>
            <w:r w:rsidRPr="00904A93">
              <w:rPr>
                <w:b/>
              </w:rPr>
              <w:t>формулировать</w:t>
            </w:r>
            <w:r w:rsidRPr="00904A93">
              <w:t xml:space="preserve"> выводы из опытов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наблюдать</w:t>
            </w:r>
            <w:r w:rsidRPr="00904A93">
              <w:t xml:space="preserve"> форму снежинок и </w:t>
            </w:r>
            <w:r w:rsidRPr="00904A93">
              <w:rPr>
                <w:b/>
              </w:rPr>
              <w:t>отображать</w:t>
            </w:r>
            <w:r w:rsidRPr="00904A93">
              <w:t xml:space="preserve"> её в рисунках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E747E9">
              <w:t>Снег и лед для проведения опыта.</w:t>
            </w:r>
          </w:p>
        </w:tc>
      </w:tr>
      <w:tr w:rsidR="00E747E9" w:rsidRPr="00904A93" w:rsidTr="0026614E">
        <w:trPr>
          <w:trHeight w:val="1875"/>
        </w:trPr>
        <w:tc>
          <w:tcPr>
            <w:tcW w:w="622" w:type="dxa"/>
            <w:gridSpan w:val="3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>
              <w:t>31</w:t>
            </w:r>
            <w:r w:rsidRPr="00904A93">
              <w:t>.</w:t>
            </w:r>
          </w:p>
        </w:tc>
        <w:tc>
          <w:tcPr>
            <w:tcW w:w="2061" w:type="dxa"/>
          </w:tcPr>
          <w:p w:rsidR="00E747E9" w:rsidRPr="00E747E9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E747E9">
              <w:rPr>
                <w:b/>
              </w:rPr>
              <w:t>Как живут растения?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Растение как живой организм. Представление о жизненном цикле растения. Условия, необходимые для жизни растений. Уход за комнатными растениями</w:t>
            </w:r>
            <w:r>
              <w:t>.</w:t>
            </w:r>
          </w:p>
        </w:tc>
        <w:tc>
          <w:tcPr>
            <w:tcW w:w="1199" w:type="dxa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 xml:space="preserve">узнают общие условия, необходимые для жизни растений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гра</w:t>
            </w:r>
            <w:r w:rsidRPr="00F423F3">
              <w:rPr>
                <w:sz w:val="18"/>
                <w:szCs w:val="18"/>
              </w:rPr>
              <w:softHyphen/>
              <w:t xml:space="preserve">мотно строить свои высказывания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соблюдать правила ухода за ком</w:t>
            </w:r>
            <w:r w:rsidRPr="00F423F3">
              <w:rPr>
                <w:sz w:val="18"/>
                <w:szCs w:val="18"/>
              </w:rPr>
              <w:softHyphen/>
              <w:t>натными растениями</w:t>
            </w:r>
          </w:p>
        </w:tc>
        <w:tc>
          <w:tcPr>
            <w:tcW w:w="2835" w:type="dxa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различать способ и результат действия: формирование условий, необходимых для жизни растений.</w:t>
            </w:r>
          </w:p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использовать об</w:t>
            </w:r>
            <w:r w:rsidRPr="00F423F3">
              <w:rPr>
                <w:sz w:val="18"/>
                <w:szCs w:val="18"/>
              </w:rPr>
              <w:softHyphen/>
              <w:t>щие приёмы решения задач: созда</w:t>
            </w:r>
            <w:r w:rsidRPr="00F423F3">
              <w:rPr>
                <w:sz w:val="18"/>
                <w:szCs w:val="18"/>
              </w:rPr>
              <w:softHyphen/>
              <w:t>ние перечня правил ухода за ком</w:t>
            </w:r>
            <w:r w:rsidRPr="00F423F3">
              <w:rPr>
                <w:sz w:val="18"/>
                <w:szCs w:val="18"/>
              </w:rPr>
              <w:softHyphen/>
              <w:t>натными растениями; поиск и выде</w:t>
            </w:r>
            <w:r w:rsidRPr="00F423F3">
              <w:rPr>
                <w:sz w:val="18"/>
                <w:szCs w:val="18"/>
              </w:rPr>
              <w:softHyphen/>
              <w:t>ление необходимой информации из различных источников в разных формах.</w:t>
            </w:r>
          </w:p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определять цели, функции участников, способы</w:t>
            </w:r>
          </w:p>
        </w:tc>
        <w:tc>
          <w:tcPr>
            <w:tcW w:w="2075" w:type="dxa"/>
            <w:shd w:val="clear" w:color="auto" w:fill="auto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Внутренняя позиция уче</w:t>
            </w:r>
            <w:r w:rsidRPr="00F423F3">
              <w:rPr>
                <w:sz w:val="18"/>
                <w:szCs w:val="18"/>
              </w:rPr>
              <w:softHyphen/>
              <w:t>ника на основе положительно</w:t>
            </w:r>
            <w:r w:rsidRPr="00F423F3">
              <w:rPr>
                <w:sz w:val="18"/>
                <w:szCs w:val="18"/>
              </w:rPr>
              <w:softHyphen/>
              <w:t>го отношения к школе, моти</w:t>
            </w:r>
            <w:r w:rsidRPr="00F423F3">
              <w:rPr>
                <w:sz w:val="18"/>
                <w:szCs w:val="18"/>
              </w:rPr>
              <w:softHyphen/>
              <w:t>вация учебной деятельности (учебно-позна</w:t>
            </w:r>
            <w:r w:rsidRPr="00F423F3">
              <w:rPr>
                <w:sz w:val="18"/>
                <w:szCs w:val="18"/>
              </w:rPr>
              <w:softHyphen/>
              <w:t>вательная)</w:t>
            </w:r>
          </w:p>
        </w:tc>
        <w:tc>
          <w:tcPr>
            <w:tcW w:w="2886" w:type="dxa"/>
            <w:shd w:val="clear" w:color="auto" w:fill="auto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  <w:jc w:val="both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— </w:t>
            </w:r>
            <w:r w:rsidRPr="00904A93">
              <w:rPr>
                <w:b/>
              </w:rPr>
              <w:t>наблюдать</w:t>
            </w:r>
            <w:r w:rsidRPr="00904A93">
              <w:t xml:space="preserve"> за ростом и развитием растений,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 своих наблюдениях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ослеживать</w:t>
            </w:r>
            <w:r w:rsidRPr="00904A93">
              <w:t xml:space="preserve"> по рисунку-схеме этапы жизни растения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формулировать</w:t>
            </w:r>
            <w:r w:rsidRPr="00904A93">
              <w:t xml:space="preserve"> выводы об условиях, необходимых для жизни растений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>— практическая работа в паре:</w:t>
            </w:r>
            <w:r w:rsidRPr="00904A93">
              <w:rPr>
                <w:b/>
              </w:rPr>
              <w:t xml:space="preserve"> ухаживать</w:t>
            </w:r>
            <w:r w:rsidRPr="00904A93">
              <w:t xml:space="preserve"> за комнатными растениями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E747E9">
              <w:t>Комнатные растения и приспособления для ухода за ними.</w:t>
            </w:r>
          </w:p>
        </w:tc>
      </w:tr>
      <w:tr w:rsidR="00E747E9" w:rsidRPr="00904A93" w:rsidTr="0026614E">
        <w:trPr>
          <w:trHeight w:val="4668"/>
        </w:trPr>
        <w:tc>
          <w:tcPr>
            <w:tcW w:w="622" w:type="dxa"/>
            <w:gridSpan w:val="3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>
              <w:lastRenderedPageBreak/>
              <w:t>32</w:t>
            </w:r>
            <w:r w:rsidRPr="00904A93">
              <w:t>.</w:t>
            </w:r>
          </w:p>
        </w:tc>
        <w:tc>
          <w:tcPr>
            <w:tcW w:w="2061" w:type="dxa"/>
          </w:tcPr>
          <w:p w:rsidR="00E747E9" w:rsidRPr="00E747E9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E747E9">
              <w:rPr>
                <w:b/>
              </w:rPr>
              <w:t>Как живут животные?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Животные как живые организмы. Представление о жизненном цикле животных. Условия, необходимые для жизни животных. Уход за животными живого уголка</w:t>
            </w:r>
            <w:r>
              <w:t>.</w:t>
            </w:r>
          </w:p>
        </w:tc>
        <w:tc>
          <w:tcPr>
            <w:tcW w:w="1199" w:type="dxa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познакомятся с условиями жизни животных.</w:t>
            </w:r>
          </w:p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ра</w:t>
            </w:r>
            <w:r w:rsidRPr="00F423F3">
              <w:rPr>
                <w:sz w:val="18"/>
                <w:szCs w:val="18"/>
              </w:rPr>
              <w:softHyphen/>
              <w:t>вильно называть детё</w:t>
            </w:r>
            <w:r w:rsidRPr="00F423F3">
              <w:rPr>
                <w:sz w:val="18"/>
                <w:szCs w:val="18"/>
              </w:rPr>
              <w:softHyphen/>
              <w:t xml:space="preserve">нышей животных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определять среду обитания жи</w:t>
            </w:r>
            <w:r w:rsidRPr="00F423F3">
              <w:rPr>
                <w:sz w:val="18"/>
                <w:szCs w:val="18"/>
              </w:rPr>
              <w:softHyphen/>
              <w:t>вотного по его внеш</w:t>
            </w:r>
            <w:r w:rsidRPr="00F423F3">
              <w:rPr>
                <w:sz w:val="18"/>
                <w:szCs w:val="18"/>
              </w:rPr>
              <w:softHyphen/>
              <w:t>нему виду</w:t>
            </w:r>
          </w:p>
        </w:tc>
        <w:tc>
          <w:tcPr>
            <w:tcW w:w="2835" w:type="dxa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выбирать действия в соответствии с поставленной зада</w:t>
            </w:r>
            <w:r w:rsidRPr="00F423F3">
              <w:rPr>
                <w:sz w:val="18"/>
                <w:szCs w:val="18"/>
              </w:rPr>
              <w:softHyphen/>
              <w:t>чей и условиями её реализации (ус</w:t>
            </w:r>
            <w:r w:rsidRPr="00F423F3">
              <w:rPr>
                <w:sz w:val="18"/>
                <w:szCs w:val="18"/>
              </w:rPr>
              <w:softHyphen/>
              <w:t>ловия, влияющие на сохранение жиз</w:t>
            </w:r>
            <w:r w:rsidRPr="00F423F3">
              <w:rPr>
                <w:sz w:val="18"/>
                <w:szCs w:val="18"/>
              </w:rPr>
              <w:softHyphen/>
              <w:t>ни животного), сличать способ дей</w:t>
            </w:r>
            <w:r w:rsidRPr="00F423F3">
              <w:rPr>
                <w:sz w:val="18"/>
                <w:szCs w:val="18"/>
              </w:rPr>
              <w:softHyphen/>
              <w:t>ствия и его результат с заданным эта</w:t>
            </w:r>
            <w:r w:rsidRPr="00F423F3">
              <w:rPr>
                <w:sz w:val="18"/>
                <w:szCs w:val="18"/>
              </w:rPr>
              <w:softHyphen/>
              <w:t>лоном с целью обнаружения откло</w:t>
            </w:r>
            <w:r w:rsidRPr="00F423F3">
              <w:rPr>
                <w:sz w:val="18"/>
                <w:szCs w:val="18"/>
              </w:rPr>
              <w:softHyphen/>
              <w:t>нений и отличий от эталона («Как называют ребяток-</w:t>
            </w:r>
            <w:proofErr w:type="spellStart"/>
            <w:r w:rsidRPr="00F423F3">
              <w:rPr>
                <w:sz w:val="18"/>
                <w:szCs w:val="18"/>
              </w:rPr>
              <w:t>зверяток</w:t>
            </w:r>
            <w:proofErr w:type="spellEnd"/>
            <w:r w:rsidRPr="00F423F3">
              <w:rPr>
                <w:sz w:val="18"/>
                <w:szCs w:val="18"/>
              </w:rPr>
              <w:t xml:space="preserve">?»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рефлексировать способы и условия действий; осоз</w:t>
            </w:r>
            <w:r w:rsidRPr="00F423F3">
              <w:rPr>
                <w:sz w:val="18"/>
                <w:szCs w:val="18"/>
              </w:rPr>
              <w:softHyphen/>
              <w:t>нанно и произвольно строить сооб</w:t>
            </w:r>
            <w:r w:rsidRPr="00F423F3">
              <w:rPr>
                <w:sz w:val="18"/>
                <w:szCs w:val="18"/>
              </w:rPr>
              <w:softHyphen/>
              <w:t xml:space="preserve">щения в устной форме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проявлять ак</w:t>
            </w:r>
            <w:r w:rsidRPr="00F423F3">
              <w:rPr>
                <w:sz w:val="18"/>
                <w:szCs w:val="18"/>
              </w:rPr>
              <w:softHyphen/>
              <w:t>тивность во взаимодействии для решения коммуникативных и позна</w:t>
            </w:r>
            <w:r w:rsidRPr="00F423F3">
              <w:rPr>
                <w:sz w:val="18"/>
                <w:szCs w:val="18"/>
              </w:rPr>
              <w:softHyphen/>
              <w:t>вательных задач, ставить вопросы</w:t>
            </w:r>
          </w:p>
        </w:tc>
        <w:tc>
          <w:tcPr>
            <w:tcW w:w="2075" w:type="dxa"/>
            <w:shd w:val="clear" w:color="auto" w:fill="auto"/>
          </w:tcPr>
          <w:p w:rsidR="00E747E9" w:rsidRPr="00F423F3" w:rsidRDefault="00E747E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Самостоятель</w:t>
            </w:r>
            <w:r w:rsidRPr="00F423F3">
              <w:rPr>
                <w:sz w:val="18"/>
                <w:szCs w:val="18"/>
              </w:rPr>
              <w:softHyphen/>
              <w:t>ность и личная ответствен</w:t>
            </w:r>
            <w:r w:rsidRPr="00F423F3">
              <w:rPr>
                <w:sz w:val="18"/>
                <w:szCs w:val="18"/>
              </w:rPr>
              <w:softHyphen/>
              <w:t>ность за свои поступки, при</w:t>
            </w:r>
            <w:r w:rsidRPr="00F423F3">
              <w:rPr>
                <w:sz w:val="18"/>
                <w:szCs w:val="18"/>
              </w:rPr>
              <w:softHyphen/>
              <w:t>нятие образа «хорошего ученика»</w:t>
            </w:r>
          </w:p>
        </w:tc>
        <w:tc>
          <w:tcPr>
            <w:tcW w:w="2886" w:type="dxa"/>
            <w:shd w:val="clear" w:color="auto" w:fill="auto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наблюдать</w:t>
            </w:r>
            <w:r w:rsidRPr="00904A93">
              <w:t xml:space="preserve"> за жизнью животных,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 своих наблюдениях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>— работать в группе: выполнять задания, формулировать выводы, осуществлять самопроверку;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практическая работа в паре: </w:t>
            </w:r>
            <w:r w:rsidRPr="00904A93">
              <w:rPr>
                <w:b/>
              </w:rPr>
              <w:t>ухаживать</w:t>
            </w:r>
            <w:r w:rsidRPr="00904A93">
              <w:t xml:space="preserve"> за животными живого уголка; </w:t>
            </w:r>
          </w:p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E747E9" w:rsidRPr="00904A93" w:rsidRDefault="00E747E9" w:rsidP="0026614E">
            <w:pPr>
              <w:framePr w:hSpace="0" w:wrap="auto" w:vAnchor="margin" w:hAnchor="text" w:xAlign="left" w:yAlign="inline"/>
            </w:pPr>
            <w:r w:rsidRPr="00E747E9">
              <w:t>Презентация «Животные живого уголка»</w:t>
            </w:r>
          </w:p>
        </w:tc>
      </w:tr>
      <w:tr w:rsidR="000C3B2B" w:rsidRPr="00904A93" w:rsidTr="0026614E">
        <w:tc>
          <w:tcPr>
            <w:tcW w:w="622" w:type="dxa"/>
            <w:gridSpan w:val="3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>
              <w:t>33</w:t>
            </w:r>
            <w:r w:rsidRPr="00904A93">
              <w:t>.</w:t>
            </w:r>
          </w:p>
        </w:tc>
        <w:tc>
          <w:tcPr>
            <w:tcW w:w="2061" w:type="dxa"/>
          </w:tcPr>
          <w:p w:rsidR="000C3B2B" w:rsidRPr="000C3B2B" w:rsidRDefault="000C3B2B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C3B2B">
              <w:rPr>
                <w:b/>
              </w:rPr>
              <w:t>Как зимой помочь птицам?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  <w:r>
              <w:t>.</w:t>
            </w:r>
          </w:p>
        </w:tc>
        <w:tc>
          <w:tcPr>
            <w:tcW w:w="1199" w:type="dxa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научатся раз</w:t>
            </w:r>
            <w:r w:rsidRPr="00F423F3">
              <w:rPr>
                <w:sz w:val="18"/>
                <w:szCs w:val="18"/>
              </w:rPr>
              <w:softHyphen/>
              <w:t>личать наиболее рас</w:t>
            </w:r>
            <w:r w:rsidRPr="00F423F3">
              <w:rPr>
                <w:sz w:val="18"/>
                <w:szCs w:val="18"/>
              </w:rPr>
              <w:softHyphen/>
              <w:t>пространенных зимую</w:t>
            </w:r>
            <w:r w:rsidRPr="00F423F3">
              <w:rPr>
                <w:sz w:val="18"/>
                <w:szCs w:val="18"/>
              </w:rPr>
              <w:softHyphen/>
              <w:t>щих птиц.</w:t>
            </w:r>
          </w:p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де</w:t>
            </w:r>
            <w:r w:rsidRPr="00F423F3">
              <w:rPr>
                <w:sz w:val="18"/>
                <w:szCs w:val="18"/>
              </w:rPr>
              <w:softHyphen/>
              <w:t>лать кормушку из бу</w:t>
            </w:r>
            <w:r w:rsidRPr="00F423F3">
              <w:rPr>
                <w:sz w:val="18"/>
                <w:szCs w:val="18"/>
              </w:rPr>
              <w:softHyphen/>
              <w:t>мажного пакета, под</w:t>
            </w:r>
            <w:r w:rsidRPr="00F423F3">
              <w:rPr>
                <w:sz w:val="18"/>
                <w:szCs w:val="18"/>
              </w:rPr>
              <w:softHyphen/>
              <w:t xml:space="preserve">бирать корм для птиц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овторят правила бережного отношения к окру</w:t>
            </w:r>
            <w:r w:rsidRPr="00F423F3">
              <w:rPr>
                <w:sz w:val="18"/>
                <w:szCs w:val="18"/>
              </w:rPr>
              <w:softHyphen/>
              <w:t>жающей среде</w:t>
            </w:r>
          </w:p>
        </w:tc>
        <w:tc>
          <w:tcPr>
            <w:tcW w:w="2835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выбирать дейст</w:t>
            </w:r>
            <w:r w:rsidRPr="00F423F3">
              <w:rPr>
                <w:sz w:val="18"/>
                <w:szCs w:val="18"/>
              </w:rPr>
              <w:softHyphen/>
              <w:t>вия в соответствии с поставленной задачей и условиями её реализа</w:t>
            </w:r>
            <w:r w:rsidRPr="00F423F3">
              <w:rPr>
                <w:sz w:val="18"/>
                <w:szCs w:val="18"/>
              </w:rPr>
              <w:softHyphen/>
              <w:t xml:space="preserve">ции (способы помощи оседлым птицам); использовать речь для регуляции своего действия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подводить под понятие на основе распознавания объектов (зимующие и перелётные птицы), выделения существенных признаков; самостоятельно созда</w:t>
            </w:r>
            <w:r w:rsidRPr="00F423F3">
              <w:rPr>
                <w:sz w:val="18"/>
                <w:szCs w:val="18"/>
              </w:rPr>
              <w:softHyphen/>
              <w:t>вать алгоритмы деятельности при решении проблем различного ха</w:t>
            </w:r>
            <w:r w:rsidRPr="00F423F3">
              <w:rPr>
                <w:sz w:val="18"/>
                <w:szCs w:val="18"/>
              </w:rPr>
              <w:softHyphen/>
              <w:t xml:space="preserve">рактера: изготовление кормушк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договари</w:t>
            </w:r>
            <w:r w:rsidRPr="00F423F3">
              <w:rPr>
                <w:sz w:val="18"/>
                <w:szCs w:val="18"/>
              </w:rPr>
              <w:softHyphen/>
              <w:t>ваться о распределении функций и ролей в совместной деятельно</w:t>
            </w:r>
            <w:r w:rsidRPr="00F423F3">
              <w:rPr>
                <w:sz w:val="18"/>
                <w:szCs w:val="18"/>
              </w:rPr>
              <w:softHyphen/>
              <w:t>сти, координировать и принимать различные позиции во взаимодей</w:t>
            </w:r>
            <w:r w:rsidRPr="00F423F3">
              <w:rPr>
                <w:sz w:val="18"/>
                <w:szCs w:val="18"/>
              </w:rPr>
              <w:softHyphen/>
              <w:t>ствии</w:t>
            </w:r>
          </w:p>
        </w:tc>
        <w:tc>
          <w:tcPr>
            <w:tcW w:w="2075" w:type="dxa"/>
            <w:shd w:val="clear" w:color="auto" w:fill="auto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Осознание от</w:t>
            </w:r>
            <w:r w:rsidRPr="00F423F3">
              <w:rPr>
                <w:sz w:val="18"/>
                <w:szCs w:val="18"/>
              </w:rPr>
              <w:softHyphen/>
              <w:t>ветственности человека за общее бла</w:t>
            </w:r>
            <w:r w:rsidRPr="00F423F3">
              <w:rPr>
                <w:sz w:val="18"/>
                <w:szCs w:val="18"/>
              </w:rPr>
              <w:softHyphen/>
              <w:t>гополучие, принятие об</w:t>
            </w:r>
            <w:r w:rsidRPr="00F423F3">
              <w:rPr>
                <w:sz w:val="18"/>
                <w:szCs w:val="18"/>
              </w:rPr>
              <w:softHyphen/>
              <w:t>раза «хороше</w:t>
            </w:r>
            <w:r w:rsidRPr="00F423F3">
              <w:rPr>
                <w:sz w:val="18"/>
                <w:szCs w:val="18"/>
              </w:rPr>
              <w:softHyphen/>
              <w:t>го ученика»</w:t>
            </w:r>
          </w:p>
        </w:tc>
        <w:tc>
          <w:tcPr>
            <w:tcW w:w="2886" w:type="dxa"/>
            <w:shd w:val="clear" w:color="auto" w:fill="auto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наблюдать</w:t>
            </w:r>
            <w:r w:rsidRPr="00904A93">
              <w:t xml:space="preserve"> зимующих птиц, </w:t>
            </w:r>
            <w:r w:rsidRPr="00904A93">
              <w:rPr>
                <w:b/>
              </w:rPr>
              <w:t>различать</w:t>
            </w:r>
            <w:r w:rsidRPr="00904A93">
              <w:t xml:space="preserve"> зимующих птиц по рисункам и в природе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 формы кормушек и виды корма для птиц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практическая работа в паре: </w:t>
            </w:r>
            <w:r w:rsidRPr="00904A93">
              <w:rPr>
                <w:b/>
              </w:rPr>
              <w:t>изготавливать</w:t>
            </w:r>
            <w:r w:rsidRPr="00904A93">
              <w:t xml:space="preserve"> простейшие кормушки и </w:t>
            </w:r>
            <w:r w:rsidRPr="00904A93">
              <w:rPr>
                <w:b/>
              </w:rPr>
              <w:t>подбирать</w:t>
            </w:r>
            <w:r w:rsidRPr="00904A93">
              <w:t xml:space="preserve"> из </w:t>
            </w:r>
            <w:proofErr w:type="gramStart"/>
            <w:r w:rsidRPr="00904A93">
              <w:t>предложенного</w:t>
            </w:r>
            <w:proofErr w:type="gramEnd"/>
            <w:r w:rsidRPr="00904A93">
              <w:t xml:space="preserve"> подходящий для птиц корм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запомнить</w:t>
            </w:r>
            <w:r w:rsidRPr="00904A93">
              <w:t xml:space="preserve"> правила подкормки птиц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0C3B2B">
              <w:t>Бумага для изготовления кормушки. Разные виды корма для птиц.</w:t>
            </w:r>
          </w:p>
        </w:tc>
      </w:tr>
      <w:tr w:rsidR="000C3B2B" w:rsidRPr="00904A93" w:rsidTr="0026614E">
        <w:tc>
          <w:tcPr>
            <w:tcW w:w="622" w:type="dxa"/>
            <w:gridSpan w:val="3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>3</w:t>
            </w:r>
            <w:r>
              <w:t>4</w:t>
            </w:r>
            <w:r w:rsidRPr="00904A93">
              <w:t>.</w:t>
            </w:r>
          </w:p>
        </w:tc>
        <w:tc>
          <w:tcPr>
            <w:tcW w:w="2061" w:type="dxa"/>
          </w:tcPr>
          <w:p w:rsidR="000C3B2B" w:rsidRPr="000C3B2B" w:rsidRDefault="000C3B2B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C3B2B">
              <w:rPr>
                <w:b/>
              </w:rPr>
              <w:t xml:space="preserve">Откуда берётся и куда девается </w:t>
            </w:r>
            <w:r w:rsidRPr="000C3B2B">
              <w:rPr>
                <w:b/>
              </w:rPr>
              <w:lastRenderedPageBreak/>
              <w:t>мусор?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Источники мусора в быту. Необходимость соблюдения чистоты в доме, городе, природном окружении. Раздельный сбор мусора</w:t>
            </w:r>
            <w:r>
              <w:t>.</w:t>
            </w:r>
          </w:p>
        </w:tc>
        <w:tc>
          <w:tcPr>
            <w:tcW w:w="1199" w:type="dxa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 xml:space="preserve">усвоят, что за обычным мусором </w:t>
            </w:r>
            <w:r w:rsidRPr="00F423F3">
              <w:rPr>
                <w:sz w:val="18"/>
                <w:szCs w:val="18"/>
              </w:rPr>
              <w:lastRenderedPageBreak/>
              <w:t xml:space="preserve">скрывается большая проблема, которую приходится решать всем людям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сор</w:t>
            </w:r>
            <w:r w:rsidRPr="00F423F3">
              <w:rPr>
                <w:sz w:val="18"/>
                <w:szCs w:val="18"/>
              </w:rPr>
              <w:softHyphen/>
              <w:t>тировать мусор из раз</w:t>
            </w:r>
            <w:r w:rsidRPr="00F423F3">
              <w:rPr>
                <w:sz w:val="18"/>
                <w:szCs w:val="18"/>
              </w:rPr>
              <w:softHyphen/>
              <w:t xml:space="preserve">ного материал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соблюдать чистоту в доме, городе, на природе, в школе</w:t>
            </w:r>
          </w:p>
        </w:tc>
        <w:tc>
          <w:tcPr>
            <w:tcW w:w="2835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lastRenderedPageBreak/>
              <w:t xml:space="preserve">Регулятивные: </w:t>
            </w:r>
            <w:r w:rsidRPr="00F423F3">
              <w:rPr>
                <w:sz w:val="18"/>
                <w:szCs w:val="18"/>
              </w:rPr>
              <w:t>ставить новые учеб</w:t>
            </w:r>
            <w:r w:rsidRPr="00F423F3">
              <w:rPr>
                <w:sz w:val="18"/>
                <w:szCs w:val="18"/>
              </w:rPr>
              <w:softHyphen/>
              <w:t xml:space="preserve">ные задачи в сотрудничестве </w:t>
            </w:r>
            <w:r w:rsidRPr="00F423F3">
              <w:rPr>
                <w:sz w:val="18"/>
                <w:szCs w:val="18"/>
              </w:rPr>
              <w:lastRenderedPageBreak/>
              <w:t>с учи</w:t>
            </w:r>
            <w:r w:rsidRPr="00F423F3">
              <w:rPr>
                <w:sz w:val="18"/>
                <w:szCs w:val="18"/>
              </w:rPr>
              <w:softHyphen/>
              <w:t>телем, выполнять учебные действия в материализованной форме: улуч</w:t>
            </w:r>
            <w:r w:rsidRPr="00F423F3">
              <w:rPr>
                <w:sz w:val="18"/>
                <w:szCs w:val="18"/>
              </w:rPr>
              <w:softHyphen/>
              <w:t>шение ближайшего природного ок</w:t>
            </w:r>
            <w:r w:rsidRPr="00F423F3">
              <w:rPr>
                <w:sz w:val="18"/>
                <w:szCs w:val="18"/>
              </w:rPr>
              <w:softHyphen/>
              <w:t xml:space="preserve">ружения (школьный двор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 xml:space="preserve">самостоятельно создавать алгоритмы деятельности при решении проблем различного характера, использовать общие приёмы решения задач: экологически сообразные правила поведения в природе. </w:t>
            </w: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адекватно оценивать собственное поведение и поведение окружающих,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075" w:type="dxa"/>
            <w:shd w:val="clear" w:color="auto" w:fill="auto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sz w:val="18"/>
                <w:szCs w:val="18"/>
              </w:rPr>
              <w:lastRenderedPageBreak/>
              <w:t>Экологическая культура: цен</w:t>
            </w:r>
            <w:r w:rsidRPr="00F423F3">
              <w:rPr>
                <w:sz w:val="18"/>
                <w:szCs w:val="18"/>
              </w:rPr>
              <w:softHyphen/>
              <w:t xml:space="preserve">ностное </w:t>
            </w:r>
            <w:r w:rsidRPr="00F423F3">
              <w:rPr>
                <w:sz w:val="18"/>
                <w:szCs w:val="18"/>
              </w:rPr>
              <w:lastRenderedPageBreak/>
              <w:t>отно</w:t>
            </w:r>
            <w:r w:rsidRPr="00F423F3">
              <w:rPr>
                <w:sz w:val="18"/>
                <w:szCs w:val="18"/>
              </w:rPr>
              <w:softHyphen/>
              <w:t>шение к при</w:t>
            </w:r>
            <w:r w:rsidRPr="00F423F3">
              <w:rPr>
                <w:sz w:val="18"/>
                <w:szCs w:val="18"/>
              </w:rPr>
              <w:softHyphen/>
              <w:t>родному миру, готовность следовать нор</w:t>
            </w:r>
            <w:r w:rsidRPr="00F423F3">
              <w:rPr>
                <w:sz w:val="18"/>
                <w:szCs w:val="18"/>
              </w:rPr>
              <w:softHyphen/>
              <w:t>мам природо</w:t>
            </w:r>
            <w:r w:rsidRPr="00F423F3">
              <w:rPr>
                <w:sz w:val="18"/>
                <w:szCs w:val="18"/>
              </w:rPr>
              <w:softHyphen/>
              <w:t>охранного, не</w:t>
            </w:r>
            <w:r w:rsidRPr="00F423F3">
              <w:rPr>
                <w:sz w:val="18"/>
                <w:szCs w:val="18"/>
              </w:rPr>
              <w:softHyphen/>
              <w:t>расточитель</w:t>
            </w:r>
            <w:r w:rsidRPr="00F423F3">
              <w:rPr>
                <w:sz w:val="18"/>
                <w:szCs w:val="18"/>
              </w:rPr>
              <w:softHyphen/>
              <w:t>ного,</w:t>
            </w:r>
            <w:proofErr w:type="gramEnd"/>
          </w:p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 xml:space="preserve"> здоровье-сберегающего поведения; осознание от</w:t>
            </w:r>
            <w:r w:rsidRPr="00F423F3">
              <w:rPr>
                <w:sz w:val="18"/>
                <w:szCs w:val="18"/>
              </w:rPr>
              <w:softHyphen/>
              <w:t>ветственности человека за общее бла</w:t>
            </w:r>
            <w:r w:rsidRPr="00F423F3">
              <w:rPr>
                <w:sz w:val="18"/>
                <w:szCs w:val="18"/>
              </w:rPr>
              <w:softHyphen/>
              <w:t>гополучие</w:t>
            </w:r>
          </w:p>
        </w:tc>
        <w:tc>
          <w:tcPr>
            <w:tcW w:w="2886" w:type="dxa"/>
            <w:shd w:val="clear" w:color="auto" w:fill="auto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</w:t>
            </w:r>
            <w:r w:rsidRPr="00904A93">
              <w:lastRenderedPageBreak/>
              <w:t xml:space="preserve">выполнить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пределять</w:t>
            </w:r>
            <w:r w:rsidRPr="00904A93">
              <w:t xml:space="preserve"> с помощью</w:t>
            </w:r>
            <w:r>
              <w:t xml:space="preserve"> </w:t>
            </w:r>
            <w:r w:rsidRPr="00904A93">
              <w:t xml:space="preserve">рисунков учебника источники возникновения мусора и способы его утилизации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>— практическая работа в группе:</w:t>
            </w:r>
            <w:r w:rsidRPr="00904A93">
              <w:rPr>
                <w:b/>
              </w:rPr>
              <w:t xml:space="preserve"> сортировать</w:t>
            </w:r>
            <w:r w:rsidRPr="00904A93">
              <w:t xml:space="preserve"> мусор по характеру материала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чинять</w:t>
            </w:r>
            <w:r w:rsidRPr="00904A93">
              <w:t xml:space="preserve">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казочную историю по рисунку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0C3B2B">
              <w:lastRenderedPageBreak/>
              <w:t xml:space="preserve">Различные виды мусора (пакеты, банки, </w:t>
            </w:r>
            <w:r w:rsidRPr="000C3B2B">
              <w:lastRenderedPageBreak/>
              <w:t xml:space="preserve">бутылки и </w:t>
            </w:r>
            <w:proofErr w:type="spellStart"/>
            <w:r w:rsidRPr="000C3B2B">
              <w:t>тд</w:t>
            </w:r>
            <w:proofErr w:type="spellEnd"/>
            <w:r w:rsidRPr="000C3B2B">
              <w:t>)</w:t>
            </w:r>
          </w:p>
        </w:tc>
      </w:tr>
      <w:tr w:rsidR="000C3B2B" w:rsidRPr="00904A93" w:rsidTr="0026614E">
        <w:trPr>
          <w:trHeight w:val="4370"/>
        </w:trPr>
        <w:tc>
          <w:tcPr>
            <w:tcW w:w="622" w:type="dxa"/>
            <w:gridSpan w:val="3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>3</w:t>
            </w:r>
            <w:r>
              <w:t>5</w:t>
            </w:r>
            <w:r w:rsidRPr="00904A93">
              <w:t>.</w:t>
            </w:r>
          </w:p>
        </w:tc>
        <w:tc>
          <w:tcPr>
            <w:tcW w:w="2061" w:type="dxa"/>
          </w:tcPr>
          <w:p w:rsidR="000C3B2B" w:rsidRPr="000C3B2B" w:rsidRDefault="000C3B2B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C3B2B">
              <w:rPr>
                <w:b/>
              </w:rPr>
              <w:t>Откуда в снежках грязь?</w:t>
            </w:r>
          </w:p>
          <w:p w:rsidR="000C3B2B" w:rsidRPr="00E36427" w:rsidRDefault="000C3B2B" w:rsidP="0026614E">
            <w:pPr>
              <w:framePr w:hSpace="0" w:wrap="auto" w:vAnchor="margin" w:hAnchor="text" w:xAlign="left" w:yAlign="inline"/>
            </w:pPr>
            <w:r w:rsidRPr="00904A93">
              <w:t>Источники загрязнения нашей планеты и способы защиты её от загрязнений. Распространение загрязнений в окружающей среде</w:t>
            </w:r>
          </w:p>
        </w:tc>
        <w:tc>
          <w:tcPr>
            <w:tcW w:w="1199" w:type="dxa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ить, что заводы, фабрики, ав</w:t>
            </w:r>
            <w:r w:rsidRPr="00F423F3">
              <w:rPr>
                <w:sz w:val="18"/>
                <w:szCs w:val="18"/>
              </w:rPr>
              <w:softHyphen/>
              <w:t>томобили загрязняют Землю, что людям не</w:t>
            </w:r>
            <w:r w:rsidRPr="00F423F3">
              <w:rPr>
                <w:sz w:val="18"/>
                <w:szCs w:val="18"/>
              </w:rPr>
              <w:softHyphen/>
              <w:t xml:space="preserve">обходимо защищать ее от загрязнений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ис</w:t>
            </w:r>
            <w:r w:rsidRPr="00F423F3">
              <w:rPr>
                <w:sz w:val="18"/>
                <w:szCs w:val="18"/>
              </w:rPr>
              <w:softHyphen/>
              <w:t>пользовать различные фильтры.</w:t>
            </w:r>
          </w:p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соблюдать чистоту в доме, городе, на природе, в школе</w:t>
            </w:r>
          </w:p>
        </w:tc>
        <w:tc>
          <w:tcPr>
            <w:tcW w:w="2835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выбирать действия в соответствии с поставленной за</w:t>
            </w:r>
            <w:r w:rsidRPr="00F423F3">
              <w:rPr>
                <w:sz w:val="18"/>
                <w:szCs w:val="18"/>
              </w:rPr>
              <w:softHyphen/>
              <w:t>дачей и условиями её реализации: привлечение к природоохранитель</w:t>
            </w:r>
            <w:r w:rsidRPr="00F423F3">
              <w:rPr>
                <w:sz w:val="18"/>
                <w:szCs w:val="18"/>
              </w:rPr>
              <w:softHyphen/>
              <w:t>ным мероприятиям; различать спо</w:t>
            </w:r>
            <w:r w:rsidRPr="00F423F3">
              <w:rPr>
                <w:sz w:val="18"/>
                <w:szCs w:val="18"/>
              </w:rPr>
              <w:softHyphen/>
              <w:t>соб и результат действия: выполне</w:t>
            </w:r>
            <w:r w:rsidRPr="00F423F3">
              <w:rPr>
                <w:sz w:val="18"/>
                <w:szCs w:val="18"/>
              </w:rPr>
              <w:softHyphen/>
              <w:t>ние правил экологически сообразно</w:t>
            </w:r>
            <w:r w:rsidRPr="00F423F3">
              <w:rPr>
                <w:sz w:val="18"/>
                <w:szCs w:val="18"/>
              </w:rPr>
              <w:softHyphen/>
              <w:t>го поведения.</w:t>
            </w:r>
          </w:p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авить и форму</w:t>
            </w:r>
            <w:r w:rsidRPr="00F423F3">
              <w:rPr>
                <w:sz w:val="18"/>
                <w:szCs w:val="18"/>
              </w:rPr>
              <w:softHyphen/>
              <w:t xml:space="preserve">лировать проблемы, моделировать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ставить вопро</w:t>
            </w:r>
            <w:r w:rsidRPr="00F423F3">
              <w:rPr>
                <w:sz w:val="18"/>
                <w:szCs w:val="18"/>
              </w:rPr>
              <w:softHyphen/>
              <w:t>сы, необходимые для организации собственной деятельности и сотруд</w:t>
            </w:r>
            <w:r w:rsidRPr="00F423F3">
              <w:rPr>
                <w:sz w:val="18"/>
                <w:szCs w:val="18"/>
              </w:rPr>
              <w:softHyphen/>
              <w:t>ничества с партнёром</w:t>
            </w:r>
          </w:p>
        </w:tc>
        <w:tc>
          <w:tcPr>
            <w:tcW w:w="2075" w:type="dxa"/>
            <w:shd w:val="clear" w:color="auto" w:fill="auto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Экологическая культура: цен</w:t>
            </w:r>
            <w:r w:rsidRPr="00F423F3">
              <w:rPr>
                <w:sz w:val="18"/>
                <w:szCs w:val="18"/>
              </w:rPr>
              <w:softHyphen/>
              <w:t>ностное отно</w:t>
            </w:r>
            <w:r w:rsidRPr="00F423F3">
              <w:rPr>
                <w:sz w:val="18"/>
                <w:szCs w:val="18"/>
              </w:rPr>
              <w:softHyphen/>
              <w:t>шение к при</w:t>
            </w:r>
            <w:r w:rsidRPr="00F423F3">
              <w:rPr>
                <w:sz w:val="18"/>
                <w:szCs w:val="18"/>
              </w:rPr>
              <w:softHyphen/>
              <w:t>родному миру, готовность следовать нор</w:t>
            </w:r>
            <w:r w:rsidRPr="00F423F3">
              <w:rPr>
                <w:sz w:val="18"/>
                <w:szCs w:val="18"/>
              </w:rPr>
              <w:softHyphen/>
              <w:t>мам природо</w:t>
            </w:r>
            <w:r w:rsidRPr="00F423F3">
              <w:rPr>
                <w:sz w:val="18"/>
                <w:szCs w:val="18"/>
              </w:rPr>
              <w:softHyphen/>
              <w:t>охранного, не</w:t>
            </w:r>
            <w:r w:rsidRPr="00F423F3">
              <w:rPr>
                <w:sz w:val="18"/>
                <w:szCs w:val="18"/>
              </w:rPr>
              <w:softHyphen/>
              <w:t>расточитель</w:t>
            </w:r>
            <w:r w:rsidRPr="00F423F3">
              <w:rPr>
                <w:sz w:val="18"/>
                <w:szCs w:val="18"/>
              </w:rPr>
              <w:softHyphen/>
              <w:t>ного, здоровье-сберегающего поведения; осознание от</w:t>
            </w:r>
            <w:r w:rsidRPr="00F423F3">
              <w:rPr>
                <w:sz w:val="18"/>
                <w:szCs w:val="18"/>
              </w:rPr>
              <w:softHyphen/>
              <w:t>ветственности человека за об</w:t>
            </w:r>
            <w:r w:rsidRPr="00F423F3">
              <w:rPr>
                <w:sz w:val="18"/>
                <w:szCs w:val="18"/>
              </w:rPr>
              <w:softHyphen/>
              <w:t>щее благопо</w:t>
            </w:r>
            <w:r w:rsidRPr="00F423F3">
              <w:rPr>
                <w:sz w:val="18"/>
                <w:szCs w:val="18"/>
              </w:rPr>
              <w:softHyphen/>
              <w:t>лучие</w:t>
            </w:r>
          </w:p>
        </w:tc>
        <w:tc>
          <w:tcPr>
            <w:tcW w:w="2886" w:type="dxa"/>
            <w:shd w:val="clear" w:color="auto" w:fill="auto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>— практическая работа в паре:</w:t>
            </w:r>
            <w:r w:rsidRPr="00904A93">
              <w:rPr>
                <w:b/>
              </w:rPr>
              <w:t xml:space="preserve"> исследовать</w:t>
            </w:r>
            <w:r w:rsidRPr="00904A93">
              <w:t xml:space="preserve"> снежки и снеговую воду на наличие загрязнений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 источники появления загрязнений в снеге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формулировать</w:t>
            </w:r>
            <w:r w:rsidRPr="00904A93">
              <w:t xml:space="preserve"> предложения по защите окружающей среды от загрязнений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чинять</w:t>
            </w:r>
            <w:r w:rsidRPr="00904A93">
              <w:t xml:space="preserve">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казку на предложенную тему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  <w:r>
              <w:t>.</w:t>
            </w:r>
          </w:p>
        </w:tc>
        <w:tc>
          <w:tcPr>
            <w:tcW w:w="2236" w:type="dxa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0C3B2B">
              <w:t>Снег для проведения исследования.</w:t>
            </w:r>
          </w:p>
        </w:tc>
      </w:tr>
      <w:tr w:rsidR="000C3B2B" w:rsidRPr="00904A93" w:rsidTr="0026614E">
        <w:tc>
          <w:tcPr>
            <w:tcW w:w="622" w:type="dxa"/>
            <w:gridSpan w:val="3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>3</w:t>
            </w:r>
            <w:r>
              <w:t>6</w:t>
            </w:r>
            <w:r w:rsidRPr="00904A93">
              <w:t>.</w:t>
            </w:r>
          </w:p>
        </w:tc>
        <w:tc>
          <w:tcPr>
            <w:tcW w:w="2061" w:type="dxa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0C3B2B">
              <w:rPr>
                <w:b/>
              </w:rPr>
              <w:t xml:space="preserve">Проверим себя и оценим свои достижения по разделу «Как, </w:t>
            </w:r>
            <w:r w:rsidRPr="000C3B2B">
              <w:rPr>
                <w:b/>
              </w:rPr>
              <w:lastRenderedPageBreak/>
              <w:t>откуда и куда?»</w:t>
            </w:r>
            <w:r w:rsidRPr="00904A93">
              <w:t xml:space="preserve"> Презентация проекта «Моя семья».</w:t>
            </w:r>
          </w:p>
        </w:tc>
        <w:tc>
          <w:tcPr>
            <w:tcW w:w="1199" w:type="dxa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обобщат полу</w:t>
            </w:r>
            <w:r w:rsidRPr="00F423F3">
              <w:rPr>
                <w:sz w:val="18"/>
                <w:szCs w:val="18"/>
              </w:rPr>
              <w:softHyphen/>
              <w:t xml:space="preserve">ченные  знания. </w:t>
            </w:r>
          </w:p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ере</w:t>
            </w:r>
            <w:r w:rsidRPr="00F423F3">
              <w:rPr>
                <w:sz w:val="18"/>
                <w:szCs w:val="18"/>
              </w:rPr>
              <w:softHyphen/>
              <w:t>числять основные спо</w:t>
            </w:r>
            <w:r w:rsidRPr="00F423F3">
              <w:rPr>
                <w:sz w:val="18"/>
                <w:szCs w:val="18"/>
              </w:rPr>
              <w:softHyphen/>
              <w:t xml:space="preserve">собы </w:t>
            </w:r>
            <w:r w:rsidRPr="00F423F3">
              <w:rPr>
                <w:sz w:val="18"/>
                <w:szCs w:val="18"/>
              </w:rPr>
              <w:lastRenderedPageBreak/>
              <w:t>получения инфор</w:t>
            </w:r>
            <w:r w:rsidRPr="00F423F3">
              <w:rPr>
                <w:sz w:val="18"/>
                <w:szCs w:val="18"/>
              </w:rPr>
              <w:softHyphen/>
              <w:t>мации об окружающем мире (наблюдали и делали опыты, слуша</w:t>
            </w:r>
            <w:r w:rsidRPr="00F423F3">
              <w:rPr>
                <w:sz w:val="18"/>
                <w:szCs w:val="18"/>
              </w:rPr>
              <w:softHyphen/>
              <w:t xml:space="preserve">ли учителя и других взрослых, работали с учебником и другими книгами и т. д.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уметь исполь</w:t>
            </w:r>
            <w:r w:rsidRPr="00F423F3">
              <w:rPr>
                <w:sz w:val="18"/>
                <w:szCs w:val="18"/>
              </w:rPr>
              <w:softHyphen/>
              <w:t>зовать приобретённые знания для удовлетво</w:t>
            </w:r>
            <w:r w:rsidRPr="00F423F3">
              <w:rPr>
                <w:sz w:val="18"/>
                <w:szCs w:val="18"/>
              </w:rPr>
              <w:softHyphen/>
              <w:t>рения познавательных интересов</w:t>
            </w:r>
          </w:p>
        </w:tc>
        <w:tc>
          <w:tcPr>
            <w:tcW w:w="2835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lastRenderedPageBreak/>
              <w:t xml:space="preserve">Регулятивные: </w:t>
            </w:r>
            <w:r w:rsidRPr="00F423F3">
              <w:rPr>
                <w:sz w:val="18"/>
                <w:szCs w:val="18"/>
              </w:rPr>
              <w:t>использовать уста</w:t>
            </w:r>
            <w:r w:rsidRPr="00F423F3">
              <w:rPr>
                <w:sz w:val="18"/>
                <w:szCs w:val="18"/>
              </w:rPr>
              <w:softHyphen/>
              <w:t>новленные правила в контроле спо</w:t>
            </w:r>
            <w:r w:rsidRPr="00F423F3">
              <w:rPr>
                <w:sz w:val="18"/>
                <w:szCs w:val="18"/>
              </w:rPr>
              <w:softHyphen/>
              <w:t>соба решения; устанавливать соот</w:t>
            </w:r>
            <w:r w:rsidRPr="00F423F3">
              <w:rPr>
                <w:sz w:val="18"/>
                <w:szCs w:val="18"/>
              </w:rPr>
              <w:softHyphen/>
              <w:t xml:space="preserve">ветствие </w:t>
            </w:r>
            <w:r w:rsidRPr="00F423F3">
              <w:rPr>
                <w:sz w:val="18"/>
                <w:szCs w:val="18"/>
              </w:rPr>
              <w:lastRenderedPageBreak/>
              <w:t>полученного результата поставленной цели; стабилизировать эмоциональное состояние для реше</w:t>
            </w:r>
            <w:r w:rsidRPr="00F423F3">
              <w:rPr>
                <w:sz w:val="18"/>
                <w:szCs w:val="18"/>
              </w:rPr>
              <w:softHyphen/>
              <w:t xml:space="preserve">ния различных задач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роить рассуж</w:t>
            </w:r>
            <w:r w:rsidRPr="00F423F3">
              <w:rPr>
                <w:sz w:val="18"/>
                <w:szCs w:val="18"/>
              </w:rPr>
              <w:softHyphen/>
              <w:t>дения; обобщать, анализировать ин</w:t>
            </w:r>
            <w:r w:rsidRPr="00F423F3">
              <w:rPr>
                <w:sz w:val="18"/>
                <w:szCs w:val="18"/>
              </w:rPr>
              <w:softHyphen/>
              <w:t>формацию; самостоятельно созда</w:t>
            </w:r>
            <w:r w:rsidRPr="00F423F3">
              <w:rPr>
                <w:sz w:val="18"/>
                <w:szCs w:val="18"/>
              </w:rPr>
              <w:softHyphen/>
              <w:t>вать алгоритмы деятельности при решении проблем различного харак</w:t>
            </w:r>
            <w:r w:rsidRPr="00F423F3">
              <w:rPr>
                <w:sz w:val="18"/>
                <w:szCs w:val="18"/>
              </w:rPr>
              <w:softHyphen/>
              <w:t>тера.</w:t>
            </w:r>
          </w:p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формулировать собственное мнение и позицию; задавать вопросы; строить понятные для партнёра высказывания, моноло</w:t>
            </w:r>
            <w:r w:rsidRPr="00F423F3">
              <w:rPr>
                <w:sz w:val="18"/>
                <w:szCs w:val="18"/>
              </w:rPr>
              <w:softHyphen/>
              <w:t>гическое высказывание, вести уст</w:t>
            </w:r>
            <w:r w:rsidRPr="00F423F3">
              <w:rPr>
                <w:sz w:val="18"/>
                <w:szCs w:val="18"/>
              </w:rPr>
              <w:softHyphen/>
              <w:t>ный диалог</w:t>
            </w:r>
          </w:p>
        </w:tc>
        <w:tc>
          <w:tcPr>
            <w:tcW w:w="2075" w:type="dxa"/>
            <w:shd w:val="clear" w:color="auto" w:fill="auto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Внутренняя позиция уче</w:t>
            </w:r>
            <w:r w:rsidRPr="00F423F3">
              <w:rPr>
                <w:sz w:val="18"/>
                <w:szCs w:val="18"/>
              </w:rPr>
              <w:softHyphen/>
              <w:t>ника на основе положительно</w:t>
            </w:r>
            <w:r w:rsidRPr="00F423F3">
              <w:rPr>
                <w:sz w:val="18"/>
                <w:szCs w:val="18"/>
              </w:rPr>
              <w:softHyphen/>
              <w:t xml:space="preserve">го отношения к школе, </w:t>
            </w:r>
            <w:r w:rsidRPr="00F423F3">
              <w:rPr>
                <w:sz w:val="18"/>
                <w:szCs w:val="18"/>
              </w:rPr>
              <w:lastRenderedPageBreak/>
              <w:t>при</w:t>
            </w:r>
            <w:r w:rsidRPr="00F423F3">
              <w:rPr>
                <w:sz w:val="18"/>
                <w:szCs w:val="18"/>
              </w:rPr>
              <w:softHyphen/>
              <w:t>нятие образа «хорошего ученика», на</w:t>
            </w:r>
            <w:r w:rsidRPr="00F423F3">
              <w:rPr>
                <w:sz w:val="18"/>
                <w:szCs w:val="18"/>
              </w:rPr>
              <w:softHyphen/>
              <w:t>чальные навы</w:t>
            </w:r>
            <w:r w:rsidRPr="00F423F3">
              <w:rPr>
                <w:sz w:val="18"/>
                <w:szCs w:val="18"/>
              </w:rPr>
              <w:softHyphen/>
              <w:t>ки адаптации в динамично изменяющемся мире</w:t>
            </w:r>
          </w:p>
        </w:tc>
        <w:tc>
          <w:tcPr>
            <w:tcW w:w="2886" w:type="dxa"/>
            <w:shd w:val="clear" w:color="auto" w:fill="auto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Выполнять</w:t>
            </w:r>
            <w:r w:rsidRPr="00904A93">
              <w:t xml:space="preserve"> тестовые задания учебника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выступать</w:t>
            </w:r>
            <w:r w:rsidRPr="00904A93">
              <w:t xml:space="preserve"> с подготовленными </w:t>
            </w:r>
            <w:r w:rsidRPr="00904A93">
              <w:lastRenderedPageBreak/>
              <w:t xml:space="preserve">сообщениями, </w:t>
            </w:r>
            <w:r w:rsidRPr="00904A93">
              <w:rPr>
                <w:b/>
              </w:rPr>
              <w:t>иллюстрировать</w:t>
            </w:r>
            <w:r w:rsidRPr="00904A93">
              <w:t xml:space="preserve"> их наглядными материалами;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 выступления учащихся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и </w:t>
            </w:r>
            <w:r w:rsidRPr="00904A93">
              <w:rPr>
                <w:b/>
              </w:rPr>
              <w:t>достижения</w:t>
            </w:r>
            <w:r w:rsidRPr="00904A93">
              <w:t xml:space="preserve"> других учащихся</w:t>
            </w:r>
          </w:p>
        </w:tc>
        <w:tc>
          <w:tcPr>
            <w:tcW w:w="2236" w:type="dxa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0C3B2B">
              <w:lastRenderedPageBreak/>
              <w:t>Учебник, рабочая тетрадь.</w:t>
            </w:r>
          </w:p>
        </w:tc>
      </w:tr>
      <w:tr w:rsidR="000C3B2B" w:rsidRPr="00904A93" w:rsidTr="0026614E">
        <w:tc>
          <w:tcPr>
            <w:tcW w:w="16324" w:type="dxa"/>
            <w:gridSpan w:val="10"/>
          </w:tcPr>
          <w:p w:rsidR="000C3B2B" w:rsidRPr="000C3B2B" w:rsidRDefault="000C3B2B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C3B2B">
              <w:rPr>
                <w:b/>
              </w:rPr>
              <w:lastRenderedPageBreak/>
              <w:t>Где и когда?</w:t>
            </w:r>
            <w:r>
              <w:rPr>
                <w:b/>
              </w:rPr>
              <w:t xml:space="preserve"> </w:t>
            </w:r>
            <w:r w:rsidRPr="000C3B2B">
              <w:rPr>
                <w:b/>
              </w:rPr>
              <w:t>(11ч)</w:t>
            </w:r>
          </w:p>
        </w:tc>
      </w:tr>
      <w:tr w:rsidR="00B5370A" w:rsidRPr="00904A93" w:rsidTr="0026614E">
        <w:trPr>
          <w:trHeight w:val="12672"/>
        </w:trPr>
        <w:tc>
          <w:tcPr>
            <w:tcW w:w="622" w:type="dxa"/>
            <w:gridSpan w:val="3"/>
          </w:tcPr>
          <w:p w:rsidR="00B5370A" w:rsidRDefault="00B5370A" w:rsidP="0026614E">
            <w:pPr>
              <w:framePr w:hSpace="0" w:wrap="auto" w:vAnchor="margin" w:hAnchor="text" w:xAlign="left" w:yAlign="inline"/>
            </w:pPr>
          </w:p>
          <w:p w:rsidR="00B5370A" w:rsidRDefault="00B5370A" w:rsidP="0026614E">
            <w:pPr>
              <w:framePr w:hSpace="0" w:wrap="auto" w:vAnchor="margin" w:hAnchor="text" w:xAlign="left" w:yAlign="inline"/>
            </w:pP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>3</w:t>
            </w:r>
            <w:r>
              <w:t>7</w:t>
            </w:r>
            <w:r w:rsidRPr="00904A93">
              <w:t>.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</w:p>
        </w:tc>
        <w:tc>
          <w:tcPr>
            <w:tcW w:w="2061" w:type="dxa"/>
          </w:tcPr>
          <w:p w:rsidR="00B5370A" w:rsidRDefault="00B5370A" w:rsidP="0026614E">
            <w:pPr>
              <w:framePr w:hSpace="0" w:wrap="auto" w:vAnchor="margin" w:hAnchor="text" w:xAlign="left" w:yAlign="inline"/>
              <w:rPr>
                <w:b/>
              </w:rPr>
            </w:pPr>
          </w:p>
          <w:p w:rsidR="00B5370A" w:rsidRPr="00B5370A" w:rsidRDefault="00B5370A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C3B2B">
              <w:rPr>
                <w:b/>
              </w:rPr>
              <w:t>Когда учиться интересно?</w:t>
            </w:r>
            <w:r w:rsidRPr="00B5370A">
              <w:rPr>
                <w:b/>
              </w:rPr>
              <w:t xml:space="preserve"> Проект «Мой класс и моя школа».</w:t>
            </w:r>
          </w:p>
          <w:p w:rsidR="00B5370A" w:rsidRPr="000C3B2B" w:rsidRDefault="00B5370A" w:rsidP="0026614E">
            <w:pPr>
              <w:framePr w:hSpace="0" w:wrap="auto" w:vAnchor="margin" w:hAnchor="text" w:xAlign="left" w:yAlign="inline"/>
              <w:rPr>
                <w:b/>
              </w:rPr>
            </w:pP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</w:t>
            </w:r>
            <w:r>
              <w:t>.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Подготовка к </w:t>
            </w:r>
            <w:proofErr w:type="spellStart"/>
            <w:proofErr w:type="gramStart"/>
            <w:r w:rsidRPr="00904A93">
              <w:t>выполне-нию</w:t>
            </w:r>
            <w:proofErr w:type="spellEnd"/>
            <w:proofErr w:type="gramEnd"/>
            <w:r w:rsidRPr="00904A93">
              <w:t xml:space="preserve"> проекта: </w:t>
            </w:r>
            <w:proofErr w:type="spellStart"/>
            <w:r w:rsidRPr="00904A93">
              <w:t>знакомст</w:t>
            </w:r>
            <w:proofErr w:type="spellEnd"/>
            <w:r w:rsidRPr="00904A93">
              <w:t>-во с материалами учеб-</w:t>
            </w:r>
            <w:proofErr w:type="spellStart"/>
            <w:r w:rsidRPr="00904A93">
              <w:t>ника</w:t>
            </w:r>
            <w:proofErr w:type="spellEnd"/>
            <w:r w:rsidRPr="00904A93">
              <w:t>, распределение за-</w:t>
            </w:r>
            <w:proofErr w:type="spellStart"/>
            <w:r w:rsidRPr="00904A93">
              <w:t>даний</w:t>
            </w:r>
            <w:proofErr w:type="spellEnd"/>
            <w:r w:rsidRPr="00904A93">
              <w:t xml:space="preserve">, обсуждение </w:t>
            </w:r>
            <w:proofErr w:type="spellStart"/>
            <w:r w:rsidRPr="00904A93">
              <w:t>спо-собов</w:t>
            </w:r>
            <w:proofErr w:type="spellEnd"/>
            <w:r w:rsidRPr="00904A93">
              <w:t xml:space="preserve"> и сроков работы</w:t>
            </w:r>
          </w:p>
        </w:tc>
        <w:tc>
          <w:tcPr>
            <w:tcW w:w="1199" w:type="dxa"/>
          </w:tcPr>
          <w:p w:rsidR="00B5370A" w:rsidRPr="00904A93" w:rsidRDefault="00B5370A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B5370A" w:rsidRDefault="00B5370A" w:rsidP="0026614E">
            <w:pPr>
              <w:framePr w:hSpace="0" w:wrap="auto" w:vAnchor="margin" w:hAnchor="text" w:xAlign="left" w:yAlign="inline"/>
            </w:pP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r w:rsidRPr="00904A93">
              <w:t>Обучающийся научится: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r w:rsidRPr="00904A93">
              <w:t>- различать прошлое настоящее и будущее;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r w:rsidRPr="00904A93">
              <w:t>- называть дни недели и времена года в правильной последовательности; соотносить времена года и месяцы;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r w:rsidRPr="00904A93">
              <w:t>- находить на глобусе холодные и жаркие районы;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r w:rsidRPr="00904A93">
              <w:t>- различать животных холодных и жарких районов;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r w:rsidRPr="00904A93">
              <w:t>- подбирать одежду для разных случаев;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r w:rsidRPr="00904A93">
              <w:t>- соблюдать правила безопасной езды на велосипеде.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proofErr w:type="gramStart"/>
            <w:r w:rsidRPr="00904A93">
              <w:t>Обучающийся</w:t>
            </w:r>
            <w:proofErr w:type="gramEnd"/>
            <w:r w:rsidRPr="00904A93">
              <w:t xml:space="preserve"> в совместной деятельности с учителем получит возможность научиться: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r w:rsidRPr="00904A93">
              <w:t>- анализировать схему смены времён года и месяцев;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- </w:t>
            </w:r>
            <w:r w:rsidRPr="00904A93">
              <w:rPr>
                <w:b/>
              </w:rPr>
              <w:t>характеризовать</w:t>
            </w:r>
            <w:r w:rsidRPr="00904A93">
              <w:t xml:space="preserve"> природные явления в разные времена года; 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- </w:t>
            </w:r>
            <w:r w:rsidRPr="00904A93">
              <w:rPr>
                <w:b/>
              </w:rPr>
              <w:t>устанавливать</w:t>
            </w:r>
            <w:r w:rsidRPr="00904A93">
              <w:t xml:space="preserve"> связь между строением, образом жизни животных и природными условиями;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- </w:t>
            </w:r>
            <w:r w:rsidRPr="00904A93">
              <w:rPr>
                <w:b/>
              </w:rPr>
              <w:t>объяснять</w:t>
            </w:r>
            <w:r w:rsidRPr="00904A93">
              <w:t xml:space="preserve"> причины отлёта птиц в тёплые края;</w:t>
            </w:r>
          </w:p>
          <w:p w:rsidR="00B5370A" w:rsidRPr="00F423F3" w:rsidRDefault="00B5370A" w:rsidP="0026614E">
            <w:pPr>
              <w:framePr w:hSpace="0" w:wrap="auto" w:vAnchor="margin" w:hAnchor="text" w:xAlign="left" w:yAlign="inline"/>
              <w:shd w:val="clear" w:color="auto" w:fill="FFFFFF"/>
              <w:jc w:val="left"/>
              <w:rPr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>Знания:</w:t>
            </w:r>
            <w:r w:rsidRPr="00F423F3">
              <w:rPr>
                <w:bCs w:val="0"/>
                <w:sz w:val="18"/>
                <w:szCs w:val="18"/>
              </w:rPr>
              <w:t xml:space="preserve"> о школе и своем классе</w:t>
            </w:r>
          </w:p>
          <w:p w:rsidR="00B5370A" w:rsidRPr="00F423F3" w:rsidRDefault="00B5370A" w:rsidP="0026614E">
            <w:pPr>
              <w:framePr w:hSpace="0" w:wrap="auto" w:vAnchor="margin" w:hAnchor="text" w:xAlign="left" w:yAlign="inline"/>
              <w:shd w:val="clear" w:color="auto" w:fill="FFFFFF"/>
              <w:jc w:val="left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>Умения:</w:t>
            </w:r>
          </w:p>
          <w:p w:rsidR="00B5370A" w:rsidRPr="00F423F3" w:rsidRDefault="00B5370A" w:rsidP="0026614E">
            <w:pPr>
              <w:framePr w:hSpace="0" w:wrap="auto" w:vAnchor="margin" w:hAnchor="text" w:xAlign="left" w:yAlign="inline"/>
              <w:shd w:val="clear" w:color="auto" w:fill="FFFFFF"/>
              <w:jc w:val="left"/>
              <w:rPr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>фотографировать</w:t>
            </w:r>
            <w:r w:rsidRPr="00F423F3">
              <w:rPr>
                <w:bCs w:val="0"/>
                <w:sz w:val="18"/>
                <w:szCs w:val="18"/>
              </w:rPr>
              <w:t xml:space="preserve"> наиболее интересные со</w:t>
            </w:r>
            <w:r w:rsidRPr="00F423F3">
              <w:rPr>
                <w:bCs w:val="0"/>
                <w:sz w:val="18"/>
                <w:szCs w:val="18"/>
              </w:rPr>
              <w:softHyphen/>
              <w:t>бытия в классе, здание ш</w:t>
            </w:r>
            <w:r>
              <w:rPr>
                <w:bCs w:val="0"/>
                <w:sz w:val="18"/>
                <w:szCs w:val="18"/>
              </w:rPr>
              <w:t>колы, классную комна</w:t>
            </w:r>
            <w:r>
              <w:rPr>
                <w:bCs w:val="0"/>
                <w:sz w:val="18"/>
                <w:szCs w:val="18"/>
              </w:rPr>
              <w:softHyphen/>
              <w:t xml:space="preserve">ту и </w:t>
            </w:r>
          </w:p>
          <w:p w:rsidR="00B5370A" w:rsidRPr="00F423F3" w:rsidRDefault="00B5370A" w:rsidP="0026614E">
            <w:pPr>
              <w:framePr w:hSpace="0" w:wrap="auto" w:vAnchor="margin" w:hAnchor="text" w:xAlign="left" w:yAlign="inline"/>
              <w:shd w:val="clear" w:color="auto" w:fill="FFFFFF"/>
              <w:jc w:val="left"/>
              <w:rPr>
                <w:bCs w:val="0"/>
                <w:sz w:val="18"/>
                <w:szCs w:val="18"/>
              </w:rPr>
            </w:pPr>
            <w:r w:rsidRPr="00F423F3">
              <w:rPr>
                <w:bCs w:val="0"/>
                <w:sz w:val="18"/>
                <w:szCs w:val="18"/>
              </w:rPr>
              <w:t xml:space="preserve">— коллективно </w:t>
            </w:r>
            <w:r w:rsidRPr="00F423F3">
              <w:rPr>
                <w:b/>
                <w:bCs w:val="0"/>
                <w:sz w:val="18"/>
                <w:szCs w:val="18"/>
              </w:rPr>
              <w:t>составлять</w:t>
            </w:r>
            <w:r w:rsidRPr="00F423F3">
              <w:rPr>
                <w:bCs w:val="0"/>
                <w:sz w:val="18"/>
                <w:szCs w:val="18"/>
              </w:rPr>
              <w:t xml:space="preserve"> рассказ о школе и классе; </w:t>
            </w:r>
          </w:p>
          <w:p w:rsidR="00B5370A" w:rsidRDefault="00B5370A" w:rsidP="0026614E">
            <w:pPr>
              <w:framePr w:hSpace="0" w:wrap="auto" w:vAnchor="margin" w:hAnchor="text" w:xAlign="left" w:yAlign="inline"/>
              <w:shd w:val="clear" w:color="auto" w:fill="FFFFFF"/>
              <w:jc w:val="left"/>
              <w:rPr>
                <w:bCs w:val="0"/>
                <w:sz w:val="18"/>
                <w:szCs w:val="18"/>
              </w:rPr>
            </w:pPr>
            <w:r w:rsidRPr="00F423F3">
              <w:rPr>
                <w:bCs w:val="0"/>
                <w:sz w:val="18"/>
                <w:szCs w:val="18"/>
              </w:rPr>
              <w:t xml:space="preserve">— </w:t>
            </w:r>
            <w:r w:rsidRPr="00F423F3">
              <w:rPr>
                <w:b/>
                <w:bCs w:val="0"/>
                <w:sz w:val="18"/>
                <w:szCs w:val="18"/>
              </w:rPr>
              <w:t>презентовать</w:t>
            </w:r>
            <w:r w:rsidRPr="00F423F3">
              <w:rPr>
                <w:bCs w:val="0"/>
                <w:sz w:val="18"/>
                <w:szCs w:val="18"/>
              </w:rPr>
              <w:t xml:space="preserve"> итоги коллективного проекта, сопровождая рассказ фотографиями (слайдами); </w:t>
            </w:r>
          </w:p>
          <w:p w:rsidR="00B5370A" w:rsidRPr="00F423F3" w:rsidRDefault="00B5370A" w:rsidP="0026614E">
            <w:pPr>
              <w:framePr w:hSpace="0" w:wrap="auto" w:vAnchor="margin" w:hAnchor="text" w:xAlign="left" w:yAlign="inline"/>
              <w:shd w:val="clear" w:color="auto" w:fill="FFFFFF"/>
              <w:jc w:val="left"/>
              <w:rPr>
                <w:bCs w:val="0"/>
                <w:sz w:val="18"/>
                <w:szCs w:val="18"/>
              </w:rPr>
            </w:pPr>
          </w:p>
          <w:p w:rsidR="00B5370A" w:rsidRPr="00F423F3" w:rsidRDefault="00B5370A" w:rsidP="0026614E">
            <w:pPr>
              <w:framePr w:hSpace="0" w:wrap="auto" w:vAnchor="margin" w:hAnchor="text" w:xAlign="left" w:yAlign="inline"/>
              <w:shd w:val="clear" w:color="auto" w:fill="FFFFFF"/>
              <w:jc w:val="both"/>
              <w:rPr>
                <w:bCs w:val="0"/>
                <w:sz w:val="18"/>
                <w:szCs w:val="18"/>
              </w:rPr>
            </w:pPr>
            <w:r w:rsidRPr="00F423F3">
              <w:rPr>
                <w:bCs w:val="0"/>
                <w:sz w:val="18"/>
                <w:szCs w:val="18"/>
              </w:rPr>
              <w:t xml:space="preserve">— </w:t>
            </w:r>
            <w:r w:rsidRPr="00F423F3">
              <w:rPr>
                <w:b/>
                <w:bCs w:val="0"/>
                <w:sz w:val="18"/>
                <w:szCs w:val="18"/>
              </w:rPr>
              <w:t>оформлять</w:t>
            </w:r>
            <w:r w:rsidRPr="00F423F3">
              <w:rPr>
                <w:bCs w:val="0"/>
                <w:sz w:val="18"/>
                <w:szCs w:val="18"/>
              </w:rPr>
              <w:t xml:space="preserve"> фотовыставку; 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shd w:val="clear" w:color="auto" w:fill="FFFFFF"/>
            </w:pPr>
            <w:r w:rsidRPr="00F423F3">
              <w:rPr>
                <w:bCs w:val="0"/>
                <w:sz w:val="18"/>
                <w:szCs w:val="18"/>
              </w:rPr>
              <w:t xml:space="preserve">— </w:t>
            </w:r>
            <w:r w:rsidRPr="00F423F3">
              <w:rPr>
                <w:b/>
                <w:bCs w:val="0"/>
                <w:sz w:val="18"/>
                <w:szCs w:val="18"/>
              </w:rPr>
              <w:t>оценивать</w:t>
            </w:r>
            <w:r w:rsidRPr="00F423F3">
              <w:rPr>
                <w:bCs w:val="0"/>
                <w:sz w:val="18"/>
                <w:szCs w:val="18"/>
              </w:rPr>
              <w:t xml:space="preserve"> результаты собственного труда и труда товарищей</w:t>
            </w:r>
          </w:p>
        </w:tc>
        <w:tc>
          <w:tcPr>
            <w:tcW w:w="2835" w:type="dxa"/>
          </w:tcPr>
          <w:p w:rsidR="00B5370A" w:rsidRDefault="00B5370A" w:rsidP="0026614E">
            <w:pPr>
              <w:framePr w:hSpace="0" w:wrap="auto" w:vAnchor="margin" w:hAnchor="text" w:xAlign="left" w:yAlign="inline"/>
            </w:pP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 Познавательные УУД: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Ориентироваться в своей системе знаний: отличать новое от уже известного с помощью учителя.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Перерабатывать полученную информацию: делать выводы в результате совместной работы всего класса.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Перерабатывать полученную информацию: сравнивать и группировать предметы и их образы.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Моделировать экологические связи с помощью графических и динамических схем.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Уметь передать мысль не словом, а образом, моделью, рисунком –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shd w:val="clear" w:color="auto" w:fill="FFFFFF"/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 xml:space="preserve">ставить новые учебные задачи в сотрудничестве с учителем: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ориентировать</w:t>
            </w:r>
            <w:r w:rsidRPr="00F423F3">
              <w:rPr>
                <w:sz w:val="18"/>
                <w:szCs w:val="18"/>
              </w:rPr>
              <w:softHyphen/>
              <w:t>ся в разнообразии способов реше</w:t>
            </w:r>
            <w:r w:rsidRPr="00F423F3">
              <w:rPr>
                <w:sz w:val="18"/>
                <w:szCs w:val="18"/>
              </w:rPr>
              <w:softHyphen/>
              <w:t xml:space="preserve">ния задач: разные пути к одному школьному помещению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ставить во</w:t>
            </w:r>
            <w:r w:rsidRPr="00F423F3">
              <w:rPr>
                <w:sz w:val="18"/>
                <w:szCs w:val="18"/>
              </w:rPr>
              <w:softHyphen/>
              <w:t>просы, обращаться за помощью к работникам школы, формулиро</w:t>
            </w:r>
            <w:r w:rsidRPr="00F423F3">
              <w:rPr>
                <w:sz w:val="18"/>
                <w:szCs w:val="18"/>
              </w:rPr>
              <w:softHyphen/>
              <w:t>вать свои затруднения</w:t>
            </w:r>
          </w:p>
        </w:tc>
        <w:tc>
          <w:tcPr>
            <w:tcW w:w="2075" w:type="dxa"/>
            <w:shd w:val="clear" w:color="auto" w:fill="auto"/>
          </w:tcPr>
          <w:p w:rsidR="00B5370A" w:rsidRDefault="00B5370A" w:rsidP="0026614E">
            <w:pPr>
              <w:framePr w:hSpace="0" w:wrap="auto" w:vAnchor="margin" w:hAnchor="text" w:xAlign="left" w:yAlign="inline"/>
              <w:rPr>
                <w:rFonts w:ascii="Symbol" w:hAnsi="Symbol" w:cs="Symbol"/>
              </w:rPr>
            </w:pP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Освоить начальные навыки адаптации в динамично изменяющемся и развивающемся мире (настоящее, прошлое, будущее).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B5370A" w:rsidRDefault="00B5370A" w:rsidP="0026614E">
            <w:pPr>
              <w:framePr w:hSpace="0" w:wrap="auto" w:vAnchor="margin" w:hAnchor="text" w:xAlign="left" w:yAlign="inline"/>
            </w:pPr>
            <w:r w:rsidRPr="00904A93">
              <w:rPr>
                <w:rFonts w:ascii="Symbol" w:hAnsi="Symbol" w:cs="Symbol"/>
              </w:rPr>
              <w:t></w:t>
            </w:r>
            <w:r w:rsidRPr="00904A93">
              <w:rPr>
                <w:rFonts w:ascii="Symbol" w:hAnsi="Symbol" w:cs="Symbol"/>
              </w:rPr>
              <w:t></w:t>
            </w:r>
            <w:r w:rsidRPr="00904A93"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  <w:p w:rsidR="00B5370A" w:rsidRPr="00256998" w:rsidRDefault="00B5370A" w:rsidP="0026614E">
            <w:pPr>
              <w:framePr w:hSpace="0" w:wrap="auto" w:vAnchor="margin" w:hAnchor="text" w:xAlign="left" w:yAlign="inline"/>
              <w:shd w:val="clear" w:color="auto" w:fill="FFFFFF"/>
            </w:pPr>
            <w:r w:rsidRPr="00F423F3">
              <w:rPr>
                <w:sz w:val="18"/>
                <w:szCs w:val="18"/>
              </w:rPr>
              <w:t>Внутренняя позиция обу</w:t>
            </w:r>
            <w:r w:rsidRPr="00F423F3">
              <w:rPr>
                <w:sz w:val="18"/>
                <w:szCs w:val="18"/>
              </w:rPr>
              <w:softHyphen/>
              <w:t>чаемого на ос</w:t>
            </w:r>
            <w:r w:rsidRPr="00F423F3">
              <w:rPr>
                <w:sz w:val="18"/>
                <w:szCs w:val="18"/>
              </w:rPr>
              <w:softHyphen/>
              <w:t>нове положи</w:t>
            </w:r>
            <w:r w:rsidRPr="00F423F3">
              <w:rPr>
                <w:sz w:val="18"/>
                <w:szCs w:val="18"/>
              </w:rPr>
              <w:softHyphen/>
              <w:t>тельного отно</w:t>
            </w:r>
            <w:r w:rsidRPr="00F423F3">
              <w:rPr>
                <w:sz w:val="18"/>
                <w:szCs w:val="18"/>
              </w:rPr>
              <w:softHyphen/>
              <w:t>шения к школе</w:t>
            </w:r>
          </w:p>
        </w:tc>
        <w:tc>
          <w:tcPr>
            <w:tcW w:w="2886" w:type="dxa"/>
            <w:shd w:val="clear" w:color="auto" w:fill="auto"/>
          </w:tcPr>
          <w:p w:rsidR="00B5370A" w:rsidRDefault="00B5370A" w:rsidP="0026614E">
            <w:pPr>
              <w:framePr w:hSpace="0" w:wrap="auto" w:vAnchor="margin" w:hAnchor="text" w:xAlign="left" w:yAlign="inline"/>
            </w:pP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анализировать</w:t>
            </w:r>
            <w:r w:rsidRPr="00904A93">
              <w:t xml:space="preserve"> иллюстрации учебника, </w:t>
            </w:r>
            <w:r w:rsidRPr="00904A93">
              <w:rPr>
                <w:b/>
              </w:rPr>
              <w:t>обсуждать</w:t>
            </w:r>
            <w:r w:rsidRPr="00904A93">
              <w:t xml:space="preserve"> условия интересной и успешной учёбы; 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сравнивать</w:t>
            </w:r>
            <w:r w:rsidRPr="00904A93">
              <w:t xml:space="preserve"> фотографии в учебнике,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 случаях взаимопомощи в классе; 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 своём учителе; </w:t>
            </w:r>
            <w:r w:rsidRPr="00904A93">
              <w:rPr>
                <w:b/>
              </w:rPr>
              <w:t>формулировать</w:t>
            </w:r>
            <w:r w:rsidRPr="00904A93">
              <w:t xml:space="preserve"> выводы из коллективного обсуждения;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В ходе выполнения проекта дети с помощью взрослых учатся: 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фотографировать</w:t>
            </w:r>
            <w:r w:rsidRPr="00904A93">
              <w:t xml:space="preserve"> наиболее интересные события в классе, здание школы, классную комнату и т. д. 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— коллективно </w:t>
            </w:r>
            <w:r w:rsidRPr="00904A93">
              <w:rPr>
                <w:b/>
              </w:rPr>
              <w:t>составлять</w:t>
            </w:r>
            <w:r w:rsidRPr="00904A93">
              <w:t xml:space="preserve"> рассказ о школе и классе; 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езентовать</w:t>
            </w:r>
            <w:r w:rsidRPr="00904A93">
              <w:t xml:space="preserve"> итоги коллективного проекта, сопровождая рассказ фотографиями (слайдами); 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формлять</w:t>
            </w:r>
            <w:r w:rsidRPr="00904A93">
              <w:t xml:space="preserve"> фотовыставку; 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результаты собственного труда и труда товарищей</w:t>
            </w:r>
          </w:p>
        </w:tc>
        <w:tc>
          <w:tcPr>
            <w:tcW w:w="2236" w:type="dxa"/>
          </w:tcPr>
          <w:p w:rsidR="00B5370A" w:rsidRDefault="00B5370A" w:rsidP="0026614E">
            <w:pPr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  <w:p w:rsidR="00B5370A" w:rsidRPr="00904A93" w:rsidRDefault="00B5370A" w:rsidP="0026614E">
            <w:pPr>
              <w:framePr w:hSpace="0" w:wrap="auto" w:vAnchor="margin" w:hAnchor="text" w:xAlign="left" w:yAlign="inline"/>
            </w:pPr>
            <w:r w:rsidRPr="00F423F3">
              <w:rPr>
                <w:sz w:val="18"/>
                <w:szCs w:val="18"/>
              </w:rPr>
              <w:t>Учебник, тетрадь, энциклопедии</w:t>
            </w:r>
          </w:p>
          <w:p w:rsidR="00B5370A" w:rsidRPr="00904A93" w:rsidRDefault="00B5370A" w:rsidP="0026614E">
            <w:pPr>
              <w:framePr w:hSpace="0" w:wrap="auto" w:vAnchor="margin" w:hAnchor="text" w:xAlign="left" w:yAlign="inline"/>
              <w:shd w:val="clear" w:color="auto" w:fill="FFFFFF"/>
            </w:pPr>
            <w:r w:rsidRPr="00F423F3">
              <w:rPr>
                <w:sz w:val="18"/>
                <w:szCs w:val="18"/>
              </w:rPr>
              <w:t>. Фотоаппарат, фотографии, альбом.</w:t>
            </w:r>
          </w:p>
        </w:tc>
      </w:tr>
      <w:tr w:rsidR="000C3B2B" w:rsidRPr="00904A93" w:rsidTr="0026614E">
        <w:tc>
          <w:tcPr>
            <w:tcW w:w="534" w:type="dxa"/>
          </w:tcPr>
          <w:p w:rsidR="000C3B2B" w:rsidRPr="00904A93" w:rsidRDefault="00B5370A" w:rsidP="0026614E">
            <w:pPr>
              <w:framePr w:hSpace="0" w:wrap="auto" w:vAnchor="margin" w:hAnchor="text" w:xAlign="left" w:yAlign="inline"/>
            </w:pPr>
            <w:r>
              <w:lastRenderedPageBreak/>
              <w:t>38</w:t>
            </w:r>
            <w:r w:rsidR="000C3B2B">
              <w:t>.</w:t>
            </w:r>
          </w:p>
        </w:tc>
        <w:tc>
          <w:tcPr>
            <w:tcW w:w="2149" w:type="dxa"/>
            <w:gridSpan w:val="3"/>
          </w:tcPr>
          <w:p w:rsidR="000C3B2B" w:rsidRPr="000C3B2B" w:rsidRDefault="000C3B2B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C3B2B">
              <w:rPr>
                <w:b/>
              </w:rPr>
              <w:t>Когда придёт суббота?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>Время и его течение. Прошлое, настоящее и будущее. Последовательность дней недели</w:t>
            </w:r>
          </w:p>
        </w:tc>
        <w:tc>
          <w:tcPr>
            <w:tcW w:w="1199" w:type="dxa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, что такое настоящее, про</w:t>
            </w:r>
            <w:r w:rsidRPr="00F423F3">
              <w:rPr>
                <w:sz w:val="18"/>
                <w:szCs w:val="18"/>
              </w:rPr>
              <w:softHyphen/>
              <w:t xml:space="preserve">шлое и будущее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оп</w:t>
            </w:r>
            <w:r w:rsidRPr="00F423F3">
              <w:rPr>
                <w:sz w:val="18"/>
                <w:szCs w:val="18"/>
              </w:rPr>
              <w:softHyphen/>
              <w:t xml:space="preserve">ределять, какой день </w:t>
            </w:r>
            <w:proofErr w:type="gramStart"/>
            <w:r w:rsidRPr="00F423F3">
              <w:rPr>
                <w:sz w:val="18"/>
                <w:szCs w:val="18"/>
              </w:rPr>
              <w:t>недели</w:t>
            </w:r>
            <w:proofErr w:type="gramEnd"/>
            <w:r w:rsidRPr="00F423F3">
              <w:rPr>
                <w:sz w:val="18"/>
                <w:szCs w:val="18"/>
              </w:rPr>
              <w:t xml:space="preserve"> был вчера и </w:t>
            </w:r>
            <w:proofErr w:type="gramStart"/>
            <w:r w:rsidRPr="00F423F3">
              <w:rPr>
                <w:sz w:val="18"/>
                <w:szCs w:val="18"/>
              </w:rPr>
              <w:t>какой</w:t>
            </w:r>
            <w:proofErr w:type="gramEnd"/>
            <w:r w:rsidRPr="00F423F3">
              <w:rPr>
                <w:sz w:val="18"/>
                <w:szCs w:val="18"/>
              </w:rPr>
              <w:t xml:space="preserve"> будет завтр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знать по по</w:t>
            </w:r>
            <w:r w:rsidRPr="00F423F3">
              <w:rPr>
                <w:sz w:val="18"/>
                <w:szCs w:val="18"/>
              </w:rPr>
              <w:softHyphen/>
              <w:t>рядку все дни недели</w:t>
            </w:r>
          </w:p>
        </w:tc>
        <w:tc>
          <w:tcPr>
            <w:tcW w:w="2835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сличать способ дей</w:t>
            </w:r>
            <w:r w:rsidRPr="00F423F3">
              <w:rPr>
                <w:sz w:val="18"/>
                <w:szCs w:val="18"/>
              </w:rPr>
              <w:softHyphen/>
              <w:t>ствия и его результат с заданным эталоном с целью обнаружения от</w:t>
            </w:r>
            <w:r w:rsidRPr="00F423F3">
              <w:rPr>
                <w:sz w:val="18"/>
                <w:szCs w:val="18"/>
              </w:rPr>
              <w:softHyphen/>
              <w:t>клонений и отличий от эталона: по</w:t>
            </w:r>
            <w:r w:rsidRPr="00F423F3">
              <w:rPr>
                <w:sz w:val="18"/>
                <w:szCs w:val="18"/>
              </w:rPr>
              <w:softHyphen/>
              <w:t>следовательность дней недели и на</w:t>
            </w:r>
            <w:r w:rsidRPr="00F423F3">
              <w:rPr>
                <w:sz w:val="18"/>
                <w:szCs w:val="18"/>
              </w:rPr>
              <w:softHyphen/>
              <w:t xml:space="preserve">званий месяцев, формулировать и удерживать учебную задачу. </w:t>
            </w: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оценивать инфор</w:t>
            </w:r>
            <w:r w:rsidRPr="00F423F3">
              <w:rPr>
                <w:sz w:val="18"/>
                <w:szCs w:val="18"/>
              </w:rPr>
              <w:softHyphen/>
              <w:t>мацию (достоверность); ставить и формулировать проблемы, связан</w:t>
            </w:r>
            <w:r w:rsidRPr="00F423F3">
              <w:rPr>
                <w:sz w:val="18"/>
                <w:szCs w:val="18"/>
              </w:rPr>
              <w:softHyphen/>
              <w:t>ные с понятиями «настоящее», «прошлое», «будущее».</w:t>
            </w:r>
            <w:proofErr w:type="gramEnd"/>
            <w:r w:rsidRPr="00F423F3">
              <w:rPr>
                <w:sz w:val="18"/>
                <w:szCs w:val="18"/>
              </w:rPr>
              <w:t xml:space="preserve">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формулиро</w:t>
            </w:r>
            <w:r w:rsidRPr="00F423F3">
              <w:rPr>
                <w:sz w:val="18"/>
                <w:szCs w:val="18"/>
              </w:rPr>
              <w:softHyphen/>
              <w:t>вать свои затруднения; определять цели, функции участников, способы взаимодействия</w:t>
            </w:r>
          </w:p>
        </w:tc>
        <w:tc>
          <w:tcPr>
            <w:tcW w:w="2075" w:type="dxa"/>
            <w:shd w:val="clear" w:color="auto" w:fill="auto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Самостоятель</w:t>
            </w:r>
            <w:r w:rsidRPr="00F423F3">
              <w:rPr>
                <w:sz w:val="18"/>
                <w:szCs w:val="18"/>
              </w:rPr>
              <w:softHyphen/>
              <w:t>ность и личная ответствен</w:t>
            </w:r>
            <w:r w:rsidRPr="00F423F3">
              <w:rPr>
                <w:sz w:val="18"/>
                <w:szCs w:val="18"/>
              </w:rPr>
              <w:softHyphen/>
              <w:t>ность за свои поступки, ус</w:t>
            </w:r>
            <w:r w:rsidRPr="00F423F3">
              <w:rPr>
                <w:sz w:val="18"/>
                <w:szCs w:val="18"/>
              </w:rPr>
              <w:softHyphen/>
              <w:t>тановка на здоровый образ жизни</w:t>
            </w:r>
          </w:p>
        </w:tc>
        <w:tc>
          <w:tcPr>
            <w:tcW w:w="2886" w:type="dxa"/>
            <w:shd w:val="clear" w:color="auto" w:fill="auto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анализировать</w:t>
            </w:r>
            <w:r w:rsidRPr="00904A93">
              <w:t xml:space="preserve"> иллюстрации учебника, </w:t>
            </w:r>
            <w:r w:rsidRPr="00904A93">
              <w:rPr>
                <w:b/>
              </w:rPr>
              <w:t>различать</w:t>
            </w:r>
            <w:r w:rsidRPr="00904A93">
              <w:t xml:space="preserve"> прошлое, настоящее и будущее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отображать</w:t>
            </w:r>
            <w:r w:rsidRPr="00904A93">
              <w:t xml:space="preserve"> с помощью карточек последовательность дней недели, называть дни недели в правильной последовательности, проводить взаимоконтроль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называть</w:t>
            </w:r>
            <w:r w:rsidRPr="00904A93">
              <w:t xml:space="preserve"> любимый день недели и </w:t>
            </w:r>
            <w:r w:rsidRPr="00904A93">
              <w:rPr>
                <w:b/>
              </w:rPr>
              <w:t>объяснять</w:t>
            </w:r>
            <w:r w:rsidRPr="00904A93">
              <w:t xml:space="preserve">, почему именно он является любимым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чинять</w:t>
            </w:r>
            <w:r w:rsidRPr="00904A93">
              <w:t xml:space="preserve">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казочную историю по рисунку; 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0C3B2B">
              <w:rPr>
                <w:sz w:val="18"/>
                <w:szCs w:val="18"/>
              </w:rPr>
              <w:t>Карточки с названиями дней недели.</w:t>
            </w:r>
          </w:p>
        </w:tc>
      </w:tr>
      <w:tr w:rsidR="000C3B2B" w:rsidRPr="00904A93" w:rsidTr="0026614E">
        <w:trPr>
          <w:trHeight w:val="4942"/>
        </w:trPr>
        <w:tc>
          <w:tcPr>
            <w:tcW w:w="534" w:type="dxa"/>
          </w:tcPr>
          <w:p w:rsidR="000C3B2B" w:rsidRPr="00904A93" w:rsidRDefault="00B5370A" w:rsidP="0026614E">
            <w:pPr>
              <w:framePr w:hSpace="0" w:wrap="auto" w:vAnchor="margin" w:hAnchor="text" w:xAlign="left" w:yAlign="inline"/>
            </w:pPr>
            <w:r>
              <w:lastRenderedPageBreak/>
              <w:t>39</w:t>
            </w:r>
            <w:r w:rsidR="000C3B2B">
              <w:t>.</w:t>
            </w:r>
          </w:p>
        </w:tc>
        <w:tc>
          <w:tcPr>
            <w:tcW w:w="2149" w:type="dxa"/>
            <w:gridSpan w:val="3"/>
          </w:tcPr>
          <w:p w:rsidR="000C3B2B" w:rsidRPr="000C3B2B" w:rsidRDefault="000C3B2B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0C3B2B">
              <w:rPr>
                <w:b/>
              </w:rPr>
              <w:t>Когда наступит лето?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Последовательность смены времён года и месяцев в нём. Названия осенних, зимних,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>весенних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>и летних месяцев. Зависимость природных явлений от смены времён года</w:t>
            </w:r>
          </w:p>
        </w:tc>
        <w:tc>
          <w:tcPr>
            <w:tcW w:w="1199" w:type="dxa"/>
          </w:tcPr>
          <w:p w:rsidR="000C3B2B" w:rsidRDefault="000C3B2B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 xml:space="preserve">усвоят, в какой последовательности сменяются времена год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узна</w:t>
            </w:r>
            <w:r w:rsidRPr="00F423F3">
              <w:rPr>
                <w:sz w:val="18"/>
                <w:szCs w:val="18"/>
              </w:rPr>
              <w:softHyphen/>
              <w:t>вать время года по ха</w:t>
            </w:r>
            <w:r w:rsidRPr="00F423F3">
              <w:rPr>
                <w:sz w:val="18"/>
                <w:szCs w:val="18"/>
              </w:rPr>
              <w:softHyphen/>
              <w:t xml:space="preserve">рактерным признакам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творческое оформление ответа (ри</w:t>
            </w:r>
            <w:r w:rsidRPr="00F423F3">
              <w:rPr>
                <w:sz w:val="18"/>
                <w:szCs w:val="18"/>
              </w:rPr>
              <w:softHyphen/>
              <w:t>сунок, стишок и т. п.)</w:t>
            </w:r>
          </w:p>
        </w:tc>
        <w:tc>
          <w:tcPr>
            <w:tcW w:w="2835" w:type="dxa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вносить необходи</w:t>
            </w:r>
            <w:r w:rsidRPr="00F423F3">
              <w:rPr>
                <w:sz w:val="18"/>
                <w:szCs w:val="18"/>
              </w:rPr>
              <w:softHyphen/>
              <w:t>мые коррективы в действие после его завершения на основе его оценки и учёта сделанных ошибок: анализ придуманных значков для каждого времени года.</w:t>
            </w:r>
          </w:p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использовать знаково-символические средства, в том числе модели и схемы для ре</w:t>
            </w:r>
            <w:r w:rsidRPr="00F423F3">
              <w:rPr>
                <w:sz w:val="18"/>
                <w:szCs w:val="18"/>
              </w:rPr>
              <w:softHyphen/>
              <w:t>шения задач; устанавливать анало</w:t>
            </w:r>
            <w:r w:rsidRPr="00F423F3">
              <w:rPr>
                <w:sz w:val="18"/>
                <w:szCs w:val="18"/>
              </w:rPr>
              <w:softHyphen/>
              <w:t xml:space="preserve">гии: старорусские названия месяцев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строить понят</w:t>
            </w:r>
            <w:r w:rsidRPr="00F423F3">
              <w:rPr>
                <w:sz w:val="18"/>
                <w:szCs w:val="18"/>
              </w:rPr>
              <w:softHyphen/>
              <w:t>ные для партнёра высказывания, мо</w:t>
            </w:r>
            <w:r w:rsidRPr="00F423F3">
              <w:rPr>
                <w:sz w:val="18"/>
                <w:szCs w:val="18"/>
              </w:rPr>
              <w:softHyphen/>
              <w:t>нологическое высказывание</w:t>
            </w:r>
          </w:p>
        </w:tc>
        <w:tc>
          <w:tcPr>
            <w:tcW w:w="2075" w:type="dxa"/>
            <w:shd w:val="clear" w:color="auto" w:fill="auto"/>
          </w:tcPr>
          <w:p w:rsidR="000C3B2B" w:rsidRPr="00F423F3" w:rsidRDefault="000C3B2B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Внутренняя позиция уче</w:t>
            </w:r>
            <w:r w:rsidRPr="00F423F3">
              <w:rPr>
                <w:sz w:val="18"/>
                <w:szCs w:val="18"/>
              </w:rPr>
              <w:softHyphen/>
              <w:t>ника на основе положительно</w:t>
            </w:r>
            <w:r w:rsidRPr="00F423F3">
              <w:rPr>
                <w:sz w:val="18"/>
                <w:szCs w:val="18"/>
              </w:rPr>
              <w:softHyphen/>
              <w:t>го отношения к школе, при</w:t>
            </w:r>
            <w:r w:rsidRPr="00F423F3">
              <w:rPr>
                <w:sz w:val="18"/>
                <w:szCs w:val="18"/>
              </w:rPr>
              <w:softHyphen/>
              <w:t>нятие образа «хорошего ученика»</w:t>
            </w:r>
          </w:p>
        </w:tc>
        <w:tc>
          <w:tcPr>
            <w:tcW w:w="2886" w:type="dxa"/>
            <w:shd w:val="clear" w:color="auto" w:fill="auto"/>
          </w:tcPr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анализировать</w:t>
            </w:r>
            <w:r w:rsidRPr="00904A93">
              <w:t xml:space="preserve"> схему смены времён года и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месяцев; </w:t>
            </w:r>
            <w:r w:rsidRPr="00904A93">
              <w:rPr>
                <w:b/>
              </w:rPr>
              <w:t>называть</w:t>
            </w:r>
            <w:r w:rsidRPr="00904A93">
              <w:t xml:space="preserve"> времена года в правильной последовательности, </w:t>
            </w:r>
            <w:r w:rsidRPr="00904A93">
              <w:rPr>
                <w:b/>
              </w:rPr>
              <w:t>соотносить</w:t>
            </w:r>
            <w:r w:rsidRPr="00904A93">
              <w:t xml:space="preserve"> времена года и месяцы; использовать цветные фишки для выполнения заданий; </w:t>
            </w:r>
            <w:r w:rsidRPr="00904A93">
              <w:rPr>
                <w:b/>
              </w:rPr>
              <w:t>характеризовать</w:t>
            </w:r>
            <w:r w:rsidRPr="00904A93">
              <w:t xml:space="preserve"> природные явления в разные времена года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называть</w:t>
            </w:r>
            <w:r w:rsidRPr="00904A93">
              <w:t xml:space="preserve"> любимое время года и объяснять, почему именно оно является любимым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находить</w:t>
            </w:r>
            <w:r w:rsidRPr="00904A93">
              <w:t xml:space="preserve"> несоответствия в природных явлениях на рисунках учебника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наблюдать</w:t>
            </w:r>
            <w:r w:rsidRPr="00904A93">
              <w:t xml:space="preserve"> сезонные изменения в природе и </w:t>
            </w:r>
            <w:r w:rsidRPr="00904A93">
              <w:rPr>
                <w:b/>
              </w:rPr>
              <w:t>фиксировать</w:t>
            </w:r>
            <w:r w:rsidRPr="00904A93">
              <w:t xml:space="preserve"> их в рабочей тетради; </w:t>
            </w:r>
          </w:p>
          <w:p w:rsidR="000C3B2B" w:rsidRPr="00904A93" w:rsidRDefault="000C3B2B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0C3B2B" w:rsidRPr="00904A93" w:rsidRDefault="00C47C63" w:rsidP="0026614E">
            <w:pPr>
              <w:framePr w:hSpace="0" w:wrap="auto" w:vAnchor="margin" w:hAnchor="text" w:xAlign="left" w:yAlign="inline"/>
            </w:pPr>
            <w:r w:rsidRPr="00C47C63">
              <w:t>Календарь. Сюжетные картинки с изображением времен года.</w:t>
            </w:r>
          </w:p>
        </w:tc>
      </w:tr>
      <w:tr w:rsidR="00C47C63" w:rsidRPr="00904A93" w:rsidTr="0026614E">
        <w:trPr>
          <w:trHeight w:val="5530"/>
        </w:trPr>
        <w:tc>
          <w:tcPr>
            <w:tcW w:w="534" w:type="dxa"/>
          </w:tcPr>
          <w:p w:rsidR="00C47C63" w:rsidRDefault="00C47C63" w:rsidP="0026614E">
            <w:pPr>
              <w:framePr w:hSpace="0" w:wrap="auto" w:vAnchor="margin" w:hAnchor="text" w:xAlign="left" w:yAlign="inline"/>
            </w:pPr>
            <w:r>
              <w:lastRenderedPageBreak/>
              <w:t>4</w:t>
            </w:r>
            <w:r w:rsidR="00B5370A">
              <w:t>0</w:t>
            </w:r>
            <w:r>
              <w:t>.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</w:p>
        </w:tc>
        <w:tc>
          <w:tcPr>
            <w:tcW w:w="2149" w:type="dxa"/>
            <w:gridSpan w:val="3"/>
          </w:tcPr>
          <w:p w:rsidR="00C47C63" w:rsidRPr="00C47C63" w:rsidRDefault="00C47C63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C47C63">
              <w:rPr>
                <w:b/>
              </w:rPr>
              <w:t>Где живут белые медведи?</w:t>
            </w:r>
          </w:p>
          <w:p w:rsidR="00C47C63" w:rsidRDefault="00C47C63" w:rsidP="0026614E">
            <w:pPr>
              <w:framePr w:hSpace="0" w:wrap="auto" w:vAnchor="margin" w:hAnchor="text" w:xAlign="left" w:yAlign="inline"/>
            </w:pPr>
            <w:r w:rsidRPr="00904A93">
              <w:t>Холодные районы Земли: Северный Ледовитый океан и Антарктида. Животный мир холодных районов</w:t>
            </w:r>
          </w:p>
          <w:p w:rsidR="00C47C63" w:rsidRDefault="00C47C63" w:rsidP="0026614E">
            <w:pPr>
              <w:framePr w:hSpace="0" w:wrap="auto" w:vAnchor="margin" w:hAnchor="text" w:xAlign="left" w:yAlign="inline"/>
            </w:pPr>
          </w:p>
          <w:p w:rsidR="00C47C63" w:rsidRDefault="00C47C63" w:rsidP="0026614E">
            <w:pPr>
              <w:framePr w:hSpace="0" w:wrap="auto" w:vAnchor="margin" w:hAnchor="text" w:xAlign="left" w:yAlign="inline"/>
            </w:pPr>
          </w:p>
          <w:p w:rsidR="00C47C63" w:rsidRDefault="00C47C63" w:rsidP="0026614E">
            <w:pPr>
              <w:framePr w:hSpace="0" w:wrap="auto" w:vAnchor="margin" w:hAnchor="text" w:xAlign="left" w:yAlign="inline"/>
            </w:pPr>
          </w:p>
          <w:p w:rsidR="00C47C63" w:rsidRDefault="00C47C63" w:rsidP="0026614E">
            <w:pPr>
              <w:framePr w:hSpace="0" w:wrap="auto" w:vAnchor="margin" w:hAnchor="text" w:xAlign="left" w:yAlign="inline"/>
            </w:pPr>
          </w:p>
          <w:p w:rsidR="00C47C63" w:rsidRDefault="00C47C63" w:rsidP="0026614E">
            <w:pPr>
              <w:framePr w:hSpace="0" w:wrap="auto" w:vAnchor="margin" w:hAnchor="text" w:xAlign="left" w:yAlign="inline"/>
            </w:pPr>
          </w:p>
          <w:p w:rsidR="00C47C63" w:rsidRDefault="00C47C63" w:rsidP="0026614E">
            <w:pPr>
              <w:framePr w:hSpace="0" w:wrap="auto" w:vAnchor="margin" w:hAnchor="text" w:xAlign="left" w:yAlign="inline"/>
            </w:pPr>
          </w:p>
          <w:p w:rsidR="00C47C63" w:rsidRDefault="00C47C63" w:rsidP="0026614E">
            <w:pPr>
              <w:framePr w:hSpace="0" w:wrap="auto" w:vAnchor="margin" w:hAnchor="text" w:xAlign="left" w:yAlign="inline"/>
            </w:pPr>
          </w:p>
          <w:p w:rsidR="00C47C63" w:rsidRDefault="00C47C63" w:rsidP="0026614E">
            <w:pPr>
              <w:framePr w:hSpace="0" w:wrap="auto" w:vAnchor="margin" w:hAnchor="text" w:xAlign="left" w:yAlign="inline"/>
            </w:pPr>
          </w:p>
          <w:p w:rsidR="00C47C63" w:rsidRDefault="00C47C63" w:rsidP="0026614E">
            <w:pPr>
              <w:framePr w:hSpace="0" w:wrap="auto" w:vAnchor="margin" w:hAnchor="text" w:xAlign="left" w:yAlign="inline"/>
            </w:pP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</w:p>
        </w:tc>
        <w:tc>
          <w:tcPr>
            <w:tcW w:w="1199" w:type="dxa"/>
          </w:tcPr>
          <w:p w:rsidR="00C47C63" w:rsidRDefault="00C47C63" w:rsidP="0026614E">
            <w:pPr>
              <w:framePr w:hSpace="0" w:wrap="auto" w:vAnchor="margin" w:hAnchor="text" w:xAlign="left" w:yAlign="inline"/>
            </w:pP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 xml:space="preserve">усвоят, что на Земле есть очень холодные районы </w:t>
            </w:r>
            <w:proofErr w:type="gramStart"/>
            <w:r w:rsidRPr="00F423F3">
              <w:rPr>
                <w:sz w:val="18"/>
                <w:szCs w:val="18"/>
              </w:rPr>
              <w:t>-С</w:t>
            </w:r>
            <w:proofErr w:type="gramEnd"/>
            <w:r w:rsidRPr="00F423F3">
              <w:rPr>
                <w:sz w:val="18"/>
                <w:szCs w:val="18"/>
              </w:rPr>
              <w:t xml:space="preserve">еверный Ледовитый океан и Антарктид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на</w:t>
            </w:r>
            <w:r w:rsidRPr="00F423F3">
              <w:rPr>
                <w:sz w:val="18"/>
                <w:szCs w:val="18"/>
              </w:rPr>
              <w:softHyphen/>
              <w:t>ходить их на глобусе и приводить примеры животных этих рай</w:t>
            </w:r>
            <w:r w:rsidRPr="00F423F3">
              <w:rPr>
                <w:sz w:val="18"/>
                <w:szCs w:val="18"/>
              </w:rPr>
              <w:softHyphen/>
              <w:t xml:space="preserve">онов. </w:t>
            </w:r>
          </w:p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находить отличия двух похожих объектов</w:t>
            </w:r>
          </w:p>
        </w:tc>
        <w:tc>
          <w:tcPr>
            <w:tcW w:w="2835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Р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егулятивные: </w:t>
            </w:r>
            <w:r w:rsidRPr="00F423F3">
              <w:rPr>
                <w:sz w:val="18"/>
                <w:szCs w:val="18"/>
              </w:rPr>
              <w:t>вносить необходи</w:t>
            </w:r>
            <w:r w:rsidRPr="00F423F3">
              <w:rPr>
                <w:sz w:val="18"/>
                <w:szCs w:val="18"/>
              </w:rPr>
              <w:softHyphen/>
              <w:t>мые дополнения и изменения в план и способ действия (простейший ал</w:t>
            </w:r>
            <w:r w:rsidRPr="00F423F3">
              <w:rPr>
                <w:sz w:val="18"/>
                <w:szCs w:val="18"/>
              </w:rPr>
              <w:softHyphen/>
              <w:t>горитм описания природной зоны) в случае расхождения эталона, ре</w:t>
            </w:r>
            <w:r w:rsidRPr="00F423F3">
              <w:rPr>
                <w:sz w:val="18"/>
                <w:szCs w:val="18"/>
              </w:rPr>
              <w:softHyphen/>
              <w:t xml:space="preserve">ального действия и его результат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обрабатывать информацию, узнавать, называть и определять объекты и явления окружающей действительности.</w:t>
            </w:r>
          </w:p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proofErr w:type="gramStart"/>
            <w:r w:rsidRPr="00F423F3">
              <w:rPr>
                <w:sz w:val="18"/>
                <w:szCs w:val="18"/>
              </w:rPr>
              <w:t>в</w:t>
            </w:r>
            <w:proofErr w:type="gramEnd"/>
            <w:r w:rsidRPr="00F423F3">
              <w:rPr>
                <w:sz w:val="18"/>
                <w:szCs w:val="18"/>
              </w:rPr>
              <w:t xml:space="preserve"> соответствии с темой урок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слушать собе</w:t>
            </w:r>
            <w:r w:rsidRPr="00F423F3">
              <w:rPr>
                <w:sz w:val="18"/>
                <w:szCs w:val="18"/>
              </w:rPr>
              <w:softHyphen/>
              <w:t>седника; формулировать собствен</w:t>
            </w:r>
            <w:r w:rsidRPr="00F423F3">
              <w:rPr>
                <w:sz w:val="18"/>
                <w:szCs w:val="18"/>
              </w:rPr>
              <w:softHyphen/>
              <w:t>ное мнение и позицию, задавать вопросы</w:t>
            </w:r>
          </w:p>
        </w:tc>
        <w:tc>
          <w:tcPr>
            <w:tcW w:w="2075" w:type="dxa"/>
            <w:shd w:val="clear" w:color="auto" w:fill="auto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Экологическая культура: цен</w:t>
            </w:r>
            <w:r w:rsidRPr="00F423F3">
              <w:rPr>
                <w:sz w:val="18"/>
                <w:szCs w:val="18"/>
              </w:rPr>
              <w:softHyphen/>
              <w:t>ностное отно</w:t>
            </w:r>
            <w:r w:rsidRPr="00F423F3">
              <w:rPr>
                <w:sz w:val="18"/>
                <w:szCs w:val="18"/>
              </w:rPr>
              <w:softHyphen/>
              <w:t>шение к при</w:t>
            </w:r>
            <w:r w:rsidRPr="00F423F3">
              <w:rPr>
                <w:sz w:val="18"/>
                <w:szCs w:val="18"/>
              </w:rPr>
              <w:softHyphen/>
              <w:t>родному миру, готовность следовать нор</w:t>
            </w:r>
            <w:r w:rsidRPr="00F423F3">
              <w:rPr>
                <w:sz w:val="18"/>
                <w:szCs w:val="18"/>
              </w:rPr>
              <w:softHyphen/>
              <w:t>мам природо</w:t>
            </w:r>
            <w:r w:rsidRPr="00F423F3">
              <w:rPr>
                <w:sz w:val="18"/>
                <w:szCs w:val="18"/>
              </w:rPr>
              <w:softHyphen/>
              <w:t>охранного, нерасточитель</w:t>
            </w:r>
            <w:r w:rsidRPr="00F423F3">
              <w:rPr>
                <w:sz w:val="18"/>
                <w:szCs w:val="18"/>
              </w:rPr>
              <w:softHyphen/>
              <w:t xml:space="preserve">ного, здоровье-сберегающего поведения </w:t>
            </w:r>
          </w:p>
        </w:tc>
        <w:tc>
          <w:tcPr>
            <w:tcW w:w="2886" w:type="dxa"/>
            <w:shd w:val="clear" w:color="auto" w:fill="auto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  <w:jc w:val="both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>— практическая работа в паре:</w:t>
            </w:r>
            <w:r w:rsidRPr="00904A93">
              <w:rPr>
                <w:b/>
              </w:rPr>
              <w:t xml:space="preserve"> находить</w:t>
            </w:r>
            <w:r w:rsidRPr="00904A93">
              <w:t xml:space="preserve"> на глобусе Северный Ледовитый океан и Антарктиду, </w:t>
            </w:r>
            <w:r w:rsidRPr="00904A93">
              <w:rPr>
                <w:b/>
              </w:rPr>
              <w:t>характеризовать</w:t>
            </w:r>
            <w:r w:rsidRPr="00904A93">
              <w:t xml:space="preserve"> их, осуществлять самоконтроль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матривать</w:t>
            </w:r>
            <w:r w:rsidRPr="00904A93">
              <w:t xml:space="preserve"> и </w:t>
            </w:r>
            <w:r w:rsidRPr="00904A93">
              <w:rPr>
                <w:b/>
              </w:rPr>
              <w:t>сравнивать</w:t>
            </w:r>
            <w:r w:rsidRPr="00904A93">
              <w:t xml:space="preserve"> иллюстрации учебника, извлекать из них информацию о животном мире холодных районов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иводить</w:t>
            </w:r>
            <w:r w:rsidRPr="00904A93">
              <w:t xml:space="preserve"> примеры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животных холодных районов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устанавливать</w:t>
            </w:r>
            <w:r w:rsidRPr="00904A93">
              <w:t xml:space="preserve"> связь между строением, образом жизни животных и природными условиями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C47C63" w:rsidRDefault="00C47C63" w:rsidP="0026614E">
            <w:pPr>
              <w:framePr w:hSpace="0" w:wrap="auto" w:vAnchor="margin" w:hAnchor="text" w:xAlign="left" w:yAlign="inline"/>
            </w:pPr>
            <w:r w:rsidRPr="00C47C63">
              <w:t>Глобус, видеофильм «Жители Северного ледовитого океана и Антарктиды»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</w:p>
        </w:tc>
      </w:tr>
      <w:tr w:rsidR="00C47C63" w:rsidRPr="00904A93" w:rsidTr="0026614E">
        <w:tc>
          <w:tcPr>
            <w:tcW w:w="534" w:type="dxa"/>
          </w:tcPr>
          <w:p w:rsidR="00C47C63" w:rsidRDefault="00B5370A" w:rsidP="0026614E">
            <w:pPr>
              <w:framePr w:hSpace="0" w:wrap="auto" w:vAnchor="margin" w:hAnchor="text" w:xAlign="left" w:yAlign="inline"/>
            </w:pPr>
            <w:r>
              <w:t>41</w:t>
            </w:r>
            <w:r w:rsidR="00C47C63">
              <w:t>.</w:t>
            </w:r>
          </w:p>
        </w:tc>
        <w:tc>
          <w:tcPr>
            <w:tcW w:w="2149" w:type="dxa"/>
            <w:gridSpan w:val="3"/>
          </w:tcPr>
          <w:p w:rsidR="00C47C63" w:rsidRPr="00C47C63" w:rsidRDefault="00C47C63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C47C63">
              <w:rPr>
                <w:b/>
              </w:rPr>
              <w:t>Где живут слоны?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Жаркие районы Земли: саванна и тропический лес. Животный мир жарких районов</w:t>
            </w:r>
          </w:p>
        </w:tc>
        <w:tc>
          <w:tcPr>
            <w:tcW w:w="1199" w:type="dxa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 xml:space="preserve">усвоят, что на Земле есть районы, где круглый год жарко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на</w:t>
            </w:r>
            <w:r w:rsidRPr="00F423F3">
              <w:rPr>
                <w:sz w:val="18"/>
                <w:szCs w:val="18"/>
              </w:rPr>
              <w:softHyphen/>
              <w:t xml:space="preserve">ходить их на глобусе и приводить примеры животных этих районов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элементарные приемы работы с глобу</w:t>
            </w:r>
            <w:r w:rsidRPr="00F423F3">
              <w:rPr>
                <w:sz w:val="18"/>
                <w:szCs w:val="18"/>
              </w:rPr>
              <w:softHyphen/>
              <w:t>сом</w:t>
            </w:r>
          </w:p>
        </w:tc>
        <w:tc>
          <w:tcPr>
            <w:tcW w:w="2835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использовать уста</w:t>
            </w:r>
            <w:r w:rsidRPr="00F423F3">
              <w:rPr>
                <w:sz w:val="18"/>
                <w:szCs w:val="18"/>
              </w:rPr>
              <w:softHyphen/>
              <w:t>новленные правила в контроле спо</w:t>
            </w:r>
            <w:r w:rsidRPr="00F423F3">
              <w:rPr>
                <w:sz w:val="18"/>
                <w:szCs w:val="18"/>
              </w:rPr>
              <w:softHyphen/>
              <w:t>соба решения.</w:t>
            </w:r>
          </w:p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Познаватель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выполнять реф</w:t>
            </w:r>
            <w:r w:rsidRPr="00F423F3">
              <w:rPr>
                <w:sz w:val="18"/>
                <w:szCs w:val="18"/>
              </w:rPr>
              <w:softHyphen/>
              <w:t>лексию способов и условий дейст</w:t>
            </w:r>
            <w:r w:rsidRPr="00F423F3">
              <w:rPr>
                <w:sz w:val="18"/>
                <w:szCs w:val="18"/>
              </w:rPr>
              <w:softHyphen/>
              <w:t>вий, искать и выделять необходимую информацию из различных источни</w:t>
            </w:r>
            <w:r w:rsidRPr="00F423F3">
              <w:rPr>
                <w:sz w:val="18"/>
                <w:szCs w:val="18"/>
              </w:rPr>
              <w:softHyphen/>
              <w:t xml:space="preserve">ков в разных формах (текст, рисунок, таблица, диаграмма, схема). </w:t>
            </w: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Коммуника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строить моно</w:t>
            </w:r>
            <w:r w:rsidRPr="00F423F3">
              <w:rPr>
                <w:sz w:val="18"/>
                <w:szCs w:val="18"/>
              </w:rPr>
              <w:softHyphen/>
              <w:t>логическое высказывание, слушать собеседника</w:t>
            </w:r>
          </w:p>
        </w:tc>
        <w:tc>
          <w:tcPr>
            <w:tcW w:w="2075" w:type="dxa"/>
            <w:shd w:val="clear" w:color="auto" w:fill="auto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Экологическая культура: цен</w:t>
            </w:r>
            <w:r w:rsidRPr="00F423F3">
              <w:rPr>
                <w:sz w:val="18"/>
                <w:szCs w:val="18"/>
              </w:rPr>
              <w:softHyphen/>
              <w:t>ностное отно</w:t>
            </w:r>
            <w:r w:rsidRPr="00F423F3">
              <w:rPr>
                <w:sz w:val="18"/>
                <w:szCs w:val="18"/>
              </w:rPr>
              <w:softHyphen/>
              <w:t>шение к при</w:t>
            </w:r>
            <w:r w:rsidRPr="00F423F3">
              <w:rPr>
                <w:sz w:val="18"/>
                <w:szCs w:val="18"/>
              </w:rPr>
              <w:softHyphen/>
              <w:t>родному миру, готовность следовать нор</w:t>
            </w:r>
            <w:r w:rsidRPr="00F423F3">
              <w:rPr>
                <w:sz w:val="18"/>
                <w:szCs w:val="18"/>
              </w:rPr>
              <w:softHyphen/>
              <w:t>мам природо</w:t>
            </w:r>
            <w:r w:rsidRPr="00F423F3">
              <w:rPr>
                <w:sz w:val="18"/>
                <w:szCs w:val="18"/>
              </w:rPr>
              <w:softHyphen/>
              <w:t>охранного, не</w:t>
            </w:r>
            <w:r w:rsidRPr="00F423F3">
              <w:rPr>
                <w:sz w:val="18"/>
                <w:szCs w:val="18"/>
              </w:rPr>
              <w:softHyphen/>
              <w:t>расточитель</w:t>
            </w:r>
            <w:r w:rsidRPr="00F423F3">
              <w:rPr>
                <w:sz w:val="18"/>
                <w:szCs w:val="18"/>
              </w:rPr>
              <w:softHyphen/>
              <w:t>ного, здоровье-сберегающего поведения</w:t>
            </w:r>
          </w:p>
        </w:tc>
        <w:tc>
          <w:tcPr>
            <w:tcW w:w="2886" w:type="dxa"/>
            <w:shd w:val="clear" w:color="auto" w:fill="auto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практическая работа в паре: </w:t>
            </w:r>
            <w:r w:rsidRPr="00904A93">
              <w:rPr>
                <w:b/>
              </w:rPr>
              <w:t>находить</w:t>
            </w:r>
            <w:r w:rsidRPr="00904A93">
              <w:t xml:space="preserve"> на глобусе экватор и жаркие районы Земли, характеризовать их,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самопроверку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группе: анализировать</w:t>
            </w:r>
            <w:r w:rsidRPr="00904A93">
              <w:t xml:space="preserve"> рисунок учебника,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по плану о полученной информации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иводить</w:t>
            </w:r>
            <w:r w:rsidRPr="00904A93">
              <w:t xml:space="preserve"> примеры животных жарких районов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устанавливать</w:t>
            </w:r>
            <w:r w:rsidRPr="00904A93">
              <w:t xml:space="preserve"> связь между строением, образом жизни животных и </w:t>
            </w:r>
            <w:r w:rsidRPr="00904A93">
              <w:lastRenderedPageBreak/>
              <w:t xml:space="preserve">природными условиями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C47C63">
              <w:lastRenderedPageBreak/>
              <w:t>Глобус. Презентация «Слоны»</w:t>
            </w:r>
          </w:p>
        </w:tc>
      </w:tr>
      <w:tr w:rsidR="00C47C63" w:rsidRPr="00904A93" w:rsidTr="0026614E">
        <w:tc>
          <w:tcPr>
            <w:tcW w:w="534" w:type="dxa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>
              <w:lastRenderedPageBreak/>
              <w:t>4</w:t>
            </w:r>
            <w:r w:rsidR="00B5370A">
              <w:t>2</w:t>
            </w:r>
            <w:r>
              <w:t>.</w:t>
            </w:r>
          </w:p>
        </w:tc>
        <w:tc>
          <w:tcPr>
            <w:tcW w:w="2149" w:type="dxa"/>
            <w:gridSpan w:val="3"/>
          </w:tcPr>
          <w:p w:rsidR="00C47C63" w:rsidRPr="00C47C63" w:rsidRDefault="00C47C63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C47C63">
              <w:rPr>
                <w:b/>
              </w:rPr>
              <w:t>Где зимуют птицы?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      </w:r>
          </w:p>
        </w:tc>
        <w:tc>
          <w:tcPr>
            <w:tcW w:w="1199" w:type="dxa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, что одни птицы зимуют в наших краях, а дру</w:t>
            </w:r>
            <w:r w:rsidRPr="00F423F3">
              <w:rPr>
                <w:sz w:val="18"/>
                <w:szCs w:val="18"/>
              </w:rPr>
              <w:softHyphen/>
              <w:t>гие улетают в теплые края.</w:t>
            </w:r>
          </w:p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 xml:space="preserve">научатся приводить примеры птиц каждой группы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бережное отношение к живот</w:t>
            </w:r>
            <w:r w:rsidRPr="00F423F3">
              <w:rPr>
                <w:sz w:val="18"/>
                <w:szCs w:val="18"/>
              </w:rPr>
              <w:softHyphen/>
              <w:t>ному миру</w:t>
            </w:r>
          </w:p>
        </w:tc>
        <w:tc>
          <w:tcPr>
            <w:tcW w:w="2835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осуществлять кон</w:t>
            </w:r>
            <w:r w:rsidRPr="00F423F3">
              <w:rPr>
                <w:sz w:val="18"/>
                <w:szCs w:val="18"/>
              </w:rPr>
              <w:softHyphen/>
              <w:t>статирующий и прогнозирующий контроль по результату и по спо</w:t>
            </w:r>
            <w:r w:rsidRPr="00F423F3">
              <w:rPr>
                <w:sz w:val="18"/>
                <w:szCs w:val="18"/>
              </w:rPr>
              <w:softHyphen/>
              <w:t>собу действия.</w:t>
            </w:r>
          </w:p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 xml:space="preserve">устанавливать причинно-следственные связи, выполнять сбор информации. </w:t>
            </w: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Коммуника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адекватно оценивать собственное поведение и поведение окружающих, оказы</w:t>
            </w:r>
            <w:r w:rsidRPr="00F423F3">
              <w:rPr>
                <w:sz w:val="18"/>
                <w:szCs w:val="18"/>
              </w:rPr>
              <w:softHyphen/>
              <w:t>вать в сотрудничестве взаимопо</w:t>
            </w:r>
            <w:r w:rsidRPr="00F423F3">
              <w:rPr>
                <w:sz w:val="18"/>
                <w:szCs w:val="18"/>
              </w:rPr>
              <w:softHyphen/>
              <w:t>мощь</w:t>
            </w:r>
          </w:p>
        </w:tc>
        <w:tc>
          <w:tcPr>
            <w:tcW w:w="2075" w:type="dxa"/>
            <w:shd w:val="clear" w:color="auto" w:fill="auto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Экологическая культура: цен</w:t>
            </w:r>
            <w:r w:rsidRPr="00F423F3">
              <w:rPr>
                <w:sz w:val="18"/>
                <w:szCs w:val="18"/>
              </w:rPr>
              <w:softHyphen/>
              <w:t>ностное отно</w:t>
            </w:r>
            <w:r w:rsidRPr="00F423F3">
              <w:rPr>
                <w:sz w:val="18"/>
                <w:szCs w:val="18"/>
              </w:rPr>
              <w:softHyphen/>
              <w:t>шение к при</w:t>
            </w:r>
            <w:r w:rsidRPr="00F423F3">
              <w:rPr>
                <w:sz w:val="18"/>
                <w:szCs w:val="18"/>
              </w:rPr>
              <w:softHyphen/>
              <w:t>родному миру, самостоятель</w:t>
            </w:r>
            <w:r w:rsidRPr="00F423F3">
              <w:rPr>
                <w:sz w:val="18"/>
                <w:szCs w:val="18"/>
              </w:rPr>
              <w:softHyphen/>
              <w:t>ность и личная ответствен</w:t>
            </w:r>
            <w:r w:rsidRPr="00F423F3">
              <w:rPr>
                <w:sz w:val="18"/>
                <w:szCs w:val="18"/>
              </w:rPr>
              <w:softHyphen/>
              <w:t>ность за свои поступки</w:t>
            </w:r>
          </w:p>
        </w:tc>
        <w:tc>
          <w:tcPr>
            <w:tcW w:w="2886" w:type="dxa"/>
            <w:shd w:val="clear" w:color="auto" w:fill="auto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зличать</w:t>
            </w:r>
            <w:r w:rsidRPr="00904A93">
              <w:t xml:space="preserve"> зимующих и перелётных птиц; </w:t>
            </w:r>
            <w:r w:rsidRPr="00904A93">
              <w:rPr>
                <w:b/>
              </w:rPr>
              <w:t>группировать</w:t>
            </w:r>
            <w:r w:rsidRPr="00904A93">
              <w:t xml:space="preserve"> (классифицировать) птиц с использованием цветных фишек;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выдвигать</w:t>
            </w:r>
            <w:r w:rsidRPr="00904A93">
              <w:t xml:space="preserve"> предположения о местах зимовок птиц и </w:t>
            </w:r>
            <w:r w:rsidRPr="00904A93">
              <w:rPr>
                <w:b/>
              </w:rPr>
              <w:t>доказывать</w:t>
            </w:r>
            <w:r w:rsidRPr="00904A93">
              <w:t xml:space="preserve"> их,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самопроверку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ъяснять</w:t>
            </w:r>
            <w:r w:rsidRPr="00904A93">
              <w:t xml:space="preserve"> причины отлёта птиц в тёплые края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иводить</w:t>
            </w:r>
            <w:r w:rsidRPr="00904A93">
              <w:t xml:space="preserve"> примеры зимующих и перелётных птиц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C47C63">
              <w:t>Карточки-схемы названий птиц: перелетные, зимующие.</w:t>
            </w:r>
          </w:p>
        </w:tc>
      </w:tr>
      <w:tr w:rsidR="00C47C63" w:rsidRPr="00904A93" w:rsidTr="0026614E">
        <w:tc>
          <w:tcPr>
            <w:tcW w:w="534" w:type="dxa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>
              <w:t>4</w:t>
            </w:r>
            <w:r w:rsidR="00B5370A">
              <w:t>3</w:t>
            </w:r>
            <w:r>
              <w:t>.</w:t>
            </w:r>
          </w:p>
        </w:tc>
        <w:tc>
          <w:tcPr>
            <w:tcW w:w="2149" w:type="dxa"/>
            <w:gridSpan w:val="3"/>
          </w:tcPr>
          <w:p w:rsidR="00C47C63" w:rsidRPr="00C47C63" w:rsidRDefault="00C47C63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C47C63">
              <w:rPr>
                <w:b/>
              </w:rPr>
              <w:t>Когда появилась одежда?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</w:t>
            </w:r>
          </w:p>
        </w:tc>
        <w:tc>
          <w:tcPr>
            <w:tcW w:w="1199" w:type="dxa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, что одежда появилась в глубокой древности и менялась с течением времени; что для каж</w:t>
            </w:r>
            <w:r w:rsidRPr="00F423F3">
              <w:rPr>
                <w:sz w:val="18"/>
                <w:szCs w:val="18"/>
              </w:rPr>
              <w:softHyphen/>
              <w:t xml:space="preserve">дого случая нужна подходящая одежд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одбирать одежду по размеру.</w:t>
            </w: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внимательно относиться к своей одежде</w:t>
            </w: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сличать способ действия и его результат с заданным эталоном с целью обнаружения от</w:t>
            </w:r>
            <w:r w:rsidRPr="00F423F3">
              <w:rPr>
                <w:sz w:val="18"/>
                <w:szCs w:val="18"/>
              </w:rPr>
              <w:softHyphen/>
              <w:t>клонений и отличий от эталона (на</w:t>
            </w:r>
            <w:r w:rsidRPr="00F423F3">
              <w:rPr>
                <w:sz w:val="18"/>
                <w:szCs w:val="18"/>
              </w:rPr>
              <w:softHyphen/>
              <w:t>значение разного рода одежды), со</w:t>
            </w:r>
            <w:r w:rsidRPr="00F423F3">
              <w:rPr>
                <w:sz w:val="18"/>
                <w:szCs w:val="18"/>
              </w:rPr>
              <w:softHyphen/>
              <w:t>ставлять план и последовательность действий (характеристика конкрет</w:t>
            </w:r>
            <w:r w:rsidRPr="00F423F3">
              <w:rPr>
                <w:sz w:val="18"/>
                <w:szCs w:val="18"/>
              </w:rPr>
              <w:softHyphen/>
              <w:t xml:space="preserve">ного вида одежды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роить рассуж</w:t>
            </w:r>
            <w:r w:rsidRPr="00F423F3">
              <w:rPr>
                <w:sz w:val="18"/>
                <w:szCs w:val="18"/>
              </w:rPr>
              <w:softHyphen/>
              <w:t>дения, анализировать информацию и передавать её.</w:t>
            </w: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Коммуника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осуществлять взаимный контроль, предлагать по</w:t>
            </w:r>
            <w:r w:rsidRPr="00F423F3">
              <w:rPr>
                <w:sz w:val="18"/>
                <w:szCs w:val="18"/>
              </w:rPr>
              <w:softHyphen/>
              <w:t>мощь и сотрудничество</w:t>
            </w: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Навыки сотруд</w:t>
            </w:r>
            <w:r w:rsidRPr="00F423F3">
              <w:rPr>
                <w:sz w:val="18"/>
                <w:szCs w:val="18"/>
              </w:rPr>
              <w:softHyphen/>
              <w:t>ничества в раз</w:t>
            </w:r>
            <w:r w:rsidRPr="00F423F3">
              <w:rPr>
                <w:sz w:val="18"/>
                <w:szCs w:val="18"/>
              </w:rPr>
              <w:softHyphen/>
              <w:t>ных ситуациях, умение не соз</w:t>
            </w:r>
            <w:r w:rsidRPr="00F423F3">
              <w:rPr>
                <w:sz w:val="18"/>
                <w:szCs w:val="18"/>
              </w:rPr>
              <w:softHyphen/>
              <w:t>давать конфлик</w:t>
            </w:r>
            <w:r w:rsidRPr="00F423F3">
              <w:rPr>
                <w:sz w:val="18"/>
                <w:szCs w:val="18"/>
              </w:rPr>
              <w:softHyphen/>
              <w:t>тов и находить выходы из спор</w:t>
            </w:r>
            <w:r w:rsidRPr="00F423F3">
              <w:rPr>
                <w:sz w:val="18"/>
                <w:szCs w:val="18"/>
              </w:rPr>
              <w:softHyphen/>
              <w:t>ных ситуаций, начальные на</w:t>
            </w:r>
            <w:r w:rsidRPr="00F423F3">
              <w:rPr>
                <w:sz w:val="18"/>
                <w:szCs w:val="18"/>
              </w:rPr>
              <w:softHyphen/>
              <w:t>выки адаптации в динамично изменяющемся мире</w:t>
            </w: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</w:t>
            </w:r>
            <w:r w:rsidRPr="00904A93">
              <w:rPr>
                <w:b/>
              </w:rPr>
              <w:softHyphen/>
              <w:t>ся</w:t>
            </w:r>
            <w:r w:rsidRPr="00904A93">
              <w:t xml:space="preserve"> её выполнить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ослеживать</w:t>
            </w:r>
            <w:r w:rsidRPr="00904A93">
              <w:t xml:space="preserve"> с помощью иллюстраций учебника историю появления одежды и развития моды; </w:t>
            </w:r>
            <w:r w:rsidRPr="00904A93">
              <w:rPr>
                <w:b/>
              </w:rPr>
              <w:t>описывать</w:t>
            </w:r>
            <w:r w:rsidRPr="00904A93">
              <w:t xml:space="preserve"> одежду людей по рисунку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личать</w:t>
            </w:r>
            <w:r w:rsidRPr="00904A93">
              <w:t xml:space="preserve"> национальную одежду своего народа от одежды других народов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различать</w:t>
            </w:r>
            <w:r w:rsidRPr="00904A93">
              <w:t xml:space="preserve"> типы одежды в зависимости от её назначения, </w:t>
            </w:r>
            <w:r w:rsidRPr="00904A93">
              <w:rPr>
                <w:b/>
              </w:rPr>
              <w:t>подбирать</w:t>
            </w:r>
            <w:r w:rsidRPr="00904A93">
              <w:t xml:space="preserve"> одежду для разных случаев; </w:t>
            </w:r>
          </w:p>
          <w:p w:rsidR="00C47C6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работать </w:t>
            </w:r>
            <w:proofErr w:type="gramStart"/>
            <w:r w:rsidRPr="00904A93">
              <w:t>со</w:t>
            </w:r>
            <w:proofErr w:type="gramEnd"/>
            <w:r w:rsidRPr="00904A93">
              <w:t xml:space="preserve"> взрослыми: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>изготавливать маскарадный костюм;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C47C63" w:rsidRPr="00C47C63" w:rsidRDefault="00C47C63" w:rsidP="0026614E">
            <w:pPr>
              <w:framePr w:hSpace="0" w:wrap="auto" w:vAnchor="margin" w:hAnchor="text" w:xAlign="left" w:yAlign="inline"/>
            </w:pPr>
            <w:r w:rsidRPr="00C47C63">
              <w:lastRenderedPageBreak/>
              <w:t xml:space="preserve">Презентация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C47C63">
              <w:t>«Как появилась одежда?»</w:t>
            </w:r>
          </w:p>
        </w:tc>
      </w:tr>
      <w:tr w:rsidR="00C47C63" w:rsidRPr="00904A93" w:rsidTr="0026614E">
        <w:trPr>
          <w:trHeight w:val="4350"/>
        </w:trPr>
        <w:tc>
          <w:tcPr>
            <w:tcW w:w="534" w:type="dxa"/>
          </w:tcPr>
          <w:p w:rsidR="00C47C63" w:rsidRPr="00904A93" w:rsidRDefault="00B5370A" w:rsidP="0026614E">
            <w:pPr>
              <w:framePr w:hSpace="0" w:wrap="auto" w:vAnchor="margin" w:hAnchor="text" w:xAlign="left" w:yAlign="inline"/>
            </w:pPr>
            <w:r>
              <w:lastRenderedPageBreak/>
              <w:t>44</w:t>
            </w:r>
          </w:p>
        </w:tc>
        <w:tc>
          <w:tcPr>
            <w:tcW w:w="2149" w:type="dxa"/>
            <w:gridSpan w:val="3"/>
          </w:tcPr>
          <w:p w:rsidR="00C47C63" w:rsidRPr="00C47C63" w:rsidRDefault="00C47C63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C47C63">
              <w:rPr>
                <w:b/>
              </w:rPr>
              <w:t>Когда изобрели велосипед?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      </w:r>
          </w:p>
        </w:tc>
        <w:tc>
          <w:tcPr>
            <w:tcW w:w="1199" w:type="dxa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, что детям до 14 лет нельзя кататься на велосипе</w:t>
            </w:r>
            <w:r w:rsidRPr="00F423F3">
              <w:rPr>
                <w:sz w:val="18"/>
                <w:szCs w:val="18"/>
              </w:rPr>
              <w:softHyphen/>
              <w:t>дах по улицам и доро</w:t>
            </w:r>
            <w:r w:rsidRPr="00F423F3">
              <w:rPr>
                <w:sz w:val="18"/>
                <w:szCs w:val="18"/>
              </w:rPr>
              <w:softHyphen/>
              <w:t>гам; запомнить дорож</w:t>
            </w:r>
            <w:r w:rsidRPr="00F423F3">
              <w:rPr>
                <w:sz w:val="18"/>
                <w:szCs w:val="18"/>
              </w:rPr>
              <w:softHyphen/>
              <w:t>ные знаки «Велосипедная дорож</w:t>
            </w:r>
            <w:r w:rsidRPr="00F423F3">
              <w:rPr>
                <w:sz w:val="18"/>
                <w:szCs w:val="18"/>
              </w:rPr>
              <w:softHyphen/>
              <w:t>ка», «Движение на ве</w:t>
            </w:r>
            <w:r w:rsidRPr="00F423F3">
              <w:rPr>
                <w:sz w:val="18"/>
                <w:szCs w:val="18"/>
              </w:rPr>
              <w:softHyphen/>
              <w:t xml:space="preserve">лосипедах запрещено»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на</w:t>
            </w:r>
            <w:r w:rsidRPr="00F423F3">
              <w:rPr>
                <w:sz w:val="18"/>
                <w:szCs w:val="18"/>
              </w:rPr>
              <w:softHyphen/>
              <w:t xml:space="preserve">зывать и показывать части велосипед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овторить правила безопасной езды на велосипеде</w:t>
            </w:r>
          </w:p>
        </w:tc>
        <w:tc>
          <w:tcPr>
            <w:tcW w:w="2835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 xml:space="preserve">предвосхищать результат, вносить необходимые коррективы в действие после его завершения на основе его оценки и учёта сделанных ошибок (части  велосипеда, правила ПДД для велосипедистов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выбирать наибо</w:t>
            </w:r>
            <w:r w:rsidRPr="00F423F3">
              <w:rPr>
                <w:sz w:val="18"/>
                <w:szCs w:val="18"/>
              </w:rPr>
              <w:softHyphen/>
              <w:t>лее эффективные способы решения задач (разбор жизненных ситуаций, связанных с целью урока), исполь</w:t>
            </w:r>
            <w:r w:rsidRPr="00F423F3">
              <w:rPr>
                <w:sz w:val="18"/>
                <w:szCs w:val="18"/>
              </w:rPr>
              <w:softHyphen/>
              <w:t>зовать знаково-символические сред</w:t>
            </w:r>
            <w:r w:rsidRPr="00F423F3">
              <w:rPr>
                <w:sz w:val="18"/>
                <w:szCs w:val="18"/>
              </w:rPr>
              <w:softHyphen/>
              <w:t xml:space="preserve">ства, в том числе модели и схемы для решения задач (правила ПДД для велосипедистов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прогнозиро</w:t>
            </w:r>
            <w:r w:rsidRPr="00F423F3">
              <w:rPr>
                <w:sz w:val="18"/>
                <w:szCs w:val="18"/>
              </w:rPr>
              <w:softHyphen/>
              <w:t>вать возникновение конфликтов при наличии разных точек зрения, стро</w:t>
            </w:r>
            <w:r w:rsidRPr="00F423F3">
              <w:rPr>
                <w:sz w:val="18"/>
                <w:szCs w:val="18"/>
              </w:rPr>
              <w:softHyphen/>
              <w:t>ить понятные для партнёра выска</w:t>
            </w:r>
            <w:r w:rsidRPr="00F423F3">
              <w:rPr>
                <w:sz w:val="18"/>
                <w:szCs w:val="18"/>
              </w:rPr>
              <w:softHyphen/>
              <w:t xml:space="preserve">зывания; слушать собеседника </w:t>
            </w:r>
          </w:p>
        </w:tc>
        <w:tc>
          <w:tcPr>
            <w:tcW w:w="2075" w:type="dxa"/>
            <w:shd w:val="clear" w:color="auto" w:fill="auto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Начальные на</w:t>
            </w:r>
            <w:r w:rsidRPr="00F423F3">
              <w:rPr>
                <w:sz w:val="18"/>
                <w:szCs w:val="18"/>
              </w:rPr>
              <w:softHyphen/>
              <w:t>выки адаптации в динамично изменяющемся мире, уважи</w:t>
            </w:r>
            <w:r w:rsidRPr="00F423F3">
              <w:rPr>
                <w:sz w:val="18"/>
                <w:szCs w:val="18"/>
              </w:rPr>
              <w:softHyphen/>
              <w:t>тельное отношение к иному мне</w:t>
            </w:r>
            <w:r w:rsidRPr="00F423F3">
              <w:rPr>
                <w:sz w:val="18"/>
                <w:szCs w:val="18"/>
              </w:rPr>
              <w:softHyphen/>
              <w:t xml:space="preserve">нию </w:t>
            </w:r>
          </w:p>
        </w:tc>
        <w:tc>
          <w:tcPr>
            <w:tcW w:w="2886" w:type="dxa"/>
            <w:shd w:val="clear" w:color="auto" w:fill="auto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равнивать</w:t>
            </w:r>
            <w:r w:rsidRPr="00904A93">
              <w:t xml:space="preserve"> старинные и современные велосипеды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извлекать</w:t>
            </w:r>
            <w:r w:rsidRPr="00904A93">
              <w:t xml:space="preserve"> из учебника информацию об устройстве велосипеда,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самопроверку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 роль велосипеда в нашей жизни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запомнить</w:t>
            </w:r>
            <w:r w:rsidRPr="00904A93">
              <w:t xml:space="preserve"> правила безопасной езды на велосипеде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C47C63">
              <w:t>Схема «Части велосипеда»</w:t>
            </w:r>
          </w:p>
        </w:tc>
      </w:tr>
      <w:tr w:rsidR="00C47C63" w:rsidRPr="00904A93" w:rsidTr="0026614E">
        <w:tc>
          <w:tcPr>
            <w:tcW w:w="534" w:type="dxa"/>
          </w:tcPr>
          <w:p w:rsidR="00C47C63" w:rsidRPr="00904A93" w:rsidRDefault="00B5370A" w:rsidP="0026614E">
            <w:pPr>
              <w:framePr w:hSpace="0" w:wrap="auto" w:vAnchor="margin" w:hAnchor="text" w:xAlign="left" w:yAlign="inline"/>
            </w:pPr>
            <w:r>
              <w:t>45</w:t>
            </w:r>
          </w:p>
        </w:tc>
        <w:tc>
          <w:tcPr>
            <w:tcW w:w="2149" w:type="dxa"/>
            <w:gridSpan w:val="3"/>
          </w:tcPr>
          <w:p w:rsidR="00C47C63" w:rsidRPr="00C47C63" w:rsidRDefault="00C47C63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C47C63">
              <w:rPr>
                <w:b/>
              </w:rPr>
              <w:t>Когда мы станем взрослыми?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</w:t>
            </w:r>
          </w:p>
        </w:tc>
        <w:tc>
          <w:tcPr>
            <w:tcW w:w="1199" w:type="dxa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, что че</w:t>
            </w:r>
            <w:r w:rsidRPr="00F423F3">
              <w:rPr>
                <w:sz w:val="18"/>
                <w:szCs w:val="18"/>
              </w:rPr>
              <w:softHyphen/>
              <w:t>ловек и окружающий мир со временем меня</w:t>
            </w:r>
            <w:r w:rsidRPr="00F423F3">
              <w:rPr>
                <w:sz w:val="18"/>
                <w:szCs w:val="18"/>
              </w:rPr>
              <w:softHyphen/>
              <w:t>ются; что, вырастая, че</w:t>
            </w:r>
            <w:r w:rsidRPr="00F423F3">
              <w:rPr>
                <w:sz w:val="18"/>
                <w:szCs w:val="18"/>
              </w:rPr>
              <w:softHyphen/>
              <w:t>ловек выбирает для себя дело в жизни, профес</w:t>
            </w:r>
            <w:r w:rsidRPr="00F423F3">
              <w:rPr>
                <w:sz w:val="18"/>
                <w:szCs w:val="18"/>
              </w:rPr>
              <w:softHyphen/>
              <w:t>сию; что для счастливой жизни нужно беречь чистоту и красоту окру</w:t>
            </w:r>
            <w:r w:rsidRPr="00F423F3">
              <w:rPr>
                <w:sz w:val="18"/>
                <w:szCs w:val="18"/>
              </w:rPr>
              <w:softHyphen/>
              <w:t xml:space="preserve">жающего мир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определять профессию человека по внешним признакам (одежда, головной убор и т. п.).</w:t>
            </w:r>
          </w:p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бережное от</w:t>
            </w:r>
            <w:r w:rsidRPr="00F423F3">
              <w:rPr>
                <w:sz w:val="18"/>
                <w:szCs w:val="18"/>
              </w:rPr>
              <w:softHyphen/>
              <w:t>ношение к окружающе</w:t>
            </w:r>
            <w:r w:rsidRPr="00F423F3">
              <w:rPr>
                <w:sz w:val="18"/>
                <w:szCs w:val="18"/>
              </w:rPr>
              <w:softHyphen/>
              <w:t>му миру</w:t>
            </w:r>
          </w:p>
        </w:tc>
        <w:tc>
          <w:tcPr>
            <w:tcW w:w="2835" w:type="dxa"/>
          </w:tcPr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осуществлять кон</w:t>
            </w:r>
            <w:r w:rsidRPr="00F423F3">
              <w:rPr>
                <w:sz w:val="18"/>
                <w:szCs w:val="18"/>
              </w:rPr>
              <w:softHyphen/>
              <w:t>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 как существа биосоци</w:t>
            </w:r>
            <w:r w:rsidRPr="00F423F3">
              <w:rPr>
                <w:sz w:val="18"/>
                <w:szCs w:val="18"/>
              </w:rPr>
              <w:softHyphen/>
              <w:t>ального.</w:t>
            </w:r>
          </w:p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осуществлять сравнение, анализ информации, ста</w:t>
            </w:r>
            <w:r w:rsidRPr="00F423F3">
              <w:rPr>
                <w:sz w:val="18"/>
                <w:szCs w:val="18"/>
              </w:rPr>
              <w:softHyphen/>
              <w:t xml:space="preserve">вить и формулировать проблемы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аргументиро</w:t>
            </w:r>
            <w:r w:rsidRPr="00F423F3">
              <w:rPr>
                <w:sz w:val="18"/>
                <w:szCs w:val="18"/>
              </w:rPr>
              <w:softHyphen/>
              <w:t>вать свою позицию и координиро</w:t>
            </w:r>
            <w:r w:rsidRPr="00F423F3">
              <w:rPr>
                <w:sz w:val="18"/>
                <w:szCs w:val="18"/>
              </w:rPr>
              <w:softHyphen/>
              <w:t>вать её с позициями партнёров в со</w:t>
            </w:r>
            <w:r w:rsidRPr="00F423F3">
              <w:rPr>
                <w:sz w:val="18"/>
                <w:szCs w:val="18"/>
              </w:rPr>
              <w:softHyphen/>
              <w:t xml:space="preserve">трудничестве при выработке общего решения в совместной деятельности, </w:t>
            </w:r>
            <w:r w:rsidRPr="00F423F3">
              <w:rPr>
                <w:sz w:val="18"/>
                <w:szCs w:val="18"/>
              </w:rPr>
              <w:lastRenderedPageBreak/>
              <w:t>слушать собеседника</w:t>
            </w:r>
          </w:p>
        </w:tc>
        <w:tc>
          <w:tcPr>
            <w:tcW w:w="2075" w:type="dxa"/>
            <w:shd w:val="clear" w:color="auto" w:fill="auto"/>
          </w:tcPr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Начальные на</w:t>
            </w:r>
            <w:r w:rsidRPr="00F423F3">
              <w:rPr>
                <w:sz w:val="18"/>
                <w:szCs w:val="18"/>
              </w:rPr>
              <w:softHyphen/>
              <w:t>выки адапта</w:t>
            </w:r>
            <w:r w:rsidRPr="00F423F3">
              <w:rPr>
                <w:sz w:val="18"/>
                <w:szCs w:val="18"/>
              </w:rPr>
              <w:softHyphen/>
              <w:t>ции в дина</w:t>
            </w:r>
            <w:r w:rsidRPr="00F423F3">
              <w:rPr>
                <w:sz w:val="18"/>
                <w:szCs w:val="18"/>
              </w:rPr>
              <w:softHyphen/>
              <w:t>мично изме</w:t>
            </w:r>
            <w:r w:rsidRPr="00F423F3">
              <w:rPr>
                <w:sz w:val="18"/>
                <w:szCs w:val="18"/>
              </w:rPr>
              <w:softHyphen/>
              <w:t>няющемся мире, осозна</w:t>
            </w:r>
            <w:r w:rsidRPr="00F423F3">
              <w:rPr>
                <w:sz w:val="18"/>
                <w:szCs w:val="18"/>
              </w:rPr>
              <w:softHyphen/>
              <w:t>ние ответст</w:t>
            </w:r>
            <w:r w:rsidRPr="00F423F3">
              <w:rPr>
                <w:sz w:val="18"/>
                <w:szCs w:val="18"/>
              </w:rPr>
              <w:softHyphen/>
              <w:t>венности чело</w:t>
            </w:r>
            <w:r w:rsidRPr="00F423F3">
              <w:rPr>
                <w:sz w:val="18"/>
                <w:szCs w:val="18"/>
              </w:rPr>
              <w:softHyphen/>
              <w:t>века за общее благополучие</w:t>
            </w: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C47C63" w:rsidRPr="00F423F3" w:rsidRDefault="00C47C63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равнивать</w:t>
            </w:r>
            <w:r w:rsidRPr="00904A93">
              <w:t xml:space="preserve"> жизнь взрослого и ребёнка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пределять</w:t>
            </w:r>
            <w:r w:rsidRPr="00904A93">
              <w:t xml:space="preserve"> по фотографиям в учебнике профессии людей, рассказывать о профессиях родителей и старших членов семьи, </w:t>
            </w:r>
            <w:r w:rsidRPr="00904A93">
              <w:rPr>
                <w:b/>
              </w:rPr>
              <w:t>обсуждать</w:t>
            </w:r>
            <w:r w:rsidRPr="00904A93">
              <w:t xml:space="preserve">, какие профессии будут востребованы в будущем; </w:t>
            </w:r>
          </w:p>
          <w:p w:rsidR="00C47C6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</w:t>
            </w:r>
            <w:r w:rsidRPr="00904A93">
              <w:t xml:space="preserve"> </w:t>
            </w:r>
            <w:r w:rsidRPr="00904A93">
              <w:rPr>
                <w:b/>
              </w:rPr>
              <w:t>в паре: сравнивать</w:t>
            </w:r>
            <w:r w:rsidRPr="00904A93">
              <w:t xml:space="preserve"> рисунки учебника, </w:t>
            </w:r>
            <w:r w:rsidRPr="00904A93">
              <w:rPr>
                <w:b/>
              </w:rPr>
              <w:t>формулировать</w:t>
            </w:r>
            <w:r w:rsidRPr="00904A93">
              <w:t xml:space="preserve"> выводы в соответствии с </w:t>
            </w:r>
            <w:r w:rsidRPr="00904A93">
              <w:lastRenderedPageBreak/>
              <w:t>заданием;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уждать</w:t>
            </w:r>
            <w:r w:rsidRPr="00904A93">
              <w:t xml:space="preserve"> о том, что в окружающем мире зависит от наших поступков; </w:t>
            </w:r>
          </w:p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C47C63" w:rsidRPr="00904A93" w:rsidRDefault="00C47C63" w:rsidP="0026614E">
            <w:pPr>
              <w:framePr w:hSpace="0" w:wrap="auto" w:vAnchor="margin" w:hAnchor="text" w:xAlign="left" w:yAlign="inline"/>
            </w:pPr>
            <w:r w:rsidRPr="00C47C63">
              <w:lastRenderedPageBreak/>
              <w:t>Учебник, рабочая тетрадь.</w:t>
            </w:r>
          </w:p>
        </w:tc>
      </w:tr>
      <w:tr w:rsidR="00557397" w:rsidRPr="00904A93" w:rsidTr="0026614E">
        <w:tc>
          <w:tcPr>
            <w:tcW w:w="534" w:type="dxa"/>
          </w:tcPr>
          <w:p w:rsidR="00557397" w:rsidRPr="00904A93" w:rsidRDefault="00B5370A" w:rsidP="0026614E">
            <w:pPr>
              <w:framePr w:hSpace="0" w:wrap="auto" w:vAnchor="margin" w:hAnchor="text" w:xAlign="left" w:yAlign="inline"/>
            </w:pPr>
            <w:r>
              <w:lastRenderedPageBreak/>
              <w:t>46</w:t>
            </w:r>
            <w:r w:rsidR="00557397">
              <w:t>.</w:t>
            </w:r>
          </w:p>
        </w:tc>
        <w:tc>
          <w:tcPr>
            <w:tcW w:w="2149" w:type="dxa"/>
            <w:gridSpan w:val="3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557397">
              <w:rPr>
                <w:b/>
              </w:rPr>
              <w:t>Проверим себя и оценим свои достижения по разделу «Где и когда?»</w:t>
            </w:r>
            <w:r w:rsidRPr="00904A93">
              <w:t xml:space="preserve"> Презентация проекта «Мой класс и моя школа»</w:t>
            </w:r>
          </w:p>
        </w:tc>
        <w:tc>
          <w:tcPr>
            <w:tcW w:w="1199" w:type="dxa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обобщат полу</w:t>
            </w:r>
            <w:r w:rsidRPr="00F423F3">
              <w:rPr>
                <w:sz w:val="18"/>
                <w:szCs w:val="18"/>
              </w:rPr>
              <w:softHyphen/>
              <w:t xml:space="preserve">ченные  знания. </w:t>
            </w: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ере</w:t>
            </w:r>
            <w:r w:rsidRPr="00F423F3">
              <w:rPr>
                <w:sz w:val="18"/>
                <w:szCs w:val="18"/>
              </w:rPr>
              <w:softHyphen/>
              <w:t>числять основные спо</w:t>
            </w:r>
            <w:r w:rsidRPr="00F423F3">
              <w:rPr>
                <w:sz w:val="18"/>
                <w:szCs w:val="18"/>
              </w:rPr>
              <w:softHyphen/>
              <w:t>собы получения инфор</w:t>
            </w:r>
            <w:r w:rsidRPr="00F423F3">
              <w:rPr>
                <w:sz w:val="18"/>
                <w:szCs w:val="18"/>
              </w:rPr>
              <w:softHyphen/>
              <w:t>мации об окружающем мире (наблюдали и делали опыты, слуша</w:t>
            </w:r>
            <w:r w:rsidRPr="00F423F3">
              <w:rPr>
                <w:sz w:val="18"/>
                <w:szCs w:val="18"/>
              </w:rPr>
              <w:softHyphen/>
              <w:t xml:space="preserve">ли учителя и других взрослых, работали с учебником и другими книгами и т. д.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уметь исполь</w:t>
            </w:r>
            <w:r w:rsidRPr="00F423F3">
              <w:rPr>
                <w:sz w:val="18"/>
                <w:szCs w:val="18"/>
              </w:rPr>
              <w:softHyphen/>
              <w:t>зовать приобретённые знания для удовлетво</w:t>
            </w:r>
            <w:r w:rsidRPr="00F423F3">
              <w:rPr>
                <w:sz w:val="18"/>
                <w:szCs w:val="18"/>
              </w:rPr>
              <w:softHyphen/>
              <w:t>рения познавательных интересов</w:t>
            </w:r>
          </w:p>
        </w:tc>
        <w:tc>
          <w:tcPr>
            <w:tcW w:w="2835" w:type="dxa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использовать уста</w:t>
            </w:r>
            <w:r w:rsidRPr="00F423F3">
              <w:rPr>
                <w:sz w:val="18"/>
                <w:szCs w:val="18"/>
              </w:rPr>
              <w:softHyphen/>
              <w:t>новленные правила в контроле спо</w:t>
            </w:r>
            <w:r w:rsidRPr="00F423F3">
              <w:rPr>
                <w:sz w:val="18"/>
                <w:szCs w:val="18"/>
              </w:rPr>
              <w:softHyphen/>
              <w:t>соба решения; устанавливать соот</w:t>
            </w:r>
            <w:r w:rsidRPr="00F423F3">
              <w:rPr>
                <w:sz w:val="18"/>
                <w:szCs w:val="18"/>
              </w:rPr>
              <w:softHyphen/>
              <w:t>ветствие полученного результата поставленной цели; стабилизировать эмоциональное состояние для реше</w:t>
            </w:r>
            <w:r w:rsidRPr="00F423F3">
              <w:rPr>
                <w:sz w:val="18"/>
                <w:szCs w:val="18"/>
              </w:rPr>
              <w:softHyphen/>
              <w:t xml:space="preserve">ния различных задач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роить рассуж</w:t>
            </w:r>
            <w:r w:rsidRPr="00F423F3">
              <w:rPr>
                <w:sz w:val="18"/>
                <w:szCs w:val="18"/>
              </w:rPr>
              <w:softHyphen/>
              <w:t>дения; обобщать, анализировать ин</w:t>
            </w:r>
            <w:r w:rsidRPr="00F423F3">
              <w:rPr>
                <w:sz w:val="18"/>
                <w:szCs w:val="18"/>
              </w:rPr>
              <w:softHyphen/>
              <w:t>формацию; самостоятельно созда</w:t>
            </w:r>
            <w:r w:rsidRPr="00F423F3">
              <w:rPr>
                <w:sz w:val="18"/>
                <w:szCs w:val="18"/>
              </w:rPr>
              <w:softHyphen/>
              <w:t>вать алгоритмы деятельности при решении проблем различного харак</w:t>
            </w:r>
            <w:r w:rsidRPr="00F423F3">
              <w:rPr>
                <w:sz w:val="18"/>
                <w:szCs w:val="18"/>
              </w:rPr>
              <w:softHyphen/>
              <w:t>тера.</w:t>
            </w: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формулировать собственное мнение и позицию; задавать вопросы; строить понятные для партнёра высказывания, моноло</w:t>
            </w:r>
            <w:r w:rsidRPr="00F423F3">
              <w:rPr>
                <w:sz w:val="18"/>
                <w:szCs w:val="18"/>
              </w:rPr>
              <w:softHyphen/>
              <w:t>гическое высказывание, вести уст</w:t>
            </w:r>
            <w:r w:rsidRPr="00F423F3">
              <w:rPr>
                <w:sz w:val="18"/>
                <w:szCs w:val="18"/>
              </w:rPr>
              <w:softHyphen/>
              <w:t>ный диалог</w:t>
            </w:r>
          </w:p>
        </w:tc>
        <w:tc>
          <w:tcPr>
            <w:tcW w:w="2075" w:type="dxa"/>
            <w:shd w:val="clear" w:color="auto" w:fill="auto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Внутренняя позиция уче</w:t>
            </w:r>
            <w:r w:rsidRPr="00F423F3">
              <w:rPr>
                <w:sz w:val="18"/>
                <w:szCs w:val="18"/>
              </w:rPr>
              <w:softHyphen/>
              <w:t>ника на основе положительно</w:t>
            </w:r>
            <w:r w:rsidRPr="00F423F3">
              <w:rPr>
                <w:sz w:val="18"/>
                <w:szCs w:val="18"/>
              </w:rPr>
              <w:softHyphen/>
              <w:t>го отношения к школе, при</w:t>
            </w:r>
            <w:r w:rsidRPr="00F423F3">
              <w:rPr>
                <w:sz w:val="18"/>
                <w:szCs w:val="18"/>
              </w:rPr>
              <w:softHyphen/>
              <w:t>нятие образа «хорошего ученика», на</w:t>
            </w:r>
            <w:r w:rsidRPr="00F423F3">
              <w:rPr>
                <w:sz w:val="18"/>
                <w:szCs w:val="18"/>
              </w:rPr>
              <w:softHyphen/>
              <w:t>чальные навы</w:t>
            </w:r>
            <w:r w:rsidRPr="00F423F3">
              <w:rPr>
                <w:sz w:val="18"/>
                <w:szCs w:val="18"/>
              </w:rPr>
              <w:softHyphen/>
              <w:t>ки адаптации в динамично изменяющемся мире</w:t>
            </w:r>
          </w:p>
        </w:tc>
        <w:tc>
          <w:tcPr>
            <w:tcW w:w="2886" w:type="dxa"/>
            <w:shd w:val="clear" w:color="auto" w:fill="auto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Выполнять</w:t>
            </w:r>
            <w:r w:rsidRPr="00904A93">
              <w:t xml:space="preserve"> тестовые задания учебника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выступать</w:t>
            </w:r>
            <w:r w:rsidRPr="00904A93">
              <w:t xml:space="preserve"> с подготовленными сообщениями, </w:t>
            </w:r>
            <w:r w:rsidRPr="00904A93">
              <w:rPr>
                <w:b/>
              </w:rPr>
              <w:t>иллюстрировать</w:t>
            </w:r>
            <w:r w:rsidRPr="00904A93">
              <w:t xml:space="preserve"> их наглядными материалами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 выступления учащихся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и достижения других учащихся</w:t>
            </w:r>
          </w:p>
        </w:tc>
        <w:tc>
          <w:tcPr>
            <w:tcW w:w="2236" w:type="dxa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</w:p>
        </w:tc>
      </w:tr>
      <w:tr w:rsidR="00557397" w:rsidRPr="00904A93" w:rsidTr="0026614E">
        <w:tc>
          <w:tcPr>
            <w:tcW w:w="16324" w:type="dxa"/>
            <w:gridSpan w:val="10"/>
          </w:tcPr>
          <w:p w:rsidR="00557397" w:rsidRPr="00557397" w:rsidRDefault="00557397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57397">
              <w:rPr>
                <w:b/>
              </w:rPr>
              <w:t>Почему и зачем?</w:t>
            </w:r>
            <w:r>
              <w:rPr>
                <w:b/>
              </w:rPr>
              <w:t xml:space="preserve"> </w:t>
            </w:r>
            <w:r w:rsidRPr="00557397">
              <w:rPr>
                <w:b/>
              </w:rPr>
              <w:t>(22ч)</w:t>
            </w:r>
          </w:p>
        </w:tc>
      </w:tr>
      <w:tr w:rsidR="00557397" w:rsidRPr="00904A93" w:rsidTr="0026614E">
        <w:tc>
          <w:tcPr>
            <w:tcW w:w="543" w:type="dxa"/>
            <w:gridSpan w:val="2"/>
          </w:tcPr>
          <w:p w:rsidR="00557397" w:rsidRPr="00904A93" w:rsidRDefault="0026614E" w:rsidP="0026614E">
            <w:pPr>
              <w:framePr w:hSpace="0" w:wrap="auto" w:vAnchor="margin" w:hAnchor="text" w:xAlign="left" w:yAlign="inline"/>
            </w:pPr>
            <w:r>
              <w:t>47</w:t>
            </w:r>
            <w:r w:rsidR="00557397" w:rsidRPr="00904A93">
              <w:t>.</w:t>
            </w:r>
          </w:p>
        </w:tc>
        <w:tc>
          <w:tcPr>
            <w:tcW w:w="2140" w:type="dxa"/>
            <w:gridSpan w:val="2"/>
          </w:tcPr>
          <w:p w:rsidR="00557397" w:rsidRPr="00557397" w:rsidRDefault="00557397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57397">
              <w:rPr>
                <w:b/>
              </w:rPr>
              <w:t>Почему Солнце светит днём, а звёзды ночью?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1199" w:type="dxa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, что звезды - огромные пы</w:t>
            </w:r>
            <w:r w:rsidRPr="00F423F3">
              <w:rPr>
                <w:sz w:val="18"/>
                <w:szCs w:val="18"/>
              </w:rPr>
              <w:softHyphen/>
              <w:t>лающие шары, находя</w:t>
            </w:r>
            <w:r w:rsidRPr="00F423F3">
              <w:rPr>
                <w:sz w:val="18"/>
                <w:szCs w:val="18"/>
              </w:rPr>
              <w:softHyphen/>
              <w:t xml:space="preserve">щиеся очень далеко от Земли, что Солнце </w:t>
            </w:r>
            <w:proofErr w:type="gramStart"/>
            <w:r w:rsidRPr="00F423F3">
              <w:rPr>
                <w:sz w:val="18"/>
                <w:szCs w:val="18"/>
              </w:rPr>
              <w:t>-б</w:t>
            </w:r>
            <w:proofErr w:type="gramEnd"/>
            <w:r w:rsidRPr="00F423F3">
              <w:rPr>
                <w:sz w:val="18"/>
                <w:szCs w:val="18"/>
              </w:rPr>
              <w:t>лижайшая к Земле звезда.</w:t>
            </w: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уз</w:t>
            </w:r>
            <w:r w:rsidRPr="00F423F3">
              <w:rPr>
                <w:sz w:val="18"/>
                <w:szCs w:val="18"/>
              </w:rPr>
              <w:softHyphen/>
              <w:t xml:space="preserve">навать созвездие Льв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равильная, аккуратная работа с пластилином</w:t>
            </w:r>
          </w:p>
        </w:tc>
        <w:tc>
          <w:tcPr>
            <w:tcW w:w="2835" w:type="dxa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сличать способ действия и его результат с заданным эталоном с целью обнаружения отклонений и отличий от эталона (моделирование звёзд), использовать установленные правила в контроле способа решения (правила работы с пластилином).</w:t>
            </w: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моделировать, т. е. выделять и обобщенно фиксиро</w:t>
            </w:r>
            <w:r w:rsidRPr="00F423F3">
              <w:rPr>
                <w:sz w:val="18"/>
                <w:szCs w:val="18"/>
              </w:rPr>
              <w:softHyphen/>
              <w:t>вать группы существенных призна</w:t>
            </w:r>
            <w:r w:rsidRPr="00F423F3">
              <w:rPr>
                <w:sz w:val="18"/>
                <w:szCs w:val="18"/>
              </w:rPr>
              <w:softHyphen/>
              <w:t>ков объектов с целью решения кон</w:t>
            </w:r>
            <w:r w:rsidRPr="00F423F3">
              <w:rPr>
                <w:sz w:val="18"/>
                <w:szCs w:val="18"/>
              </w:rPr>
              <w:softHyphen/>
            </w:r>
            <w:r w:rsidRPr="00F423F3">
              <w:rPr>
                <w:sz w:val="18"/>
                <w:szCs w:val="18"/>
              </w:rPr>
              <w:lastRenderedPageBreak/>
              <w:t>кретных задач (цвет, форма и раз</w:t>
            </w:r>
            <w:r w:rsidRPr="00F423F3">
              <w:rPr>
                <w:sz w:val="18"/>
                <w:szCs w:val="18"/>
              </w:rPr>
              <w:softHyphen/>
              <w:t xml:space="preserve">мер); интерпретация информации. </w:t>
            </w: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Коммуника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осуществлять взаимный контроль, адекватно оце</w:t>
            </w:r>
            <w:r w:rsidRPr="00F423F3">
              <w:rPr>
                <w:sz w:val="18"/>
                <w:szCs w:val="18"/>
              </w:rPr>
              <w:softHyphen/>
              <w:t>нивать собственное поведение и поведение окружающих</w:t>
            </w:r>
          </w:p>
        </w:tc>
        <w:tc>
          <w:tcPr>
            <w:tcW w:w="2075" w:type="dxa"/>
            <w:shd w:val="clear" w:color="auto" w:fill="auto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Самооценка на основе кри</w:t>
            </w:r>
            <w:r w:rsidRPr="00F423F3">
              <w:rPr>
                <w:sz w:val="18"/>
                <w:szCs w:val="18"/>
              </w:rPr>
              <w:softHyphen/>
              <w:t>териев успеш</w:t>
            </w:r>
            <w:r w:rsidRPr="00F423F3">
              <w:rPr>
                <w:sz w:val="18"/>
                <w:szCs w:val="18"/>
              </w:rPr>
              <w:softHyphen/>
              <w:t>ности учебной деятельности, мотивация учебной дея</w:t>
            </w:r>
            <w:r w:rsidRPr="00F423F3">
              <w:rPr>
                <w:sz w:val="18"/>
                <w:szCs w:val="18"/>
              </w:rPr>
              <w:softHyphen/>
              <w:t>тельности (учебно-позна</w:t>
            </w:r>
            <w:r w:rsidRPr="00F423F3">
              <w:rPr>
                <w:sz w:val="18"/>
                <w:szCs w:val="18"/>
              </w:rPr>
              <w:softHyphen/>
              <w:t>вательная)</w:t>
            </w:r>
          </w:p>
        </w:tc>
        <w:tc>
          <w:tcPr>
            <w:tcW w:w="2886" w:type="dxa"/>
            <w:shd w:val="clear" w:color="auto" w:fill="auto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поставлять</w:t>
            </w:r>
            <w:r w:rsidRPr="00904A93">
              <w:t xml:space="preserve"> видимые и реальные размеры звёзд, в том числе и Солнца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proofErr w:type="gramStart"/>
            <w:r w:rsidRPr="00904A93">
              <w:t xml:space="preserve">— </w:t>
            </w:r>
            <w:r w:rsidRPr="00904A93">
              <w:rPr>
                <w:b/>
              </w:rPr>
              <w:t>работать в паре: моделировать</w:t>
            </w:r>
            <w:r w:rsidRPr="00904A93">
              <w:t xml:space="preserve"> форму, цвет, сравнительные размеры некоторых звёзд (</w:t>
            </w:r>
            <w:proofErr w:type="spellStart"/>
            <w:r w:rsidRPr="00904A93">
              <w:t>Альдебаран</w:t>
            </w:r>
            <w:proofErr w:type="spellEnd"/>
            <w:r w:rsidRPr="00904A93">
              <w:t xml:space="preserve">, Регул, Солнце, Сириус), </w:t>
            </w:r>
            <w:r w:rsidRPr="00904A93">
              <w:rPr>
                <w:b/>
              </w:rPr>
              <w:t>проводить</w:t>
            </w:r>
            <w:r w:rsidRPr="00904A93">
              <w:t xml:space="preserve"> взаимопроверку; </w:t>
            </w:r>
            <w:proofErr w:type="gramEnd"/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использовать</w:t>
            </w:r>
            <w:r w:rsidRPr="00904A93">
              <w:t xml:space="preserve"> атлас-</w:t>
            </w:r>
            <w:r w:rsidRPr="00904A93">
              <w:lastRenderedPageBreak/>
              <w:t xml:space="preserve">определитель для получения нужной информации; </w:t>
            </w:r>
            <w:r w:rsidRPr="00904A93">
              <w:rPr>
                <w:b/>
              </w:rPr>
              <w:t>моделировать</w:t>
            </w:r>
            <w:r w:rsidRPr="00904A93">
              <w:t xml:space="preserve"> созвездие Льва; </w:t>
            </w:r>
          </w:p>
          <w:p w:rsidR="00557397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работать </w:t>
            </w:r>
            <w:proofErr w:type="gramStart"/>
            <w:r w:rsidRPr="00904A93">
              <w:t>со</w:t>
            </w:r>
            <w:proofErr w:type="gramEnd"/>
            <w:r w:rsidRPr="00904A93">
              <w:t xml:space="preserve"> взрослыми: наблюдать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картину звёздного неба, </w:t>
            </w:r>
            <w:r w:rsidRPr="00904A93">
              <w:rPr>
                <w:b/>
              </w:rPr>
              <w:t>находить</w:t>
            </w:r>
            <w:r w:rsidRPr="00904A93">
              <w:t xml:space="preserve"> на нём созвездие Льва;</w:t>
            </w:r>
          </w:p>
          <w:p w:rsidR="00557397" w:rsidRPr="00B60DDD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557397">
              <w:lastRenderedPageBreak/>
              <w:t>Презентация «Солнце и планеты солнечной системы». Пластилин.</w:t>
            </w:r>
          </w:p>
        </w:tc>
      </w:tr>
      <w:tr w:rsidR="00557397" w:rsidRPr="00904A93" w:rsidTr="0026614E">
        <w:tc>
          <w:tcPr>
            <w:tcW w:w="543" w:type="dxa"/>
            <w:gridSpan w:val="2"/>
          </w:tcPr>
          <w:p w:rsidR="00557397" w:rsidRPr="00904A93" w:rsidRDefault="0026614E" w:rsidP="0026614E">
            <w:pPr>
              <w:framePr w:hSpace="0" w:wrap="auto" w:vAnchor="margin" w:hAnchor="text" w:xAlign="left" w:yAlign="inline"/>
            </w:pPr>
            <w:r>
              <w:lastRenderedPageBreak/>
              <w:t>48</w:t>
            </w:r>
            <w:r w:rsidR="00557397" w:rsidRPr="00904A93">
              <w:t>.</w:t>
            </w:r>
          </w:p>
        </w:tc>
        <w:tc>
          <w:tcPr>
            <w:tcW w:w="2140" w:type="dxa"/>
            <w:gridSpan w:val="2"/>
          </w:tcPr>
          <w:p w:rsidR="00557397" w:rsidRPr="00557397" w:rsidRDefault="00557397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57397">
              <w:rPr>
                <w:b/>
              </w:rPr>
              <w:t>Почему Луна бывает разной?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>Луна — спутник Земли, её особенности. Изменение внешнего вида Луны и его причины. Способы изучения Луны</w:t>
            </w:r>
          </w:p>
        </w:tc>
        <w:tc>
          <w:tcPr>
            <w:tcW w:w="1199" w:type="dxa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 xml:space="preserve">усвоят, что Луна - естественный спутник Земли; что она имеет форму шара, но не всегда видна на небе полностью; что на ней </w:t>
            </w:r>
            <w:proofErr w:type="gramStart"/>
            <w:r w:rsidRPr="00F423F3">
              <w:rPr>
                <w:sz w:val="18"/>
                <w:szCs w:val="18"/>
              </w:rPr>
              <w:t>нет воздуха и поэтому не могут</w:t>
            </w:r>
            <w:proofErr w:type="gramEnd"/>
            <w:r w:rsidRPr="00F423F3">
              <w:rPr>
                <w:sz w:val="18"/>
                <w:szCs w:val="18"/>
              </w:rPr>
              <w:t xml:space="preserve"> жить люд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 xml:space="preserve">научатся объяснять изменения формы Луны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равильная, аккуратная работа с пластилином</w:t>
            </w:r>
          </w:p>
        </w:tc>
        <w:tc>
          <w:tcPr>
            <w:tcW w:w="2835" w:type="dxa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предвидеть воз</w:t>
            </w:r>
            <w:r w:rsidRPr="00F423F3">
              <w:rPr>
                <w:sz w:val="18"/>
                <w:szCs w:val="18"/>
              </w:rPr>
              <w:softHyphen/>
              <w:t>можности получения конкретного результата при решении задачи (поиск решения поставленной про</w:t>
            </w:r>
            <w:r w:rsidRPr="00F423F3">
              <w:rPr>
                <w:sz w:val="18"/>
                <w:szCs w:val="18"/>
              </w:rPr>
              <w:softHyphen/>
              <w:t>блемы).</w:t>
            </w: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использовать знаково-символические средства, в том числе модели и схемы, для решения задач (фазы Луны, модель Земля - Луна); осуществлять сбор информации из всех доступных ис</w:t>
            </w:r>
            <w:r w:rsidRPr="00F423F3">
              <w:rPr>
                <w:sz w:val="18"/>
                <w:szCs w:val="18"/>
              </w:rPr>
              <w:softHyphen/>
              <w:t>точников.</w:t>
            </w: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договари</w:t>
            </w:r>
            <w:r w:rsidRPr="00F423F3">
              <w:rPr>
                <w:sz w:val="18"/>
                <w:szCs w:val="18"/>
              </w:rPr>
              <w:softHyphen/>
              <w:t>ваться о распределении функций и ролей в совместной деятельнос</w:t>
            </w:r>
            <w:r w:rsidRPr="00F423F3">
              <w:rPr>
                <w:sz w:val="18"/>
                <w:szCs w:val="18"/>
              </w:rPr>
              <w:softHyphen/>
              <w:t>ти; задавать вопросы, необходимые для организации собственной деятельности и со</w:t>
            </w:r>
            <w:r w:rsidRPr="00F423F3">
              <w:rPr>
                <w:sz w:val="18"/>
                <w:szCs w:val="18"/>
              </w:rPr>
              <w:softHyphen/>
              <w:t>трудничества с партнёром</w:t>
            </w:r>
          </w:p>
        </w:tc>
        <w:tc>
          <w:tcPr>
            <w:tcW w:w="2075" w:type="dxa"/>
            <w:shd w:val="clear" w:color="auto" w:fill="auto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Начальные на</w:t>
            </w:r>
            <w:r w:rsidRPr="00F423F3">
              <w:rPr>
                <w:sz w:val="18"/>
                <w:szCs w:val="18"/>
              </w:rPr>
              <w:softHyphen/>
              <w:t>выки адапта</w:t>
            </w:r>
            <w:r w:rsidRPr="00F423F3">
              <w:rPr>
                <w:sz w:val="18"/>
                <w:szCs w:val="18"/>
              </w:rPr>
              <w:softHyphen/>
              <w:t>ции в дина</w:t>
            </w:r>
            <w:r w:rsidRPr="00F423F3">
              <w:rPr>
                <w:sz w:val="18"/>
                <w:szCs w:val="18"/>
              </w:rPr>
              <w:softHyphen/>
              <w:t>мично изме</w:t>
            </w:r>
            <w:r w:rsidRPr="00F423F3">
              <w:rPr>
                <w:sz w:val="18"/>
                <w:szCs w:val="18"/>
              </w:rPr>
              <w:softHyphen/>
              <w:t>няющемся мире, целост</w:t>
            </w:r>
            <w:r w:rsidRPr="00F423F3">
              <w:rPr>
                <w:sz w:val="18"/>
                <w:szCs w:val="18"/>
              </w:rPr>
              <w:softHyphen/>
              <w:t>ный, социаль</w:t>
            </w:r>
            <w:r w:rsidRPr="00F423F3">
              <w:rPr>
                <w:sz w:val="18"/>
                <w:szCs w:val="18"/>
              </w:rPr>
              <w:softHyphen/>
              <w:t>но ориентиро</w:t>
            </w:r>
            <w:r w:rsidRPr="00F423F3">
              <w:rPr>
                <w:sz w:val="18"/>
                <w:szCs w:val="18"/>
              </w:rPr>
              <w:softHyphen/>
              <w:t>ванный взгляд на мир</w:t>
            </w:r>
          </w:p>
        </w:tc>
        <w:tc>
          <w:tcPr>
            <w:tcW w:w="2886" w:type="dxa"/>
            <w:shd w:val="clear" w:color="auto" w:fill="auto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анализировать</w:t>
            </w:r>
            <w:r w:rsidRPr="00904A93">
              <w:t xml:space="preserve"> схемы движения Луны вокруг Земли и освещения её поверхности Солнцем; </w:t>
            </w:r>
            <w:r w:rsidRPr="00904A93">
              <w:rPr>
                <w:b/>
              </w:rPr>
              <w:t>формулировать</w:t>
            </w:r>
            <w:r w:rsidRPr="00904A93">
              <w:t xml:space="preserve"> выводы о причинах изменения внешнего вида Луны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моделировать</w:t>
            </w:r>
            <w:r w:rsidRPr="00904A93">
              <w:t xml:space="preserve"> из пластилина форму Луны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 помощью рисунков в учебнике об изучении Луны учёными,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самопроверку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 xml:space="preserve">работать </w:t>
            </w:r>
            <w:proofErr w:type="gramStart"/>
            <w:r w:rsidRPr="00904A93">
              <w:rPr>
                <w:b/>
              </w:rPr>
              <w:t>со</w:t>
            </w:r>
            <w:proofErr w:type="gramEnd"/>
            <w:r w:rsidRPr="00904A93">
              <w:rPr>
                <w:b/>
              </w:rPr>
              <w:t xml:space="preserve"> взрослыми: наблюдать</w:t>
            </w:r>
            <w:r w:rsidRPr="00904A93">
              <w:t xml:space="preserve"> за изменениями внешнего вида Луны, </w:t>
            </w:r>
            <w:r w:rsidRPr="00904A93">
              <w:rPr>
                <w:b/>
              </w:rPr>
              <w:t>фиксировать</w:t>
            </w:r>
            <w:r w:rsidRPr="00904A93">
              <w:t xml:space="preserve"> результаты наблюдений в рабочей тетради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557397" w:rsidRPr="00557397" w:rsidRDefault="00557397" w:rsidP="0026614E">
            <w:pPr>
              <w:framePr w:hSpace="0" w:wrap="auto" w:vAnchor="margin" w:hAnchor="text" w:xAlign="left" w:yAlign="inline"/>
            </w:pPr>
            <w:r w:rsidRPr="00557397">
              <w:t xml:space="preserve">Презентация «Луна».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557397">
              <w:t>Пластилин.</w:t>
            </w:r>
          </w:p>
        </w:tc>
      </w:tr>
      <w:tr w:rsidR="00557397" w:rsidRPr="00904A93" w:rsidTr="0026614E">
        <w:tc>
          <w:tcPr>
            <w:tcW w:w="543" w:type="dxa"/>
            <w:gridSpan w:val="2"/>
          </w:tcPr>
          <w:p w:rsidR="00557397" w:rsidRPr="00904A93" w:rsidRDefault="0026614E" w:rsidP="0026614E">
            <w:pPr>
              <w:framePr w:hSpace="0" w:wrap="auto" w:vAnchor="margin" w:hAnchor="text" w:xAlign="left" w:yAlign="inline"/>
            </w:pPr>
            <w:r>
              <w:t>49</w:t>
            </w:r>
            <w:r w:rsidR="00557397" w:rsidRPr="00904A93">
              <w:t>.</w:t>
            </w:r>
          </w:p>
        </w:tc>
        <w:tc>
          <w:tcPr>
            <w:tcW w:w="2140" w:type="dxa"/>
            <w:gridSpan w:val="2"/>
          </w:tcPr>
          <w:p w:rsidR="00557397" w:rsidRPr="00557397" w:rsidRDefault="00557397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57397">
              <w:rPr>
                <w:b/>
              </w:rPr>
              <w:t>Почему идёт дождь и дует ветер?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Причины возникновения дождя и ветра. Их значение для человека, </w:t>
            </w:r>
            <w:r w:rsidRPr="00904A93">
              <w:lastRenderedPageBreak/>
              <w:t>растений и животных</w:t>
            </w:r>
          </w:p>
        </w:tc>
        <w:tc>
          <w:tcPr>
            <w:tcW w:w="1199" w:type="dxa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научатся объ</w:t>
            </w:r>
            <w:r w:rsidRPr="00F423F3">
              <w:rPr>
                <w:sz w:val="18"/>
                <w:szCs w:val="18"/>
              </w:rPr>
              <w:softHyphen/>
              <w:t>яснять причины воз</w:t>
            </w:r>
            <w:r w:rsidRPr="00F423F3">
              <w:rPr>
                <w:sz w:val="18"/>
                <w:szCs w:val="18"/>
              </w:rPr>
              <w:softHyphen/>
              <w:t>никновения дождя и ветра.</w:t>
            </w: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раз</w:t>
            </w:r>
            <w:r w:rsidRPr="00F423F3">
              <w:rPr>
                <w:sz w:val="18"/>
                <w:szCs w:val="18"/>
              </w:rPr>
              <w:softHyphen/>
              <w:t>личать виды дождя и ветра.</w:t>
            </w: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выбирать одежду по погоде</w:t>
            </w:r>
          </w:p>
        </w:tc>
        <w:tc>
          <w:tcPr>
            <w:tcW w:w="2835" w:type="dxa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Регуля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 xml:space="preserve">предвосхищать результат; осуществлять итоговый и пошаговый контроль по результату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узнавать, назы</w:t>
            </w:r>
            <w:r w:rsidRPr="00F423F3">
              <w:rPr>
                <w:sz w:val="18"/>
                <w:szCs w:val="18"/>
              </w:rPr>
              <w:softHyphen/>
              <w:t>вать и определять объекты и явле</w:t>
            </w:r>
            <w:r w:rsidRPr="00F423F3">
              <w:rPr>
                <w:sz w:val="18"/>
                <w:szCs w:val="18"/>
              </w:rPr>
              <w:softHyphen/>
              <w:t xml:space="preserve">ния окружающей действительности в соответствии </w:t>
            </w:r>
            <w:r w:rsidRPr="00F423F3">
              <w:rPr>
                <w:sz w:val="18"/>
                <w:szCs w:val="18"/>
              </w:rPr>
              <w:lastRenderedPageBreak/>
              <w:t>с темой урока, уста</w:t>
            </w:r>
            <w:r w:rsidRPr="00F423F3">
              <w:rPr>
                <w:sz w:val="18"/>
                <w:szCs w:val="18"/>
              </w:rPr>
              <w:softHyphen/>
              <w:t>навливать причинно-следственные связи.</w:t>
            </w:r>
          </w:p>
          <w:p w:rsidR="00557397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строить по</w:t>
            </w:r>
            <w:r w:rsidRPr="00F423F3">
              <w:rPr>
                <w:sz w:val="18"/>
                <w:szCs w:val="18"/>
              </w:rPr>
              <w:softHyphen/>
              <w:t>нятные для партнёра высказывания; осуществлять взаимный контроль</w:t>
            </w:r>
          </w:p>
          <w:p w:rsidR="00557397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57397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57397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57397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57397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57397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57397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57397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57397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Уважительное отношение к иному мне</w:t>
            </w:r>
            <w:r w:rsidRPr="00F423F3">
              <w:rPr>
                <w:sz w:val="18"/>
                <w:szCs w:val="18"/>
              </w:rPr>
              <w:softHyphen/>
              <w:t>нию, началь</w:t>
            </w:r>
            <w:r w:rsidRPr="00F423F3">
              <w:rPr>
                <w:sz w:val="18"/>
                <w:szCs w:val="18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2886" w:type="dxa"/>
            <w:shd w:val="clear" w:color="auto" w:fill="auto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— </w:t>
            </w:r>
            <w:r w:rsidRPr="00904A93">
              <w:rPr>
                <w:b/>
              </w:rPr>
              <w:t>наблюдать</w:t>
            </w:r>
            <w:r w:rsidRPr="00904A93">
              <w:t xml:space="preserve"> за дождями и ветром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  <w:jc w:val="left"/>
            </w:pPr>
            <w:proofErr w:type="gramStart"/>
            <w:r w:rsidRPr="00904A93">
              <w:t xml:space="preserve">— </w:t>
            </w:r>
            <w:r w:rsidRPr="00904A93">
              <w:rPr>
                <w:b/>
              </w:rPr>
              <w:t xml:space="preserve">работать в группе: </w:t>
            </w:r>
            <w:r w:rsidRPr="00904A93">
              <w:rPr>
                <w:b/>
              </w:rPr>
              <w:lastRenderedPageBreak/>
              <w:t>рассказывать</w:t>
            </w:r>
            <w:r w:rsidRPr="00904A93">
              <w:t xml:space="preserve"> по рисунку учебника о видах </w:t>
            </w:r>
            <w:r>
              <w:t xml:space="preserve">дождя (ливень, </w:t>
            </w:r>
            <w:proofErr w:type="spellStart"/>
            <w:r>
              <w:t>косохлёст</w:t>
            </w:r>
            <w:proofErr w:type="spellEnd"/>
            <w:r>
              <w:t>, ситничек</w:t>
            </w:r>
            <w:r w:rsidRPr="00904A93">
              <w:t xml:space="preserve"> </w:t>
            </w:r>
            <w:proofErr w:type="gramEnd"/>
          </w:p>
          <w:p w:rsidR="00557397" w:rsidRPr="00904A93" w:rsidRDefault="00557397" w:rsidP="0026614E">
            <w:pPr>
              <w:framePr w:hSpace="0" w:wrap="auto" w:vAnchor="margin" w:hAnchor="text" w:xAlign="left" w:yAlign="inline"/>
              <w:jc w:val="left"/>
            </w:pPr>
            <w:r w:rsidRPr="00904A93">
              <w:rPr>
                <w:b/>
              </w:rPr>
              <w:t>отбирать</w:t>
            </w:r>
            <w:r w:rsidRPr="00904A93">
              <w:t xml:space="preserve"> из списка слов те, которые подходят для описания ветра; </w:t>
            </w:r>
            <w:r>
              <w:rPr>
                <w:b/>
              </w:rPr>
              <w:t>объяс</w:t>
            </w:r>
            <w:r w:rsidRPr="00904A93">
              <w:rPr>
                <w:b/>
              </w:rPr>
              <w:t>нять</w:t>
            </w:r>
            <w:r>
              <w:t xml:space="preserve"> причины возникнове</w:t>
            </w:r>
            <w:r w:rsidRPr="00904A93">
              <w:t xml:space="preserve">ния дождя и ветра; </w:t>
            </w:r>
            <w:r w:rsidRPr="00904A93">
              <w:rPr>
                <w:b/>
              </w:rPr>
              <w:t xml:space="preserve">осуществлять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самопроверку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— </w:t>
            </w:r>
            <w:r w:rsidRPr="00904A93">
              <w:rPr>
                <w:b/>
              </w:rPr>
              <w:t>сочинять</w:t>
            </w:r>
            <w:r w:rsidRPr="00904A93">
              <w:t xml:space="preserve">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казку по рисунку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  <w:jc w:val="left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</w:p>
        </w:tc>
      </w:tr>
      <w:tr w:rsidR="00557397" w:rsidRPr="00904A93" w:rsidTr="0026614E">
        <w:trPr>
          <w:trHeight w:val="4830"/>
        </w:trPr>
        <w:tc>
          <w:tcPr>
            <w:tcW w:w="543" w:type="dxa"/>
            <w:gridSpan w:val="2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>
              <w:lastRenderedPageBreak/>
              <w:t>5</w:t>
            </w:r>
            <w:r w:rsidR="0026614E">
              <w:t>0</w:t>
            </w:r>
            <w:r w:rsidRPr="00904A93">
              <w:t>.</w:t>
            </w:r>
          </w:p>
        </w:tc>
        <w:tc>
          <w:tcPr>
            <w:tcW w:w="2140" w:type="dxa"/>
            <w:gridSpan w:val="2"/>
          </w:tcPr>
          <w:p w:rsidR="00557397" w:rsidRPr="00557397" w:rsidRDefault="00557397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57397">
              <w:rPr>
                <w:b/>
              </w:rPr>
              <w:t>Почему звенит звонок?</w:t>
            </w:r>
          </w:p>
          <w:p w:rsidR="00557397" w:rsidRDefault="00557397" w:rsidP="0026614E">
            <w:pPr>
              <w:framePr w:hSpace="0" w:wrap="auto" w:vAnchor="margin" w:hAnchor="text" w:xAlign="left" w:yAlign="inline"/>
            </w:pPr>
            <w:r w:rsidRPr="00904A93">
              <w:t>Разнообразие звуков в окружающем мире. Причина возникновения и способ распространения звуков. Необходимость беречь уши</w:t>
            </w: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</w:p>
        </w:tc>
        <w:tc>
          <w:tcPr>
            <w:tcW w:w="1199" w:type="dxa"/>
          </w:tcPr>
          <w:p w:rsidR="00557397" w:rsidRDefault="00557397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, что звук возникает из-за дрожания, колебания предметов и невидимой волной доходит до на</w:t>
            </w:r>
            <w:r w:rsidRPr="00F423F3">
              <w:rPr>
                <w:sz w:val="18"/>
                <w:szCs w:val="18"/>
              </w:rPr>
              <w:softHyphen/>
              <w:t>ших ушей.</w:t>
            </w: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использовать приобретенные знания для удовлетворения познавательных инте</w:t>
            </w:r>
            <w:r w:rsidRPr="00F423F3">
              <w:rPr>
                <w:sz w:val="18"/>
                <w:szCs w:val="18"/>
              </w:rPr>
              <w:softHyphen/>
              <w:t>ресов.</w:t>
            </w: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соблюдать правила гигиен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Регуля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формулировать и удерживать учебную задачу, преобразовывать практическую задачу в познавательную (изучение свойств звука).</w:t>
            </w:r>
          </w:p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 xml:space="preserve">осуществлять анализ информации, полученной в процессе переживания жизненных ситуаций, связанных с темой урока; ставить и формулировать проблемы. </w:t>
            </w: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Коммуника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адекватно оце</w:t>
            </w:r>
            <w:r w:rsidRPr="00F423F3">
              <w:rPr>
                <w:sz w:val="18"/>
                <w:szCs w:val="18"/>
              </w:rPr>
              <w:softHyphen/>
              <w:t>нивать собственное поведение и по</w:t>
            </w:r>
            <w:r w:rsidRPr="00F423F3">
              <w:rPr>
                <w:sz w:val="18"/>
                <w:szCs w:val="18"/>
              </w:rPr>
              <w:softHyphen/>
              <w:t>ведение окружающих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Эстетические потребности, ценности и чувства; осознание от</w:t>
            </w:r>
            <w:r w:rsidRPr="00F423F3">
              <w:rPr>
                <w:sz w:val="18"/>
                <w:szCs w:val="18"/>
              </w:rPr>
              <w:softHyphen/>
              <w:t>ветственности человека за общее бла</w:t>
            </w:r>
            <w:r w:rsidRPr="00F423F3">
              <w:rPr>
                <w:sz w:val="18"/>
                <w:szCs w:val="18"/>
              </w:rPr>
              <w:softHyphen/>
              <w:t>гополучие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shd w:val="clear" w:color="auto" w:fill="auto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анализировать</w:t>
            </w:r>
            <w:r w:rsidRPr="00904A93">
              <w:t xml:space="preserve"> рисунок учебника и </w:t>
            </w:r>
            <w:r w:rsidRPr="00904A93">
              <w:rPr>
                <w:b/>
              </w:rPr>
              <w:t>передавать</w:t>
            </w:r>
            <w:r w:rsidRPr="00904A93">
              <w:t xml:space="preserve"> голосом звуки окружающего мира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>— практическая работа в паре:</w:t>
            </w:r>
            <w:r w:rsidRPr="00904A93">
              <w:rPr>
                <w:b/>
              </w:rPr>
              <w:t xml:space="preserve"> исследовать</w:t>
            </w:r>
            <w:r w:rsidRPr="00904A93">
              <w:t xml:space="preserve"> возникновение и распространение звуков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, почему и как следует беречь уши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высказывать</w:t>
            </w:r>
            <w:r w:rsidRPr="00904A93">
              <w:t xml:space="preserve"> предположения о причине возникновения эха,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самопроверку;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чинять</w:t>
            </w:r>
            <w:r w:rsidRPr="00904A93">
              <w:t xml:space="preserve">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казку по рисунку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  <w:tcBorders>
              <w:top w:val="nil"/>
            </w:tcBorders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557397">
              <w:t>Предметы для изучения возникновения и распространения звуков.</w:t>
            </w:r>
          </w:p>
        </w:tc>
      </w:tr>
      <w:tr w:rsidR="00557397" w:rsidRPr="00904A93" w:rsidTr="0026614E">
        <w:trPr>
          <w:trHeight w:val="6449"/>
        </w:trPr>
        <w:tc>
          <w:tcPr>
            <w:tcW w:w="543" w:type="dxa"/>
            <w:gridSpan w:val="2"/>
          </w:tcPr>
          <w:p w:rsidR="00557397" w:rsidRDefault="0026614E" w:rsidP="0026614E">
            <w:pPr>
              <w:framePr w:hSpace="0" w:wrap="auto" w:vAnchor="margin" w:hAnchor="text" w:xAlign="left" w:yAlign="inline"/>
              <w:jc w:val="both"/>
            </w:pPr>
            <w:r>
              <w:lastRenderedPageBreak/>
              <w:t>51</w:t>
            </w:r>
            <w:r w:rsidR="00557397" w:rsidRPr="00904A93">
              <w:t>.</w:t>
            </w:r>
          </w:p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</w:p>
        </w:tc>
        <w:tc>
          <w:tcPr>
            <w:tcW w:w="2140" w:type="dxa"/>
            <w:gridSpan w:val="2"/>
          </w:tcPr>
          <w:p w:rsidR="00557397" w:rsidRPr="00557397" w:rsidRDefault="00557397" w:rsidP="0026614E">
            <w:pPr>
              <w:framePr w:hSpace="0" w:wrap="auto" w:vAnchor="margin" w:hAnchor="text" w:xAlign="left" w:yAlign="inline"/>
              <w:jc w:val="left"/>
              <w:rPr>
                <w:b/>
              </w:rPr>
            </w:pPr>
            <w:r w:rsidRPr="00557397">
              <w:rPr>
                <w:b/>
              </w:rPr>
              <w:t>Почему радуга разноцветная?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  <w:jc w:val="left"/>
              <w:rPr>
                <w:b/>
              </w:rPr>
            </w:pPr>
            <w:r w:rsidRPr="00904A93"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1199" w:type="dxa"/>
          </w:tcPr>
          <w:p w:rsidR="00557397" w:rsidRDefault="00557397" w:rsidP="0026614E">
            <w:pPr>
              <w:framePr w:hSpace="0" w:wrap="auto" w:vAnchor="margin" w:hAnchor="text" w:xAlign="left" w:yAlign="inline"/>
            </w:pP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, что ра</w:t>
            </w:r>
            <w:r w:rsidRPr="00F423F3">
              <w:rPr>
                <w:sz w:val="18"/>
                <w:szCs w:val="18"/>
              </w:rPr>
              <w:softHyphen/>
              <w:t>дуга возникает, когда солнечные лучи, попа</w:t>
            </w:r>
            <w:r w:rsidRPr="00F423F3">
              <w:rPr>
                <w:sz w:val="18"/>
                <w:szCs w:val="18"/>
              </w:rPr>
              <w:softHyphen/>
              <w:t>дая на капельки дождя, распадаются</w:t>
            </w:r>
          </w:p>
        </w:tc>
        <w:tc>
          <w:tcPr>
            <w:tcW w:w="2835" w:type="dxa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Регуля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преобразовывать практическую задачу в познава</w:t>
            </w:r>
            <w:r w:rsidRPr="00F423F3">
              <w:rPr>
                <w:sz w:val="18"/>
                <w:szCs w:val="18"/>
              </w:rPr>
              <w:softHyphen/>
              <w:t xml:space="preserve">тельную: преломление луча света, его распад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выбирать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557397" w:rsidRPr="00F423F3" w:rsidRDefault="00557397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Начальные на</w:t>
            </w:r>
            <w:r w:rsidRPr="00F423F3">
              <w:rPr>
                <w:sz w:val="18"/>
                <w:szCs w:val="18"/>
              </w:rPr>
              <w:softHyphen/>
              <w:t>выки адаптации в динамично изменяющемся мире,</w:t>
            </w:r>
          </w:p>
        </w:tc>
        <w:tc>
          <w:tcPr>
            <w:tcW w:w="2886" w:type="dxa"/>
            <w:shd w:val="clear" w:color="auto" w:fill="auto"/>
          </w:tcPr>
          <w:p w:rsidR="00557397" w:rsidRPr="00D563B4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557397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писывать</w:t>
            </w:r>
            <w:r w:rsidRPr="00904A93">
              <w:t xml:space="preserve"> чувства,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возникающие при виде радуги; </w:t>
            </w:r>
            <w:r w:rsidRPr="00904A93">
              <w:rPr>
                <w:b/>
              </w:rPr>
              <w:t>называть</w:t>
            </w:r>
            <w:r w:rsidRPr="00904A93">
              <w:t xml:space="preserve"> цвета радуги по своим наблюдениям и рисунку учебника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запомнить</w:t>
            </w:r>
            <w:r w:rsidRPr="00904A93">
              <w:t xml:space="preserve"> последовательность цветов радуги с помощью мнемонического приёма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высказывать</w:t>
            </w:r>
            <w:r w:rsidRPr="00904A93">
              <w:t xml:space="preserve"> предположения о причинах возникновения радуги,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самопроверку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отображать</w:t>
            </w:r>
            <w:r w:rsidRPr="00904A93">
              <w:t xml:space="preserve"> последовательность цветов радуги с помощью цветных полосок,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взаимопроверку; </w:t>
            </w:r>
          </w:p>
          <w:p w:rsidR="00557397" w:rsidRPr="00904A93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чинять</w:t>
            </w:r>
            <w:r w:rsidRPr="00904A93">
              <w:t xml:space="preserve">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казочную историю по рисунку; </w:t>
            </w:r>
          </w:p>
          <w:p w:rsidR="00557397" w:rsidRPr="00D563B4" w:rsidRDefault="00557397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557397" w:rsidRPr="00904A93" w:rsidRDefault="00557397" w:rsidP="0026614E">
            <w:pPr>
              <w:framePr w:hSpace="0" w:wrap="auto" w:vAnchor="margin" w:hAnchor="text" w:xAlign="left" w:yAlign="inline"/>
            </w:pPr>
          </w:p>
        </w:tc>
      </w:tr>
      <w:tr w:rsidR="005D6659" w:rsidRPr="00904A93" w:rsidTr="0026614E">
        <w:tc>
          <w:tcPr>
            <w:tcW w:w="543" w:type="dxa"/>
            <w:gridSpan w:val="2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>5</w:t>
            </w:r>
            <w:r w:rsidR="0026614E">
              <w:t>2</w:t>
            </w:r>
            <w:r w:rsidRPr="00904A93">
              <w:t>.</w:t>
            </w:r>
          </w:p>
        </w:tc>
        <w:tc>
          <w:tcPr>
            <w:tcW w:w="2140" w:type="dxa"/>
            <w:gridSpan w:val="2"/>
          </w:tcPr>
          <w:p w:rsidR="005D6659" w:rsidRPr="005D6659" w:rsidRDefault="005D665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D6659">
              <w:rPr>
                <w:b/>
              </w:rPr>
              <w:t>Почему мы любим кошек и собак?</w:t>
            </w:r>
          </w:p>
          <w:p w:rsidR="005D6659" w:rsidRDefault="005D6659" w:rsidP="0026614E">
            <w:pPr>
              <w:framePr w:hSpace="0" w:wrap="auto" w:vAnchor="margin" w:hAnchor="text" w:xAlign="left" w:yAlign="inline"/>
            </w:pPr>
            <w:r w:rsidRPr="00904A93">
              <w:t>Взаимоотношения человека и его домашних питомцев (кошек и собак). Предметы ухода за домашними животными. Особенности ухода за кошкой и собакой</w:t>
            </w: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</w:p>
          <w:p w:rsidR="005D6659" w:rsidRPr="00904A93" w:rsidRDefault="005D6659" w:rsidP="0026614E">
            <w:pPr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1199" w:type="dxa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познакомятся с условиями жизни кош</w:t>
            </w:r>
            <w:r w:rsidRPr="00F423F3">
              <w:rPr>
                <w:sz w:val="18"/>
                <w:szCs w:val="18"/>
              </w:rPr>
              <w:softHyphen/>
              <w:t>ки и собаки, с основны</w:t>
            </w:r>
            <w:r w:rsidRPr="00F423F3">
              <w:rPr>
                <w:sz w:val="18"/>
                <w:szCs w:val="18"/>
              </w:rPr>
              <w:softHyphen/>
              <w:t>ми правилами содержа</w:t>
            </w:r>
            <w:r w:rsidRPr="00F423F3">
              <w:rPr>
                <w:sz w:val="18"/>
                <w:szCs w:val="18"/>
              </w:rPr>
              <w:softHyphen/>
              <w:t xml:space="preserve">ния этих животных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ра</w:t>
            </w:r>
            <w:r w:rsidRPr="00F423F3">
              <w:rPr>
                <w:sz w:val="18"/>
                <w:szCs w:val="18"/>
              </w:rPr>
              <w:softHyphen/>
              <w:t>вильно обустраивать уголок для кошки и со</w:t>
            </w:r>
            <w:r w:rsidRPr="00F423F3">
              <w:rPr>
                <w:sz w:val="18"/>
                <w:szCs w:val="18"/>
              </w:rPr>
              <w:softHyphen/>
              <w:t>баки.</w:t>
            </w: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равила безо</w:t>
            </w:r>
            <w:r w:rsidRPr="00F423F3">
              <w:rPr>
                <w:sz w:val="18"/>
                <w:szCs w:val="18"/>
              </w:rPr>
              <w:softHyphen/>
              <w:t>пасности при общении с чужими домашними животными</w:t>
            </w: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sz w:val="18"/>
                <w:szCs w:val="18"/>
              </w:rPr>
              <w:lastRenderedPageBreak/>
              <w:t>Регулятивные: преобразовывать практическую задачу в познаватель</w:t>
            </w:r>
            <w:r w:rsidRPr="00F423F3">
              <w:rPr>
                <w:sz w:val="18"/>
                <w:szCs w:val="18"/>
              </w:rPr>
              <w:softHyphen/>
              <w:t>ную (создание условий, необходи</w:t>
            </w:r>
            <w:r w:rsidRPr="00F423F3">
              <w:rPr>
                <w:sz w:val="18"/>
                <w:szCs w:val="18"/>
              </w:rPr>
              <w:softHyphen/>
              <w:t>мых для содержания кошки и собаки дома), предвидеть возможности по</w:t>
            </w:r>
            <w:r w:rsidRPr="00F423F3">
              <w:rPr>
                <w:sz w:val="18"/>
                <w:szCs w:val="18"/>
              </w:rPr>
              <w:softHyphen/>
              <w:t>лучения конкретного результата при решении задачи.</w:t>
            </w:r>
            <w:proofErr w:type="gramEnd"/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выделять и обоб</w:t>
            </w:r>
            <w:r w:rsidRPr="00F423F3">
              <w:rPr>
                <w:sz w:val="18"/>
                <w:szCs w:val="18"/>
              </w:rPr>
              <w:softHyphen/>
              <w:t>щённо фиксировать группы сущест</w:t>
            </w:r>
            <w:r w:rsidRPr="00F423F3">
              <w:rPr>
                <w:sz w:val="18"/>
                <w:szCs w:val="18"/>
              </w:rPr>
              <w:softHyphen/>
              <w:t>венных признаков объектов с целью решения конкретных задач (пере</w:t>
            </w:r>
            <w:r w:rsidRPr="00F423F3">
              <w:rPr>
                <w:sz w:val="18"/>
                <w:szCs w:val="18"/>
              </w:rPr>
              <w:softHyphen/>
              <w:t xml:space="preserve">чень правил содержания домашних животных); выбирать наиболее </w:t>
            </w:r>
            <w:r w:rsidRPr="00F423F3">
              <w:rPr>
                <w:sz w:val="18"/>
                <w:szCs w:val="18"/>
              </w:rPr>
              <w:lastRenderedPageBreak/>
              <w:t>эф</w:t>
            </w:r>
            <w:r w:rsidRPr="00F423F3">
              <w:rPr>
                <w:sz w:val="18"/>
                <w:szCs w:val="18"/>
              </w:rPr>
              <w:softHyphen/>
              <w:t>фективные способы решения задач.</w:t>
            </w:r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договаривать</w:t>
            </w:r>
            <w:r w:rsidRPr="00F423F3">
              <w:rPr>
                <w:sz w:val="18"/>
                <w:szCs w:val="18"/>
              </w:rPr>
              <w:softHyphen/>
              <w:t>ся о распределении функций и ро</w:t>
            </w:r>
            <w:r w:rsidRPr="00F423F3">
              <w:rPr>
                <w:sz w:val="18"/>
                <w:szCs w:val="18"/>
              </w:rPr>
              <w:softHyphen/>
              <w:t>лей в совместной деятельности; ар</w:t>
            </w:r>
            <w:r w:rsidRPr="00F423F3">
              <w:rPr>
                <w:sz w:val="18"/>
                <w:szCs w:val="18"/>
              </w:rPr>
              <w:softHyphen/>
              <w:t>гументировать свою позицию и ко</w:t>
            </w:r>
            <w:r w:rsidRPr="00F423F3">
              <w:rPr>
                <w:sz w:val="18"/>
                <w:szCs w:val="18"/>
              </w:rPr>
              <w:softHyphen/>
              <w:t>ординировать её с позициями парт</w:t>
            </w:r>
            <w:r w:rsidRPr="00F423F3">
              <w:rPr>
                <w:sz w:val="18"/>
                <w:szCs w:val="18"/>
              </w:rPr>
              <w:softHyphen/>
              <w:t>нёров в сотрудничестве при выра</w:t>
            </w:r>
            <w:r w:rsidRPr="00F423F3">
              <w:rPr>
                <w:sz w:val="18"/>
                <w:szCs w:val="18"/>
              </w:rPr>
              <w:softHyphen/>
              <w:t>ботке общего решения в совместной деятельности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F423F3">
              <w:rPr>
                <w:sz w:val="18"/>
                <w:szCs w:val="18"/>
              </w:rPr>
              <w:lastRenderedPageBreak/>
              <w:t>Эмпатия</w:t>
            </w:r>
            <w:proofErr w:type="spellEnd"/>
            <w:r w:rsidRPr="00F423F3">
              <w:rPr>
                <w:sz w:val="18"/>
                <w:szCs w:val="18"/>
              </w:rPr>
              <w:t xml:space="preserve"> как понимание чу</w:t>
            </w:r>
            <w:proofErr w:type="gramStart"/>
            <w:r w:rsidRPr="00F423F3">
              <w:rPr>
                <w:sz w:val="18"/>
                <w:szCs w:val="18"/>
              </w:rPr>
              <w:t>вств др</w:t>
            </w:r>
            <w:proofErr w:type="gramEnd"/>
            <w:r w:rsidRPr="00F423F3">
              <w:rPr>
                <w:sz w:val="18"/>
                <w:szCs w:val="18"/>
              </w:rPr>
              <w:t>угих людей и сопе</w:t>
            </w:r>
            <w:r w:rsidRPr="00F423F3">
              <w:rPr>
                <w:sz w:val="18"/>
                <w:szCs w:val="18"/>
              </w:rPr>
              <w:softHyphen/>
              <w:t>реживание им, осознание от</w:t>
            </w:r>
            <w:r w:rsidRPr="00F423F3">
              <w:rPr>
                <w:sz w:val="18"/>
                <w:szCs w:val="18"/>
              </w:rPr>
              <w:softHyphen/>
              <w:t>ветственности человека за об</w:t>
            </w:r>
            <w:r w:rsidRPr="00F423F3">
              <w:rPr>
                <w:sz w:val="18"/>
                <w:szCs w:val="18"/>
              </w:rPr>
              <w:softHyphen/>
              <w:t>щее благополу</w:t>
            </w:r>
            <w:r w:rsidRPr="00F423F3">
              <w:rPr>
                <w:sz w:val="18"/>
                <w:szCs w:val="18"/>
              </w:rPr>
              <w:softHyphen/>
              <w:t>чие, устойчивое следование в поведении социальным нормам</w:t>
            </w: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писывать</w:t>
            </w:r>
            <w:r w:rsidRPr="00904A93">
              <w:t xml:space="preserve"> по плану своего домашнего питомца (кошку, собаку)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 наше отношение к домашним питомцам;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по рисункам учебника об уходе за кошкой и собакой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>— практическая работа в паре:</w:t>
            </w:r>
            <w:r w:rsidRPr="00904A93">
              <w:rPr>
                <w:b/>
              </w:rPr>
              <w:t xml:space="preserve"> познакомиться</w:t>
            </w:r>
            <w:r w:rsidRPr="00904A93">
              <w:t xml:space="preserve"> с предметами ухода за кошкой и собакой и </w:t>
            </w:r>
            <w:r w:rsidRPr="00904A93">
              <w:lastRenderedPageBreak/>
              <w:t xml:space="preserve">их назначением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участвовать</w:t>
            </w:r>
            <w:r w:rsidRPr="00904A93">
              <w:t xml:space="preserve"> в ролевой игре, моделирующей взаимоотношения хозяина и домашнего любимца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5D6659">
              <w:lastRenderedPageBreak/>
              <w:t>Презентация «Домашние животные»</w:t>
            </w:r>
          </w:p>
        </w:tc>
      </w:tr>
      <w:tr w:rsidR="005D6659" w:rsidRPr="00904A93" w:rsidTr="0026614E">
        <w:tc>
          <w:tcPr>
            <w:tcW w:w="543" w:type="dxa"/>
            <w:gridSpan w:val="2"/>
          </w:tcPr>
          <w:p w:rsidR="005D6659" w:rsidRPr="00904A93" w:rsidRDefault="0026614E" w:rsidP="0026614E">
            <w:pPr>
              <w:framePr w:hSpace="0" w:wrap="auto" w:vAnchor="margin" w:hAnchor="text" w:xAlign="left" w:yAlign="inline"/>
            </w:pPr>
            <w:r>
              <w:lastRenderedPageBreak/>
              <w:t>53</w:t>
            </w:r>
            <w:r w:rsidR="005D6659" w:rsidRPr="00904A93">
              <w:t>.</w:t>
            </w:r>
          </w:p>
        </w:tc>
        <w:tc>
          <w:tcPr>
            <w:tcW w:w="2140" w:type="dxa"/>
            <w:gridSpan w:val="2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rPr>
                <w:b/>
              </w:rPr>
              <w:t>Проект «Мои домашние питомцы»</w:t>
            </w:r>
            <w:r w:rsidRPr="00904A93">
              <w:t xml:space="preserve">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1199" w:type="dxa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познакомятся с условиями жизни кош</w:t>
            </w:r>
            <w:r w:rsidRPr="00F423F3">
              <w:rPr>
                <w:sz w:val="18"/>
                <w:szCs w:val="18"/>
              </w:rPr>
              <w:softHyphen/>
              <w:t>ки и собаки, с основны</w:t>
            </w:r>
            <w:r w:rsidRPr="00F423F3">
              <w:rPr>
                <w:sz w:val="18"/>
                <w:szCs w:val="18"/>
              </w:rPr>
              <w:softHyphen/>
              <w:t>ми правилами содержа</w:t>
            </w:r>
            <w:r w:rsidRPr="00F423F3">
              <w:rPr>
                <w:sz w:val="18"/>
                <w:szCs w:val="18"/>
              </w:rPr>
              <w:softHyphen/>
              <w:t xml:space="preserve">ния этих животных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составлять проект по теме</w:t>
            </w:r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равила безо</w:t>
            </w:r>
            <w:r w:rsidRPr="00F423F3">
              <w:rPr>
                <w:sz w:val="18"/>
                <w:szCs w:val="18"/>
              </w:rPr>
              <w:softHyphen/>
              <w:t>пасности при общении с чужими домашними животными</w:t>
            </w:r>
          </w:p>
        </w:tc>
        <w:tc>
          <w:tcPr>
            <w:tcW w:w="2835" w:type="dxa"/>
          </w:tcPr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sz w:val="18"/>
                <w:szCs w:val="18"/>
              </w:rPr>
              <w:t>Регулятивные: преобразовывать практическую задачу в познаватель</w:t>
            </w:r>
            <w:r w:rsidRPr="00F423F3">
              <w:rPr>
                <w:sz w:val="18"/>
                <w:szCs w:val="18"/>
              </w:rPr>
              <w:softHyphen/>
              <w:t>ную (создание условий, необходи</w:t>
            </w:r>
            <w:r w:rsidRPr="00F423F3">
              <w:rPr>
                <w:sz w:val="18"/>
                <w:szCs w:val="18"/>
              </w:rPr>
              <w:softHyphen/>
              <w:t>мых для содержания кошки и собаки дома), предвидеть возможности по</w:t>
            </w:r>
            <w:r w:rsidRPr="00F423F3">
              <w:rPr>
                <w:sz w:val="18"/>
                <w:szCs w:val="18"/>
              </w:rPr>
              <w:softHyphen/>
              <w:t>лучения конкретного результата при решении задачи.</w:t>
            </w:r>
            <w:proofErr w:type="gramEnd"/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выделять и обоб</w:t>
            </w:r>
            <w:r w:rsidRPr="00F423F3">
              <w:rPr>
                <w:sz w:val="18"/>
                <w:szCs w:val="18"/>
              </w:rPr>
              <w:softHyphen/>
              <w:t>щённо фиксировать группы сущест</w:t>
            </w:r>
            <w:r w:rsidRPr="00F423F3">
              <w:rPr>
                <w:sz w:val="18"/>
                <w:szCs w:val="18"/>
              </w:rPr>
              <w:softHyphen/>
              <w:t>венных признаков объектов с целью решения конкретных задач (пере</w:t>
            </w:r>
            <w:r w:rsidRPr="00F423F3">
              <w:rPr>
                <w:sz w:val="18"/>
                <w:szCs w:val="18"/>
              </w:rPr>
              <w:softHyphen/>
              <w:t>чень правил содержания домашних животных); выбирать наиболее эф</w:t>
            </w:r>
            <w:r w:rsidRPr="00F423F3">
              <w:rPr>
                <w:sz w:val="18"/>
                <w:szCs w:val="18"/>
              </w:rPr>
              <w:softHyphen/>
              <w:t>фективные способы решения задач.</w:t>
            </w:r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договаривать</w:t>
            </w:r>
            <w:r w:rsidRPr="00F423F3">
              <w:rPr>
                <w:sz w:val="18"/>
                <w:szCs w:val="18"/>
              </w:rPr>
              <w:softHyphen/>
              <w:t>ся о распределении функций и ро</w:t>
            </w:r>
            <w:r w:rsidRPr="00F423F3">
              <w:rPr>
                <w:sz w:val="18"/>
                <w:szCs w:val="18"/>
              </w:rPr>
              <w:softHyphen/>
              <w:t>лей в совместной деятельности; ар</w:t>
            </w:r>
            <w:r w:rsidRPr="00F423F3">
              <w:rPr>
                <w:sz w:val="18"/>
                <w:szCs w:val="18"/>
              </w:rPr>
              <w:softHyphen/>
              <w:t>гументировать свою позицию и ко</w:t>
            </w:r>
            <w:r w:rsidRPr="00F423F3">
              <w:rPr>
                <w:sz w:val="18"/>
                <w:szCs w:val="18"/>
              </w:rPr>
              <w:softHyphen/>
              <w:t>ординировать её с позициями парт</w:t>
            </w:r>
            <w:r w:rsidRPr="00F423F3">
              <w:rPr>
                <w:sz w:val="18"/>
                <w:szCs w:val="18"/>
              </w:rPr>
              <w:softHyphen/>
              <w:t>нёров в сотрудничестве при выра</w:t>
            </w:r>
            <w:r w:rsidRPr="00F423F3">
              <w:rPr>
                <w:sz w:val="18"/>
                <w:szCs w:val="18"/>
              </w:rPr>
              <w:softHyphen/>
              <w:t>ботке общего решения в совместной деятельности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F423F3">
              <w:rPr>
                <w:sz w:val="18"/>
                <w:szCs w:val="18"/>
              </w:rPr>
              <w:t>Эмпатия</w:t>
            </w:r>
            <w:proofErr w:type="spellEnd"/>
            <w:r w:rsidRPr="00F423F3">
              <w:rPr>
                <w:sz w:val="18"/>
                <w:szCs w:val="18"/>
              </w:rPr>
              <w:t xml:space="preserve"> как понимание чу</w:t>
            </w:r>
            <w:proofErr w:type="gramStart"/>
            <w:r w:rsidRPr="00F423F3">
              <w:rPr>
                <w:sz w:val="18"/>
                <w:szCs w:val="18"/>
              </w:rPr>
              <w:t>вств др</w:t>
            </w:r>
            <w:proofErr w:type="gramEnd"/>
            <w:r w:rsidRPr="00F423F3">
              <w:rPr>
                <w:sz w:val="18"/>
                <w:szCs w:val="18"/>
              </w:rPr>
              <w:t>угих людей и сопе</w:t>
            </w:r>
            <w:r w:rsidRPr="00F423F3">
              <w:rPr>
                <w:sz w:val="18"/>
                <w:szCs w:val="18"/>
              </w:rPr>
              <w:softHyphen/>
              <w:t>реживание им, осознание от</w:t>
            </w:r>
            <w:r w:rsidRPr="00F423F3">
              <w:rPr>
                <w:sz w:val="18"/>
                <w:szCs w:val="18"/>
              </w:rPr>
              <w:softHyphen/>
              <w:t>ветственности человека за об</w:t>
            </w:r>
            <w:r w:rsidRPr="00F423F3">
              <w:rPr>
                <w:sz w:val="18"/>
                <w:szCs w:val="18"/>
              </w:rPr>
              <w:softHyphen/>
              <w:t>щее благополу</w:t>
            </w:r>
            <w:r w:rsidRPr="00F423F3">
              <w:rPr>
                <w:sz w:val="18"/>
                <w:szCs w:val="18"/>
              </w:rPr>
              <w:softHyphen/>
              <w:t>чие, устойчивое следование в поведении социальным нормам</w:t>
            </w:r>
          </w:p>
        </w:tc>
        <w:tc>
          <w:tcPr>
            <w:tcW w:w="2886" w:type="dxa"/>
            <w:shd w:val="clear" w:color="auto" w:fill="auto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В ходе выполнения проекта дети с помощью взрослых учатся: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наблюдать</w:t>
            </w:r>
            <w:r w:rsidRPr="00904A93">
              <w:t xml:space="preserve"> за домашним любимцем и </w:t>
            </w:r>
            <w:r w:rsidRPr="00904A93">
              <w:rPr>
                <w:b/>
              </w:rPr>
              <w:t>фиксировать</w:t>
            </w:r>
            <w:r w:rsidRPr="00904A93">
              <w:t xml:space="preserve"> результаты наблюдений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фотографировать</w:t>
            </w:r>
            <w:r w:rsidRPr="00904A93">
              <w:t xml:space="preserve"> свою кошку (собаку) в наиболее интересных ситуациях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ставлять</w:t>
            </w:r>
            <w:r w:rsidRPr="00904A93">
              <w:t xml:space="preserve"> рассказ о своей кошке (собаке), её характере, повадках, играх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езентовать</w:t>
            </w:r>
            <w:r w:rsidRPr="00904A93">
              <w:t xml:space="preserve"> свой проект с демонстрацией фотографий (слайдов)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формлять</w:t>
            </w:r>
            <w:r w:rsidRPr="00904A93">
              <w:t xml:space="preserve"> фотовыставку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результаты собственного труда и труда товарищей</w:t>
            </w:r>
          </w:p>
        </w:tc>
        <w:tc>
          <w:tcPr>
            <w:tcW w:w="2236" w:type="dxa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5D6659">
              <w:t>Фотоаппарат, фотографии, альбом</w:t>
            </w:r>
          </w:p>
        </w:tc>
      </w:tr>
      <w:tr w:rsidR="005D6659" w:rsidRPr="00904A93" w:rsidTr="0026614E">
        <w:tc>
          <w:tcPr>
            <w:tcW w:w="543" w:type="dxa"/>
            <w:gridSpan w:val="2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>5</w:t>
            </w:r>
            <w:r w:rsidR="0026614E">
              <w:t>4</w:t>
            </w:r>
            <w:r w:rsidRPr="00904A93">
              <w:t>.</w:t>
            </w:r>
          </w:p>
        </w:tc>
        <w:tc>
          <w:tcPr>
            <w:tcW w:w="2140" w:type="dxa"/>
            <w:gridSpan w:val="2"/>
          </w:tcPr>
          <w:p w:rsidR="0026614E" w:rsidRPr="0026614E" w:rsidRDefault="005D665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D6659">
              <w:rPr>
                <w:b/>
              </w:rPr>
              <w:t xml:space="preserve">Почему мы не будем рвать </w:t>
            </w:r>
            <w:proofErr w:type="gramStart"/>
            <w:r w:rsidRPr="005D6659">
              <w:rPr>
                <w:b/>
              </w:rPr>
              <w:t>цветы</w:t>
            </w:r>
            <w:proofErr w:type="gramEnd"/>
            <w:r w:rsidRPr="005D6659">
              <w:rPr>
                <w:b/>
              </w:rPr>
              <w:t xml:space="preserve"> и ловить бабочек?</w:t>
            </w:r>
            <w:r w:rsidR="0026614E" w:rsidRPr="0026614E">
              <w:rPr>
                <w:b/>
              </w:rPr>
              <w:t xml:space="preserve"> </w:t>
            </w:r>
            <w:r w:rsidR="0026614E" w:rsidRPr="0026614E">
              <w:rPr>
                <w:b/>
              </w:rPr>
              <w:t>Почему в лесу мы будем соблюдать тишину?</w:t>
            </w:r>
          </w:p>
          <w:p w:rsidR="005D6659" w:rsidRPr="005D6659" w:rsidRDefault="005D6659" w:rsidP="0026614E">
            <w:pPr>
              <w:framePr w:hSpace="0" w:wrap="auto" w:vAnchor="margin" w:hAnchor="text" w:xAlign="left" w:yAlign="inline"/>
              <w:rPr>
                <w:b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      </w:r>
          </w:p>
          <w:p w:rsidR="0026614E" w:rsidRPr="00904A93" w:rsidRDefault="0026614E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26614E">
              <w:t>Звуки леса, их разнообразие и красота. Необходимость соблюдения тишины в лесу</w:t>
            </w:r>
          </w:p>
        </w:tc>
        <w:tc>
          <w:tcPr>
            <w:tcW w:w="1199" w:type="dxa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познакомятся с представителями со</w:t>
            </w:r>
            <w:r w:rsidRPr="00F423F3">
              <w:rPr>
                <w:sz w:val="18"/>
                <w:szCs w:val="18"/>
              </w:rPr>
              <w:softHyphen/>
              <w:t xml:space="preserve">общества «луг»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узнают изу</w:t>
            </w:r>
            <w:r w:rsidRPr="00F423F3">
              <w:rPr>
                <w:sz w:val="18"/>
                <w:szCs w:val="18"/>
              </w:rPr>
              <w:softHyphen/>
              <w:t>ченные природные объ</w:t>
            </w:r>
            <w:r w:rsidRPr="00F423F3">
              <w:rPr>
                <w:sz w:val="18"/>
                <w:szCs w:val="18"/>
              </w:rPr>
              <w:softHyphen/>
              <w:t xml:space="preserve">екты; сумеют объяснять, почему не нужно рвать цветы и ловить бабочек (от этого </w:t>
            </w:r>
            <w:r w:rsidRPr="00F423F3">
              <w:rPr>
                <w:sz w:val="18"/>
                <w:szCs w:val="18"/>
              </w:rPr>
              <w:lastRenderedPageBreak/>
              <w:t>страдают беззащитные живые су</w:t>
            </w:r>
            <w:r w:rsidRPr="00F423F3">
              <w:rPr>
                <w:sz w:val="18"/>
                <w:szCs w:val="18"/>
              </w:rPr>
              <w:softHyphen/>
              <w:t>щества и исчезает кра</w:t>
            </w:r>
            <w:r w:rsidRPr="00F423F3">
              <w:rPr>
                <w:sz w:val="18"/>
                <w:szCs w:val="18"/>
              </w:rPr>
              <w:softHyphen/>
              <w:t xml:space="preserve">сота природы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равила по</w:t>
            </w:r>
            <w:r w:rsidRPr="00F423F3">
              <w:rPr>
                <w:sz w:val="18"/>
                <w:szCs w:val="18"/>
              </w:rPr>
              <w:softHyphen/>
              <w:t>ведения на природе</w:t>
            </w:r>
          </w:p>
          <w:p w:rsidR="0026614E" w:rsidRPr="0026614E" w:rsidRDefault="0026614E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26614E">
              <w:rPr>
                <w:b/>
                <w:sz w:val="18"/>
                <w:szCs w:val="18"/>
              </w:rPr>
              <w:t xml:space="preserve">Знания: </w:t>
            </w:r>
            <w:r w:rsidRPr="0026614E">
              <w:rPr>
                <w:sz w:val="18"/>
                <w:szCs w:val="18"/>
              </w:rPr>
              <w:t>познакомятся с голосами лесных жи</w:t>
            </w:r>
            <w:r w:rsidRPr="0026614E">
              <w:rPr>
                <w:sz w:val="18"/>
                <w:szCs w:val="18"/>
              </w:rPr>
              <w:softHyphen/>
              <w:t>телей.</w:t>
            </w:r>
          </w:p>
          <w:p w:rsidR="0026614E" w:rsidRPr="00F423F3" w:rsidRDefault="0026614E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26614E">
              <w:rPr>
                <w:b/>
                <w:sz w:val="18"/>
                <w:szCs w:val="18"/>
              </w:rPr>
              <w:t xml:space="preserve">Умения: </w:t>
            </w:r>
            <w:r w:rsidRPr="0026614E">
              <w:rPr>
                <w:sz w:val="18"/>
                <w:szCs w:val="18"/>
              </w:rPr>
              <w:t>научатся объ</w:t>
            </w:r>
            <w:r w:rsidRPr="0026614E">
              <w:rPr>
                <w:sz w:val="18"/>
                <w:szCs w:val="18"/>
              </w:rPr>
              <w:softHyphen/>
              <w:t>яснять, почему в лесу нужно соблюдать ти</w:t>
            </w:r>
            <w:r w:rsidRPr="0026614E">
              <w:rPr>
                <w:sz w:val="18"/>
                <w:szCs w:val="18"/>
              </w:rPr>
              <w:softHyphen/>
              <w:t>шину (шумом мы пуга</w:t>
            </w:r>
            <w:r w:rsidRPr="0026614E">
              <w:rPr>
                <w:sz w:val="18"/>
                <w:szCs w:val="18"/>
              </w:rPr>
              <w:softHyphen/>
              <w:t>ем животных, мешаем им, а сами можем уви</w:t>
            </w:r>
            <w:r w:rsidRPr="0026614E">
              <w:rPr>
                <w:sz w:val="18"/>
                <w:szCs w:val="18"/>
              </w:rPr>
              <w:softHyphen/>
              <w:t>деть и услышать гораз</w:t>
            </w:r>
            <w:r w:rsidRPr="0026614E">
              <w:rPr>
                <w:sz w:val="18"/>
                <w:szCs w:val="18"/>
              </w:rPr>
              <w:softHyphen/>
              <w:t xml:space="preserve">до меньше). </w:t>
            </w:r>
            <w:r w:rsidRPr="0026614E">
              <w:rPr>
                <w:b/>
                <w:sz w:val="18"/>
                <w:szCs w:val="18"/>
              </w:rPr>
              <w:t xml:space="preserve">Навыки: </w:t>
            </w:r>
            <w:r w:rsidRPr="0026614E">
              <w:rPr>
                <w:sz w:val="18"/>
                <w:szCs w:val="18"/>
              </w:rPr>
              <w:t>правила по</w:t>
            </w:r>
            <w:r w:rsidRPr="0026614E">
              <w:rPr>
                <w:sz w:val="18"/>
                <w:szCs w:val="18"/>
              </w:rPr>
              <w:softHyphen/>
              <w:t>ведения на природе</w:t>
            </w:r>
          </w:p>
        </w:tc>
        <w:tc>
          <w:tcPr>
            <w:tcW w:w="2835" w:type="dxa"/>
          </w:tcPr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lastRenderedPageBreak/>
              <w:t xml:space="preserve">Регулятивные: </w:t>
            </w:r>
            <w:r w:rsidRPr="00F423F3">
              <w:rPr>
                <w:sz w:val="18"/>
                <w:szCs w:val="18"/>
              </w:rPr>
              <w:t xml:space="preserve">использовать речь для регуляции своего действия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контролировать и оценивать процесс и результат дея</w:t>
            </w:r>
            <w:r w:rsidRPr="00F423F3">
              <w:rPr>
                <w:sz w:val="18"/>
                <w:szCs w:val="18"/>
              </w:rPr>
              <w:softHyphen/>
              <w:t xml:space="preserve">тельности; передавать информацию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 xml:space="preserve">ставить </w:t>
            </w:r>
            <w:r w:rsidRPr="00F423F3">
              <w:rPr>
                <w:sz w:val="18"/>
                <w:szCs w:val="18"/>
              </w:rPr>
              <w:lastRenderedPageBreak/>
              <w:t>воп</w:t>
            </w:r>
            <w:r w:rsidRPr="00F423F3">
              <w:rPr>
                <w:sz w:val="18"/>
                <w:szCs w:val="18"/>
              </w:rPr>
              <w:softHyphen/>
              <w:t>росы, обращаться за помощью, формулировать свои затруднения</w:t>
            </w:r>
          </w:p>
          <w:p w:rsidR="0026614E" w:rsidRPr="0026614E" w:rsidRDefault="0026614E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26614E">
              <w:rPr>
                <w:b/>
                <w:sz w:val="18"/>
                <w:szCs w:val="18"/>
              </w:rPr>
              <w:t xml:space="preserve">Регулятивные: </w:t>
            </w:r>
            <w:r w:rsidRPr="0026614E">
              <w:rPr>
                <w:sz w:val="18"/>
                <w:szCs w:val="18"/>
              </w:rPr>
              <w:t>различать способ и результат действия; устанавли</w:t>
            </w:r>
            <w:r w:rsidRPr="0026614E">
              <w:rPr>
                <w:sz w:val="18"/>
                <w:szCs w:val="18"/>
              </w:rPr>
              <w:softHyphen/>
              <w:t>вать соответствие полученного ре</w:t>
            </w:r>
            <w:r w:rsidRPr="0026614E">
              <w:rPr>
                <w:sz w:val="18"/>
                <w:szCs w:val="18"/>
              </w:rPr>
              <w:softHyphen/>
              <w:t xml:space="preserve">зультата поставленной цели (узнать животное по голосу). </w:t>
            </w:r>
            <w:r w:rsidRPr="0026614E">
              <w:rPr>
                <w:b/>
                <w:sz w:val="18"/>
                <w:szCs w:val="18"/>
              </w:rPr>
              <w:t xml:space="preserve">Познавательные: </w:t>
            </w:r>
            <w:r w:rsidRPr="0026614E">
              <w:rPr>
                <w:sz w:val="18"/>
                <w:szCs w:val="18"/>
              </w:rPr>
              <w:t>устанавливать причинно-следственные связи; строить рассуждения; интерпретиро</w:t>
            </w:r>
            <w:r w:rsidRPr="0026614E">
              <w:rPr>
                <w:sz w:val="18"/>
                <w:szCs w:val="18"/>
              </w:rPr>
              <w:softHyphen/>
              <w:t>вать информацию.</w:t>
            </w:r>
          </w:p>
          <w:p w:rsidR="0026614E" w:rsidRPr="00F423F3" w:rsidRDefault="0026614E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26614E">
              <w:rPr>
                <w:b/>
                <w:sz w:val="18"/>
                <w:szCs w:val="18"/>
              </w:rPr>
              <w:t xml:space="preserve">Коммуникативные: </w:t>
            </w:r>
            <w:r w:rsidRPr="0026614E">
              <w:rPr>
                <w:sz w:val="18"/>
                <w:szCs w:val="18"/>
              </w:rPr>
              <w:t>договариваться о распределении функций и ролей в совместной деятельности; строить понятные для партнёра высказывания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Экологическая культура: цен</w:t>
            </w:r>
            <w:r w:rsidRPr="00F423F3">
              <w:rPr>
                <w:sz w:val="18"/>
                <w:szCs w:val="18"/>
              </w:rPr>
              <w:softHyphen/>
              <w:t>ностное отно</w:t>
            </w:r>
            <w:r w:rsidRPr="00F423F3">
              <w:rPr>
                <w:sz w:val="18"/>
                <w:szCs w:val="18"/>
              </w:rPr>
              <w:softHyphen/>
              <w:t>шение к при</w:t>
            </w:r>
            <w:r w:rsidRPr="00F423F3">
              <w:rPr>
                <w:sz w:val="18"/>
                <w:szCs w:val="18"/>
              </w:rPr>
              <w:softHyphen/>
              <w:t>родному миру, готовность следовать нор</w:t>
            </w:r>
            <w:r w:rsidRPr="00F423F3">
              <w:rPr>
                <w:sz w:val="18"/>
                <w:szCs w:val="18"/>
              </w:rPr>
              <w:softHyphen/>
              <w:t>мам природо</w:t>
            </w:r>
            <w:r w:rsidRPr="00F423F3">
              <w:rPr>
                <w:sz w:val="18"/>
                <w:szCs w:val="18"/>
              </w:rPr>
              <w:softHyphen/>
              <w:t>охранного, нерасточитель</w:t>
            </w:r>
            <w:r w:rsidRPr="00F423F3">
              <w:rPr>
                <w:sz w:val="18"/>
                <w:szCs w:val="18"/>
              </w:rPr>
              <w:softHyphen/>
              <w:t xml:space="preserve">ного, </w:t>
            </w:r>
            <w:r w:rsidRPr="00F423F3">
              <w:rPr>
                <w:sz w:val="18"/>
                <w:szCs w:val="18"/>
              </w:rPr>
              <w:lastRenderedPageBreak/>
              <w:t>здоровье-сберегающего поведения; осознание от</w:t>
            </w:r>
            <w:r w:rsidRPr="00F423F3">
              <w:rPr>
                <w:sz w:val="18"/>
                <w:szCs w:val="18"/>
              </w:rPr>
              <w:softHyphen/>
              <w:t>ветственности человека за общее бла</w:t>
            </w:r>
            <w:r w:rsidRPr="00F423F3">
              <w:rPr>
                <w:sz w:val="18"/>
                <w:szCs w:val="18"/>
              </w:rPr>
              <w:softHyphen/>
              <w:t>гополучие</w:t>
            </w:r>
          </w:p>
          <w:p w:rsidR="0026614E" w:rsidRPr="00F423F3" w:rsidRDefault="0026614E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26614E">
              <w:rPr>
                <w:sz w:val="18"/>
                <w:szCs w:val="18"/>
              </w:rPr>
              <w:t>Навыки сотруд</w:t>
            </w:r>
            <w:r w:rsidRPr="0026614E">
              <w:rPr>
                <w:sz w:val="18"/>
                <w:szCs w:val="18"/>
              </w:rPr>
              <w:softHyphen/>
              <w:t>ничества в раз</w:t>
            </w:r>
            <w:r w:rsidRPr="0026614E">
              <w:rPr>
                <w:sz w:val="18"/>
                <w:szCs w:val="18"/>
              </w:rPr>
              <w:softHyphen/>
              <w:t>ных ситуациях, умение не соз</w:t>
            </w:r>
            <w:r w:rsidRPr="0026614E">
              <w:rPr>
                <w:sz w:val="18"/>
                <w:szCs w:val="18"/>
              </w:rPr>
              <w:softHyphen/>
              <w:t>давать конфлик</w:t>
            </w:r>
            <w:r w:rsidRPr="0026614E">
              <w:rPr>
                <w:sz w:val="18"/>
                <w:szCs w:val="18"/>
              </w:rPr>
              <w:softHyphen/>
              <w:t>тов и находить выходы из спор</w:t>
            </w:r>
            <w:r w:rsidRPr="0026614E">
              <w:rPr>
                <w:sz w:val="18"/>
                <w:szCs w:val="18"/>
              </w:rPr>
              <w:softHyphen/>
              <w:t>ных ситуаций; экологическая культура: цен</w:t>
            </w:r>
            <w:r w:rsidRPr="0026614E">
              <w:rPr>
                <w:sz w:val="18"/>
                <w:szCs w:val="18"/>
              </w:rPr>
              <w:softHyphen/>
              <w:t>ностное отно</w:t>
            </w:r>
            <w:r w:rsidRPr="0026614E">
              <w:rPr>
                <w:sz w:val="18"/>
                <w:szCs w:val="18"/>
              </w:rPr>
              <w:softHyphen/>
              <w:t>шение к при</w:t>
            </w:r>
            <w:r w:rsidRPr="0026614E">
              <w:rPr>
                <w:sz w:val="18"/>
                <w:szCs w:val="18"/>
              </w:rPr>
              <w:softHyphen/>
              <w:t>родному миру, готовность сле</w:t>
            </w:r>
            <w:r w:rsidRPr="0026614E">
              <w:rPr>
                <w:sz w:val="18"/>
                <w:szCs w:val="18"/>
              </w:rPr>
              <w:softHyphen/>
              <w:t>довать нормам природоохран</w:t>
            </w:r>
            <w:r w:rsidRPr="0026614E">
              <w:rPr>
                <w:sz w:val="18"/>
                <w:szCs w:val="18"/>
              </w:rPr>
              <w:softHyphen/>
              <w:t>ного, нерасто</w:t>
            </w:r>
            <w:r w:rsidRPr="0026614E">
              <w:rPr>
                <w:sz w:val="18"/>
                <w:szCs w:val="18"/>
              </w:rPr>
              <w:softHyphen/>
              <w:t xml:space="preserve">чительного, </w:t>
            </w:r>
            <w:proofErr w:type="spellStart"/>
            <w:r w:rsidRPr="0026614E">
              <w:rPr>
                <w:sz w:val="18"/>
                <w:szCs w:val="18"/>
              </w:rPr>
              <w:t>здоровьесбере-гающего</w:t>
            </w:r>
            <w:proofErr w:type="spellEnd"/>
            <w:r w:rsidRPr="0026614E">
              <w:rPr>
                <w:sz w:val="18"/>
                <w:szCs w:val="18"/>
              </w:rPr>
              <w:t xml:space="preserve"> пове</w:t>
            </w:r>
            <w:r w:rsidRPr="0026614E">
              <w:rPr>
                <w:sz w:val="18"/>
                <w:szCs w:val="18"/>
              </w:rPr>
              <w:softHyphen/>
              <w:t>дения; осозна</w:t>
            </w:r>
            <w:r w:rsidRPr="0026614E">
              <w:rPr>
                <w:sz w:val="18"/>
                <w:szCs w:val="18"/>
              </w:rPr>
              <w:softHyphen/>
              <w:t>ние ответствен</w:t>
            </w:r>
            <w:r w:rsidRPr="0026614E">
              <w:rPr>
                <w:sz w:val="18"/>
                <w:szCs w:val="18"/>
              </w:rPr>
              <w:softHyphen/>
              <w:t>ности человека за общее благо</w:t>
            </w:r>
            <w:r w:rsidRPr="0026614E">
              <w:rPr>
                <w:sz w:val="18"/>
                <w:szCs w:val="18"/>
              </w:rPr>
              <w:softHyphen/>
              <w:t>получие</w:t>
            </w:r>
          </w:p>
        </w:tc>
        <w:tc>
          <w:tcPr>
            <w:tcW w:w="2886" w:type="dxa"/>
            <w:shd w:val="clear" w:color="auto" w:fill="auto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определять</w:t>
            </w:r>
            <w:r w:rsidRPr="00904A93">
              <w:t xml:space="preserve"> цветы и бабо</w:t>
            </w:r>
            <w:r w:rsidRPr="00904A93">
              <w:softHyphen/>
              <w:t xml:space="preserve">чек с помощью атласа-определителя, </w:t>
            </w:r>
            <w:r>
              <w:rPr>
                <w:b/>
              </w:rPr>
              <w:t>осуществ</w:t>
            </w:r>
            <w:r w:rsidRPr="00904A93">
              <w:rPr>
                <w:b/>
              </w:rPr>
              <w:t>лять</w:t>
            </w:r>
            <w:r w:rsidRPr="00904A93">
              <w:t xml:space="preserve"> </w:t>
            </w:r>
            <w:r w:rsidRPr="00904A93">
              <w:lastRenderedPageBreak/>
              <w:t xml:space="preserve">самопроверку; </w:t>
            </w:r>
          </w:p>
          <w:p w:rsidR="005D6659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матривать</w:t>
            </w:r>
            <w:r w:rsidRPr="00904A93">
              <w:t xml:space="preserve"> и </w:t>
            </w:r>
            <w:r w:rsidRPr="00904A93">
              <w:rPr>
                <w:b/>
              </w:rPr>
              <w:t>сравнивать</w:t>
            </w:r>
            <w:r>
              <w:t xml:space="preserve"> рисунки учеб</w:t>
            </w:r>
            <w:r w:rsidRPr="00904A93">
              <w:t xml:space="preserve">ника, </w:t>
            </w:r>
            <w:r w:rsidRPr="00904A93">
              <w:rPr>
                <w:b/>
              </w:rPr>
              <w:t>оценивать</w:t>
            </w:r>
            <w:r w:rsidRPr="00904A93">
              <w:t xml:space="preserve"> поступки других людей и свои</w:t>
            </w:r>
          </w:p>
          <w:p w:rsidR="005D6659" w:rsidRPr="005D6659" w:rsidRDefault="005D6659" w:rsidP="0026614E">
            <w:pPr>
              <w:framePr w:hSpace="0" w:wrap="auto" w:vAnchor="margin" w:hAnchor="text" w:xAlign="left" w:yAlign="inline"/>
            </w:pPr>
            <w:r w:rsidRPr="005D6659">
              <w:t xml:space="preserve">собственные по отношению к природе, </w:t>
            </w:r>
            <w:r w:rsidRPr="005D6659">
              <w:rPr>
                <w:b/>
              </w:rPr>
              <w:t>формулировать</w:t>
            </w:r>
            <w:r w:rsidRPr="005D6659">
              <w:t xml:space="preserve"> правила поведения в природе, </w:t>
            </w:r>
            <w:r w:rsidRPr="005D6659">
              <w:rPr>
                <w:b/>
              </w:rPr>
              <w:t>сопоставлять</w:t>
            </w:r>
            <w:r w:rsidRPr="005D6659">
              <w:t xml:space="preserve"> их с эталоном; </w:t>
            </w:r>
          </w:p>
          <w:p w:rsidR="005D6659" w:rsidRPr="005D6659" w:rsidRDefault="005D6659" w:rsidP="0026614E">
            <w:pPr>
              <w:framePr w:hSpace="0" w:wrap="auto" w:vAnchor="margin" w:hAnchor="text" w:xAlign="left" w:yAlign="inline"/>
            </w:pPr>
            <w:r w:rsidRPr="005D6659">
              <w:t xml:space="preserve">— </w:t>
            </w:r>
            <w:r w:rsidRPr="005D6659">
              <w:rPr>
                <w:b/>
              </w:rPr>
              <w:t>устанавливать</w:t>
            </w:r>
            <w:r w:rsidRPr="005D6659">
              <w:t xml:space="preserve"> взаимосвязь цветов и бабочек на основе информации учебника; </w:t>
            </w:r>
          </w:p>
          <w:p w:rsidR="005D6659" w:rsidRPr="005D6659" w:rsidRDefault="005D6659" w:rsidP="0026614E">
            <w:pPr>
              <w:framePr w:hSpace="0" w:wrap="auto" w:vAnchor="margin" w:hAnchor="text" w:xAlign="left" w:yAlign="inline"/>
            </w:pPr>
            <w:r w:rsidRPr="005D6659">
              <w:t xml:space="preserve">— </w:t>
            </w:r>
            <w:r w:rsidRPr="005D6659">
              <w:rPr>
                <w:b/>
              </w:rPr>
              <w:t>сочинять</w:t>
            </w:r>
            <w:r w:rsidRPr="005D6659">
              <w:t xml:space="preserve"> и </w:t>
            </w:r>
            <w:r w:rsidRPr="005D6659">
              <w:rPr>
                <w:b/>
              </w:rPr>
              <w:t>рассказывать</w:t>
            </w:r>
            <w:r w:rsidRPr="005D6659">
              <w:t xml:space="preserve"> сказочную историю по рисунку; </w:t>
            </w:r>
          </w:p>
          <w:p w:rsidR="0026614E" w:rsidRDefault="005D6659" w:rsidP="0026614E">
            <w:pPr>
              <w:framePr w:hSpace="0" w:wrap="auto" w:vAnchor="margin" w:hAnchor="text" w:xAlign="left" w:yAlign="inline"/>
            </w:pPr>
            <w:r w:rsidRPr="005D6659">
              <w:t xml:space="preserve">— </w:t>
            </w:r>
            <w:r w:rsidRPr="005D6659">
              <w:rPr>
                <w:b/>
              </w:rPr>
              <w:t>отвечать</w:t>
            </w:r>
            <w:r w:rsidRPr="005D6659">
              <w:t xml:space="preserve"> на итоговые вопросы и </w:t>
            </w:r>
            <w:r w:rsidRPr="005D6659">
              <w:rPr>
                <w:b/>
              </w:rPr>
              <w:t>оценивать</w:t>
            </w:r>
            <w:r w:rsidRPr="005D6659">
              <w:t xml:space="preserve"> свои достижения на уроке</w:t>
            </w:r>
          </w:p>
          <w:p w:rsidR="0026614E" w:rsidRPr="0026614E" w:rsidRDefault="0026614E" w:rsidP="0026614E">
            <w:pPr>
              <w:framePr w:hSpace="0" w:wrap="auto" w:vAnchor="margin" w:hAnchor="text" w:xAlign="left" w:yAlign="inline"/>
            </w:pPr>
            <w:r w:rsidRPr="0026614E">
              <w:t xml:space="preserve">— </w:t>
            </w:r>
            <w:r w:rsidRPr="0026614E">
              <w:rPr>
                <w:b/>
              </w:rPr>
              <w:t>Понимать</w:t>
            </w:r>
            <w:r w:rsidRPr="0026614E">
              <w:t xml:space="preserve"> учебную задачу урока и </w:t>
            </w:r>
            <w:r w:rsidRPr="0026614E">
              <w:rPr>
                <w:b/>
              </w:rPr>
              <w:t>стремиться</w:t>
            </w:r>
            <w:r w:rsidRPr="0026614E">
              <w:t xml:space="preserve"> её выполнить; </w:t>
            </w:r>
          </w:p>
          <w:p w:rsidR="0026614E" w:rsidRPr="0026614E" w:rsidRDefault="0026614E" w:rsidP="0026614E">
            <w:pPr>
              <w:framePr w:hSpace="0" w:wrap="auto" w:vAnchor="margin" w:hAnchor="text" w:xAlign="left" w:yAlign="inline"/>
            </w:pPr>
            <w:r w:rsidRPr="0026614E">
              <w:t xml:space="preserve">— </w:t>
            </w:r>
            <w:r w:rsidRPr="0026614E">
              <w:rPr>
                <w:b/>
              </w:rPr>
              <w:t>определять</w:t>
            </w:r>
            <w:r w:rsidRPr="0026614E">
              <w:t xml:space="preserve"> лесных обитателей по звукам, которые они издают; передавать голосом звуки леса; </w:t>
            </w:r>
          </w:p>
          <w:p w:rsidR="0026614E" w:rsidRPr="0026614E" w:rsidRDefault="0026614E" w:rsidP="0026614E">
            <w:pPr>
              <w:framePr w:hSpace="0" w:wrap="auto" w:vAnchor="margin" w:hAnchor="text" w:xAlign="left" w:yAlign="inline"/>
            </w:pPr>
            <w:r w:rsidRPr="0026614E">
              <w:t xml:space="preserve">— </w:t>
            </w:r>
            <w:r w:rsidRPr="0026614E">
              <w:rPr>
                <w:b/>
              </w:rPr>
              <w:t>объяснять</w:t>
            </w:r>
            <w:r w:rsidRPr="0026614E">
              <w:t xml:space="preserve"> (с опорой на рисунок учебника), почему в лесу нужно соблюдать тишину; </w:t>
            </w:r>
          </w:p>
          <w:p w:rsidR="0026614E" w:rsidRPr="0026614E" w:rsidRDefault="0026614E" w:rsidP="0026614E">
            <w:pPr>
              <w:framePr w:hSpace="0" w:wrap="auto" w:vAnchor="margin" w:hAnchor="text" w:xAlign="left" w:yAlign="inline"/>
            </w:pPr>
            <w:r w:rsidRPr="0026614E">
              <w:t xml:space="preserve">— </w:t>
            </w:r>
            <w:r w:rsidRPr="0026614E">
              <w:rPr>
                <w:b/>
              </w:rPr>
              <w:t>работать</w:t>
            </w:r>
            <w:r w:rsidRPr="0026614E">
              <w:t xml:space="preserve"> </w:t>
            </w:r>
            <w:r w:rsidRPr="0026614E">
              <w:rPr>
                <w:b/>
              </w:rPr>
              <w:t>в паре: устанавливать</w:t>
            </w:r>
            <w:r w:rsidRPr="0026614E">
              <w:t xml:space="preserve"> причинно-следственные связи (на основе информации учебника), </w:t>
            </w:r>
            <w:r w:rsidRPr="0026614E">
              <w:rPr>
                <w:b/>
              </w:rPr>
              <w:t>осуществлять</w:t>
            </w:r>
            <w:r w:rsidRPr="0026614E">
              <w:t xml:space="preserve"> самопроверку;</w:t>
            </w:r>
          </w:p>
          <w:p w:rsidR="0026614E" w:rsidRPr="0026614E" w:rsidRDefault="0026614E" w:rsidP="0026614E">
            <w:pPr>
              <w:framePr w:hSpace="0" w:wrap="auto" w:vAnchor="margin" w:hAnchor="text" w:xAlign="left" w:yAlign="inline"/>
            </w:pPr>
            <w:r w:rsidRPr="0026614E">
              <w:t xml:space="preserve">— </w:t>
            </w:r>
            <w:r w:rsidRPr="0026614E">
              <w:rPr>
                <w:b/>
              </w:rPr>
              <w:t>оценивать</w:t>
            </w:r>
            <w:r w:rsidRPr="0026614E">
              <w:t xml:space="preserve"> своё поведение в лесу и поведение других людей на основании чтения (прослушива</w:t>
            </w:r>
            <w:r w:rsidRPr="0026614E">
              <w:softHyphen/>
              <w:t xml:space="preserve">ния) рассказов из книги «Великан на поляне»; </w:t>
            </w:r>
          </w:p>
          <w:p w:rsidR="0026614E" w:rsidRPr="0026614E" w:rsidRDefault="0026614E" w:rsidP="0026614E">
            <w:pPr>
              <w:framePr w:hSpace="0" w:wrap="auto" w:vAnchor="margin" w:hAnchor="text" w:xAlign="left" w:yAlign="inline"/>
            </w:pPr>
            <w:r w:rsidRPr="0026614E">
              <w:t xml:space="preserve">— </w:t>
            </w:r>
            <w:r w:rsidRPr="0026614E">
              <w:rPr>
                <w:b/>
              </w:rPr>
              <w:t>формулировать</w:t>
            </w:r>
            <w:r w:rsidRPr="0026614E">
              <w:t xml:space="preserve"> правила поведения в природе; </w:t>
            </w:r>
          </w:p>
          <w:p w:rsidR="005D6659" w:rsidRPr="00904A93" w:rsidRDefault="0026614E" w:rsidP="0026614E">
            <w:pPr>
              <w:framePr w:hSpace="0" w:wrap="auto" w:vAnchor="margin" w:hAnchor="text" w:xAlign="left" w:yAlign="inline"/>
            </w:pPr>
            <w:r w:rsidRPr="0026614E">
              <w:lastRenderedPageBreak/>
              <w:t xml:space="preserve">— </w:t>
            </w:r>
            <w:r w:rsidRPr="0026614E">
              <w:rPr>
                <w:b/>
              </w:rPr>
              <w:t>отвечать</w:t>
            </w:r>
            <w:r w:rsidRPr="0026614E">
              <w:t xml:space="preserve"> на итоговые вопросы и </w:t>
            </w:r>
            <w:r w:rsidRPr="0026614E">
              <w:rPr>
                <w:b/>
              </w:rPr>
              <w:t>оценивать</w:t>
            </w:r>
            <w:r w:rsidRPr="0026614E">
              <w:t xml:space="preserve"> свои достижения на уроке </w:t>
            </w:r>
            <w:r w:rsidR="005D6659" w:rsidRPr="00904A93">
              <w:t xml:space="preserve"> </w:t>
            </w:r>
          </w:p>
        </w:tc>
        <w:tc>
          <w:tcPr>
            <w:tcW w:w="2236" w:type="dxa"/>
          </w:tcPr>
          <w:p w:rsidR="005D6659" w:rsidRDefault="005D6659" w:rsidP="0026614E">
            <w:pPr>
              <w:framePr w:hSpace="0" w:wrap="auto" w:vAnchor="margin" w:hAnchor="text" w:xAlign="left" w:yAlign="inline"/>
            </w:pPr>
            <w:r w:rsidRPr="005D6659">
              <w:lastRenderedPageBreak/>
              <w:t>Схема «Правила поведения в природе»</w:t>
            </w:r>
          </w:p>
          <w:p w:rsidR="0026614E" w:rsidRPr="00904A93" w:rsidRDefault="0026614E" w:rsidP="0026614E">
            <w:pPr>
              <w:framePr w:hSpace="0" w:wrap="auto" w:vAnchor="margin" w:hAnchor="text" w:xAlign="left" w:yAlign="inline"/>
            </w:pPr>
            <w:r w:rsidRPr="0026614E">
              <w:t xml:space="preserve">Учебник, рабочая тетрадь. </w:t>
            </w:r>
          </w:p>
        </w:tc>
      </w:tr>
      <w:tr w:rsidR="005D6659" w:rsidRPr="00904A93" w:rsidTr="0026614E">
        <w:tc>
          <w:tcPr>
            <w:tcW w:w="543" w:type="dxa"/>
            <w:gridSpan w:val="2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>5</w:t>
            </w:r>
            <w:r w:rsidR="0026614E">
              <w:t>5</w:t>
            </w:r>
            <w:r w:rsidRPr="00904A93">
              <w:t>.</w:t>
            </w:r>
          </w:p>
        </w:tc>
        <w:tc>
          <w:tcPr>
            <w:tcW w:w="2140" w:type="dxa"/>
            <w:gridSpan w:val="2"/>
          </w:tcPr>
          <w:p w:rsidR="005D6659" w:rsidRPr="005D6659" w:rsidRDefault="005D665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D6659">
              <w:rPr>
                <w:b/>
              </w:rPr>
              <w:t>Зачем мы спим ночью?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Значение сна в жизни человека. Правила подготовки ко сну. Как спят животные. Работа человека в ночную смену</w:t>
            </w:r>
          </w:p>
        </w:tc>
        <w:tc>
          <w:tcPr>
            <w:tcW w:w="1199" w:type="dxa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, что мы спим для того, что</w:t>
            </w:r>
            <w:r w:rsidRPr="00F423F3">
              <w:rPr>
                <w:sz w:val="18"/>
                <w:szCs w:val="18"/>
              </w:rPr>
              <w:softHyphen/>
              <w:t>бы отдохнуть и на</w:t>
            </w:r>
            <w:r w:rsidRPr="00F423F3">
              <w:rPr>
                <w:sz w:val="18"/>
                <w:szCs w:val="18"/>
              </w:rPr>
              <w:softHyphen/>
              <w:t xml:space="preserve">браться сил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ра</w:t>
            </w:r>
            <w:r w:rsidRPr="00F423F3">
              <w:rPr>
                <w:sz w:val="18"/>
                <w:szCs w:val="18"/>
              </w:rPr>
              <w:softHyphen/>
              <w:t>вильно вести себя пе</w:t>
            </w:r>
            <w:r w:rsidRPr="00F423F3">
              <w:rPr>
                <w:sz w:val="18"/>
                <w:szCs w:val="18"/>
              </w:rPr>
              <w:softHyphen/>
              <w:t>ред сном.</w:t>
            </w: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закрепят правила сохранения и укрепления здоровья</w:t>
            </w: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Регулятивные: адекватно исполь</w:t>
            </w:r>
            <w:r w:rsidRPr="00F423F3">
              <w:rPr>
                <w:sz w:val="18"/>
                <w:szCs w:val="18"/>
              </w:rPr>
              <w:softHyphen/>
              <w:t>зовать речь для планирования и ре</w:t>
            </w:r>
            <w:r w:rsidRPr="00F423F3">
              <w:rPr>
                <w:sz w:val="18"/>
                <w:szCs w:val="18"/>
              </w:rPr>
              <w:softHyphen/>
              <w:t>гуляции своей деятельности; выде</w:t>
            </w:r>
            <w:r w:rsidRPr="00F423F3">
              <w:rPr>
                <w:sz w:val="18"/>
                <w:szCs w:val="18"/>
              </w:rPr>
              <w:softHyphen/>
              <w:t xml:space="preserve">лять и формулировать то, что уже усвоено и что еще нужно </w:t>
            </w:r>
            <w:proofErr w:type="gramStart"/>
            <w:r w:rsidRPr="00F423F3">
              <w:rPr>
                <w:sz w:val="18"/>
                <w:szCs w:val="18"/>
              </w:rPr>
              <w:t>усвоить</w:t>
            </w:r>
            <w:proofErr w:type="gramEnd"/>
            <w:r w:rsidRPr="00F423F3">
              <w:rPr>
                <w:sz w:val="18"/>
                <w:szCs w:val="18"/>
              </w:rPr>
              <w:t>, определять качество и уровень ус</w:t>
            </w:r>
            <w:r w:rsidRPr="00F423F3">
              <w:rPr>
                <w:sz w:val="18"/>
                <w:szCs w:val="18"/>
              </w:rPr>
              <w:softHyphen/>
              <w:t>воения.</w:t>
            </w: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авить и форму</w:t>
            </w:r>
            <w:r w:rsidRPr="00F423F3">
              <w:rPr>
                <w:sz w:val="18"/>
                <w:szCs w:val="18"/>
              </w:rPr>
              <w:softHyphen/>
              <w:t xml:space="preserve">лировать проблемы; устанавливать аналогии; строить рассуждения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координиро</w:t>
            </w:r>
            <w:r w:rsidRPr="00F423F3">
              <w:rPr>
                <w:sz w:val="18"/>
                <w:szCs w:val="18"/>
              </w:rPr>
              <w:softHyphen/>
              <w:t>вать и принимать различные пози</w:t>
            </w:r>
            <w:r w:rsidRPr="00F423F3">
              <w:rPr>
                <w:sz w:val="18"/>
                <w:szCs w:val="18"/>
              </w:rPr>
              <w:softHyphen/>
              <w:t>ции во взаимодействии, адекватно оценивать собственное поведение и поведение окружающих</w:t>
            </w:r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</w:t>
            </w:r>
            <w:r w:rsidRPr="00F423F3">
              <w:rPr>
                <w:sz w:val="18"/>
                <w:szCs w:val="18"/>
              </w:rPr>
              <w:t>регающее</w:t>
            </w:r>
            <w:proofErr w:type="spellEnd"/>
            <w:r w:rsidRPr="00F423F3">
              <w:rPr>
                <w:sz w:val="18"/>
                <w:szCs w:val="18"/>
              </w:rPr>
              <w:t xml:space="preserve"> по</w:t>
            </w:r>
            <w:r w:rsidRPr="00F423F3">
              <w:rPr>
                <w:sz w:val="18"/>
                <w:szCs w:val="18"/>
              </w:rPr>
              <w:softHyphen/>
              <w:t>ведение, уста</w:t>
            </w:r>
            <w:r w:rsidRPr="00F423F3">
              <w:rPr>
                <w:sz w:val="18"/>
                <w:szCs w:val="18"/>
              </w:rPr>
              <w:softHyphen/>
              <w:t>новка на здо</w:t>
            </w:r>
            <w:r w:rsidRPr="00F423F3">
              <w:rPr>
                <w:sz w:val="18"/>
                <w:szCs w:val="18"/>
              </w:rPr>
              <w:softHyphen/>
              <w:t>ровый образ жизни</w:t>
            </w: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равнивать</w:t>
            </w:r>
            <w:r w:rsidRPr="00904A93">
              <w:t xml:space="preserve"> рисунки учебника, </w:t>
            </w:r>
            <w:r w:rsidRPr="00904A93">
              <w:rPr>
                <w:b/>
              </w:rPr>
              <w:t>делать</w:t>
            </w:r>
            <w:r w:rsidRPr="00904A93">
              <w:t xml:space="preserve"> выводы о значении сна в жизни человека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рассказывать</w:t>
            </w:r>
            <w:r w:rsidRPr="00904A93">
              <w:t xml:space="preserve"> о правилах подготовки ко сну, использовать для выполнения задания цветные фишки,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взаимопроверку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правильность своей подготовки ко сну;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 —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(на основе наблюдений) о сне животных; </w:t>
            </w:r>
            <w:r w:rsidRPr="00904A93">
              <w:rPr>
                <w:b/>
              </w:rPr>
              <w:t>обсуждать</w:t>
            </w:r>
            <w:r w:rsidRPr="00904A93">
              <w:t xml:space="preserve"> информацию о животных, которые ночью не спят, содержащуюся в книге «Зелёные страницы»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пределять</w:t>
            </w:r>
            <w:r w:rsidRPr="00904A93">
              <w:t xml:space="preserve"> по рисункам профессии людей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б их работе;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5D6659" w:rsidRPr="005D6659" w:rsidRDefault="005D6659" w:rsidP="0026614E">
            <w:pPr>
              <w:framePr w:hSpace="0" w:wrap="auto" w:vAnchor="margin" w:hAnchor="text" w:xAlign="left" w:yAlign="inline"/>
            </w:pPr>
            <w:r w:rsidRPr="005D6659">
              <w:t xml:space="preserve">Схема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5D6659">
              <w:t>«Режим дня»</w:t>
            </w:r>
          </w:p>
        </w:tc>
      </w:tr>
      <w:tr w:rsidR="005D6659" w:rsidRPr="00904A93" w:rsidTr="0026614E">
        <w:tc>
          <w:tcPr>
            <w:tcW w:w="543" w:type="dxa"/>
            <w:gridSpan w:val="2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>5</w:t>
            </w:r>
            <w:r w:rsidR="0026614E">
              <w:t>6</w:t>
            </w:r>
            <w:r w:rsidRPr="00904A93">
              <w:t>.</w:t>
            </w:r>
          </w:p>
        </w:tc>
        <w:tc>
          <w:tcPr>
            <w:tcW w:w="2140" w:type="dxa"/>
            <w:gridSpan w:val="2"/>
          </w:tcPr>
          <w:p w:rsidR="005D6659" w:rsidRPr="005D6659" w:rsidRDefault="005D665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D6659">
              <w:rPr>
                <w:b/>
              </w:rPr>
              <w:t>Почему нужно есть много овощей и фруктов?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Овощи и фрукты, их разнообразие и значение в питании человека. Витамины. Правила гигиены при употреблении овощей и фруктов</w:t>
            </w:r>
          </w:p>
        </w:tc>
        <w:tc>
          <w:tcPr>
            <w:tcW w:w="1199" w:type="dxa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, что овощей и фруктов надо есть как можно больше, потому что в них много витаминов.</w:t>
            </w:r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ри</w:t>
            </w:r>
            <w:r w:rsidRPr="00F423F3">
              <w:rPr>
                <w:sz w:val="18"/>
                <w:szCs w:val="18"/>
              </w:rPr>
              <w:softHyphen/>
              <w:t>водить примеры овощей и фруктов.</w:t>
            </w:r>
          </w:p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правила мы</w:t>
            </w:r>
            <w:r w:rsidRPr="00F423F3">
              <w:rPr>
                <w:sz w:val="18"/>
                <w:szCs w:val="18"/>
              </w:rPr>
              <w:softHyphen/>
              <w:t>тья фруктов и овощей перед едой</w:t>
            </w:r>
          </w:p>
        </w:tc>
        <w:tc>
          <w:tcPr>
            <w:tcW w:w="2835" w:type="dxa"/>
          </w:tcPr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предвосхищать ре</w:t>
            </w:r>
            <w:r w:rsidRPr="00F423F3">
              <w:rPr>
                <w:sz w:val="18"/>
                <w:szCs w:val="18"/>
              </w:rPr>
              <w:softHyphen/>
              <w:t xml:space="preserve">зультат (последствия правильного и неправильного питания), различать способ и результат действия (забота о здоровом образе жизни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выбирать наибо</w:t>
            </w:r>
            <w:r w:rsidRPr="00F423F3">
              <w:rPr>
                <w:sz w:val="18"/>
                <w:szCs w:val="18"/>
              </w:rPr>
              <w:softHyphen/>
              <w:t>лее эффективные способы решения задач; классифицировать по задан</w:t>
            </w:r>
            <w:r w:rsidRPr="00F423F3">
              <w:rPr>
                <w:sz w:val="18"/>
                <w:szCs w:val="18"/>
              </w:rPr>
              <w:softHyphen/>
              <w:t xml:space="preserve">ным критериям (отличие овоща от фрукта; внешние и внутренние </w:t>
            </w:r>
            <w:r w:rsidRPr="00F423F3">
              <w:rPr>
                <w:sz w:val="18"/>
                <w:szCs w:val="18"/>
              </w:rPr>
              <w:lastRenderedPageBreak/>
              <w:t>от</w:t>
            </w:r>
            <w:r w:rsidRPr="00F423F3">
              <w:rPr>
                <w:sz w:val="18"/>
                <w:szCs w:val="18"/>
              </w:rPr>
              <w:softHyphen/>
              <w:t xml:space="preserve">личия здорового и больного человека)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договариваться о распределении функций и ролей в совместной деятельности; адекват</w:t>
            </w:r>
            <w:r w:rsidRPr="00F423F3">
              <w:rPr>
                <w:sz w:val="18"/>
                <w:szCs w:val="18"/>
              </w:rPr>
              <w:softHyphen/>
              <w:t>но оценивать собственное поведение и поведение окружающих</w:t>
            </w:r>
          </w:p>
        </w:tc>
        <w:tc>
          <w:tcPr>
            <w:tcW w:w="2075" w:type="dxa"/>
            <w:shd w:val="clear" w:color="auto" w:fill="auto"/>
          </w:tcPr>
          <w:p w:rsidR="005D6659" w:rsidRPr="00F423F3" w:rsidRDefault="005D6659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Самостоятель</w:t>
            </w:r>
            <w:r w:rsidRPr="00F423F3">
              <w:rPr>
                <w:sz w:val="18"/>
                <w:szCs w:val="18"/>
              </w:rPr>
              <w:softHyphen/>
              <w:t>ность и личная ответственность за свои поступ</w:t>
            </w:r>
            <w:r w:rsidRPr="00F423F3">
              <w:rPr>
                <w:sz w:val="18"/>
                <w:szCs w:val="18"/>
              </w:rPr>
              <w:softHyphen/>
              <w:t>ки, установка на здоровый образ жизни; навыки сотруд</w:t>
            </w:r>
            <w:r w:rsidRPr="00F423F3">
              <w:rPr>
                <w:sz w:val="18"/>
                <w:szCs w:val="18"/>
              </w:rPr>
              <w:softHyphen/>
              <w:t>ничества в раз</w:t>
            </w:r>
            <w:r w:rsidRPr="00F423F3">
              <w:rPr>
                <w:sz w:val="18"/>
                <w:szCs w:val="18"/>
              </w:rPr>
              <w:softHyphen/>
              <w:t>ных ситуациях, умение не соз</w:t>
            </w:r>
            <w:r w:rsidRPr="00F423F3">
              <w:rPr>
                <w:sz w:val="18"/>
                <w:szCs w:val="18"/>
              </w:rPr>
              <w:softHyphen/>
              <w:t>давать конфлик</w:t>
            </w:r>
            <w:r w:rsidRPr="00F423F3">
              <w:rPr>
                <w:sz w:val="18"/>
                <w:szCs w:val="18"/>
              </w:rPr>
              <w:softHyphen/>
              <w:t>тов и находить выходы из спор</w:t>
            </w:r>
            <w:r w:rsidRPr="00F423F3">
              <w:rPr>
                <w:sz w:val="18"/>
                <w:szCs w:val="18"/>
              </w:rPr>
              <w:softHyphen/>
              <w:t>ных ситуаций</w:t>
            </w:r>
          </w:p>
        </w:tc>
        <w:tc>
          <w:tcPr>
            <w:tcW w:w="2886" w:type="dxa"/>
            <w:shd w:val="clear" w:color="auto" w:fill="auto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5D6659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зличать</w:t>
            </w:r>
            <w:r w:rsidRPr="00904A93">
              <w:t xml:space="preserve"> овощи и фрукты; </w:t>
            </w:r>
            <w:r w:rsidRPr="00904A93">
              <w:rPr>
                <w:b/>
              </w:rPr>
              <w:t>группировать</w:t>
            </w:r>
            <w:r w:rsidRPr="00904A93">
              <w:t xml:space="preserve"> (классифицировать) их </w:t>
            </w:r>
            <w:proofErr w:type="gramStart"/>
            <w:r w:rsidRPr="00904A93">
              <w:t>с</w:t>
            </w:r>
            <w:proofErr w:type="gramEnd"/>
            <w:r w:rsidRPr="00904A93">
              <w:t xml:space="preserve">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>
              <w:t>и</w:t>
            </w:r>
            <w:r w:rsidRPr="00904A93">
              <w:t xml:space="preserve">спользованием цветных фишек,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самопроверку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группе: находить</w:t>
            </w:r>
            <w:r w:rsidRPr="00904A93">
              <w:t xml:space="preserve"> в учебнике </w:t>
            </w:r>
            <w:r w:rsidRPr="00904A93">
              <w:lastRenderedPageBreak/>
              <w:t xml:space="preserve">информацию о витаминах в соответствии с заданием; </w:t>
            </w:r>
            <w:r w:rsidRPr="00904A93">
              <w:rPr>
                <w:b/>
              </w:rPr>
              <w:t>сравнивать</w:t>
            </w:r>
            <w:r w:rsidRPr="00904A93">
              <w:t xml:space="preserve"> роль витаминов</w:t>
            </w:r>
            <w:proofErr w:type="gramStart"/>
            <w:r w:rsidRPr="00904A93">
              <w:t xml:space="preserve"> А</w:t>
            </w:r>
            <w:proofErr w:type="gramEnd"/>
            <w:r w:rsidRPr="00904A93">
              <w:t xml:space="preserve">, В и С в жизнедеятельности организма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чинять</w:t>
            </w:r>
            <w:r w:rsidRPr="00904A93">
              <w:t xml:space="preserve">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казочную историю по рисунку; </w:t>
            </w:r>
          </w:p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запомнить</w:t>
            </w:r>
            <w:r w:rsidRPr="00904A93">
              <w:t xml:space="preserve"> правила гигиены при употреблении овощей и фруктов; </w:t>
            </w:r>
          </w:p>
          <w:p w:rsidR="005D6659" w:rsidRPr="000A37F2" w:rsidRDefault="005D6659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5D6659" w:rsidRPr="00904A93" w:rsidRDefault="005D6659" w:rsidP="0026614E">
            <w:pPr>
              <w:framePr w:hSpace="0" w:wrap="auto" w:vAnchor="margin" w:hAnchor="text" w:xAlign="left" w:yAlign="inline"/>
            </w:pPr>
            <w:r w:rsidRPr="005D6659">
              <w:lastRenderedPageBreak/>
              <w:t>Презентация «Витамины»</w:t>
            </w:r>
          </w:p>
        </w:tc>
      </w:tr>
      <w:tr w:rsidR="002576D0" w:rsidRPr="00904A93" w:rsidTr="0026614E">
        <w:tc>
          <w:tcPr>
            <w:tcW w:w="543" w:type="dxa"/>
            <w:gridSpan w:val="2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>5</w:t>
            </w:r>
            <w:r w:rsidR="0026614E">
              <w:t>7</w:t>
            </w:r>
            <w:r w:rsidRPr="00904A93">
              <w:t>.</w:t>
            </w:r>
          </w:p>
        </w:tc>
        <w:tc>
          <w:tcPr>
            <w:tcW w:w="2140" w:type="dxa"/>
            <w:gridSpan w:val="2"/>
          </w:tcPr>
          <w:p w:rsidR="002576D0" w:rsidRPr="005D6659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5D6659">
              <w:rPr>
                <w:b/>
              </w:rPr>
              <w:t>Почему нужно чистить зубы и мыть руки?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1199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, что чистить зубы и мыть руки необходимо для здоровья, что чистить зубы нужно два раза в день - утром и вече</w:t>
            </w:r>
            <w:r w:rsidRPr="00F423F3">
              <w:rPr>
                <w:sz w:val="18"/>
                <w:szCs w:val="18"/>
              </w:rPr>
              <w:softHyphen/>
              <w:t>ром, а мыть руки - пе</w:t>
            </w:r>
            <w:r w:rsidRPr="00F423F3">
              <w:rPr>
                <w:sz w:val="18"/>
                <w:szCs w:val="18"/>
              </w:rPr>
              <w:softHyphen/>
              <w:t>ред едой, после посе</w:t>
            </w:r>
            <w:r w:rsidRPr="00F423F3">
              <w:rPr>
                <w:sz w:val="18"/>
                <w:szCs w:val="18"/>
              </w:rPr>
              <w:softHyphen/>
              <w:t xml:space="preserve">щения туалета, после игры с животными и в других случаях, когда руки пачкаются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равильно чистить зу</w:t>
            </w:r>
            <w:r w:rsidRPr="00F423F3">
              <w:rPr>
                <w:sz w:val="18"/>
                <w:szCs w:val="18"/>
              </w:rPr>
              <w:softHyphen/>
              <w:t xml:space="preserve">бы и мыть рук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закрепят пра</w:t>
            </w:r>
            <w:r w:rsidRPr="00F423F3">
              <w:rPr>
                <w:sz w:val="18"/>
                <w:szCs w:val="18"/>
              </w:rPr>
              <w:softHyphen/>
              <w:t>вила сохранения и ук</w:t>
            </w:r>
            <w:r w:rsidRPr="00F423F3">
              <w:rPr>
                <w:sz w:val="18"/>
                <w:szCs w:val="18"/>
              </w:rPr>
              <w:softHyphen/>
              <w:t>репления здоровья</w:t>
            </w:r>
          </w:p>
        </w:tc>
        <w:tc>
          <w:tcPr>
            <w:tcW w:w="2835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вносить необходи</w:t>
            </w:r>
            <w:r w:rsidRPr="00F423F3">
              <w:rPr>
                <w:sz w:val="18"/>
                <w:szCs w:val="18"/>
              </w:rPr>
              <w:softHyphen/>
              <w:t>мые коррективы в действие после его завершения на основе его оценки и учёта сделанных ошибок, (правила здорового образа жизни); адекватно воспринимать предложения учите</w:t>
            </w:r>
            <w:r w:rsidRPr="00F423F3">
              <w:rPr>
                <w:sz w:val="18"/>
                <w:szCs w:val="18"/>
              </w:rPr>
              <w:softHyphen/>
              <w:t>лей, товарищей, родителей и других людей по исправлению допущенных ошибок.</w:t>
            </w: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осознанно и про</w:t>
            </w:r>
            <w:r w:rsidRPr="00F423F3">
              <w:rPr>
                <w:sz w:val="18"/>
                <w:szCs w:val="18"/>
              </w:rPr>
              <w:softHyphen/>
              <w:t>извольно строить сообщения в устной форме, грамотно строить рассужде</w:t>
            </w:r>
            <w:r w:rsidRPr="00F423F3">
              <w:rPr>
                <w:sz w:val="18"/>
                <w:szCs w:val="18"/>
              </w:rPr>
              <w:softHyphen/>
              <w:t>ния; обобщать полученную инфор</w:t>
            </w:r>
            <w:r w:rsidRPr="00F423F3">
              <w:rPr>
                <w:sz w:val="18"/>
                <w:szCs w:val="18"/>
              </w:rPr>
              <w:softHyphen/>
              <w:t>мацию.</w:t>
            </w: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аргументиро</w:t>
            </w:r>
            <w:r w:rsidRPr="00F423F3">
              <w:rPr>
                <w:sz w:val="18"/>
                <w:szCs w:val="18"/>
              </w:rPr>
              <w:softHyphen/>
              <w:t>вать свою позицию и координиро</w:t>
            </w:r>
            <w:r w:rsidRPr="00F423F3">
              <w:rPr>
                <w:sz w:val="18"/>
                <w:szCs w:val="18"/>
              </w:rPr>
              <w:softHyphen/>
              <w:t>вать её с позициями партнёров в со</w:t>
            </w:r>
            <w:r w:rsidRPr="00F423F3">
              <w:rPr>
                <w:sz w:val="18"/>
                <w:szCs w:val="18"/>
              </w:rPr>
              <w:softHyphen/>
              <w:t>трудничестве при выработке общего решения в совместной деятельности</w:t>
            </w:r>
          </w:p>
        </w:tc>
        <w:tc>
          <w:tcPr>
            <w:tcW w:w="2075" w:type="dxa"/>
            <w:shd w:val="clear" w:color="auto" w:fill="auto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доровьесбе</w:t>
            </w:r>
            <w:r w:rsidRPr="00F423F3">
              <w:rPr>
                <w:sz w:val="18"/>
                <w:szCs w:val="18"/>
              </w:rPr>
              <w:t>регающее</w:t>
            </w:r>
            <w:proofErr w:type="spellEnd"/>
            <w:r w:rsidRPr="00F423F3">
              <w:rPr>
                <w:sz w:val="18"/>
                <w:szCs w:val="18"/>
              </w:rPr>
              <w:t xml:space="preserve"> по</w:t>
            </w:r>
            <w:r w:rsidRPr="00F423F3">
              <w:rPr>
                <w:sz w:val="18"/>
                <w:szCs w:val="18"/>
              </w:rPr>
              <w:softHyphen/>
              <w:t>ведение, уста</w:t>
            </w:r>
            <w:r w:rsidRPr="00F423F3">
              <w:rPr>
                <w:sz w:val="18"/>
                <w:szCs w:val="18"/>
              </w:rPr>
              <w:softHyphen/>
              <w:t>новка на здо</w:t>
            </w:r>
            <w:r w:rsidRPr="00F423F3">
              <w:rPr>
                <w:sz w:val="18"/>
                <w:szCs w:val="18"/>
              </w:rPr>
              <w:softHyphen/>
              <w:t>ровый образ жизни</w:t>
            </w:r>
          </w:p>
        </w:tc>
        <w:tc>
          <w:tcPr>
            <w:tcW w:w="2886" w:type="dxa"/>
            <w:shd w:val="clear" w:color="auto" w:fill="auto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основывать</w:t>
            </w:r>
            <w:r w:rsidRPr="00904A93">
              <w:t xml:space="preserve"> необходимость чистки зубов и мытья рук,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proofErr w:type="gramStart"/>
            <w:r w:rsidRPr="00904A93">
              <w:t xml:space="preserve">— </w:t>
            </w:r>
            <w:r w:rsidRPr="00904A93">
              <w:rPr>
                <w:b/>
              </w:rPr>
              <w:t>отбирать</w:t>
            </w:r>
            <w:r w:rsidRPr="00904A93">
              <w:t xml:space="preserve"> из предложенных нужные предметы гигиены, </w:t>
            </w:r>
            <w:r w:rsidRPr="00904A93">
              <w:rPr>
                <w:b/>
              </w:rPr>
              <w:t>объяснять</w:t>
            </w:r>
            <w:r w:rsidRPr="00904A93">
              <w:t xml:space="preserve"> их назначение;</w:t>
            </w:r>
            <w:proofErr w:type="gramEnd"/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по рисункам, в каких случаях следует мыть руки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практическая работа в паре: </w:t>
            </w:r>
            <w:r w:rsidRPr="00904A93">
              <w:rPr>
                <w:b/>
              </w:rPr>
              <w:t>осваивать</w:t>
            </w:r>
            <w:r w:rsidRPr="00904A93">
              <w:t xml:space="preserve"> приёмы чистки зубов и мытья рук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запомнить</w:t>
            </w:r>
            <w:r w:rsidRPr="00904A93">
              <w:t xml:space="preserve">, что зубная щётка и полотенце у каждого человека должны быть личные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формулировать</w:t>
            </w:r>
            <w:r w:rsidRPr="00904A93">
              <w:t xml:space="preserve"> основные правила гигиены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2576D0">
              <w:t>Зубная паста, зубная щетка, полотенце, мыло.</w:t>
            </w:r>
          </w:p>
        </w:tc>
      </w:tr>
      <w:tr w:rsidR="002576D0" w:rsidRPr="00904A93" w:rsidTr="0026614E">
        <w:tc>
          <w:tcPr>
            <w:tcW w:w="543" w:type="dxa"/>
            <w:gridSpan w:val="2"/>
          </w:tcPr>
          <w:p w:rsidR="002576D0" w:rsidRPr="00904A93" w:rsidRDefault="0026614E" w:rsidP="0026614E">
            <w:pPr>
              <w:framePr w:hSpace="0" w:wrap="auto" w:vAnchor="margin" w:hAnchor="text" w:xAlign="left" w:yAlign="inline"/>
            </w:pPr>
            <w:r>
              <w:t>58</w:t>
            </w:r>
            <w:r w:rsidR="002576D0" w:rsidRPr="00904A93">
              <w:t>.</w:t>
            </w:r>
          </w:p>
        </w:tc>
        <w:tc>
          <w:tcPr>
            <w:tcW w:w="2140" w:type="dxa"/>
            <w:gridSpan w:val="2"/>
          </w:tcPr>
          <w:p w:rsidR="002576D0" w:rsidRPr="002576D0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2576D0">
              <w:rPr>
                <w:b/>
              </w:rPr>
              <w:t>Зачем нам телефон и телевизор?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Почта, телеграф, телефон — средства </w:t>
            </w:r>
            <w:r w:rsidRPr="00904A93">
              <w:lastRenderedPageBreak/>
              <w:t>связи. Радио, телевидение, пресса (газеты и журналы) — средства массовой информации. Интернет</w:t>
            </w:r>
          </w:p>
        </w:tc>
        <w:tc>
          <w:tcPr>
            <w:tcW w:w="1199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научатся объ</w:t>
            </w:r>
            <w:r w:rsidRPr="00F423F3">
              <w:rPr>
                <w:sz w:val="18"/>
                <w:szCs w:val="18"/>
              </w:rPr>
              <w:softHyphen/>
              <w:t xml:space="preserve">яснять назначение телефона и телевизор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раз</w:t>
            </w:r>
            <w:r w:rsidRPr="00F423F3">
              <w:rPr>
                <w:sz w:val="18"/>
                <w:szCs w:val="18"/>
              </w:rPr>
              <w:softHyphen/>
              <w:t xml:space="preserve">личать </w:t>
            </w:r>
            <w:proofErr w:type="gramStart"/>
            <w:r w:rsidRPr="00F423F3">
              <w:rPr>
                <w:sz w:val="18"/>
                <w:szCs w:val="18"/>
              </w:rPr>
              <w:t>по</w:t>
            </w:r>
            <w:proofErr w:type="gramEnd"/>
            <w:r w:rsidRPr="00F423F3">
              <w:rPr>
                <w:sz w:val="18"/>
                <w:szCs w:val="18"/>
              </w:rPr>
              <w:t xml:space="preserve"> </w:t>
            </w:r>
            <w:proofErr w:type="gramStart"/>
            <w:r w:rsidRPr="00F423F3">
              <w:rPr>
                <w:sz w:val="18"/>
                <w:szCs w:val="18"/>
              </w:rPr>
              <w:lastRenderedPageBreak/>
              <w:t>внешнего</w:t>
            </w:r>
            <w:proofErr w:type="gramEnd"/>
            <w:r w:rsidRPr="00F423F3">
              <w:rPr>
                <w:sz w:val="18"/>
                <w:szCs w:val="18"/>
              </w:rPr>
              <w:t xml:space="preserve"> ви</w:t>
            </w:r>
            <w:r w:rsidRPr="00F423F3">
              <w:rPr>
                <w:sz w:val="18"/>
                <w:szCs w:val="18"/>
              </w:rPr>
              <w:softHyphen/>
              <w:t xml:space="preserve">ду основные группы телефонов и телевизоров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запомнить, что детям запрещено разбирать и самостоятельно ремонтировать телефон и телевизор</w:t>
            </w: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lastRenderedPageBreak/>
              <w:t xml:space="preserve">Регулятивные: </w:t>
            </w:r>
            <w:r w:rsidRPr="00F423F3">
              <w:rPr>
                <w:sz w:val="18"/>
                <w:szCs w:val="18"/>
              </w:rPr>
              <w:t>использовать уста</w:t>
            </w:r>
            <w:r w:rsidRPr="00F423F3">
              <w:rPr>
                <w:sz w:val="18"/>
                <w:szCs w:val="18"/>
              </w:rPr>
              <w:softHyphen/>
              <w:t xml:space="preserve">новленные правила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 xml:space="preserve">контролировать и оценивать </w:t>
            </w:r>
            <w:r w:rsidRPr="00F423F3">
              <w:rPr>
                <w:sz w:val="18"/>
                <w:szCs w:val="18"/>
              </w:rPr>
              <w:lastRenderedPageBreak/>
              <w:t>процесс и результат дея</w:t>
            </w:r>
            <w:r w:rsidRPr="00F423F3">
              <w:rPr>
                <w:sz w:val="18"/>
                <w:szCs w:val="18"/>
              </w:rPr>
              <w:softHyphen/>
              <w:t>тельности; использовать знаково-символические средства, в том числе модели и схемы (устройство автомо</w:t>
            </w:r>
            <w:r w:rsidRPr="00F423F3">
              <w:rPr>
                <w:sz w:val="18"/>
                <w:szCs w:val="18"/>
              </w:rPr>
              <w:softHyphen/>
              <w:t>биля) для решения задач; классифи</w:t>
            </w:r>
            <w:r w:rsidRPr="00F423F3">
              <w:rPr>
                <w:sz w:val="18"/>
                <w:szCs w:val="18"/>
              </w:rPr>
              <w:softHyphen/>
              <w:t xml:space="preserve">цировать по заданным критериям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адекватно оце</w:t>
            </w:r>
            <w:r w:rsidRPr="00F423F3">
              <w:rPr>
                <w:sz w:val="18"/>
                <w:szCs w:val="18"/>
              </w:rPr>
              <w:softHyphen/>
              <w:t>нивать собственное поведение и по</w:t>
            </w:r>
            <w:r w:rsidRPr="00F423F3">
              <w:rPr>
                <w:sz w:val="18"/>
                <w:szCs w:val="18"/>
              </w:rPr>
              <w:softHyphen/>
              <w:t>ведение окружающих, оказывать в сотрудничестве взаимопомощь</w:t>
            </w: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Самостоятель</w:t>
            </w:r>
            <w:r w:rsidRPr="00F423F3">
              <w:rPr>
                <w:sz w:val="18"/>
                <w:szCs w:val="18"/>
              </w:rPr>
              <w:softHyphen/>
              <w:t xml:space="preserve">ность и личная ответственность за свои поступки, установка на здоровый </w:t>
            </w:r>
            <w:r w:rsidRPr="00F423F3">
              <w:rPr>
                <w:sz w:val="18"/>
                <w:szCs w:val="18"/>
              </w:rPr>
              <w:lastRenderedPageBreak/>
              <w:t>образ жизни, мотивация учебной дея</w:t>
            </w:r>
            <w:r w:rsidRPr="00F423F3">
              <w:rPr>
                <w:sz w:val="18"/>
                <w:szCs w:val="18"/>
              </w:rPr>
              <w:softHyphen/>
              <w:t>тельности (учебно-познаватель</w:t>
            </w:r>
            <w:r w:rsidRPr="00F423F3">
              <w:rPr>
                <w:sz w:val="18"/>
                <w:szCs w:val="18"/>
              </w:rPr>
              <w:softHyphen/>
              <w:t>ная)</w:t>
            </w: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зличать</w:t>
            </w:r>
            <w:r w:rsidRPr="00904A93">
              <w:t xml:space="preserve"> средства связи и </w:t>
            </w:r>
            <w:r w:rsidRPr="00904A93">
              <w:lastRenderedPageBreak/>
              <w:t xml:space="preserve">средства массовой информации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(с опорой на фотографии в учебнике) о видах телефонов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ъяснять</w:t>
            </w:r>
            <w:r w:rsidRPr="00904A93">
              <w:t xml:space="preserve"> назначение радиоприёмника, телевизора, газет и журналов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сравнивать</w:t>
            </w:r>
            <w:r w:rsidRPr="00904A93">
              <w:t xml:space="preserve"> старинные и современные предметы (телефоны, телевизоры, радиоприёмники)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 назначение Интернета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моделировать</w:t>
            </w:r>
            <w:r w:rsidRPr="00904A93">
              <w:t xml:space="preserve"> ситуации вызова экстренной помощи по телефону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2576D0">
              <w:lastRenderedPageBreak/>
              <w:t>Презентация «Средства связи и информации»</w:t>
            </w:r>
          </w:p>
        </w:tc>
      </w:tr>
      <w:tr w:rsidR="002576D0" w:rsidRPr="00904A93" w:rsidTr="0026614E">
        <w:tc>
          <w:tcPr>
            <w:tcW w:w="543" w:type="dxa"/>
            <w:gridSpan w:val="2"/>
          </w:tcPr>
          <w:p w:rsidR="002576D0" w:rsidRPr="00904A93" w:rsidRDefault="0026614E" w:rsidP="0026614E">
            <w:pPr>
              <w:framePr w:hSpace="0" w:wrap="auto" w:vAnchor="margin" w:hAnchor="text" w:xAlign="left" w:yAlign="inline"/>
            </w:pPr>
            <w:r>
              <w:lastRenderedPageBreak/>
              <w:t>59</w:t>
            </w:r>
            <w:r w:rsidR="002576D0" w:rsidRPr="00904A93">
              <w:t>.</w:t>
            </w:r>
          </w:p>
        </w:tc>
        <w:tc>
          <w:tcPr>
            <w:tcW w:w="2140" w:type="dxa"/>
            <w:gridSpan w:val="2"/>
          </w:tcPr>
          <w:p w:rsidR="002576D0" w:rsidRPr="002576D0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2576D0">
              <w:rPr>
                <w:b/>
              </w:rPr>
              <w:t>Зачем нужны автомобили?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Автомобили — наземный транспорт, их разнообразие и назначение. Знакомство с устройством автомобиля. Электромобиль — автомобиль будущего</w:t>
            </w:r>
          </w:p>
        </w:tc>
        <w:tc>
          <w:tcPr>
            <w:tcW w:w="1199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научатся объ</w:t>
            </w:r>
            <w:r w:rsidRPr="00F423F3">
              <w:rPr>
                <w:sz w:val="18"/>
                <w:szCs w:val="18"/>
              </w:rPr>
              <w:softHyphen/>
              <w:t>яснять назначение авто</w:t>
            </w:r>
            <w:r w:rsidRPr="00F423F3">
              <w:rPr>
                <w:sz w:val="18"/>
                <w:szCs w:val="18"/>
              </w:rPr>
              <w:softHyphen/>
              <w:t>мобилей; узнают о на</w:t>
            </w:r>
            <w:r w:rsidRPr="00F423F3">
              <w:rPr>
                <w:sz w:val="18"/>
                <w:szCs w:val="18"/>
              </w:rPr>
              <w:softHyphen/>
              <w:t xml:space="preserve">значении ремня безопасност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раз</w:t>
            </w:r>
            <w:r w:rsidRPr="00F423F3">
              <w:rPr>
                <w:sz w:val="18"/>
                <w:szCs w:val="18"/>
              </w:rPr>
              <w:softHyphen/>
              <w:t xml:space="preserve">личать </w:t>
            </w:r>
            <w:proofErr w:type="gramStart"/>
            <w:r w:rsidRPr="00F423F3">
              <w:rPr>
                <w:sz w:val="18"/>
                <w:szCs w:val="18"/>
              </w:rPr>
              <w:t>по</w:t>
            </w:r>
            <w:proofErr w:type="gramEnd"/>
            <w:r w:rsidRPr="00F423F3">
              <w:rPr>
                <w:sz w:val="18"/>
                <w:szCs w:val="18"/>
              </w:rPr>
              <w:t xml:space="preserve"> </w:t>
            </w:r>
            <w:proofErr w:type="gramStart"/>
            <w:r w:rsidRPr="00F423F3">
              <w:rPr>
                <w:sz w:val="18"/>
                <w:szCs w:val="18"/>
              </w:rPr>
              <w:t>внешнего</w:t>
            </w:r>
            <w:proofErr w:type="gramEnd"/>
            <w:r w:rsidRPr="00F423F3">
              <w:rPr>
                <w:sz w:val="18"/>
                <w:szCs w:val="18"/>
              </w:rPr>
              <w:t xml:space="preserve"> ви</w:t>
            </w:r>
            <w:r w:rsidRPr="00F423F3">
              <w:rPr>
                <w:sz w:val="18"/>
                <w:szCs w:val="18"/>
              </w:rPr>
              <w:softHyphen/>
              <w:t xml:space="preserve">ду основные группы автомобилей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запомнить, что детям запрещено ездить на переднем сиденье автомобиля</w:t>
            </w:r>
          </w:p>
        </w:tc>
        <w:tc>
          <w:tcPr>
            <w:tcW w:w="2835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использовать уста</w:t>
            </w:r>
            <w:r w:rsidRPr="00F423F3">
              <w:rPr>
                <w:sz w:val="18"/>
                <w:szCs w:val="18"/>
              </w:rPr>
              <w:softHyphen/>
              <w:t xml:space="preserve">новленные правила (план описания транспортного средства) в контроле способа решения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контролировать и оценивать процесс и результат дея</w:t>
            </w:r>
            <w:r w:rsidRPr="00F423F3">
              <w:rPr>
                <w:sz w:val="18"/>
                <w:szCs w:val="18"/>
              </w:rPr>
              <w:softHyphen/>
              <w:t>тельности; использовать знаково-символические средства, в том числе модели и схемы (устройство автомо</w:t>
            </w:r>
            <w:r w:rsidRPr="00F423F3">
              <w:rPr>
                <w:sz w:val="18"/>
                <w:szCs w:val="18"/>
              </w:rPr>
              <w:softHyphen/>
              <w:t>биля) для решения задач; классифи</w:t>
            </w:r>
            <w:r w:rsidRPr="00F423F3">
              <w:rPr>
                <w:sz w:val="18"/>
                <w:szCs w:val="18"/>
              </w:rPr>
              <w:softHyphen/>
              <w:t xml:space="preserve">цировать по заданным критериям (назначение транспортного средства). </w:t>
            </w: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Коммуника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адекватно оце</w:t>
            </w:r>
            <w:r w:rsidRPr="00F423F3">
              <w:rPr>
                <w:sz w:val="18"/>
                <w:szCs w:val="18"/>
              </w:rPr>
              <w:softHyphen/>
              <w:t>нивать собственное поведение и по</w:t>
            </w:r>
            <w:r w:rsidRPr="00F423F3">
              <w:rPr>
                <w:sz w:val="18"/>
                <w:szCs w:val="18"/>
              </w:rPr>
              <w:softHyphen/>
              <w:t>ведение окружающих, оказывать в сотрудничестве взаимопомощь</w:t>
            </w:r>
          </w:p>
        </w:tc>
        <w:tc>
          <w:tcPr>
            <w:tcW w:w="2075" w:type="dxa"/>
            <w:shd w:val="clear" w:color="auto" w:fill="auto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Самостоятель</w:t>
            </w:r>
            <w:r w:rsidRPr="00F423F3">
              <w:rPr>
                <w:sz w:val="18"/>
                <w:szCs w:val="18"/>
              </w:rPr>
              <w:softHyphen/>
              <w:t>ность и личная ответственность за свои поступки, установка на здоровый образ жизни, мотивация учебной дея</w:t>
            </w:r>
            <w:r w:rsidRPr="00F423F3">
              <w:rPr>
                <w:sz w:val="18"/>
                <w:szCs w:val="18"/>
              </w:rPr>
              <w:softHyphen/>
              <w:t>тельности (учебно-познаватель</w:t>
            </w:r>
            <w:r w:rsidRPr="00F423F3">
              <w:rPr>
                <w:sz w:val="18"/>
                <w:szCs w:val="18"/>
              </w:rPr>
              <w:softHyphen/>
              <w:t>ная)</w:t>
            </w:r>
          </w:p>
        </w:tc>
        <w:tc>
          <w:tcPr>
            <w:tcW w:w="2886" w:type="dxa"/>
            <w:shd w:val="clear" w:color="auto" w:fill="auto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>—</w:t>
            </w:r>
            <w:r w:rsidRPr="00904A93">
              <w:rPr>
                <w:b/>
              </w:rPr>
              <w:t>классифицировать</w:t>
            </w:r>
            <w:r w:rsidRPr="00904A93">
              <w:t xml:space="preserve"> </w:t>
            </w:r>
            <w:proofErr w:type="spellStart"/>
            <w:proofErr w:type="gramStart"/>
            <w:r w:rsidRPr="00904A93">
              <w:t>ав-томобили</w:t>
            </w:r>
            <w:proofErr w:type="spellEnd"/>
            <w:proofErr w:type="gramEnd"/>
            <w:r w:rsidRPr="00904A93">
              <w:t xml:space="preserve"> и объяснять их назначение; </w:t>
            </w:r>
          </w:p>
          <w:p w:rsidR="002576D0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</w:t>
            </w:r>
            <w:r w:rsidRPr="00904A93">
              <w:t xml:space="preserve"> по рисунку-схеме </w:t>
            </w:r>
            <w:proofErr w:type="gramStart"/>
            <w:r w:rsidRPr="00904A93">
              <w:rPr>
                <w:b/>
              </w:rPr>
              <w:t>знакомить-</w:t>
            </w:r>
            <w:proofErr w:type="spellStart"/>
            <w:r w:rsidRPr="00904A93">
              <w:rPr>
                <w:b/>
              </w:rPr>
              <w:t>ся</w:t>
            </w:r>
            <w:proofErr w:type="spellEnd"/>
            <w:proofErr w:type="gramEnd"/>
            <w:r w:rsidRPr="00904A93">
              <w:t xml:space="preserve"> с устройством </w:t>
            </w:r>
            <w:proofErr w:type="spellStart"/>
            <w:r w:rsidRPr="00904A93">
              <w:t>автомоби</w:t>
            </w:r>
            <w:proofErr w:type="spellEnd"/>
            <w:r w:rsidRPr="00904A93">
              <w:t xml:space="preserve">-ля, </w:t>
            </w:r>
            <w:r w:rsidRPr="00904A93">
              <w:rPr>
                <w:b/>
              </w:rPr>
              <w:t>проводить</w:t>
            </w:r>
            <w:r w:rsidRPr="00904A93">
              <w:t xml:space="preserve"> </w:t>
            </w:r>
            <w:proofErr w:type="spellStart"/>
            <w:r w:rsidRPr="00904A93">
              <w:t>взаимопро-верку</w:t>
            </w:r>
            <w:proofErr w:type="spellEnd"/>
            <w:r w:rsidRPr="00904A93">
              <w:t xml:space="preserve">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>—</w:t>
            </w:r>
            <w:r w:rsidRPr="00904A93">
              <w:rPr>
                <w:b/>
              </w:rPr>
              <w:t>использовать</w:t>
            </w:r>
            <w:r w:rsidRPr="00904A93">
              <w:t xml:space="preserve"> </w:t>
            </w:r>
            <w:proofErr w:type="gramStart"/>
            <w:r w:rsidRPr="00904A93">
              <w:t>представ-ленную</w:t>
            </w:r>
            <w:proofErr w:type="gramEnd"/>
            <w:r w:rsidRPr="00904A93">
              <w:t xml:space="preserve"> в учебнике </w:t>
            </w:r>
            <w:proofErr w:type="spellStart"/>
            <w:r w:rsidRPr="00904A93">
              <w:t>инфор-мацию</w:t>
            </w:r>
            <w:proofErr w:type="spellEnd"/>
            <w:r w:rsidRPr="00904A93">
              <w:t xml:space="preserve"> для выполнения задания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сочинять</w:t>
            </w:r>
            <w:r w:rsidRPr="00904A93">
              <w:t xml:space="preserve"> и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сказочную историю по рисунку; </w:t>
            </w:r>
          </w:p>
          <w:p w:rsidR="002576D0" w:rsidRPr="000A37F2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2576D0">
              <w:t>Презентация «Автомобили»</w:t>
            </w:r>
          </w:p>
        </w:tc>
      </w:tr>
      <w:tr w:rsidR="002576D0" w:rsidRPr="00904A93" w:rsidTr="0026614E">
        <w:tc>
          <w:tcPr>
            <w:tcW w:w="543" w:type="dxa"/>
            <w:gridSpan w:val="2"/>
          </w:tcPr>
          <w:p w:rsidR="002576D0" w:rsidRPr="00904A93" w:rsidRDefault="0026614E" w:rsidP="0026614E">
            <w:pPr>
              <w:framePr w:hSpace="0" w:wrap="auto" w:vAnchor="margin" w:hAnchor="text" w:xAlign="left" w:yAlign="inline"/>
            </w:pPr>
            <w:r>
              <w:t>60</w:t>
            </w:r>
            <w:r w:rsidR="002576D0" w:rsidRPr="00904A93">
              <w:t>.</w:t>
            </w:r>
          </w:p>
        </w:tc>
        <w:tc>
          <w:tcPr>
            <w:tcW w:w="2140" w:type="dxa"/>
            <w:gridSpan w:val="2"/>
          </w:tcPr>
          <w:p w:rsidR="002576D0" w:rsidRPr="002576D0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2576D0">
              <w:rPr>
                <w:b/>
              </w:rPr>
              <w:t xml:space="preserve">Зачем нужны </w:t>
            </w:r>
            <w:r w:rsidRPr="002576D0">
              <w:rPr>
                <w:b/>
              </w:rPr>
              <w:lastRenderedPageBreak/>
              <w:t>поезда?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1199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усвоят разли</w:t>
            </w:r>
            <w:r w:rsidRPr="00F423F3">
              <w:rPr>
                <w:sz w:val="18"/>
                <w:szCs w:val="18"/>
              </w:rPr>
              <w:softHyphen/>
              <w:t xml:space="preserve">чия </w:t>
            </w:r>
            <w:r w:rsidRPr="00F423F3">
              <w:rPr>
                <w:sz w:val="18"/>
                <w:szCs w:val="18"/>
              </w:rPr>
              <w:lastRenderedPageBreak/>
              <w:t>(по назначению) между товарным поез</w:t>
            </w:r>
            <w:r w:rsidRPr="00F423F3">
              <w:rPr>
                <w:sz w:val="18"/>
                <w:szCs w:val="18"/>
              </w:rPr>
              <w:softHyphen/>
              <w:t>дом, электричкой, пас</w:t>
            </w:r>
            <w:r w:rsidRPr="00F423F3">
              <w:rPr>
                <w:sz w:val="18"/>
                <w:szCs w:val="18"/>
              </w:rPr>
              <w:softHyphen/>
              <w:t xml:space="preserve">сажирским поездом дальнего следования и поездом метро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со</w:t>
            </w:r>
            <w:r w:rsidRPr="00F423F3">
              <w:rPr>
                <w:sz w:val="18"/>
                <w:szCs w:val="18"/>
              </w:rPr>
              <w:softHyphen/>
              <w:t>блюдать правила пове</w:t>
            </w:r>
            <w:r w:rsidRPr="00F423F3">
              <w:rPr>
                <w:sz w:val="18"/>
                <w:szCs w:val="18"/>
              </w:rPr>
              <w:softHyphen/>
              <w:t>дения вблизи железной дороги.</w:t>
            </w: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уметь исполь</w:t>
            </w:r>
            <w:r w:rsidRPr="00F423F3">
              <w:rPr>
                <w:sz w:val="18"/>
                <w:szCs w:val="18"/>
              </w:rPr>
              <w:softHyphen/>
              <w:t>зовать приобретённые знания для удовлетворе</w:t>
            </w:r>
            <w:r w:rsidRPr="00F423F3">
              <w:rPr>
                <w:sz w:val="18"/>
                <w:szCs w:val="18"/>
              </w:rPr>
              <w:softHyphen/>
              <w:t>ния познавательных ин</w:t>
            </w:r>
            <w:r w:rsidRPr="00F423F3">
              <w:rPr>
                <w:sz w:val="18"/>
                <w:szCs w:val="18"/>
              </w:rPr>
              <w:softHyphen/>
              <w:t>тересов</w:t>
            </w:r>
          </w:p>
        </w:tc>
        <w:tc>
          <w:tcPr>
            <w:tcW w:w="2835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 xml:space="preserve">определять </w:t>
            </w:r>
            <w:r w:rsidRPr="00F423F3">
              <w:rPr>
                <w:sz w:val="18"/>
                <w:szCs w:val="18"/>
              </w:rPr>
              <w:lastRenderedPageBreak/>
              <w:t>после</w:t>
            </w:r>
            <w:r w:rsidRPr="00F423F3">
              <w:rPr>
                <w:sz w:val="18"/>
                <w:szCs w:val="18"/>
              </w:rPr>
              <w:softHyphen/>
              <w:t>довательность промежуточных це</w:t>
            </w:r>
            <w:r w:rsidRPr="00F423F3">
              <w:rPr>
                <w:sz w:val="18"/>
                <w:szCs w:val="18"/>
              </w:rPr>
              <w:softHyphen/>
              <w:t>лей и соответствующих им действий с учетом конечного результата (со</w:t>
            </w:r>
            <w:r w:rsidRPr="00F423F3">
              <w:rPr>
                <w:sz w:val="18"/>
                <w:szCs w:val="18"/>
              </w:rPr>
              <w:softHyphen/>
              <w:t>ставление плана-описания железно</w:t>
            </w:r>
            <w:r w:rsidRPr="00F423F3">
              <w:rPr>
                <w:sz w:val="18"/>
                <w:szCs w:val="18"/>
              </w:rPr>
              <w:softHyphen/>
              <w:t>дорожного транспорта), предвосхи</w:t>
            </w:r>
            <w:r w:rsidRPr="00F423F3">
              <w:rPr>
                <w:sz w:val="18"/>
                <w:szCs w:val="18"/>
              </w:rPr>
              <w:softHyphen/>
              <w:t>щать результат.</w:t>
            </w: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роить рассуж</w:t>
            </w:r>
            <w:r w:rsidRPr="00F423F3">
              <w:rPr>
                <w:sz w:val="18"/>
                <w:szCs w:val="18"/>
              </w:rPr>
              <w:softHyphen/>
              <w:t xml:space="preserve">дения; анализировать информацию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строить по</w:t>
            </w:r>
            <w:r w:rsidRPr="00F423F3">
              <w:rPr>
                <w:sz w:val="18"/>
                <w:szCs w:val="18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2075" w:type="dxa"/>
            <w:shd w:val="clear" w:color="auto" w:fill="auto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Осознание от</w:t>
            </w:r>
            <w:r w:rsidRPr="00F423F3">
              <w:rPr>
                <w:sz w:val="18"/>
                <w:szCs w:val="18"/>
              </w:rPr>
              <w:softHyphen/>
            </w:r>
            <w:r w:rsidRPr="00F423F3">
              <w:rPr>
                <w:sz w:val="18"/>
                <w:szCs w:val="18"/>
              </w:rPr>
              <w:lastRenderedPageBreak/>
              <w:t>ветственности человека за общее бла</w:t>
            </w:r>
            <w:r w:rsidRPr="00F423F3">
              <w:rPr>
                <w:sz w:val="18"/>
                <w:szCs w:val="18"/>
              </w:rPr>
              <w:softHyphen/>
              <w:t>гополучие, этические чув</w:t>
            </w:r>
            <w:r w:rsidRPr="00F423F3">
              <w:rPr>
                <w:sz w:val="18"/>
                <w:szCs w:val="18"/>
              </w:rPr>
              <w:softHyphen/>
              <w:t>ства, прежде всего добро</w:t>
            </w:r>
            <w:r w:rsidRPr="00F423F3">
              <w:rPr>
                <w:sz w:val="18"/>
                <w:szCs w:val="18"/>
              </w:rPr>
              <w:softHyphen/>
              <w:t>желательность и эмоциональ</w:t>
            </w:r>
            <w:r w:rsidRPr="00F423F3">
              <w:rPr>
                <w:sz w:val="18"/>
                <w:szCs w:val="18"/>
              </w:rPr>
              <w:softHyphen/>
              <w:t>но-нравствен</w:t>
            </w:r>
            <w:r w:rsidRPr="00F423F3">
              <w:rPr>
                <w:sz w:val="18"/>
                <w:szCs w:val="18"/>
              </w:rPr>
              <w:softHyphen/>
              <w:t>ная отзывчи</w:t>
            </w:r>
            <w:r w:rsidRPr="00F423F3">
              <w:rPr>
                <w:sz w:val="18"/>
                <w:szCs w:val="18"/>
              </w:rPr>
              <w:softHyphen/>
              <w:t>вость</w:t>
            </w:r>
          </w:p>
        </w:tc>
        <w:tc>
          <w:tcPr>
            <w:tcW w:w="2886" w:type="dxa"/>
            <w:shd w:val="clear" w:color="auto" w:fill="auto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</w:t>
            </w:r>
            <w:r w:rsidRPr="00904A93">
              <w:lastRenderedPageBreak/>
              <w:t xml:space="preserve">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классифицировать</w:t>
            </w:r>
            <w:r w:rsidRPr="00904A93">
              <w:t xml:space="preserve"> поезда в зависимости от их назначения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 рассказывать</w:t>
            </w:r>
            <w:r w:rsidRPr="00904A93">
              <w:t xml:space="preserve"> об устройстве железной дороги,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самоконтроль;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использовать</w:t>
            </w:r>
            <w:r w:rsidRPr="00904A93">
              <w:t xml:space="preserve"> информацию учебника для выполнения задания, сравнивать старинные и современные поезда;</w:t>
            </w:r>
          </w:p>
          <w:p w:rsidR="002576D0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  <w:p w:rsidR="002576D0" w:rsidRDefault="002576D0" w:rsidP="0026614E">
            <w:pPr>
              <w:framePr w:hSpace="0" w:wrap="auto" w:vAnchor="margin" w:hAnchor="text" w:xAlign="left" w:yAlign="inline"/>
            </w:pP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236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2576D0">
              <w:lastRenderedPageBreak/>
              <w:t>Презентация «Поезда»</w:t>
            </w:r>
          </w:p>
        </w:tc>
      </w:tr>
      <w:tr w:rsidR="002576D0" w:rsidRPr="00904A93" w:rsidTr="0026614E">
        <w:trPr>
          <w:trHeight w:val="3690"/>
        </w:trPr>
        <w:tc>
          <w:tcPr>
            <w:tcW w:w="543" w:type="dxa"/>
            <w:gridSpan w:val="2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>
              <w:lastRenderedPageBreak/>
              <w:t>6</w:t>
            </w:r>
            <w:r w:rsidR="0026614E">
              <w:t>1</w:t>
            </w:r>
            <w:r w:rsidRPr="00904A93">
              <w:t>.</w:t>
            </w:r>
          </w:p>
        </w:tc>
        <w:tc>
          <w:tcPr>
            <w:tcW w:w="2140" w:type="dxa"/>
            <w:gridSpan w:val="2"/>
          </w:tcPr>
          <w:p w:rsidR="002576D0" w:rsidRPr="002576D0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2576D0">
              <w:rPr>
                <w:b/>
              </w:rPr>
              <w:t>Зачем строят корабли?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Корабли (суда) — водный транспорт. Виды кораблей в зависимости от назначения (пассажирские, грузовые, рыболовные, исследовательские суда, военные корабли). Устройство корабля</w:t>
            </w:r>
          </w:p>
        </w:tc>
        <w:tc>
          <w:tcPr>
            <w:tcW w:w="1199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познакомятся с основными группами судов.</w:t>
            </w: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раз</w:t>
            </w:r>
            <w:r w:rsidRPr="00F423F3">
              <w:rPr>
                <w:sz w:val="18"/>
                <w:szCs w:val="18"/>
              </w:rPr>
              <w:softHyphen/>
              <w:t>личать по внешнему виду основные группы судов; приводить при</w:t>
            </w:r>
            <w:r w:rsidRPr="00F423F3">
              <w:rPr>
                <w:sz w:val="18"/>
                <w:szCs w:val="18"/>
              </w:rPr>
              <w:softHyphen/>
              <w:t>меры спасательных средств на корабле; нау</w:t>
            </w:r>
            <w:r w:rsidRPr="00F423F3">
              <w:rPr>
                <w:sz w:val="18"/>
                <w:szCs w:val="18"/>
              </w:rPr>
              <w:softHyphen/>
              <w:t xml:space="preserve">чатся объяснять, зачем строят корабл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уметь исполь</w:t>
            </w:r>
            <w:r w:rsidRPr="00F423F3">
              <w:rPr>
                <w:sz w:val="18"/>
                <w:szCs w:val="18"/>
              </w:rPr>
              <w:softHyphen/>
              <w:t>зовать приобретённые знания для удовлетво</w:t>
            </w:r>
            <w:r w:rsidRPr="00F423F3">
              <w:rPr>
                <w:sz w:val="18"/>
                <w:szCs w:val="18"/>
              </w:rPr>
              <w:softHyphen/>
              <w:t>рения познавательных интересов</w:t>
            </w:r>
          </w:p>
        </w:tc>
        <w:tc>
          <w:tcPr>
            <w:tcW w:w="2835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осуществлять ито</w:t>
            </w:r>
            <w:r w:rsidRPr="00F423F3">
              <w:rPr>
                <w:sz w:val="18"/>
                <w:szCs w:val="18"/>
              </w:rPr>
              <w:softHyphen/>
              <w:t>говый и пошаговый контроль по результату, устанавливать соот</w:t>
            </w:r>
            <w:r w:rsidRPr="00F423F3">
              <w:rPr>
                <w:sz w:val="18"/>
                <w:szCs w:val="18"/>
              </w:rPr>
              <w:softHyphen/>
              <w:t>ветствие полученного результата поставленной цели (назначение корабля).</w:t>
            </w:r>
            <w:proofErr w:type="gramEnd"/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устанавливать причинно-следственные связи; строить рассуждения; обобщать полученную на уроке информа</w:t>
            </w:r>
            <w:r w:rsidRPr="00F423F3">
              <w:rPr>
                <w:sz w:val="18"/>
                <w:szCs w:val="18"/>
              </w:rPr>
              <w:softHyphen/>
              <w:t>цию.</w:t>
            </w: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ставить вопросы, обращаться за помощью</w:t>
            </w:r>
          </w:p>
        </w:tc>
        <w:tc>
          <w:tcPr>
            <w:tcW w:w="2075" w:type="dxa"/>
            <w:shd w:val="clear" w:color="auto" w:fill="auto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Целостный, социально ориентирован</w:t>
            </w:r>
            <w:r w:rsidRPr="00F423F3">
              <w:rPr>
                <w:sz w:val="18"/>
                <w:szCs w:val="18"/>
              </w:rPr>
              <w:softHyphen/>
              <w:t>ный взгляд на мир, началь</w:t>
            </w:r>
            <w:r w:rsidRPr="00F423F3">
              <w:rPr>
                <w:sz w:val="18"/>
                <w:szCs w:val="18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2886" w:type="dxa"/>
            <w:shd w:val="clear" w:color="auto" w:fill="auto"/>
          </w:tcPr>
          <w:p w:rsidR="002576D0" w:rsidRPr="008B7798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— </w:t>
            </w:r>
            <w:r w:rsidRPr="00904A93">
              <w:rPr>
                <w:b/>
              </w:rPr>
              <w:t>классифицировать</w:t>
            </w:r>
            <w:r w:rsidRPr="00904A93">
              <w:t xml:space="preserve"> корабли в зависимости от их назначения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 своих впечатлениях от плавания на корабле; </w:t>
            </w:r>
          </w:p>
          <w:p w:rsidR="002576D0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</w:t>
            </w:r>
            <w:r w:rsidRPr="00904A93">
              <w:t xml:space="preserve"> по рисунку-схеме </w:t>
            </w:r>
            <w:proofErr w:type="gramStart"/>
            <w:r w:rsidRPr="00904A93">
              <w:rPr>
                <w:b/>
              </w:rPr>
              <w:t>знакомить-</w:t>
            </w:r>
            <w:proofErr w:type="spellStart"/>
            <w:r w:rsidRPr="00904A93">
              <w:rPr>
                <w:b/>
              </w:rPr>
              <w:t>ся</w:t>
            </w:r>
            <w:proofErr w:type="spellEnd"/>
            <w:proofErr w:type="gramEnd"/>
            <w:r w:rsidRPr="00904A93">
              <w:t xml:space="preserve"> с устройством корабля,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rPr>
                <w:b/>
              </w:rPr>
              <w:t>проводить</w:t>
            </w:r>
            <w:r w:rsidRPr="00904A93">
              <w:t xml:space="preserve"> самопроверку и взаимопроверку; </w:t>
            </w:r>
          </w:p>
          <w:p w:rsidR="002576D0" w:rsidRPr="008B7798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>.</w:t>
            </w:r>
          </w:p>
        </w:tc>
        <w:tc>
          <w:tcPr>
            <w:tcW w:w="2236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2576D0">
              <w:t>Презентация «Корабли»</w:t>
            </w:r>
          </w:p>
        </w:tc>
      </w:tr>
      <w:tr w:rsidR="002576D0" w:rsidRPr="00904A93" w:rsidTr="0026614E">
        <w:tc>
          <w:tcPr>
            <w:tcW w:w="543" w:type="dxa"/>
            <w:gridSpan w:val="2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>
              <w:t>6</w:t>
            </w:r>
            <w:r w:rsidR="0026614E">
              <w:t>2</w:t>
            </w:r>
            <w:r w:rsidRPr="00904A93">
              <w:t>.</w:t>
            </w:r>
          </w:p>
        </w:tc>
        <w:tc>
          <w:tcPr>
            <w:tcW w:w="2140" w:type="dxa"/>
            <w:gridSpan w:val="2"/>
          </w:tcPr>
          <w:p w:rsidR="002576D0" w:rsidRPr="002576D0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2576D0">
              <w:rPr>
                <w:b/>
              </w:rPr>
              <w:t>Зачем строят самолёты?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Самолёты — воздушный транспорт. Виды самолётов в зависимости от их </w:t>
            </w:r>
            <w:r w:rsidRPr="00904A93">
              <w:lastRenderedPageBreak/>
              <w:t>назначения (пассажирские, грузовые, военные, спортивные). Устройство самолёта</w:t>
            </w:r>
          </w:p>
        </w:tc>
        <w:tc>
          <w:tcPr>
            <w:tcW w:w="1199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 xml:space="preserve">познакомятся с устройством самолёта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клас</w:t>
            </w:r>
            <w:r w:rsidRPr="00F423F3">
              <w:rPr>
                <w:sz w:val="18"/>
                <w:szCs w:val="18"/>
              </w:rPr>
              <w:softHyphen/>
              <w:t xml:space="preserve">сифицировать самолеты по их назначению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уметь исполь</w:t>
            </w:r>
            <w:r w:rsidRPr="00F423F3">
              <w:rPr>
                <w:sz w:val="18"/>
                <w:szCs w:val="18"/>
              </w:rPr>
              <w:softHyphen/>
              <w:t>зовать приобретённые</w:t>
            </w: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знания для удовлетворе</w:t>
            </w:r>
            <w:r w:rsidRPr="00F423F3">
              <w:rPr>
                <w:sz w:val="18"/>
                <w:szCs w:val="18"/>
              </w:rPr>
              <w:softHyphen/>
              <w:t xml:space="preserve">ния </w:t>
            </w:r>
            <w:r w:rsidRPr="00F423F3">
              <w:rPr>
                <w:sz w:val="18"/>
                <w:szCs w:val="18"/>
              </w:rPr>
              <w:lastRenderedPageBreak/>
              <w:t>познавательных ин</w:t>
            </w:r>
            <w:r w:rsidRPr="00F423F3">
              <w:rPr>
                <w:sz w:val="18"/>
                <w:szCs w:val="18"/>
              </w:rPr>
              <w:softHyphen/>
              <w:t>тересов</w:t>
            </w:r>
          </w:p>
        </w:tc>
        <w:tc>
          <w:tcPr>
            <w:tcW w:w="2835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преобразовывать практическую задачу в познава</w:t>
            </w:r>
            <w:r w:rsidRPr="00F423F3">
              <w:rPr>
                <w:sz w:val="18"/>
                <w:szCs w:val="18"/>
              </w:rPr>
              <w:softHyphen/>
              <w:t>тельную (составление рассказа «Аэропорт).</w:t>
            </w: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авить и формули</w:t>
            </w:r>
            <w:r w:rsidRPr="00F423F3">
              <w:rPr>
                <w:sz w:val="18"/>
                <w:szCs w:val="18"/>
              </w:rPr>
              <w:softHyphen/>
              <w:t xml:space="preserve">ровать проблемы; классифицировать по заданным критериям назначение </w:t>
            </w:r>
            <w:r w:rsidRPr="00F423F3">
              <w:rPr>
                <w:sz w:val="18"/>
                <w:szCs w:val="18"/>
              </w:rPr>
              <w:lastRenderedPageBreak/>
              <w:t>самолётов); устанавли</w:t>
            </w:r>
            <w:r w:rsidRPr="00F423F3">
              <w:rPr>
                <w:sz w:val="18"/>
                <w:szCs w:val="18"/>
              </w:rPr>
              <w:softHyphen/>
              <w:t>вать аналогии, причинно-следствен</w:t>
            </w:r>
            <w:r w:rsidRPr="00F423F3">
              <w:rPr>
                <w:sz w:val="18"/>
                <w:szCs w:val="18"/>
              </w:rPr>
              <w:softHyphen/>
              <w:t>ные связи; вносить необходимые коррективы в действие после его за</w:t>
            </w:r>
            <w:r w:rsidRPr="00F423F3">
              <w:rPr>
                <w:sz w:val="18"/>
                <w:szCs w:val="18"/>
              </w:rPr>
              <w:softHyphen/>
              <w:t>вершения на основе его оценки и учёта сделанных ошибок.</w:t>
            </w:r>
            <w:proofErr w:type="gramEnd"/>
            <w:r w:rsidRPr="00F423F3">
              <w:rPr>
                <w:sz w:val="18"/>
                <w:szCs w:val="18"/>
              </w:rPr>
              <w:t xml:space="preserve">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задавать во</w:t>
            </w:r>
            <w:r w:rsidRPr="00F423F3">
              <w:rPr>
                <w:sz w:val="18"/>
                <w:szCs w:val="18"/>
              </w:rPr>
              <w:softHyphen/>
              <w:t>просы; строить понятные для парт</w:t>
            </w:r>
            <w:r w:rsidRPr="00F423F3">
              <w:rPr>
                <w:sz w:val="18"/>
                <w:szCs w:val="18"/>
              </w:rPr>
              <w:softHyphen/>
              <w:t>нёра высказывания, монологическое высказывание</w:t>
            </w:r>
          </w:p>
        </w:tc>
        <w:tc>
          <w:tcPr>
            <w:tcW w:w="2075" w:type="dxa"/>
            <w:shd w:val="clear" w:color="auto" w:fill="auto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Устойчивое следование в поведении со</w:t>
            </w:r>
            <w:r w:rsidRPr="00F423F3">
              <w:rPr>
                <w:sz w:val="18"/>
                <w:szCs w:val="18"/>
              </w:rPr>
              <w:softHyphen/>
              <w:t>циальным нор</w:t>
            </w:r>
            <w:r w:rsidRPr="00F423F3">
              <w:rPr>
                <w:sz w:val="18"/>
                <w:szCs w:val="18"/>
              </w:rPr>
              <w:softHyphen/>
              <w:t>мам, самооцен</w:t>
            </w:r>
            <w:r w:rsidRPr="00F423F3">
              <w:rPr>
                <w:sz w:val="18"/>
                <w:szCs w:val="18"/>
              </w:rPr>
              <w:softHyphen/>
              <w:t>ка на основе критериев успешности учебной дея</w:t>
            </w:r>
            <w:r w:rsidRPr="00F423F3">
              <w:rPr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2886" w:type="dxa"/>
            <w:shd w:val="clear" w:color="auto" w:fill="auto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классифицировать</w:t>
            </w:r>
            <w:r w:rsidRPr="00904A93">
              <w:t xml:space="preserve"> самолёты в зависимости от их назначения;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 своих </w:t>
            </w:r>
            <w:r w:rsidRPr="00904A93">
              <w:lastRenderedPageBreak/>
              <w:t xml:space="preserve">впечатлениях от полёта на самолёте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паре:</w:t>
            </w:r>
            <w:r w:rsidRPr="00904A93">
              <w:t xml:space="preserve"> по рисунку-схеме </w:t>
            </w:r>
            <w:r w:rsidRPr="00904A93">
              <w:rPr>
                <w:b/>
              </w:rPr>
              <w:t>знакомиться</w:t>
            </w:r>
            <w:r w:rsidRPr="00904A93">
              <w:t xml:space="preserve"> с устройством самолёта, </w:t>
            </w:r>
            <w:r w:rsidRPr="00904A93">
              <w:rPr>
                <w:b/>
              </w:rPr>
              <w:t>проводить</w:t>
            </w:r>
            <w:r w:rsidRPr="00904A93">
              <w:t xml:space="preserve"> самопроверку и взаимопроверку; </w:t>
            </w:r>
          </w:p>
          <w:p w:rsidR="002576D0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</w:t>
            </w:r>
            <w:proofErr w:type="spellStart"/>
            <w:r w:rsidRPr="00904A93">
              <w:t>н</w:t>
            </w:r>
            <w:proofErr w:type="gramStart"/>
            <w:r w:rsidRPr="00904A93">
              <w:t>a</w:t>
            </w:r>
            <w:proofErr w:type="spellEnd"/>
            <w:proofErr w:type="gramEnd"/>
            <w:r w:rsidRPr="00904A93">
              <w:t xml:space="preserve"> уроке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  <w:jc w:val="both"/>
            </w:pPr>
          </w:p>
        </w:tc>
        <w:tc>
          <w:tcPr>
            <w:tcW w:w="2236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2576D0">
              <w:lastRenderedPageBreak/>
              <w:t>Презентация «Самолеты»</w:t>
            </w:r>
          </w:p>
        </w:tc>
      </w:tr>
      <w:tr w:rsidR="002576D0" w:rsidRPr="00904A93" w:rsidTr="0026614E">
        <w:trPr>
          <w:trHeight w:val="15"/>
        </w:trPr>
        <w:tc>
          <w:tcPr>
            <w:tcW w:w="543" w:type="dxa"/>
            <w:gridSpan w:val="2"/>
            <w:vMerge w:val="restart"/>
          </w:tcPr>
          <w:p w:rsidR="002576D0" w:rsidRPr="00904A93" w:rsidRDefault="0026614E" w:rsidP="0026614E">
            <w:pPr>
              <w:framePr w:hSpace="0" w:wrap="auto" w:vAnchor="margin" w:hAnchor="text" w:xAlign="left" w:yAlign="inline"/>
            </w:pPr>
            <w:r>
              <w:lastRenderedPageBreak/>
              <w:t>63</w:t>
            </w:r>
            <w:r w:rsidR="002576D0" w:rsidRPr="00904A93">
              <w:t>.</w:t>
            </w:r>
          </w:p>
        </w:tc>
        <w:tc>
          <w:tcPr>
            <w:tcW w:w="2140" w:type="dxa"/>
            <w:gridSpan w:val="2"/>
            <w:vMerge w:val="restart"/>
          </w:tcPr>
          <w:p w:rsidR="002576D0" w:rsidRPr="002576D0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2576D0">
              <w:rPr>
                <w:b/>
              </w:rPr>
              <w:t>Почему в автомобиле</w:t>
            </w:r>
            <w:r w:rsidR="0026614E">
              <w:rPr>
                <w:b/>
              </w:rPr>
              <w:t xml:space="preserve">, </w:t>
            </w:r>
            <w:r w:rsidRPr="002576D0">
              <w:rPr>
                <w:b/>
              </w:rPr>
              <w:t xml:space="preserve"> поезде</w:t>
            </w:r>
            <w:r w:rsidR="0026614E">
              <w:rPr>
                <w:b/>
              </w:rPr>
              <w:t>,</w:t>
            </w:r>
            <w:r w:rsidRPr="002576D0">
              <w:rPr>
                <w:b/>
              </w:rPr>
              <w:t xml:space="preserve"> </w:t>
            </w:r>
            <w:r w:rsidR="0026614E" w:rsidRPr="0026614E">
              <w:rPr>
                <w:b/>
              </w:rPr>
              <w:t xml:space="preserve"> на корабле</w:t>
            </w:r>
            <w:r w:rsidR="0026614E">
              <w:rPr>
                <w:b/>
              </w:rPr>
              <w:t xml:space="preserve">, </w:t>
            </w:r>
            <w:r w:rsidR="0026614E" w:rsidRPr="0026614E">
              <w:rPr>
                <w:b/>
              </w:rPr>
              <w:t xml:space="preserve">в самолёте </w:t>
            </w:r>
            <w:r w:rsidRPr="002576D0">
              <w:rPr>
                <w:b/>
              </w:rPr>
              <w:t>нужно соблюдать правила безопасности?</w:t>
            </w:r>
          </w:p>
          <w:p w:rsidR="002576D0" w:rsidRDefault="002576D0" w:rsidP="0026614E">
            <w:pPr>
              <w:framePr w:hSpace="0" w:wrap="auto" w:vAnchor="margin" w:hAnchor="text" w:xAlign="left" w:yAlign="inline"/>
            </w:pPr>
            <w:r w:rsidRPr="00904A93"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  <w:p w:rsidR="0026614E" w:rsidRPr="00904A93" w:rsidRDefault="0026614E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26614E"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1199" w:type="dxa"/>
            <w:vMerge w:val="restart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  <w:vMerge w:val="restart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proofErr w:type="gramStart"/>
            <w:r w:rsidRPr="00F423F3">
              <w:rPr>
                <w:bCs w:val="0"/>
                <w:sz w:val="18"/>
                <w:szCs w:val="18"/>
              </w:rPr>
              <w:t>усвоят</w:t>
            </w:r>
            <w:proofErr w:type="gramEnd"/>
            <w:r w:rsidRPr="00F423F3">
              <w:rPr>
                <w:bCs w:val="0"/>
                <w:sz w:val="18"/>
                <w:szCs w:val="18"/>
              </w:rPr>
              <w:t xml:space="preserve"> почему нужно соблюдать правила поведения в автомобиле и поезде</w:t>
            </w:r>
            <w:r w:rsidRPr="00F423F3">
              <w:rPr>
                <w:b/>
                <w:bCs w:val="0"/>
                <w:sz w:val="18"/>
                <w:szCs w:val="18"/>
              </w:rPr>
              <w:t>.</w:t>
            </w:r>
          </w:p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со</w:t>
            </w:r>
            <w:r w:rsidRPr="00F423F3">
              <w:rPr>
                <w:sz w:val="18"/>
                <w:szCs w:val="18"/>
              </w:rPr>
              <w:softHyphen/>
              <w:t>блюдать правила пове</w:t>
            </w:r>
            <w:r w:rsidRPr="00F423F3">
              <w:rPr>
                <w:sz w:val="18"/>
                <w:szCs w:val="18"/>
              </w:rPr>
              <w:softHyphen/>
              <w:t>дения в автомобиле и поезде.</w:t>
            </w: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уметь исполь</w:t>
            </w:r>
            <w:r w:rsidRPr="00F423F3">
              <w:rPr>
                <w:sz w:val="18"/>
                <w:szCs w:val="18"/>
              </w:rPr>
              <w:softHyphen/>
              <w:t>зовать приобретённые знания для удовлетворе</w:t>
            </w:r>
            <w:r w:rsidRPr="00F423F3">
              <w:rPr>
                <w:sz w:val="18"/>
                <w:szCs w:val="18"/>
              </w:rPr>
              <w:softHyphen/>
              <w:t>ния познавательных ин</w:t>
            </w:r>
            <w:r w:rsidRPr="00F423F3">
              <w:rPr>
                <w:sz w:val="18"/>
                <w:szCs w:val="18"/>
              </w:rPr>
              <w:softHyphen/>
              <w:t>тересов</w:t>
            </w:r>
          </w:p>
          <w:p w:rsidR="0026614E" w:rsidRPr="0026614E" w:rsidRDefault="0026614E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sz w:val="18"/>
                <w:szCs w:val="18"/>
              </w:rPr>
            </w:pPr>
            <w:r w:rsidRPr="0026614E">
              <w:rPr>
                <w:b/>
                <w:sz w:val="18"/>
                <w:szCs w:val="18"/>
              </w:rPr>
              <w:t xml:space="preserve">Знания: </w:t>
            </w:r>
            <w:proofErr w:type="gramStart"/>
            <w:r w:rsidRPr="0026614E">
              <w:rPr>
                <w:sz w:val="18"/>
                <w:szCs w:val="18"/>
              </w:rPr>
              <w:t>усвоят</w:t>
            </w:r>
            <w:proofErr w:type="gramEnd"/>
            <w:r w:rsidRPr="0026614E">
              <w:rPr>
                <w:sz w:val="18"/>
                <w:szCs w:val="18"/>
              </w:rPr>
              <w:t xml:space="preserve"> почему нужно соблюдать правила поведения в самолете и на корабле</w:t>
            </w:r>
            <w:r w:rsidRPr="0026614E">
              <w:rPr>
                <w:b/>
                <w:sz w:val="18"/>
                <w:szCs w:val="18"/>
              </w:rPr>
              <w:t>.</w:t>
            </w:r>
          </w:p>
          <w:p w:rsidR="0026614E" w:rsidRPr="0026614E" w:rsidRDefault="0026614E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26614E">
              <w:rPr>
                <w:b/>
                <w:sz w:val="18"/>
                <w:szCs w:val="18"/>
              </w:rPr>
              <w:t xml:space="preserve">Умения: </w:t>
            </w:r>
            <w:r w:rsidRPr="0026614E">
              <w:rPr>
                <w:sz w:val="18"/>
                <w:szCs w:val="18"/>
              </w:rPr>
              <w:t>научатся со</w:t>
            </w:r>
            <w:r w:rsidRPr="0026614E">
              <w:rPr>
                <w:sz w:val="18"/>
                <w:szCs w:val="18"/>
              </w:rPr>
              <w:softHyphen/>
              <w:t>блюдать правила пове</w:t>
            </w:r>
            <w:r w:rsidRPr="0026614E">
              <w:rPr>
                <w:sz w:val="18"/>
                <w:szCs w:val="18"/>
              </w:rPr>
              <w:softHyphen/>
              <w:t>дения в самолете и на корабле</w:t>
            </w:r>
          </w:p>
          <w:p w:rsidR="0026614E" w:rsidRPr="00F423F3" w:rsidRDefault="0026614E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26614E">
              <w:rPr>
                <w:b/>
                <w:sz w:val="18"/>
                <w:szCs w:val="18"/>
              </w:rPr>
              <w:t xml:space="preserve">Навыки: </w:t>
            </w:r>
            <w:r w:rsidRPr="0026614E">
              <w:rPr>
                <w:sz w:val="18"/>
                <w:szCs w:val="18"/>
              </w:rPr>
              <w:t>уметь исполь</w:t>
            </w:r>
            <w:r w:rsidRPr="0026614E">
              <w:rPr>
                <w:sz w:val="18"/>
                <w:szCs w:val="18"/>
              </w:rPr>
              <w:softHyphen/>
              <w:t>зовать приобретённые знания для удовлетворе</w:t>
            </w:r>
            <w:r w:rsidRPr="0026614E">
              <w:rPr>
                <w:sz w:val="18"/>
                <w:szCs w:val="18"/>
              </w:rPr>
              <w:softHyphen/>
              <w:t>ния познавательных ин</w:t>
            </w:r>
            <w:r w:rsidRPr="0026614E">
              <w:rPr>
                <w:sz w:val="18"/>
                <w:szCs w:val="18"/>
              </w:rPr>
              <w:softHyphen/>
              <w:t>тересов</w:t>
            </w:r>
          </w:p>
        </w:tc>
        <w:tc>
          <w:tcPr>
            <w:tcW w:w="2835" w:type="dxa"/>
            <w:vMerge w:val="restart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t>Регулятивные</w:t>
            </w:r>
            <w:proofErr w:type="gramEnd"/>
            <w:r w:rsidRPr="00F423F3">
              <w:rPr>
                <w:b/>
                <w:bCs w:val="0"/>
                <w:sz w:val="18"/>
                <w:szCs w:val="18"/>
              </w:rPr>
              <w:t xml:space="preserve">: </w:t>
            </w:r>
            <w:r w:rsidRPr="00F423F3">
              <w:rPr>
                <w:sz w:val="18"/>
                <w:szCs w:val="18"/>
              </w:rPr>
              <w:t>определять после</w:t>
            </w:r>
            <w:r w:rsidRPr="00F423F3">
              <w:rPr>
                <w:sz w:val="18"/>
                <w:szCs w:val="18"/>
              </w:rPr>
              <w:softHyphen/>
              <w:t>довательность промежуточных це</w:t>
            </w:r>
            <w:r w:rsidRPr="00F423F3">
              <w:rPr>
                <w:sz w:val="18"/>
                <w:szCs w:val="18"/>
              </w:rPr>
              <w:softHyphen/>
              <w:t>лей и соответствующих им действий с учетом конечного результата.</w:t>
            </w:r>
          </w:p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роить рассуж</w:t>
            </w:r>
            <w:r w:rsidRPr="00F423F3">
              <w:rPr>
                <w:sz w:val="18"/>
                <w:szCs w:val="18"/>
              </w:rPr>
              <w:softHyphen/>
              <w:t xml:space="preserve">дения; анализировать информацию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строить по</w:t>
            </w:r>
            <w:r w:rsidRPr="00F423F3">
              <w:rPr>
                <w:sz w:val="18"/>
                <w:szCs w:val="18"/>
              </w:rPr>
              <w:softHyphen/>
              <w:t>нятные для партнёра высказывания, монологическое высказывание</w:t>
            </w:r>
          </w:p>
          <w:p w:rsidR="0026614E" w:rsidRPr="0026614E" w:rsidRDefault="0026614E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26614E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26614E">
              <w:rPr>
                <w:b/>
                <w:sz w:val="18"/>
                <w:szCs w:val="18"/>
              </w:rPr>
              <w:t xml:space="preserve">: </w:t>
            </w:r>
            <w:r w:rsidRPr="0026614E">
              <w:rPr>
                <w:sz w:val="18"/>
                <w:szCs w:val="18"/>
              </w:rPr>
              <w:t>определять после</w:t>
            </w:r>
            <w:r w:rsidRPr="0026614E">
              <w:rPr>
                <w:sz w:val="18"/>
                <w:szCs w:val="18"/>
              </w:rPr>
              <w:softHyphen/>
              <w:t>довательность промежуточных це</w:t>
            </w:r>
            <w:r w:rsidRPr="0026614E">
              <w:rPr>
                <w:sz w:val="18"/>
                <w:szCs w:val="18"/>
              </w:rPr>
              <w:softHyphen/>
              <w:t>лей и соответствующих им действий с учетом конечного результата.</w:t>
            </w:r>
          </w:p>
          <w:p w:rsidR="0026614E" w:rsidRPr="00F423F3" w:rsidRDefault="0026614E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26614E">
              <w:rPr>
                <w:b/>
                <w:sz w:val="18"/>
                <w:szCs w:val="18"/>
              </w:rPr>
              <w:t xml:space="preserve">Познавательные: </w:t>
            </w:r>
            <w:r w:rsidRPr="0026614E">
              <w:rPr>
                <w:sz w:val="18"/>
                <w:szCs w:val="18"/>
              </w:rPr>
              <w:t>строить рассуж</w:t>
            </w:r>
            <w:r w:rsidRPr="0026614E">
              <w:rPr>
                <w:sz w:val="18"/>
                <w:szCs w:val="18"/>
              </w:rPr>
              <w:softHyphen/>
              <w:t xml:space="preserve">дения; анализировать информацию. </w:t>
            </w:r>
            <w:r w:rsidRPr="0026614E">
              <w:rPr>
                <w:b/>
                <w:sz w:val="18"/>
                <w:szCs w:val="18"/>
              </w:rPr>
              <w:t xml:space="preserve">Коммуникативные: </w:t>
            </w:r>
            <w:r w:rsidRPr="0026614E">
              <w:rPr>
                <w:sz w:val="18"/>
                <w:szCs w:val="18"/>
              </w:rPr>
              <w:t>строить по</w:t>
            </w:r>
            <w:r w:rsidRPr="0026614E">
              <w:rPr>
                <w:sz w:val="18"/>
                <w:szCs w:val="18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2576D0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Осознание от</w:t>
            </w:r>
            <w:r w:rsidRPr="00F423F3">
              <w:rPr>
                <w:sz w:val="18"/>
                <w:szCs w:val="18"/>
              </w:rPr>
              <w:softHyphen/>
              <w:t>ветственности человека за общее бла</w:t>
            </w:r>
            <w:r w:rsidRPr="00F423F3">
              <w:rPr>
                <w:sz w:val="18"/>
                <w:szCs w:val="18"/>
              </w:rPr>
              <w:softHyphen/>
              <w:t>гополучие, этические чув</w:t>
            </w:r>
            <w:r w:rsidRPr="00F423F3">
              <w:rPr>
                <w:sz w:val="18"/>
                <w:szCs w:val="18"/>
              </w:rPr>
              <w:softHyphen/>
              <w:t>ства, прежде всего добро</w:t>
            </w:r>
            <w:r w:rsidRPr="00F423F3">
              <w:rPr>
                <w:sz w:val="18"/>
                <w:szCs w:val="18"/>
              </w:rPr>
              <w:softHyphen/>
              <w:t>желательность и эмоциональ</w:t>
            </w:r>
            <w:r w:rsidRPr="00F423F3">
              <w:rPr>
                <w:sz w:val="18"/>
                <w:szCs w:val="18"/>
              </w:rPr>
              <w:softHyphen/>
              <w:t>но-нравствен</w:t>
            </w:r>
            <w:r w:rsidRPr="00F423F3">
              <w:rPr>
                <w:sz w:val="18"/>
                <w:szCs w:val="18"/>
              </w:rPr>
              <w:softHyphen/>
              <w:t>ная отзывчи</w:t>
            </w:r>
            <w:r w:rsidRPr="00F423F3">
              <w:rPr>
                <w:sz w:val="18"/>
                <w:szCs w:val="18"/>
              </w:rPr>
              <w:softHyphen/>
              <w:t>вость</w:t>
            </w:r>
          </w:p>
          <w:p w:rsidR="0026614E" w:rsidRPr="00F423F3" w:rsidRDefault="0026614E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26614E">
              <w:rPr>
                <w:sz w:val="18"/>
                <w:szCs w:val="18"/>
              </w:rPr>
              <w:t>Осознание от</w:t>
            </w:r>
            <w:r w:rsidRPr="0026614E">
              <w:rPr>
                <w:sz w:val="18"/>
                <w:szCs w:val="18"/>
              </w:rPr>
              <w:softHyphen/>
              <w:t>ветственности человека за общее бла</w:t>
            </w:r>
            <w:r w:rsidRPr="0026614E">
              <w:rPr>
                <w:sz w:val="18"/>
                <w:szCs w:val="18"/>
              </w:rPr>
              <w:softHyphen/>
              <w:t>гополучие, этические чув</w:t>
            </w:r>
            <w:r w:rsidRPr="0026614E">
              <w:rPr>
                <w:sz w:val="18"/>
                <w:szCs w:val="18"/>
              </w:rPr>
              <w:softHyphen/>
              <w:t>ства, прежде всего добро</w:t>
            </w:r>
            <w:r w:rsidRPr="0026614E">
              <w:rPr>
                <w:sz w:val="18"/>
                <w:szCs w:val="18"/>
              </w:rPr>
              <w:softHyphen/>
              <w:t>желательность и эмоциональ</w:t>
            </w:r>
            <w:r w:rsidRPr="0026614E">
              <w:rPr>
                <w:sz w:val="18"/>
                <w:szCs w:val="18"/>
              </w:rPr>
              <w:softHyphen/>
              <w:t>но-нравствен</w:t>
            </w:r>
            <w:r w:rsidRPr="0026614E">
              <w:rPr>
                <w:sz w:val="18"/>
                <w:szCs w:val="18"/>
              </w:rPr>
              <w:softHyphen/>
              <w:t>ная отзывчи</w:t>
            </w:r>
            <w:r w:rsidRPr="0026614E">
              <w:rPr>
                <w:sz w:val="18"/>
                <w:szCs w:val="18"/>
              </w:rPr>
              <w:softHyphen/>
              <w:t>вость</w:t>
            </w:r>
          </w:p>
        </w:tc>
        <w:tc>
          <w:tcPr>
            <w:tcW w:w="2886" w:type="dxa"/>
            <w:shd w:val="clear" w:color="auto" w:fill="auto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</w:t>
            </w:r>
          </w:p>
        </w:tc>
        <w:tc>
          <w:tcPr>
            <w:tcW w:w="2236" w:type="dxa"/>
            <w:vMerge w:val="restart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2576D0">
              <w:t>Учебник, рабочая тетрадь.</w:t>
            </w:r>
          </w:p>
        </w:tc>
      </w:tr>
      <w:tr w:rsidR="002576D0" w:rsidRPr="00904A93" w:rsidTr="0026614E">
        <w:trPr>
          <w:trHeight w:val="2070"/>
        </w:trPr>
        <w:tc>
          <w:tcPr>
            <w:tcW w:w="543" w:type="dxa"/>
            <w:gridSpan w:val="2"/>
            <w:vMerge/>
          </w:tcPr>
          <w:p w:rsidR="002576D0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140" w:type="dxa"/>
            <w:gridSpan w:val="2"/>
            <w:vMerge/>
          </w:tcPr>
          <w:p w:rsidR="002576D0" w:rsidRPr="002576D0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1199" w:type="dxa"/>
            <w:vMerge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  <w:vMerge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35" w:type="dxa"/>
            <w:vMerge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075" w:type="dxa"/>
            <w:vMerge/>
            <w:shd w:val="clear" w:color="auto" w:fill="auto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86" w:type="dxa"/>
            <w:shd w:val="clear" w:color="auto" w:fill="auto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общать</w:t>
            </w:r>
            <w:r w:rsidRPr="00904A93">
              <w:t xml:space="preserve"> сведения о транспорте, полученные на предыдущих уроках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 необходимость соблюдения правил безопасности в транспорте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группе: знакомиться</w:t>
            </w:r>
            <w:r w:rsidRPr="00904A93">
              <w:t xml:space="preserve"> с правилами безопасности в автомобиле, поезде и на железной дороге;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 правилах безопасности в автобусе, троллейбусе, трамвае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участвовать</w:t>
            </w:r>
            <w:r w:rsidRPr="00904A93"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  <w:vMerge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</w:tr>
      <w:tr w:rsidR="002576D0" w:rsidRPr="00904A93" w:rsidTr="0026614E">
        <w:trPr>
          <w:trHeight w:val="3900"/>
        </w:trPr>
        <w:tc>
          <w:tcPr>
            <w:tcW w:w="543" w:type="dxa"/>
            <w:gridSpan w:val="2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140" w:type="dxa"/>
            <w:gridSpan w:val="2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1199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:rsidR="002576D0" w:rsidRPr="00F423F3" w:rsidRDefault="002576D0" w:rsidP="0026614E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86" w:type="dxa"/>
            <w:shd w:val="clear" w:color="auto" w:fill="auto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группе: знакомиться</w:t>
            </w:r>
            <w:r w:rsidRPr="00904A93">
              <w:t xml:space="preserve"> с правилами безопасности и спасательными средствами на корабле и в самолёте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участвовать</w:t>
            </w:r>
            <w:r w:rsidRPr="00904A93"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2576D0" w:rsidRPr="00904A93" w:rsidRDefault="002576D0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</w:tcPr>
          <w:p w:rsidR="002576D0" w:rsidRPr="00904A93" w:rsidRDefault="002576D0" w:rsidP="0026614E">
            <w:pPr>
              <w:framePr w:hSpace="0" w:wrap="auto" w:vAnchor="margin" w:hAnchor="text" w:xAlign="left" w:yAlign="inline"/>
            </w:pPr>
          </w:p>
        </w:tc>
      </w:tr>
      <w:tr w:rsidR="0026614E" w:rsidRPr="00904A93" w:rsidTr="0026614E">
        <w:tc>
          <w:tcPr>
            <w:tcW w:w="543" w:type="dxa"/>
            <w:gridSpan w:val="2"/>
          </w:tcPr>
          <w:p w:rsidR="0026614E" w:rsidRPr="00904A93" w:rsidRDefault="0026614E" w:rsidP="0026614E">
            <w:pPr>
              <w:framePr w:hSpace="0" w:wrap="auto" w:vAnchor="margin" w:hAnchor="text" w:xAlign="left" w:yAlign="inline"/>
            </w:pPr>
            <w:r w:rsidRPr="00904A93">
              <w:t>64.</w:t>
            </w:r>
          </w:p>
        </w:tc>
        <w:tc>
          <w:tcPr>
            <w:tcW w:w="2140" w:type="dxa"/>
            <w:gridSpan w:val="2"/>
          </w:tcPr>
          <w:p w:rsidR="0026614E" w:rsidRPr="0026614E" w:rsidRDefault="0026614E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26614E">
              <w:rPr>
                <w:b/>
              </w:rPr>
              <w:t>Зачем люди осваивают космос?</w:t>
            </w:r>
          </w:p>
          <w:p w:rsidR="0026614E" w:rsidRPr="00904A93" w:rsidRDefault="0026614E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научные станции</w:t>
            </w:r>
          </w:p>
        </w:tc>
        <w:tc>
          <w:tcPr>
            <w:tcW w:w="1199" w:type="dxa"/>
          </w:tcPr>
          <w:p w:rsidR="0026614E" w:rsidRPr="00904A93" w:rsidRDefault="0026614E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26614E" w:rsidRPr="00F423F3" w:rsidRDefault="0026614E" w:rsidP="0023648A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 xml:space="preserve">запомнят, что первым космонавтом был Юрий Алексеевич Гагарин; усвоят, что космонавты летают в космос для проведения научных исследований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раз</w:t>
            </w:r>
            <w:r w:rsidRPr="00F423F3">
              <w:rPr>
                <w:sz w:val="18"/>
                <w:szCs w:val="18"/>
              </w:rPr>
              <w:softHyphen/>
              <w:t xml:space="preserve">личать </w:t>
            </w:r>
            <w:proofErr w:type="gramStart"/>
            <w:r w:rsidRPr="00F423F3">
              <w:rPr>
                <w:sz w:val="18"/>
                <w:szCs w:val="18"/>
              </w:rPr>
              <w:t>естественный</w:t>
            </w:r>
            <w:proofErr w:type="gramEnd"/>
            <w:r w:rsidRPr="00F423F3">
              <w:rPr>
                <w:sz w:val="18"/>
                <w:szCs w:val="18"/>
              </w:rPr>
              <w:t xml:space="preserve"> и искусственные спут</w:t>
            </w:r>
            <w:r w:rsidRPr="00F423F3">
              <w:rPr>
                <w:sz w:val="18"/>
                <w:szCs w:val="18"/>
              </w:rPr>
              <w:softHyphen/>
              <w:t xml:space="preserve">ники Земл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уметь рабо</w:t>
            </w:r>
            <w:r w:rsidRPr="00F423F3">
              <w:rPr>
                <w:sz w:val="18"/>
                <w:szCs w:val="18"/>
              </w:rPr>
              <w:softHyphen/>
              <w:t>тать в группах</w:t>
            </w:r>
          </w:p>
        </w:tc>
        <w:tc>
          <w:tcPr>
            <w:tcW w:w="2835" w:type="dxa"/>
          </w:tcPr>
          <w:p w:rsidR="0026614E" w:rsidRPr="00F423F3" w:rsidRDefault="0026614E" w:rsidP="0023648A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ставить новые учеб</w:t>
            </w:r>
            <w:r w:rsidRPr="00F423F3">
              <w:rPr>
                <w:sz w:val="18"/>
                <w:szCs w:val="18"/>
              </w:rPr>
              <w:softHyphen/>
              <w:t>ные задачи в сотрудничестве с учителем, стабилизировать эмо</w:t>
            </w:r>
            <w:r w:rsidRPr="00F423F3">
              <w:rPr>
                <w:sz w:val="18"/>
                <w:szCs w:val="18"/>
              </w:rPr>
              <w:softHyphen/>
              <w:t>циональное состояние для решения различных задач.</w:t>
            </w:r>
          </w:p>
          <w:p w:rsidR="0026614E" w:rsidRPr="00F423F3" w:rsidRDefault="0026614E" w:rsidP="0023648A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авить и форму</w:t>
            </w:r>
            <w:r w:rsidRPr="00F423F3">
              <w:rPr>
                <w:sz w:val="18"/>
                <w:szCs w:val="18"/>
              </w:rPr>
              <w:softHyphen/>
              <w:t>лировать проблемы, связанные с темой урока; устанавливать при</w:t>
            </w:r>
            <w:r w:rsidRPr="00F423F3">
              <w:rPr>
                <w:sz w:val="18"/>
                <w:szCs w:val="18"/>
              </w:rPr>
              <w:softHyphen/>
              <w:t xml:space="preserve">чинно-следственные связ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определять общую цель и пути ее достижения; 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2075" w:type="dxa"/>
            <w:shd w:val="clear" w:color="auto" w:fill="auto"/>
          </w:tcPr>
          <w:p w:rsidR="0026614E" w:rsidRPr="00F423F3" w:rsidRDefault="0026614E" w:rsidP="0023648A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Начальные на</w:t>
            </w:r>
            <w:r w:rsidRPr="00F423F3">
              <w:rPr>
                <w:sz w:val="18"/>
                <w:szCs w:val="18"/>
              </w:rPr>
              <w:softHyphen/>
              <w:t>выки адапта</w:t>
            </w:r>
            <w:r w:rsidRPr="00F423F3">
              <w:rPr>
                <w:sz w:val="18"/>
                <w:szCs w:val="18"/>
              </w:rPr>
              <w:softHyphen/>
              <w:t>ции в дина</w:t>
            </w:r>
            <w:r w:rsidRPr="00F423F3">
              <w:rPr>
                <w:sz w:val="18"/>
                <w:szCs w:val="18"/>
              </w:rPr>
              <w:softHyphen/>
              <w:t>мично изме</w:t>
            </w:r>
            <w:r w:rsidRPr="00F423F3">
              <w:rPr>
                <w:sz w:val="18"/>
                <w:szCs w:val="18"/>
              </w:rPr>
              <w:softHyphen/>
              <w:t>няющемся мире</w:t>
            </w:r>
          </w:p>
        </w:tc>
        <w:tc>
          <w:tcPr>
            <w:tcW w:w="2886" w:type="dxa"/>
            <w:shd w:val="clear" w:color="auto" w:fill="auto"/>
          </w:tcPr>
          <w:p w:rsidR="0026614E" w:rsidRPr="00904A93" w:rsidRDefault="0026614E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выполнить; </w:t>
            </w:r>
          </w:p>
          <w:p w:rsidR="0026614E" w:rsidRPr="00904A93" w:rsidRDefault="0026614E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ссказывать</w:t>
            </w:r>
            <w:r w:rsidRPr="00904A93">
              <w:t xml:space="preserve"> об освоении человеком космоса, опираясь на иллюстрации учебника; </w:t>
            </w:r>
          </w:p>
          <w:p w:rsidR="0026614E" w:rsidRPr="00904A93" w:rsidRDefault="0026614E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работать в группе: высказывать</w:t>
            </w:r>
            <w:r w:rsidRPr="00904A93">
              <w:t xml:space="preserve"> предположения по вопросам учебника, </w:t>
            </w:r>
            <w:r w:rsidRPr="00904A93">
              <w:rPr>
                <w:b/>
              </w:rPr>
              <w:t>осуществлять</w:t>
            </w:r>
            <w:r w:rsidRPr="00904A93">
              <w:t xml:space="preserve"> самопроверку; </w:t>
            </w:r>
          </w:p>
          <w:p w:rsidR="0026614E" w:rsidRPr="00904A93" w:rsidRDefault="0026614E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моделировать</w:t>
            </w:r>
            <w:r w:rsidRPr="00904A93">
              <w:t xml:space="preserve"> экипировку космонавта; </w:t>
            </w:r>
          </w:p>
          <w:p w:rsidR="0026614E" w:rsidRDefault="0026614E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участвовать</w:t>
            </w:r>
            <w:r w:rsidRPr="00904A93">
              <w:t xml:space="preserve"> в ролевой игре «Полёт в космос»; </w:t>
            </w:r>
          </w:p>
          <w:p w:rsidR="0026614E" w:rsidRDefault="0026614E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  <w:p w:rsidR="00841662" w:rsidRDefault="00841662" w:rsidP="0026614E">
            <w:pPr>
              <w:framePr w:hSpace="0" w:wrap="auto" w:vAnchor="margin" w:hAnchor="text" w:xAlign="left" w:yAlign="inline"/>
            </w:pPr>
          </w:p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  <w:tc>
          <w:tcPr>
            <w:tcW w:w="2236" w:type="dxa"/>
          </w:tcPr>
          <w:p w:rsidR="0026614E" w:rsidRPr="00904A93" w:rsidRDefault="0026614E" w:rsidP="0026614E">
            <w:pPr>
              <w:framePr w:hSpace="0" w:wrap="auto" w:vAnchor="margin" w:hAnchor="text" w:xAlign="left" w:yAlign="inline"/>
            </w:pPr>
            <w:r w:rsidRPr="0026614E">
              <w:t>Презентация «Космос»</w:t>
            </w:r>
          </w:p>
        </w:tc>
      </w:tr>
      <w:tr w:rsidR="00841662" w:rsidRPr="00904A93" w:rsidTr="0026614E">
        <w:trPr>
          <w:trHeight w:val="15"/>
        </w:trPr>
        <w:tc>
          <w:tcPr>
            <w:tcW w:w="543" w:type="dxa"/>
            <w:gridSpan w:val="2"/>
            <w:vMerge w:val="restart"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904A93">
              <w:t>65.</w:t>
            </w:r>
          </w:p>
        </w:tc>
        <w:tc>
          <w:tcPr>
            <w:tcW w:w="2140" w:type="dxa"/>
            <w:gridSpan w:val="2"/>
            <w:vMerge w:val="restart"/>
          </w:tcPr>
          <w:p w:rsidR="00841662" w:rsidRPr="00841662" w:rsidRDefault="00841662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841662">
              <w:rPr>
                <w:b/>
              </w:rPr>
              <w:t>Почему мы часто слышим слово «экология»?</w:t>
            </w:r>
          </w:p>
          <w:p w:rsidR="00841662" w:rsidRPr="00904A93" w:rsidRDefault="00841662" w:rsidP="0026614E">
            <w:pPr>
              <w:framePr w:hSpace="0" w:wrap="auto" w:vAnchor="margin" w:hAnchor="text" w:xAlign="left" w:yAlign="inline"/>
              <w:rPr>
                <w:b/>
              </w:rPr>
            </w:pPr>
            <w:r w:rsidRPr="00904A93">
              <w:t xml:space="preserve">Первоначальное представление об экологии. </w:t>
            </w:r>
            <w:r w:rsidRPr="00904A93">
              <w:lastRenderedPageBreak/>
              <w:t>Взаимосвязи между человеком и природой. День Земли</w:t>
            </w:r>
          </w:p>
        </w:tc>
        <w:tc>
          <w:tcPr>
            <w:tcW w:w="1199" w:type="dxa"/>
            <w:vMerge w:val="restart"/>
          </w:tcPr>
          <w:p w:rsidR="00841662" w:rsidRDefault="00841662" w:rsidP="0026614E">
            <w:pPr>
              <w:framePr w:hSpace="0" w:wrap="auto" w:vAnchor="margin" w:hAnchor="text" w:xAlign="left" w:yAlign="inline"/>
            </w:pPr>
          </w:p>
          <w:p w:rsidR="00841662" w:rsidRDefault="00841662" w:rsidP="0026614E">
            <w:pPr>
              <w:framePr w:hSpace="0" w:wrap="auto" w:vAnchor="margin" w:hAnchor="text" w:xAlign="left" w:yAlign="inline"/>
            </w:pPr>
          </w:p>
          <w:p w:rsidR="00841662" w:rsidRDefault="00841662" w:rsidP="0026614E">
            <w:pPr>
              <w:framePr w:hSpace="0" w:wrap="auto" w:vAnchor="margin" w:hAnchor="text" w:xAlign="left" w:yAlign="inline"/>
            </w:pPr>
          </w:p>
          <w:p w:rsidR="00841662" w:rsidRDefault="00841662" w:rsidP="0026614E">
            <w:pPr>
              <w:framePr w:hSpace="0" w:wrap="auto" w:vAnchor="margin" w:hAnchor="text" w:xAlign="left" w:yAlign="inline"/>
            </w:pPr>
          </w:p>
          <w:p w:rsidR="00841662" w:rsidRDefault="00841662" w:rsidP="0026614E">
            <w:pPr>
              <w:framePr w:hSpace="0" w:wrap="auto" w:vAnchor="margin" w:hAnchor="text" w:xAlign="left" w:yAlign="inline"/>
            </w:pPr>
          </w:p>
          <w:p w:rsidR="00841662" w:rsidRDefault="00841662" w:rsidP="0026614E">
            <w:pPr>
              <w:framePr w:hSpace="0" w:wrap="auto" w:vAnchor="margin" w:hAnchor="text" w:xAlign="left" w:yAlign="inline"/>
            </w:pPr>
          </w:p>
          <w:p w:rsidR="00841662" w:rsidRDefault="00841662" w:rsidP="0026614E">
            <w:pPr>
              <w:framePr w:hSpace="0" w:wrap="auto" w:vAnchor="margin" w:hAnchor="text" w:xAlign="left" w:yAlign="inline"/>
            </w:pPr>
          </w:p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  <w:vMerge w:val="restart"/>
          </w:tcPr>
          <w:p w:rsidR="00841662" w:rsidRPr="00F423F3" w:rsidRDefault="00841662" w:rsidP="0023648A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lastRenderedPageBreak/>
              <w:t xml:space="preserve">Знания: </w:t>
            </w:r>
            <w:r w:rsidRPr="00F423F3">
              <w:rPr>
                <w:sz w:val="18"/>
                <w:szCs w:val="18"/>
              </w:rPr>
              <w:t>усвоят, что экология - это наука, которая учит нас бе</w:t>
            </w:r>
            <w:r w:rsidRPr="00F423F3">
              <w:rPr>
                <w:sz w:val="18"/>
                <w:szCs w:val="18"/>
              </w:rPr>
              <w:softHyphen/>
              <w:t>режно относиться к окружающему миру, к Земле; запомнить, что 22 апреля отмечает</w:t>
            </w:r>
            <w:r w:rsidRPr="00F423F3">
              <w:rPr>
                <w:sz w:val="18"/>
                <w:szCs w:val="18"/>
              </w:rPr>
              <w:softHyphen/>
              <w:t xml:space="preserve">ся День Земл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lastRenderedPageBreak/>
              <w:t>повторят пра</w:t>
            </w:r>
            <w:r w:rsidRPr="00F423F3">
              <w:rPr>
                <w:sz w:val="18"/>
                <w:szCs w:val="18"/>
              </w:rPr>
              <w:softHyphen/>
              <w:t>вила поведения на при</w:t>
            </w:r>
            <w:r w:rsidRPr="00F423F3">
              <w:rPr>
                <w:sz w:val="18"/>
                <w:szCs w:val="18"/>
              </w:rPr>
              <w:softHyphen/>
              <w:t>роде.</w:t>
            </w:r>
          </w:p>
          <w:p w:rsidR="00841662" w:rsidRPr="00F423F3" w:rsidRDefault="00841662" w:rsidP="0023648A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уметь рабо</w:t>
            </w:r>
            <w:r w:rsidRPr="00F423F3">
              <w:rPr>
                <w:sz w:val="18"/>
                <w:szCs w:val="18"/>
              </w:rPr>
              <w:softHyphen/>
              <w:t>тать в группах</w:t>
            </w:r>
          </w:p>
        </w:tc>
        <w:tc>
          <w:tcPr>
            <w:tcW w:w="2835" w:type="dxa"/>
            <w:vMerge w:val="restart"/>
          </w:tcPr>
          <w:p w:rsidR="00841662" w:rsidRPr="00F423F3" w:rsidRDefault="00841662" w:rsidP="0023648A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F423F3">
              <w:rPr>
                <w:b/>
                <w:bCs w:val="0"/>
                <w:sz w:val="18"/>
                <w:szCs w:val="18"/>
              </w:rPr>
              <w:lastRenderedPageBreak/>
              <w:t xml:space="preserve">Регулятивные: </w:t>
            </w:r>
            <w:r w:rsidRPr="00F423F3">
              <w:rPr>
                <w:sz w:val="18"/>
                <w:szCs w:val="18"/>
              </w:rPr>
              <w:t>преобразовывать практическую задачу в познаватель</w:t>
            </w:r>
            <w:r w:rsidRPr="00F423F3">
              <w:rPr>
                <w:sz w:val="18"/>
                <w:szCs w:val="18"/>
              </w:rPr>
              <w:softHyphen/>
              <w:t>ную (способы сохранения окружа</w:t>
            </w:r>
            <w:r w:rsidRPr="00F423F3">
              <w:rPr>
                <w:sz w:val="18"/>
                <w:szCs w:val="18"/>
              </w:rPr>
              <w:softHyphen/>
              <w:t>ющей природы); ставить новые учеб</w:t>
            </w:r>
            <w:r w:rsidRPr="00F423F3">
              <w:rPr>
                <w:sz w:val="18"/>
                <w:szCs w:val="18"/>
              </w:rPr>
              <w:softHyphen/>
              <w:t>ные задачи в сотрудничестве с учи</w:t>
            </w:r>
            <w:r w:rsidRPr="00F423F3">
              <w:rPr>
                <w:sz w:val="18"/>
                <w:szCs w:val="18"/>
              </w:rPr>
              <w:softHyphen/>
              <w:t xml:space="preserve">телем (поведение и </w:t>
            </w:r>
            <w:r w:rsidRPr="00F423F3">
              <w:rPr>
                <w:sz w:val="18"/>
                <w:szCs w:val="18"/>
              </w:rPr>
              <w:lastRenderedPageBreak/>
              <w:t>деятельность людей с точки зрения их экологи</w:t>
            </w:r>
            <w:r w:rsidRPr="00F423F3">
              <w:rPr>
                <w:sz w:val="18"/>
                <w:szCs w:val="18"/>
              </w:rPr>
              <w:softHyphen/>
              <w:t>ческой допустимости).</w:t>
            </w:r>
            <w:proofErr w:type="gramEnd"/>
            <w:r w:rsidRPr="00F423F3">
              <w:rPr>
                <w:sz w:val="18"/>
                <w:szCs w:val="18"/>
              </w:rPr>
              <w:t xml:space="preserve">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использовать знаково-символические средства, в том числе модели и схемы</w:t>
            </w:r>
          </w:p>
          <w:p w:rsidR="00841662" w:rsidRPr="00F423F3" w:rsidRDefault="00841662" w:rsidP="0023648A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для решения задач (плакаты эколо</w:t>
            </w:r>
            <w:r w:rsidRPr="00F423F3">
              <w:rPr>
                <w:sz w:val="18"/>
                <w:szCs w:val="18"/>
              </w:rPr>
              <w:softHyphen/>
              <w:t>гической направленности); осознан</w:t>
            </w:r>
            <w:r w:rsidRPr="00F423F3">
              <w:rPr>
                <w:sz w:val="18"/>
                <w:szCs w:val="18"/>
              </w:rPr>
              <w:softHyphen/>
              <w:t>но и произвольно строить сообще</w:t>
            </w:r>
            <w:r w:rsidRPr="00F423F3">
              <w:rPr>
                <w:sz w:val="18"/>
                <w:szCs w:val="18"/>
              </w:rPr>
              <w:softHyphen/>
              <w:t xml:space="preserve">ния в устной форме; устанавливать причинно-следственные связи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аргументиро</w:t>
            </w:r>
            <w:r w:rsidRPr="00F423F3">
              <w:rPr>
                <w:sz w:val="18"/>
                <w:szCs w:val="18"/>
              </w:rPr>
              <w:softHyphen/>
              <w:t>вать свою позицию и координиро</w:t>
            </w:r>
            <w:r w:rsidRPr="00F423F3">
              <w:rPr>
                <w:sz w:val="18"/>
                <w:szCs w:val="18"/>
              </w:rPr>
              <w:softHyphen/>
              <w:t>вать её с позициями партнёров в со</w:t>
            </w:r>
            <w:r w:rsidRPr="00F423F3">
              <w:rPr>
                <w:sz w:val="18"/>
                <w:szCs w:val="18"/>
              </w:rPr>
              <w:softHyphen/>
              <w:t>трудничестве при выработке общего решения в совместной деятельности</w:t>
            </w:r>
          </w:p>
        </w:tc>
        <w:tc>
          <w:tcPr>
            <w:tcW w:w="2075" w:type="dxa"/>
            <w:shd w:val="clear" w:color="auto" w:fill="auto"/>
          </w:tcPr>
          <w:p w:rsidR="00841662" w:rsidRPr="00F423F3" w:rsidRDefault="00841662" w:rsidP="0023648A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lastRenderedPageBreak/>
              <w:t>Экологическая культура: цен</w:t>
            </w:r>
            <w:r w:rsidRPr="00F423F3">
              <w:rPr>
                <w:sz w:val="18"/>
                <w:szCs w:val="18"/>
              </w:rPr>
              <w:softHyphen/>
              <w:t>ностное отно</w:t>
            </w:r>
            <w:r w:rsidRPr="00F423F3">
              <w:rPr>
                <w:sz w:val="18"/>
                <w:szCs w:val="18"/>
              </w:rPr>
              <w:softHyphen/>
              <w:t>шение к при</w:t>
            </w:r>
            <w:r w:rsidRPr="00F423F3">
              <w:rPr>
                <w:sz w:val="18"/>
                <w:szCs w:val="18"/>
              </w:rPr>
              <w:softHyphen/>
              <w:t>родному миру, готовность следовать нор</w:t>
            </w:r>
            <w:r w:rsidRPr="00F423F3">
              <w:rPr>
                <w:sz w:val="18"/>
                <w:szCs w:val="18"/>
              </w:rPr>
              <w:softHyphen/>
              <w:t>мам природо</w:t>
            </w:r>
            <w:r w:rsidRPr="00F423F3">
              <w:rPr>
                <w:sz w:val="18"/>
                <w:szCs w:val="18"/>
              </w:rPr>
              <w:softHyphen/>
              <w:t>охранного, не</w:t>
            </w:r>
            <w:r w:rsidRPr="00F423F3">
              <w:rPr>
                <w:sz w:val="18"/>
                <w:szCs w:val="18"/>
              </w:rPr>
              <w:softHyphen/>
            </w:r>
            <w:r w:rsidRPr="00F423F3">
              <w:rPr>
                <w:sz w:val="18"/>
                <w:szCs w:val="18"/>
              </w:rPr>
              <w:lastRenderedPageBreak/>
              <w:t>расточитель</w:t>
            </w:r>
            <w:r w:rsidRPr="00F423F3">
              <w:rPr>
                <w:sz w:val="18"/>
                <w:szCs w:val="18"/>
              </w:rPr>
              <w:softHyphen/>
              <w:t>ного, здоровье-сберегающего поведения; осознание от</w:t>
            </w:r>
            <w:r w:rsidRPr="00F423F3">
              <w:rPr>
                <w:sz w:val="18"/>
                <w:szCs w:val="18"/>
              </w:rPr>
              <w:softHyphen/>
              <w:t>ветственности человека за об</w:t>
            </w:r>
            <w:r w:rsidRPr="00F423F3">
              <w:rPr>
                <w:sz w:val="18"/>
                <w:szCs w:val="18"/>
              </w:rPr>
              <w:softHyphen/>
              <w:t>щее благопо</w:t>
            </w:r>
            <w:r w:rsidRPr="00F423F3">
              <w:rPr>
                <w:sz w:val="18"/>
                <w:szCs w:val="18"/>
              </w:rPr>
              <w:softHyphen/>
              <w:t>лучие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841662" w:rsidRDefault="00841662" w:rsidP="0026614E">
            <w:pPr>
              <w:framePr w:hSpace="0" w:wrap="auto" w:vAnchor="margin" w:hAnchor="text" w:xAlign="left" w:yAlign="inline"/>
            </w:pPr>
            <w:r w:rsidRPr="00904A93">
              <w:lastRenderedPageBreak/>
              <w:t xml:space="preserve">— </w:t>
            </w:r>
            <w:r w:rsidRPr="00904A93">
              <w:rPr>
                <w:b/>
              </w:rPr>
              <w:t>Понимать</w:t>
            </w:r>
            <w:r w:rsidRPr="00904A93">
              <w:t xml:space="preserve"> учебную задачу урока и </w:t>
            </w:r>
            <w:r w:rsidRPr="00904A93">
              <w:rPr>
                <w:b/>
              </w:rPr>
              <w:t>стремиться</w:t>
            </w:r>
            <w:r w:rsidRPr="00904A93">
              <w:t xml:space="preserve"> её </w:t>
            </w:r>
          </w:p>
          <w:p w:rsidR="00841662" w:rsidRPr="00904A93" w:rsidRDefault="00841662" w:rsidP="0026614E">
            <w:pPr>
              <w:framePr w:hSpace="0" w:wrap="auto" w:vAnchor="margin" w:hAnchor="text" w:xAlign="left" w:yAlign="inline"/>
              <w:jc w:val="both"/>
            </w:pPr>
            <w:r w:rsidRPr="00904A93">
              <w:t xml:space="preserve">выполнить; </w:t>
            </w:r>
          </w:p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находить</w:t>
            </w:r>
            <w:r w:rsidRPr="00904A93">
              <w:t xml:space="preserve"> в тексте учебника ответы на вопросы; </w:t>
            </w:r>
          </w:p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приводить</w:t>
            </w:r>
            <w:r w:rsidRPr="00904A93">
              <w:t xml:space="preserve"> примеры </w:t>
            </w:r>
            <w:r w:rsidRPr="00904A93">
              <w:lastRenderedPageBreak/>
              <w:t xml:space="preserve">взаимосвязей между человеком и природой; </w:t>
            </w:r>
          </w:p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поступки по отношению к природе и рассказывать о них; </w:t>
            </w:r>
          </w:p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участвовать</w:t>
            </w:r>
            <w:r w:rsidRPr="00904A93">
              <w:t xml:space="preserve"> в конкурсе рисунков на тему «Чудесный мир природы»; </w:t>
            </w:r>
          </w:p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твечать</w:t>
            </w:r>
            <w:r w:rsidRPr="00904A93">
              <w:t xml:space="preserve"> на итоговые вопросы и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на уроке</w:t>
            </w:r>
          </w:p>
        </w:tc>
        <w:tc>
          <w:tcPr>
            <w:tcW w:w="2236" w:type="dxa"/>
            <w:vMerge w:val="restart"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</w:tr>
      <w:tr w:rsidR="00841662" w:rsidRPr="00904A93" w:rsidTr="0026614E">
        <w:trPr>
          <w:trHeight w:val="1830"/>
        </w:trPr>
        <w:tc>
          <w:tcPr>
            <w:tcW w:w="543" w:type="dxa"/>
            <w:gridSpan w:val="2"/>
            <w:vMerge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  <w:tc>
          <w:tcPr>
            <w:tcW w:w="2140" w:type="dxa"/>
            <w:gridSpan w:val="2"/>
            <w:vMerge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  <w:tc>
          <w:tcPr>
            <w:tcW w:w="1199" w:type="dxa"/>
            <w:vMerge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  <w:vMerge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35" w:type="dxa"/>
            <w:vMerge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  <w:tc>
          <w:tcPr>
            <w:tcW w:w="2075" w:type="dxa"/>
            <w:shd w:val="clear" w:color="auto" w:fill="auto"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  <w:tc>
          <w:tcPr>
            <w:tcW w:w="2886" w:type="dxa"/>
            <w:vMerge/>
            <w:shd w:val="clear" w:color="auto" w:fill="auto"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  <w:tc>
          <w:tcPr>
            <w:tcW w:w="2236" w:type="dxa"/>
            <w:vMerge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</w:tr>
      <w:tr w:rsidR="00841662" w:rsidRPr="00904A93" w:rsidTr="0026614E">
        <w:tc>
          <w:tcPr>
            <w:tcW w:w="543" w:type="dxa"/>
            <w:gridSpan w:val="2"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904A93">
              <w:t>66.</w:t>
            </w:r>
          </w:p>
        </w:tc>
        <w:tc>
          <w:tcPr>
            <w:tcW w:w="2140" w:type="dxa"/>
            <w:gridSpan w:val="2"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841662">
              <w:rPr>
                <w:b/>
              </w:rPr>
              <w:t>Проверим себя и оценим свои достижения по разделу «Почему и зачем?</w:t>
            </w:r>
            <w:r w:rsidRPr="00904A93">
              <w:t>» Презентация проекта «Мои домашние питомцы»</w:t>
            </w:r>
          </w:p>
        </w:tc>
        <w:tc>
          <w:tcPr>
            <w:tcW w:w="1199" w:type="dxa"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  <w:tc>
          <w:tcPr>
            <w:tcW w:w="2410" w:type="dxa"/>
          </w:tcPr>
          <w:p w:rsidR="00841662" w:rsidRPr="00F423F3" w:rsidRDefault="00841662" w:rsidP="0023648A">
            <w:pPr>
              <w:framePr w:hSpace="0" w:wrap="auto" w:vAnchor="margin" w:hAnchor="text" w:xAlign="left" w:yAlign="inline"/>
              <w:shd w:val="clear" w:color="auto" w:fill="FFFFFF"/>
              <w:rPr>
                <w:b/>
                <w:bCs w:val="0"/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Знания: </w:t>
            </w:r>
            <w:r w:rsidRPr="00F423F3">
              <w:rPr>
                <w:sz w:val="18"/>
                <w:szCs w:val="18"/>
              </w:rPr>
              <w:t>обобщат полу</w:t>
            </w:r>
            <w:r w:rsidRPr="00F423F3">
              <w:rPr>
                <w:sz w:val="18"/>
                <w:szCs w:val="18"/>
              </w:rPr>
              <w:softHyphen/>
              <w:t xml:space="preserve">ченные за год знания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Умения: </w:t>
            </w:r>
            <w:r w:rsidRPr="00F423F3">
              <w:rPr>
                <w:sz w:val="18"/>
                <w:szCs w:val="18"/>
              </w:rPr>
              <w:t>научатся пере</w:t>
            </w:r>
            <w:r w:rsidRPr="00F423F3">
              <w:rPr>
                <w:sz w:val="18"/>
                <w:szCs w:val="18"/>
              </w:rPr>
              <w:softHyphen/>
              <w:t>числять основные спо</w:t>
            </w:r>
            <w:r w:rsidRPr="00F423F3">
              <w:rPr>
                <w:sz w:val="18"/>
                <w:szCs w:val="18"/>
              </w:rPr>
              <w:softHyphen/>
              <w:t>собы получения инфор</w:t>
            </w:r>
            <w:r w:rsidRPr="00F423F3">
              <w:rPr>
                <w:sz w:val="18"/>
                <w:szCs w:val="18"/>
              </w:rPr>
              <w:softHyphen/>
              <w:t>мации об окружающем мире (наблюдали и делали опыты, слуша</w:t>
            </w:r>
            <w:r w:rsidRPr="00F423F3">
              <w:rPr>
                <w:sz w:val="18"/>
                <w:szCs w:val="18"/>
              </w:rPr>
              <w:softHyphen/>
              <w:t xml:space="preserve">ли учителя и других взрослых, работали с учебником и другими книгами и т. д.)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Навыки: </w:t>
            </w:r>
            <w:r w:rsidRPr="00F423F3">
              <w:rPr>
                <w:sz w:val="18"/>
                <w:szCs w:val="18"/>
              </w:rPr>
              <w:t>уметь исполь</w:t>
            </w:r>
            <w:r w:rsidRPr="00F423F3">
              <w:rPr>
                <w:sz w:val="18"/>
                <w:szCs w:val="18"/>
              </w:rPr>
              <w:softHyphen/>
              <w:t>зовать приобретённые знания для удовлетво</w:t>
            </w:r>
            <w:r w:rsidRPr="00F423F3">
              <w:rPr>
                <w:sz w:val="18"/>
                <w:szCs w:val="18"/>
              </w:rPr>
              <w:softHyphen/>
              <w:t>рения познавательных интересов</w:t>
            </w:r>
          </w:p>
        </w:tc>
        <w:tc>
          <w:tcPr>
            <w:tcW w:w="2835" w:type="dxa"/>
          </w:tcPr>
          <w:p w:rsidR="00841662" w:rsidRPr="00F423F3" w:rsidRDefault="00841662" w:rsidP="0023648A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Регулятивные: </w:t>
            </w:r>
            <w:r w:rsidRPr="00F423F3">
              <w:rPr>
                <w:sz w:val="18"/>
                <w:szCs w:val="18"/>
              </w:rPr>
              <w:t>использовать уста</w:t>
            </w:r>
            <w:r w:rsidRPr="00F423F3">
              <w:rPr>
                <w:sz w:val="18"/>
                <w:szCs w:val="18"/>
              </w:rPr>
              <w:softHyphen/>
              <w:t>новленные правила в контроле спо</w:t>
            </w:r>
            <w:r w:rsidRPr="00F423F3">
              <w:rPr>
                <w:sz w:val="18"/>
                <w:szCs w:val="18"/>
              </w:rPr>
              <w:softHyphen/>
              <w:t>соба решения; устанавливать соот</w:t>
            </w:r>
            <w:r w:rsidRPr="00F423F3">
              <w:rPr>
                <w:sz w:val="18"/>
                <w:szCs w:val="18"/>
              </w:rPr>
              <w:softHyphen/>
              <w:t>ветствие полученного результата поставленной цели; стабилизировать эмоциональное состояние для реше</w:t>
            </w:r>
            <w:r w:rsidRPr="00F423F3">
              <w:rPr>
                <w:sz w:val="18"/>
                <w:szCs w:val="18"/>
              </w:rPr>
              <w:softHyphen/>
              <w:t xml:space="preserve">ния различных задач. </w:t>
            </w:r>
            <w:r w:rsidRPr="00F423F3">
              <w:rPr>
                <w:b/>
                <w:bCs w:val="0"/>
                <w:sz w:val="18"/>
                <w:szCs w:val="18"/>
              </w:rPr>
              <w:t xml:space="preserve">Познавательные: </w:t>
            </w:r>
            <w:r w:rsidRPr="00F423F3">
              <w:rPr>
                <w:sz w:val="18"/>
                <w:szCs w:val="18"/>
              </w:rPr>
              <w:t>строить рассуж</w:t>
            </w:r>
            <w:r w:rsidRPr="00F423F3">
              <w:rPr>
                <w:sz w:val="18"/>
                <w:szCs w:val="18"/>
              </w:rPr>
              <w:softHyphen/>
              <w:t>дения; обобщать, анализировать ин</w:t>
            </w:r>
            <w:r w:rsidRPr="00F423F3">
              <w:rPr>
                <w:sz w:val="18"/>
                <w:szCs w:val="18"/>
              </w:rPr>
              <w:softHyphen/>
              <w:t>формацию; самостоятельно созда</w:t>
            </w:r>
            <w:r w:rsidRPr="00F423F3">
              <w:rPr>
                <w:sz w:val="18"/>
                <w:szCs w:val="18"/>
              </w:rPr>
              <w:softHyphen/>
              <w:t>вать алгоритмы деятельности при решении проблем различного харак</w:t>
            </w:r>
            <w:r w:rsidRPr="00F423F3">
              <w:rPr>
                <w:sz w:val="18"/>
                <w:szCs w:val="18"/>
              </w:rPr>
              <w:softHyphen/>
              <w:t>тера.</w:t>
            </w:r>
          </w:p>
          <w:p w:rsidR="00841662" w:rsidRPr="00F423F3" w:rsidRDefault="00841662" w:rsidP="0023648A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b/>
                <w:bCs w:val="0"/>
                <w:sz w:val="18"/>
                <w:szCs w:val="18"/>
              </w:rPr>
              <w:t xml:space="preserve">Коммуникативные: </w:t>
            </w:r>
            <w:r w:rsidRPr="00F423F3">
              <w:rPr>
                <w:sz w:val="18"/>
                <w:szCs w:val="18"/>
              </w:rPr>
              <w:t>формулировать собственное мнение и позицию; задавать вопросы; строить понятные для партнёра высказывания, моноло</w:t>
            </w:r>
            <w:r w:rsidRPr="00F423F3">
              <w:rPr>
                <w:sz w:val="18"/>
                <w:szCs w:val="18"/>
              </w:rPr>
              <w:softHyphen/>
              <w:t>гическое высказывание, вести уст</w:t>
            </w:r>
            <w:r w:rsidRPr="00F423F3">
              <w:rPr>
                <w:sz w:val="18"/>
                <w:szCs w:val="18"/>
              </w:rPr>
              <w:softHyphen/>
              <w:t>ный диалог</w:t>
            </w:r>
          </w:p>
        </w:tc>
        <w:tc>
          <w:tcPr>
            <w:tcW w:w="2075" w:type="dxa"/>
            <w:shd w:val="clear" w:color="auto" w:fill="auto"/>
          </w:tcPr>
          <w:p w:rsidR="00841662" w:rsidRPr="00F423F3" w:rsidRDefault="00841662" w:rsidP="0023648A">
            <w:pPr>
              <w:framePr w:hSpace="0" w:wrap="auto" w:vAnchor="margin" w:hAnchor="text" w:xAlign="left" w:yAlign="inline"/>
              <w:shd w:val="clear" w:color="auto" w:fill="FFFFFF"/>
              <w:rPr>
                <w:sz w:val="18"/>
                <w:szCs w:val="18"/>
              </w:rPr>
            </w:pPr>
            <w:r w:rsidRPr="00F423F3">
              <w:rPr>
                <w:sz w:val="18"/>
                <w:szCs w:val="18"/>
              </w:rPr>
              <w:t>Внутренняя позиция уче</w:t>
            </w:r>
            <w:r w:rsidRPr="00F423F3">
              <w:rPr>
                <w:sz w:val="18"/>
                <w:szCs w:val="18"/>
              </w:rPr>
              <w:softHyphen/>
              <w:t>ника на основе положительно</w:t>
            </w:r>
            <w:r w:rsidRPr="00F423F3">
              <w:rPr>
                <w:sz w:val="18"/>
                <w:szCs w:val="18"/>
              </w:rPr>
              <w:softHyphen/>
              <w:t>го отношения к школе, при</w:t>
            </w:r>
            <w:r w:rsidRPr="00F423F3">
              <w:rPr>
                <w:sz w:val="18"/>
                <w:szCs w:val="18"/>
              </w:rPr>
              <w:softHyphen/>
              <w:t>нятие образа «хорошего ученика», на</w:t>
            </w:r>
            <w:r w:rsidRPr="00F423F3">
              <w:rPr>
                <w:sz w:val="18"/>
                <w:szCs w:val="18"/>
              </w:rPr>
              <w:softHyphen/>
              <w:t>чальные навы</w:t>
            </w:r>
            <w:r w:rsidRPr="00F423F3">
              <w:rPr>
                <w:sz w:val="18"/>
                <w:szCs w:val="18"/>
              </w:rPr>
              <w:softHyphen/>
              <w:t>ки адаптации в динамично изменяющемся мире</w:t>
            </w:r>
          </w:p>
        </w:tc>
        <w:tc>
          <w:tcPr>
            <w:tcW w:w="2886" w:type="dxa"/>
            <w:shd w:val="clear" w:color="auto" w:fill="auto"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Выполнять</w:t>
            </w:r>
            <w:r w:rsidRPr="00904A93">
              <w:t xml:space="preserve"> тестовые задания учебника; </w:t>
            </w:r>
          </w:p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выступать</w:t>
            </w:r>
            <w:r w:rsidRPr="00904A93">
              <w:t xml:space="preserve"> с подготовленными сообщениями, </w:t>
            </w:r>
            <w:r w:rsidRPr="00904A93">
              <w:rPr>
                <w:b/>
              </w:rPr>
              <w:t>иллюстрировать</w:t>
            </w:r>
            <w:r w:rsidRPr="00904A93">
              <w:t xml:space="preserve"> их наглядными материалами; </w:t>
            </w:r>
          </w:p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бсуждать</w:t>
            </w:r>
            <w:r w:rsidRPr="00904A93">
              <w:t xml:space="preserve"> выступления учащихся; </w:t>
            </w:r>
          </w:p>
          <w:p w:rsidR="00841662" w:rsidRPr="00904A93" w:rsidRDefault="00841662" w:rsidP="0026614E">
            <w:pPr>
              <w:framePr w:hSpace="0" w:wrap="auto" w:vAnchor="margin" w:hAnchor="text" w:xAlign="left" w:yAlign="inline"/>
            </w:pPr>
            <w:r w:rsidRPr="00904A93">
              <w:t xml:space="preserve">— </w:t>
            </w:r>
            <w:r w:rsidRPr="00904A93">
              <w:rPr>
                <w:b/>
              </w:rPr>
              <w:t>оценивать</w:t>
            </w:r>
            <w:r w:rsidRPr="00904A93">
              <w:t xml:space="preserve"> свои достижения и достижения других учащихся</w:t>
            </w:r>
          </w:p>
        </w:tc>
        <w:tc>
          <w:tcPr>
            <w:tcW w:w="2236" w:type="dxa"/>
          </w:tcPr>
          <w:p w:rsidR="00841662" w:rsidRPr="00904A93" w:rsidRDefault="00841662" w:rsidP="0026614E">
            <w:pPr>
              <w:framePr w:hSpace="0" w:wrap="auto" w:vAnchor="margin" w:hAnchor="text" w:xAlign="left" w:yAlign="inline"/>
            </w:pPr>
          </w:p>
        </w:tc>
      </w:tr>
    </w:tbl>
    <w:p w:rsidR="00904A93" w:rsidRPr="000231E1" w:rsidRDefault="00904A93" w:rsidP="00D63AE0">
      <w:pPr>
        <w:framePr w:wrap="around"/>
      </w:pPr>
    </w:p>
    <w:p w:rsidR="0068725F" w:rsidRDefault="0068725F" w:rsidP="00D63AE0">
      <w:pPr>
        <w:framePr w:wrap="around"/>
      </w:pPr>
    </w:p>
    <w:p w:rsidR="004458EB" w:rsidRDefault="004458EB" w:rsidP="00D63AE0">
      <w:pPr>
        <w:framePr w:wrap="around"/>
      </w:pPr>
    </w:p>
    <w:p w:rsidR="00BA40D6" w:rsidRDefault="00BA40D6" w:rsidP="00D63AE0">
      <w:pPr>
        <w:framePr w:wrap="around"/>
      </w:pPr>
    </w:p>
    <w:p w:rsidR="00BA40D6" w:rsidRDefault="00BA40D6" w:rsidP="00D63AE0">
      <w:pPr>
        <w:framePr w:wrap="around"/>
      </w:pPr>
    </w:p>
    <w:p w:rsidR="00BA40D6" w:rsidRDefault="00BA40D6" w:rsidP="00D63AE0">
      <w:pPr>
        <w:framePr w:wrap="around"/>
      </w:pPr>
    </w:p>
    <w:p w:rsidR="00BA40D6" w:rsidRDefault="00BA40D6" w:rsidP="00D63AE0">
      <w:pPr>
        <w:framePr w:wrap="around"/>
      </w:pPr>
    </w:p>
    <w:p w:rsidR="00BA40D6" w:rsidRDefault="00BA40D6" w:rsidP="00D63AE0">
      <w:pPr>
        <w:framePr w:wrap="around"/>
      </w:pPr>
    </w:p>
    <w:p w:rsidR="00BA40D6" w:rsidRDefault="00BA40D6" w:rsidP="00D63AE0">
      <w:pPr>
        <w:framePr w:wrap="around"/>
      </w:pPr>
    </w:p>
    <w:p w:rsidR="00904A93" w:rsidRPr="00C852BB" w:rsidRDefault="00904A93" w:rsidP="00D63AE0">
      <w:pPr>
        <w:framePr w:wrap="around"/>
      </w:pPr>
    </w:p>
    <w:p w:rsidR="00FD16AB" w:rsidRDefault="00FD16AB" w:rsidP="00D63AE0">
      <w:pPr>
        <w:framePr w:wrap="around"/>
      </w:pPr>
    </w:p>
    <w:sectPr w:rsidR="00FD16AB" w:rsidSect="00AC0787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93"/>
    <w:rsid w:val="000276E5"/>
    <w:rsid w:val="0007209B"/>
    <w:rsid w:val="000948E7"/>
    <w:rsid w:val="000A0D30"/>
    <w:rsid w:val="000A37F2"/>
    <w:rsid w:val="000C3B2B"/>
    <w:rsid w:val="001412D6"/>
    <w:rsid w:val="002318D8"/>
    <w:rsid w:val="00256998"/>
    <w:rsid w:val="002576D0"/>
    <w:rsid w:val="0026614E"/>
    <w:rsid w:val="002A5B28"/>
    <w:rsid w:val="002B3EC4"/>
    <w:rsid w:val="002F1DFD"/>
    <w:rsid w:val="00350DB2"/>
    <w:rsid w:val="004458EB"/>
    <w:rsid w:val="00480220"/>
    <w:rsid w:val="005342F1"/>
    <w:rsid w:val="00546C50"/>
    <w:rsid w:val="00557397"/>
    <w:rsid w:val="005706AB"/>
    <w:rsid w:val="00584D00"/>
    <w:rsid w:val="00590C15"/>
    <w:rsid w:val="005C0027"/>
    <w:rsid w:val="005C591F"/>
    <w:rsid w:val="005D6659"/>
    <w:rsid w:val="00641EC2"/>
    <w:rsid w:val="006836D9"/>
    <w:rsid w:val="006868BA"/>
    <w:rsid w:val="0068725F"/>
    <w:rsid w:val="006F63FC"/>
    <w:rsid w:val="00720BAF"/>
    <w:rsid w:val="00723F1B"/>
    <w:rsid w:val="0082323D"/>
    <w:rsid w:val="00841662"/>
    <w:rsid w:val="008549BE"/>
    <w:rsid w:val="00893BB5"/>
    <w:rsid w:val="008A6DBF"/>
    <w:rsid w:val="008B7798"/>
    <w:rsid w:val="00904A93"/>
    <w:rsid w:val="00AC0787"/>
    <w:rsid w:val="00B5370A"/>
    <w:rsid w:val="00B60DDD"/>
    <w:rsid w:val="00B62C4A"/>
    <w:rsid w:val="00BA40D6"/>
    <w:rsid w:val="00BB30E6"/>
    <w:rsid w:val="00BD3B6D"/>
    <w:rsid w:val="00BF237B"/>
    <w:rsid w:val="00C414E4"/>
    <w:rsid w:val="00C47C63"/>
    <w:rsid w:val="00D221D5"/>
    <w:rsid w:val="00D25C81"/>
    <w:rsid w:val="00D563B4"/>
    <w:rsid w:val="00D63AE0"/>
    <w:rsid w:val="00E747E9"/>
    <w:rsid w:val="00EE157C"/>
    <w:rsid w:val="00F210E7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63AE0"/>
    <w:pPr>
      <w:framePr w:hSpace="180" w:wrap="around" w:vAnchor="text" w:hAnchor="margin" w:xAlign="center" w:y="188"/>
      <w:autoSpaceDE w:val="0"/>
      <w:autoSpaceDN w:val="0"/>
      <w:adjustRightInd w:val="0"/>
      <w:jc w:val="center"/>
    </w:pPr>
    <w:rPr>
      <w:rFonts w:ascii="Times New Roman" w:eastAsia="Times New Roman" w:hAnsi="Times New Roman"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A93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semiHidden/>
    <w:rsid w:val="00904A93"/>
    <w:rPr>
      <w:rFonts w:ascii="Calibri" w:eastAsia="Calibri" w:hAnsi="Calibri" w:cs="Times New Roman"/>
    </w:rPr>
  </w:style>
  <w:style w:type="paragraph" w:styleId="a5">
    <w:name w:val="header"/>
    <w:basedOn w:val="a"/>
    <w:link w:val="a4"/>
    <w:semiHidden/>
    <w:unhideWhenUsed/>
    <w:rsid w:val="00904A93"/>
    <w:pPr>
      <w:framePr w:wrap="around"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semiHidden/>
    <w:rsid w:val="00904A93"/>
    <w:rPr>
      <w:rFonts w:ascii="Calibri" w:eastAsia="Calibri" w:hAnsi="Calibri" w:cs="Times New Roman"/>
    </w:rPr>
  </w:style>
  <w:style w:type="paragraph" w:styleId="a7">
    <w:name w:val="footer"/>
    <w:basedOn w:val="a"/>
    <w:link w:val="a6"/>
    <w:semiHidden/>
    <w:unhideWhenUsed/>
    <w:rsid w:val="00904A93"/>
    <w:pPr>
      <w:framePr w:wrap="around"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C414E4"/>
    <w:pPr>
      <w:framePr w:wrap="around"/>
      <w:autoSpaceDE/>
      <w:autoSpaceDN/>
      <w:adjustRightInd/>
    </w:pPr>
    <w:rPr>
      <w:color w:val="auto"/>
      <w:sz w:val="28"/>
    </w:rPr>
  </w:style>
  <w:style w:type="character" w:customStyle="1" w:styleId="a9">
    <w:name w:val="Название Знак"/>
    <w:basedOn w:val="a0"/>
    <w:link w:val="a8"/>
    <w:rsid w:val="00C414E4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63AE0"/>
    <w:pPr>
      <w:framePr w:hSpace="180" w:wrap="around" w:vAnchor="text" w:hAnchor="margin" w:xAlign="center" w:y="188"/>
      <w:autoSpaceDE w:val="0"/>
      <w:autoSpaceDN w:val="0"/>
      <w:adjustRightInd w:val="0"/>
      <w:jc w:val="center"/>
    </w:pPr>
    <w:rPr>
      <w:rFonts w:ascii="Times New Roman" w:eastAsia="Times New Roman" w:hAnsi="Times New Roman"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A93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semiHidden/>
    <w:rsid w:val="00904A93"/>
    <w:rPr>
      <w:rFonts w:ascii="Calibri" w:eastAsia="Calibri" w:hAnsi="Calibri" w:cs="Times New Roman"/>
    </w:rPr>
  </w:style>
  <w:style w:type="paragraph" w:styleId="a5">
    <w:name w:val="header"/>
    <w:basedOn w:val="a"/>
    <w:link w:val="a4"/>
    <w:semiHidden/>
    <w:unhideWhenUsed/>
    <w:rsid w:val="00904A93"/>
    <w:pPr>
      <w:framePr w:wrap="around"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semiHidden/>
    <w:rsid w:val="00904A93"/>
    <w:rPr>
      <w:rFonts w:ascii="Calibri" w:eastAsia="Calibri" w:hAnsi="Calibri" w:cs="Times New Roman"/>
    </w:rPr>
  </w:style>
  <w:style w:type="paragraph" w:styleId="a7">
    <w:name w:val="footer"/>
    <w:basedOn w:val="a"/>
    <w:link w:val="a6"/>
    <w:semiHidden/>
    <w:unhideWhenUsed/>
    <w:rsid w:val="00904A93"/>
    <w:pPr>
      <w:framePr w:wrap="around"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C414E4"/>
    <w:pPr>
      <w:framePr w:wrap="around"/>
      <w:autoSpaceDE/>
      <w:autoSpaceDN/>
      <w:adjustRightInd/>
    </w:pPr>
    <w:rPr>
      <w:color w:val="auto"/>
      <w:sz w:val="28"/>
    </w:rPr>
  </w:style>
  <w:style w:type="character" w:customStyle="1" w:styleId="a9">
    <w:name w:val="Название Знак"/>
    <w:basedOn w:val="a0"/>
    <w:link w:val="a8"/>
    <w:rsid w:val="00C414E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04F6-01E2-416B-91E4-F72C373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2</Pages>
  <Words>15099</Words>
  <Characters>8606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разование</cp:lastModifiedBy>
  <cp:revision>10</cp:revision>
  <dcterms:created xsi:type="dcterms:W3CDTF">2013-10-20T11:52:00Z</dcterms:created>
  <dcterms:modified xsi:type="dcterms:W3CDTF">2013-11-06T03:09:00Z</dcterms:modified>
</cp:coreProperties>
</file>